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C6CE" w14:textId="77777777" w:rsidR="00F84085" w:rsidRPr="00F84085" w:rsidRDefault="00F84085" w:rsidP="00F84085">
      <w:pPr>
        <w:spacing w:after="0"/>
        <w:ind w:left="-709" w:firstLine="1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F84085">
        <w:rPr>
          <w:rFonts w:asciiTheme="minorHAnsi" w:hAnsiTheme="minorHAnsi" w:cstheme="minorHAnsi"/>
          <w:b/>
          <w:bCs/>
          <w:color w:val="000000"/>
          <w:sz w:val="32"/>
          <w:szCs w:val="32"/>
        </w:rPr>
        <w:t>МОСКОВСКИЙ ФИЗИКО-ТЕХНИЧЕСКИЙ ИНСТИТУТ</w:t>
      </w:r>
    </w:p>
    <w:p w14:paraId="1CCF16F8" w14:textId="50CF9A2E" w:rsidR="00F12C76" w:rsidRPr="00F84085" w:rsidRDefault="00F84085" w:rsidP="00F84085">
      <w:pPr>
        <w:spacing w:after="0"/>
        <w:ind w:left="-709" w:firstLine="142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F84085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(НАЦИОНАЛЬНЫЙ ИССЛЕДОВАТЕЛЬСКИЙ УНИВЕРСИТЕТ)</w:t>
      </w:r>
    </w:p>
    <w:p w14:paraId="3A451E1C" w14:textId="22277768" w:rsidR="00F84085" w:rsidRPr="00F84085" w:rsidRDefault="00F84085" w:rsidP="00F84085">
      <w:pPr>
        <w:spacing w:after="0"/>
        <w:ind w:left="-709" w:firstLine="142"/>
        <w:jc w:val="center"/>
        <w:rPr>
          <w:rFonts w:asciiTheme="minorHAnsi" w:hAnsiTheme="minorHAnsi" w:cstheme="minorHAnsi"/>
          <w:color w:val="000000"/>
          <w:szCs w:val="28"/>
        </w:rPr>
      </w:pPr>
      <w:r w:rsidRPr="00F84085">
        <w:rPr>
          <w:rFonts w:asciiTheme="minorHAnsi" w:hAnsiTheme="minorHAnsi" w:cstheme="minorHAnsi"/>
          <w:color w:val="000000"/>
          <w:szCs w:val="28"/>
        </w:rPr>
        <w:t>Физтех-школа фотоники, электроники и молекулярной физики</w:t>
      </w:r>
    </w:p>
    <w:p w14:paraId="7201793D" w14:textId="77777777" w:rsidR="00F84085" w:rsidRDefault="00F84085" w:rsidP="00F8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ru-RU"/>
        </w:rPr>
      </w:pPr>
    </w:p>
    <w:p w14:paraId="19F29968" w14:textId="77777777" w:rsidR="00F84085" w:rsidRDefault="00F84085" w:rsidP="00F8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ru-RU"/>
        </w:rPr>
      </w:pPr>
    </w:p>
    <w:p w14:paraId="4AF560E1" w14:textId="77777777" w:rsidR="00F84085" w:rsidRDefault="00F84085" w:rsidP="00F8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ru-RU"/>
        </w:rPr>
      </w:pPr>
    </w:p>
    <w:p w14:paraId="05AEFCDE" w14:textId="77777777" w:rsidR="00F84085" w:rsidRDefault="00F84085" w:rsidP="00F8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ru-RU"/>
        </w:rPr>
      </w:pPr>
    </w:p>
    <w:p w14:paraId="75E549BD" w14:textId="77777777" w:rsidR="00F84085" w:rsidRDefault="00F84085" w:rsidP="00F8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ru-RU"/>
        </w:rPr>
      </w:pPr>
    </w:p>
    <w:p w14:paraId="663499E6" w14:textId="77777777" w:rsidR="00F84085" w:rsidRDefault="00F84085" w:rsidP="00F8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ru-RU"/>
        </w:rPr>
      </w:pPr>
    </w:p>
    <w:p w14:paraId="2629134C" w14:textId="784ABCA9" w:rsidR="00F84085" w:rsidRPr="00F84085" w:rsidRDefault="00F84085" w:rsidP="00F84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  <w:lang w:eastAsia="ru-RU"/>
        </w:rPr>
      </w:pPr>
      <w:r w:rsidRPr="00F84085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ru-RU"/>
        </w:rPr>
        <w:t>Отчёт о выполнении лабораторной работы 1.2.4</w:t>
      </w:r>
    </w:p>
    <w:p w14:paraId="691DFAB1" w14:textId="5492026B" w:rsidR="00F84085" w:rsidRDefault="00F84085" w:rsidP="00F84085">
      <w:pPr>
        <w:spacing w:after="0"/>
        <w:ind w:left="426" w:right="1274" w:firstLine="850"/>
        <w:jc w:val="center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F84085"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Определение главных моментов инерции твёрдых тел с помощью крутильных колебаний.</w:t>
      </w:r>
    </w:p>
    <w:p w14:paraId="3C5C7414" w14:textId="77777777" w:rsidR="00F84085" w:rsidRDefault="00F84085" w:rsidP="00F84085">
      <w:pPr>
        <w:spacing w:after="0"/>
        <w:ind w:left="426" w:right="1274" w:firstLine="850"/>
        <w:jc w:val="center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792A6A2C" w14:textId="77777777" w:rsidR="00F84085" w:rsidRDefault="00F84085" w:rsidP="00F84085">
      <w:pPr>
        <w:spacing w:after="0"/>
        <w:ind w:left="426" w:right="1274" w:firstLine="850"/>
        <w:jc w:val="center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4D0B6458" w14:textId="77777777" w:rsidR="00F84085" w:rsidRDefault="00F84085" w:rsidP="00F84085">
      <w:pPr>
        <w:spacing w:after="0"/>
        <w:ind w:left="426" w:right="1274" w:firstLine="850"/>
        <w:jc w:val="center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55380ECD" w14:textId="77777777" w:rsidR="00F84085" w:rsidRDefault="00F84085" w:rsidP="00F84085">
      <w:pPr>
        <w:spacing w:after="0"/>
        <w:ind w:left="426" w:right="1274" w:firstLine="850"/>
        <w:jc w:val="center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603ACD3D" w14:textId="21D9A07C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Автор:</w:t>
      </w:r>
    </w:p>
    <w:p w14:paraId="3C9F26A6" w14:textId="2C760DB2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Идрисов Сергей</w:t>
      </w:r>
    </w:p>
    <w:p w14:paraId="19C5C83F" w14:textId="4D3986AE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Б04-306</w:t>
      </w:r>
    </w:p>
    <w:p w14:paraId="55E31797" w14:textId="77777777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7AD0C672" w14:textId="77777777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35B13D13" w14:textId="77777777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49BCF6B8" w14:textId="77777777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6CD60AD8" w14:textId="77777777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22A73F08" w14:textId="77777777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31670C05" w14:textId="77777777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469C53AD" w14:textId="77777777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00A26ABE" w14:textId="77777777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13F3EFB6" w14:textId="77777777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7A1FFA52" w14:textId="77777777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3605D221" w14:textId="77777777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777B6D8A" w14:textId="77777777" w:rsidR="00F84085" w:rsidRDefault="00F84085" w:rsidP="00F84085">
      <w:pPr>
        <w:spacing w:after="0"/>
        <w:ind w:left="426" w:right="1274" w:firstLine="850"/>
        <w:jc w:val="right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5CAFBC87" w14:textId="23AD26F9" w:rsidR="00F84085" w:rsidRDefault="00F84085" w:rsidP="00F84085">
      <w:pPr>
        <w:spacing w:line="259" w:lineRule="auto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4DE47DD7" w14:textId="1F40DC49" w:rsidR="00F84085" w:rsidRDefault="00F84085" w:rsidP="00F84085">
      <w:pPr>
        <w:spacing w:line="259" w:lineRule="auto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07E91D91" w14:textId="77777777" w:rsidR="00F84085" w:rsidRDefault="00F84085" w:rsidP="00F84085">
      <w:pPr>
        <w:spacing w:line="259" w:lineRule="auto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07F75238" w14:textId="77777777" w:rsidR="00F84085" w:rsidRDefault="00F84085" w:rsidP="00F84085">
      <w:pPr>
        <w:spacing w:line="259" w:lineRule="auto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6FB1814B" w14:textId="695A0F45" w:rsidR="00F84085" w:rsidRDefault="00F84085" w:rsidP="00F84085">
      <w:pPr>
        <w:spacing w:after="0"/>
        <w:ind w:right="1274"/>
        <w:jc w:val="center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>
        <w:rPr>
          <w:rFonts w:asciiTheme="minorHAnsi" w:eastAsia="Times New Roman" w:hAnsiTheme="minorHAnsi" w:cstheme="minorHAnsi"/>
          <w:color w:val="000000"/>
          <w:szCs w:val="28"/>
          <w:lang w:eastAsia="ru-RU"/>
        </w:rPr>
        <w:t>Долгопрудный 2023</w:t>
      </w:r>
    </w:p>
    <w:p w14:paraId="3878D573" w14:textId="77777777" w:rsidR="00F84085" w:rsidRDefault="00F84085" w:rsidP="00F84085">
      <w:pPr>
        <w:spacing w:after="0"/>
        <w:ind w:right="1274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62F74114" w14:textId="77777777" w:rsidR="00F84085" w:rsidRDefault="00F84085" w:rsidP="00F84085">
      <w:pPr>
        <w:spacing w:after="0"/>
        <w:ind w:right="1274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</w:p>
    <w:p w14:paraId="7ADDEBE9" w14:textId="0EA1744C" w:rsidR="00F84085" w:rsidRDefault="00F84085" w:rsidP="00F84085">
      <w:pPr>
        <w:spacing w:after="0"/>
        <w:ind w:right="1274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ru-RU"/>
        </w:rPr>
      </w:pPr>
      <w:r w:rsidRPr="00F84085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ru-RU"/>
        </w:rPr>
        <w:lastRenderedPageBreak/>
        <w:t>Лабараторная работа 1.2.4</w:t>
      </w:r>
    </w:p>
    <w:p w14:paraId="02795CB5" w14:textId="786A12D9" w:rsidR="004A418F" w:rsidRPr="004A418F" w:rsidRDefault="004A418F" w:rsidP="004A418F">
      <w:pPr>
        <w:pStyle w:val="ListParagraph"/>
        <w:numPr>
          <w:ilvl w:val="0"/>
          <w:numId w:val="5"/>
        </w:numPr>
        <w:spacing w:after="0"/>
        <w:ind w:right="1274"/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ru-RU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ru-RU"/>
        </w:rPr>
        <w:t>Введение</w:t>
      </w:r>
    </w:p>
    <w:p w14:paraId="74B850AF" w14:textId="2FF3AB60" w:rsidR="001F2BEE" w:rsidRPr="001F2BEE" w:rsidRDefault="00F84085" w:rsidP="001F2B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32"/>
          <w:szCs w:val="32"/>
          <w14:ligatures w14:val="standardContextual"/>
        </w:rPr>
      </w:pPr>
      <w:r w:rsidRPr="00F84085">
        <w:rPr>
          <w:rFonts w:asciiTheme="minorHAnsi" w:eastAsia="Times New Roman" w:hAnsiTheme="minorHAnsi" w:cstheme="minorHAnsi"/>
          <w:b/>
          <w:bCs/>
          <w:color w:val="000000"/>
          <w:szCs w:val="28"/>
          <w:lang w:eastAsia="ru-RU"/>
        </w:rPr>
        <w:t>Цель работы:</w:t>
      </w:r>
      <w:r w:rsidR="001F2BEE" w:rsidRPr="001F2BEE">
        <w:rPr>
          <w:rFonts w:asciiTheme="minorHAnsi" w:hAnsiTheme="minorHAnsi" w:cstheme="minorHAnsi"/>
          <w:sz w:val="32"/>
          <w:szCs w:val="32"/>
          <w14:ligatures w14:val="standardContextual"/>
        </w:rPr>
        <w:t xml:space="preserve"> </w:t>
      </w:r>
      <w:r w:rsidR="001F2BEE" w:rsidRPr="001F2BEE">
        <w:rPr>
          <w:rFonts w:asciiTheme="minorHAnsi" w:hAnsiTheme="minorHAnsi" w:cstheme="minorHAnsi"/>
          <w:szCs w:val="28"/>
          <w14:ligatures w14:val="standardContextual"/>
        </w:rPr>
        <w:t>измерить периоды крутильных колебаний рамки при</w:t>
      </w:r>
    </w:p>
    <w:p w14:paraId="32B2A886" w14:textId="5BA62ADD" w:rsidR="001F2BEE" w:rsidRPr="001F2BEE" w:rsidRDefault="001F2BEE" w:rsidP="001F2B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 w:rsidRPr="001F2BEE">
        <w:rPr>
          <w:rFonts w:asciiTheme="minorHAnsi" w:hAnsiTheme="minorHAnsi" w:cstheme="minorHAnsi"/>
          <w:szCs w:val="28"/>
          <w14:ligatures w14:val="standardContextual"/>
        </w:rPr>
        <w:t>различных положениях закрепленного в ней тела, проверить теоретическую зависимость между периодами крутильных колебаний тела</w:t>
      </w:r>
    </w:p>
    <w:p w14:paraId="643ACF30" w14:textId="4A0D0142" w:rsidR="001F2BEE" w:rsidRPr="001F2BEE" w:rsidRDefault="001F2BEE" w:rsidP="001F2B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 w:rsidRPr="001F2BEE">
        <w:rPr>
          <w:rFonts w:asciiTheme="minorHAnsi" w:hAnsiTheme="minorHAnsi" w:cstheme="minorHAnsi"/>
          <w:szCs w:val="28"/>
          <w14:ligatures w14:val="standardContextual"/>
        </w:rPr>
        <w:t>относительно различных осей, определить моменты инерции относительно нескольких осей для каждого тела, по ним найти главные</w:t>
      </w:r>
    </w:p>
    <w:p w14:paraId="09FC4667" w14:textId="3F2B48D7" w:rsidR="00F84085" w:rsidRDefault="001F2BEE" w:rsidP="001F2BEE">
      <w:pPr>
        <w:spacing w:after="0"/>
        <w:ind w:right="1274"/>
        <w:rPr>
          <w:rFonts w:asciiTheme="minorHAnsi" w:hAnsiTheme="minorHAnsi" w:cstheme="minorHAnsi"/>
          <w:szCs w:val="28"/>
          <w14:ligatures w14:val="standardContextual"/>
        </w:rPr>
      </w:pPr>
      <w:r w:rsidRPr="001F2BEE">
        <w:rPr>
          <w:rFonts w:asciiTheme="minorHAnsi" w:hAnsiTheme="minorHAnsi" w:cstheme="minorHAnsi"/>
          <w:szCs w:val="28"/>
          <w14:ligatures w14:val="standardContextual"/>
        </w:rPr>
        <w:t>моменты инерции тел и построить эллипсоид инерции.</w:t>
      </w:r>
    </w:p>
    <w:p w14:paraId="4AB3B683" w14:textId="3E9E78CC" w:rsidR="001F2BEE" w:rsidRPr="001F2BEE" w:rsidRDefault="001F2BEE" w:rsidP="001F2BEE">
      <w:pPr>
        <w:spacing w:after="0"/>
        <w:ind w:right="1274"/>
        <w:rPr>
          <w:rFonts w:asciiTheme="minorHAnsi" w:hAnsiTheme="minorHAnsi" w:cstheme="minorHAnsi"/>
          <w:b/>
          <w:bCs/>
          <w:szCs w:val="28"/>
          <w14:ligatures w14:val="standardContextual"/>
        </w:rPr>
      </w:pPr>
      <w:r w:rsidRPr="001F2BEE">
        <w:rPr>
          <w:rFonts w:asciiTheme="minorHAnsi" w:hAnsiTheme="minorHAnsi" w:cstheme="minorHAnsi"/>
          <w:b/>
          <w:bCs/>
          <w:szCs w:val="28"/>
          <w14:ligatures w14:val="standardContextual"/>
        </w:rPr>
        <w:t>Приборы и материалы:</w:t>
      </w:r>
    </w:p>
    <w:p w14:paraId="2CB7DFAD" w14:textId="2B7756DD" w:rsidR="001F2BEE" w:rsidRPr="001F2BEE" w:rsidRDefault="001F2BEE" w:rsidP="001F2BEE">
      <w:pPr>
        <w:pStyle w:val="ListParagraph"/>
        <w:numPr>
          <w:ilvl w:val="0"/>
          <w:numId w:val="2"/>
        </w:numPr>
        <w:spacing w:after="0"/>
        <w:ind w:right="1274"/>
        <w:rPr>
          <w:rFonts w:asciiTheme="minorHAnsi" w:hAnsiTheme="minorHAnsi" w:cstheme="minorHAnsi"/>
          <w:b/>
          <w:bCs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У</w:t>
      </w:r>
      <w:r w:rsidRPr="001F2BEE">
        <w:rPr>
          <w:rFonts w:asciiTheme="minorHAnsi" w:hAnsiTheme="minorHAnsi" w:cstheme="minorHAnsi"/>
          <w:szCs w:val="28"/>
          <w14:ligatures w14:val="standardContextual"/>
        </w:rPr>
        <w:t>становка для получения крутильных</w:t>
      </w:r>
    </w:p>
    <w:p w14:paraId="7880A4F4" w14:textId="5FCE99DD" w:rsidR="001F2BEE" w:rsidRDefault="001F2BEE" w:rsidP="001F2BE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 w:rsidRPr="001F2BEE">
        <w:rPr>
          <w:rFonts w:asciiTheme="minorHAnsi" w:hAnsiTheme="minorHAnsi" w:cstheme="minorHAnsi"/>
          <w:szCs w:val="28"/>
          <w14:ligatures w14:val="standardContextual"/>
        </w:rPr>
        <w:t>колебаний (жесткая рамка, имеющая винты для закрепления в ней твердых тел, подвешенная на натянутой вертикально проволоке)</w:t>
      </w:r>
      <w:r>
        <w:rPr>
          <w:rFonts w:asciiTheme="minorHAnsi" w:hAnsiTheme="minorHAnsi" w:cstheme="minorHAnsi"/>
          <w:szCs w:val="28"/>
          <w14:ligatures w14:val="standardContextual"/>
        </w:rPr>
        <w:t>.</w:t>
      </w:r>
    </w:p>
    <w:p w14:paraId="790CFD27" w14:textId="7E0A0C00" w:rsidR="001F2BEE" w:rsidRDefault="001F2BEE" w:rsidP="001F2B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Набор иследуемых твёрдых тел.</w:t>
      </w:r>
    </w:p>
    <w:p w14:paraId="3340D5BD" w14:textId="766B287F" w:rsidR="001F2BEE" w:rsidRDefault="001F2BEE" w:rsidP="001F2B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Секундомер.</w:t>
      </w:r>
    </w:p>
    <w:p w14:paraId="35C658B4" w14:textId="75FAF1A4" w:rsidR="000751E3" w:rsidRDefault="000751E3" w:rsidP="001F2B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Весы.</w:t>
      </w:r>
    </w:p>
    <w:p w14:paraId="3E6CA370" w14:textId="06809B78" w:rsidR="000751E3" w:rsidRDefault="000751E3" w:rsidP="001F2B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Штангенциркуль.</w:t>
      </w:r>
    </w:p>
    <w:p w14:paraId="5D9949E2" w14:textId="2F68F095" w:rsidR="004A418F" w:rsidRPr="004A418F" w:rsidRDefault="004A418F" w:rsidP="004A418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</w:p>
    <w:p w14:paraId="659C192A" w14:textId="051B036E" w:rsidR="001F2BEE" w:rsidRDefault="004A418F" w:rsidP="004A418F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b/>
          <w:bCs/>
          <w:sz w:val="32"/>
          <w:szCs w:val="32"/>
          <w14:ligatures w14:val="standardContextual"/>
        </w:rPr>
      </w:pPr>
      <w:r w:rsidRPr="004A418F">
        <w:rPr>
          <w:rFonts w:asciiTheme="minorHAnsi" w:hAnsiTheme="minorHAnsi" w:cstheme="minorHAnsi"/>
          <w:b/>
          <w:bCs/>
          <w:sz w:val="32"/>
          <w:szCs w:val="32"/>
          <w14:ligatures w14:val="standardContextual"/>
        </w:rPr>
        <w:t>Теоритическая справка</w:t>
      </w:r>
    </w:p>
    <w:p w14:paraId="06374ADB" w14:textId="4D709E0E" w:rsidR="004A418F" w:rsidRPr="004A418F" w:rsidRDefault="008B0EF3" w:rsidP="004A418F">
      <w:pPr>
        <w:pStyle w:val="BodyText"/>
        <w:spacing w:before="1" w:line="247" w:lineRule="auto"/>
        <w:ind w:right="166"/>
        <w:rPr>
          <w:rFonts w:asciiTheme="minorHAnsi" w:hAnsiTheme="minorHAnsi" w:cstheme="minorHAnsi"/>
          <w:i w:val="0"/>
          <w:sz w:val="28"/>
          <w:szCs w:val="28"/>
        </w:rPr>
      </w:pPr>
      <w:r>
        <w:rPr>
          <w:i w:val="0"/>
          <w:noProof/>
          <w:sz w:val="18"/>
        </w:rPr>
        <w:drawing>
          <wp:anchor distT="0" distB="0" distL="114300" distR="114300" simplePos="0" relativeHeight="251668480" behindDoc="0" locked="0" layoutInCell="1" allowOverlap="1" wp14:anchorId="2419C5CA" wp14:editId="77E42EDF">
            <wp:simplePos x="0" y="0"/>
            <wp:positionH relativeFrom="page">
              <wp:posOffset>1251296</wp:posOffset>
            </wp:positionH>
            <wp:positionV relativeFrom="paragraph">
              <wp:posOffset>2221923</wp:posOffset>
            </wp:positionV>
            <wp:extent cx="5927090" cy="2884805"/>
            <wp:effectExtent l="0" t="0" r="0" b="0"/>
            <wp:wrapThrough wrapText="bothSides">
              <wp:wrapPolygon edited="0">
                <wp:start x="0" y="0"/>
                <wp:lineTo x="0" y="21396"/>
                <wp:lineTo x="21521" y="21396"/>
                <wp:lineTo x="21521" y="0"/>
                <wp:lineTo x="0" y="0"/>
              </wp:wrapPolygon>
            </wp:wrapThrough>
            <wp:docPr id="12812068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C3958" wp14:editId="6B47D7AF">
                <wp:simplePos x="0" y="0"/>
                <wp:positionH relativeFrom="column">
                  <wp:posOffset>747915</wp:posOffset>
                </wp:positionH>
                <wp:positionV relativeFrom="paragraph">
                  <wp:posOffset>5143385</wp:posOffset>
                </wp:positionV>
                <wp:extent cx="4380865" cy="635"/>
                <wp:effectExtent l="0" t="0" r="635" b="8255"/>
                <wp:wrapThrough wrapText="bothSides">
                  <wp:wrapPolygon edited="0">
                    <wp:start x="0" y="0"/>
                    <wp:lineTo x="0" y="20698"/>
                    <wp:lineTo x="21509" y="20698"/>
                    <wp:lineTo x="21509" y="0"/>
                    <wp:lineTo x="0" y="0"/>
                  </wp:wrapPolygon>
                </wp:wrapThrough>
                <wp:docPr id="18191164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BF82A" w14:textId="277B1C36" w:rsidR="008B0EF3" w:rsidRPr="00001150" w:rsidRDefault="008B0EF3" w:rsidP="008B0EF3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343B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Эллипсоиды инерции параллелепипеда, диска и куб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C39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.9pt;margin-top:405pt;width:344.9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" stroked="f">
                <v:textbox style="mso-fit-shape-to-text:t" inset="0,0,0,0">
                  <w:txbxContent>
                    <w:p w14:paraId="4AABF82A" w14:textId="277B1C36" w:rsidR="008B0EF3" w:rsidRPr="00001150" w:rsidRDefault="008B0EF3" w:rsidP="008B0EF3">
                      <w:pPr>
                        <w:pStyle w:val="Caption"/>
                        <w:rPr>
                          <w:rFonts w:eastAsia="Times New Roman" w:cs="Times New Roman"/>
                          <w:noProof/>
                          <w:szCs w:val="2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343B5">
                          <w:rPr>
                            <w:noProof/>
                          </w:rPr>
                          <w:t>1</w:t>
                        </w:r>
                      </w:fldSimple>
                      <w:r>
                        <w:t>. Эллипсоиды инерции параллелепипеда, диска и куба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Инерционные</w:t>
      </w:r>
      <w:r w:rsidR="004A418F" w:rsidRPr="004A418F">
        <w:rPr>
          <w:rFonts w:asciiTheme="minorHAnsi" w:hAnsiTheme="minorHAnsi" w:cstheme="minorHAnsi"/>
          <w:i w:val="0"/>
          <w:spacing w:val="-3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свойства</w:t>
      </w:r>
      <w:r w:rsidR="004A418F" w:rsidRPr="004A418F">
        <w:rPr>
          <w:rFonts w:asciiTheme="minorHAnsi" w:hAnsiTheme="minorHAnsi" w:cstheme="minorHAnsi"/>
          <w:i w:val="0"/>
          <w:spacing w:val="-5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твердого</w:t>
      </w:r>
      <w:r w:rsidR="004A418F" w:rsidRPr="004A418F">
        <w:rPr>
          <w:rFonts w:asciiTheme="minorHAnsi" w:hAnsiTheme="minorHAnsi" w:cstheme="minorHAnsi"/>
          <w:i w:val="0"/>
          <w:spacing w:val="-3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тела</w:t>
      </w:r>
      <w:r w:rsidR="004A418F" w:rsidRPr="004A418F">
        <w:rPr>
          <w:rFonts w:asciiTheme="minorHAnsi" w:hAnsiTheme="minorHAnsi" w:cstheme="minorHAnsi"/>
          <w:i w:val="0"/>
          <w:spacing w:val="-2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при</w:t>
      </w:r>
      <w:r w:rsidR="004A418F" w:rsidRPr="004A418F">
        <w:rPr>
          <w:rFonts w:asciiTheme="minorHAnsi" w:hAnsiTheme="minorHAnsi" w:cstheme="minorHAnsi"/>
          <w:i w:val="0"/>
          <w:spacing w:val="-2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вращении</w:t>
      </w:r>
      <w:r w:rsidR="004A418F" w:rsidRPr="004A418F">
        <w:rPr>
          <w:rFonts w:asciiTheme="minorHAnsi" w:hAnsiTheme="minorHAnsi" w:cstheme="minorHAnsi"/>
          <w:i w:val="0"/>
          <w:spacing w:val="-3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определяет</w:t>
      </w:r>
      <w:r w:rsidR="004A418F" w:rsidRPr="004A418F">
        <w:rPr>
          <w:rFonts w:asciiTheme="minorHAnsi" w:hAnsiTheme="minorHAnsi" w:cstheme="minorHAnsi"/>
          <w:i w:val="0"/>
          <w:spacing w:val="-2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не только величина его массы, но и ее пространственное распределение. Последнее характеризует физическая величина, которая называется тензором инерции. Тензор инерции твердого тела может быть пред</w:t>
      </w:r>
      <w:r w:rsidR="004A418F" w:rsidRPr="004A418F">
        <w:rPr>
          <w:rFonts w:asciiTheme="minorHAnsi" w:hAnsiTheme="minorHAnsi" w:cstheme="minorHAnsi"/>
          <w:i w:val="0"/>
          <w:sz w:val="28"/>
          <w:szCs w:val="28"/>
        </w:rPr>
        <w:t>ставлен симметричной матрицей, которая полностью определяется за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данием</w:t>
      </w:r>
      <w:r w:rsidR="004A418F" w:rsidRPr="004A418F">
        <w:rPr>
          <w:rFonts w:asciiTheme="minorHAnsi" w:hAnsiTheme="minorHAnsi" w:cstheme="minorHAnsi"/>
          <w:i w:val="0"/>
          <w:spacing w:val="-4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шести</w:t>
      </w:r>
      <w:r w:rsidR="004A418F" w:rsidRPr="004A418F">
        <w:rPr>
          <w:rFonts w:asciiTheme="minorHAnsi" w:hAnsiTheme="minorHAnsi" w:cstheme="minorHAnsi"/>
          <w:i w:val="0"/>
          <w:spacing w:val="-4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элементов. Как и всякая симметричная матрица,</w:t>
      </w:r>
      <w:r w:rsidR="004A418F" w:rsidRPr="004A418F">
        <w:rPr>
          <w:rFonts w:asciiTheme="minorHAnsi" w:hAnsiTheme="minorHAnsi" w:cstheme="minorHAnsi"/>
          <w:i w:val="0"/>
          <w:spacing w:val="-10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матрица</w:t>
      </w:r>
      <w:r w:rsidR="004A418F" w:rsidRPr="004A418F">
        <w:rPr>
          <w:rFonts w:asciiTheme="minorHAnsi" w:hAnsiTheme="minorHAnsi" w:cstheme="minorHAnsi"/>
          <w:i w:val="0"/>
          <w:spacing w:val="-10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тензора</w:t>
      </w:r>
      <w:r w:rsidR="004A418F" w:rsidRPr="004A418F">
        <w:rPr>
          <w:rFonts w:asciiTheme="minorHAnsi" w:hAnsiTheme="minorHAnsi" w:cstheme="minorHAnsi"/>
          <w:i w:val="0"/>
          <w:spacing w:val="-10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инерции</w:t>
      </w:r>
      <w:r w:rsidR="004A418F" w:rsidRPr="004A418F">
        <w:rPr>
          <w:rFonts w:asciiTheme="minorHAnsi" w:hAnsiTheme="minorHAnsi" w:cstheme="minorHAnsi"/>
          <w:i w:val="0"/>
          <w:spacing w:val="-8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может</w:t>
      </w:r>
      <w:r w:rsidR="004A418F" w:rsidRPr="004A418F">
        <w:rPr>
          <w:rFonts w:asciiTheme="minorHAnsi" w:hAnsiTheme="minorHAnsi" w:cstheme="minorHAnsi"/>
          <w:i w:val="0"/>
          <w:spacing w:val="-11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быть</w:t>
      </w:r>
      <w:r w:rsidR="004A418F" w:rsidRPr="004A418F">
        <w:rPr>
          <w:rFonts w:asciiTheme="minorHAnsi" w:hAnsiTheme="minorHAnsi" w:cstheme="minorHAnsi"/>
          <w:i w:val="0"/>
          <w:spacing w:val="-10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приведена</w:t>
      </w:r>
      <w:r w:rsidR="004A418F" w:rsidRPr="004A418F">
        <w:rPr>
          <w:rFonts w:asciiTheme="minorHAnsi" w:hAnsiTheme="minorHAnsi" w:cstheme="minorHAnsi"/>
          <w:i w:val="0"/>
          <w:spacing w:val="-11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к</w:t>
      </w:r>
      <w:r w:rsidR="004A418F" w:rsidRPr="004A418F">
        <w:rPr>
          <w:rFonts w:asciiTheme="minorHAnsi" w:hAnsiTheme="minorHAnsi" w:cstheme="minorHAnsi"/>
          <w:i w:val="0"/>
          <w:spacing w:val="-10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диагональному виду, диагональные элементы I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  <w:vertAlign w:val="subscript"/>
        </w:rPr>
        <w:t>x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, I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  <w:vertAlign w:val="subscript"/>
        </w:rPr>
        <w:t>y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, I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  <w:vertAlign w:val="subscript"/>
        </w:rPr>
        <w:t>z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 xml:space="preserve"> которой называются главными </w:t>
      </w:r>
      <w:r w:rsidR="004A418F" w:rsidRPr="004A418F">
        <w:rPr>
          <w:rFonts w:asciiTheme="minorHAnsi" w:hAnsiTheme="minorHAnsi" w:cstheme="minorHAnsi"/>
          <w:i w:val="0"/>
          <w:sz w:val="28"/>
          <w:szCs w:val="28"/>
        </w:rPr>
        <w:t xml:space="preserve">моментами инерции тела. Геометрическим образом тензора инерции </w:t>
      </w:r>
      <w:r w:rsidR="004A418F" w:rsidRPr="004A418F">
        <w:rPr>
          <w:rFonts w:asciiTheme="minorHAnsi" w:hAnsiTheme="minorHAnsi" w:cstheme="minorHAnsi"/>
          <w:i w:val="0"/>
          <w:sz w:val="28"/>
          <w:szCs w:val="28"/>
        </w:rPr>
        <w:lastRenderedPageBreak/>
        <w:t>яв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ляется</w:t>
      </w:r>
      <w:r w:rsidR="004A418F" w:rsidRPr="004A418F">
        <w:rPr>
          <w:rFonts w:asciiTheme="minorHAnsi" w:hAnsiTheme="minorHAnsi" w:cstheme="minorHAnsi"/>
          <w:i w:val="0"/>
          <w:spacing w:val="-1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эллипсоид,</w:t>
      </w:r>
      <w:r w:rsidR="004A418F" w:rsidRPr="004A418F">
        <w:rPr>
          <w:rFonts w:asciiTheme="minorHAnsi" w:hAnsiTheme="minorHAnsi" w:cstheme="minorHAnsi"/>
          <w:i w:val="0"/>
          <w:spacing w:val="-5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уравнение</w:t>
      </w:r>
      <w:r w:rsidR="004A418F" w:rsidRPr="004A418F">
        <w:rPr>
          <w:rFonts w:asciiTheme="minorHAnsi" w:hAnsiTheme="minorHAnsi" w:cstheme="minorHAnsi"/>
          <w:i w:val="0"/>
          <w:spacing w:val="-7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которого</w:t>
      </w:r>
      <w:r w:rsidR="004A418F" w:rsidRPr="004A418F">
        <w:rPr>
          <w:rFonts w:asciiTheme="minorHAnsi" w:hAnsiTheme="minorHAnsi" w:cstheme="minorHAnsi"/>
          <w:i w:val="0"/>
          <w:spacing w:val="-7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в</w:t>
      </w:r>
      <w:r w:rsidR="004A418F" w:rsidRPr="004A418F">
        <w:rPr>
          <w:rFonts w:asciiTheme="minorHAnsi" w:hAnsiTheme="minorHAnsi" w:cstheme="minorHAnsi"/>
          <w:i w:val="0"/>
          <w:spacing w:val="-7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главных</w:t>
      </w:r>
      <w:r w:rsidR="004A418F" w:rsidRPr="004A418F">
        <w:rPr>
          <w:rFonts w:asciiTheme="minorHAnsi" w:hAnsiTheme="minorHAnsi" w:cstheme="minorHAnsi"/>
          <w:i w:val="0"/>
          <w:spacing w:val="-7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осях</w:t>
      </w:r>
      <w:r w:rsidR="004A418F" w:rsidRPr="004A418F">
        <w:rPr>
          <w:rFonts w:asciiTheme="minorHAnsi" w:hAnsiTheme="minorHAnsi" w:cstheme="minorHAnsi"/>
          <w:i w:val="0"/>
          <w:spacing w:val="-7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имеет</w:t>
      </w:r>
      <w:r w:rsidR="004A418F" w:rsidRPr="004A418F">
        <w:rPr>
          <w:rFonts w:asciiTheme="minorHAnsi" w:hAnsiTheme="minorHAnsi" w:cstheme="minorHAnsi"/>
          <w:i w:val="0"/>
          <w:spacing w:val="-1"/>
          <w:w w:val="105"/>
          <w:sz w:val="28"/>
          <w:szCs w:val="28"/>
        </w:rPr>
        <w:t xml:space="preserve"> </w:t>
      </w:r>
      <w:r w:rsidR="004A418F" w:rsidRPr="004A418F">
        <w:rPr>
          <w:rFonts w:asciiTheme="minorHAnsi" w:hAnsiTheme="minorHAnsi" w:cstheme="minorHAnsi"/>
          <w:i w:val="0"/>
          <w:w w:val="105"/>
          <w:sz w:val="28"/>
          <w:szCs w:val="28"/>
        </w:rPr>
        <w:t>вид</w:t>
      </w:r>
      <w:r w:rsidR="004A418F" w:rsidRPr="004A418F">
        <w:rPr>
          <w:rFonts w:asciiTheme="minorHAnsi" w:hAnsiTheme="minorHAnsi" w:cstheme="minorHAnsi"/>
          <w:i w:val="0"/>
          <w:spacing w:val="-5"/>
          <w:w w:val="105"/>
          <w:sz w:val="28"/>
          <w:szCs w:val="28"/>
        </w:rPr>
        <w:t xml:space="preserve"> </w:t>
      </w:r>
      <w:r w:rsidR="004A418F">
        <w:rPr>
          <w:rFonts w:asciiTheme="minorHAnsi" w:hAnsiTheme="minorHAnsi" w:cstheme="minorHAnsi"/>
          <w:i w:val="0"/>
          <w:w w:val="105"/>
          <w:sz w:val="28"/>
          <w:szCs w:val="28"/>
        </w:rPr>
        <w:t>:</w:t>
      </w:r>
    </w:p>
    <w:p w14:paraId="123F73ED" w14:textId="11CE2DCF" w:rsidR="004A418F" w:rsidRDefault="004A418F" w:rsidP="004A418F">
      <w:pPr>
        <w:pStyle w:val="BodyText"/>
        <w:spacing w:before="1"/>
        <w:rPr>
          <w:sz w:val="16"/>
        </w:rPr>
      </w:pPr>
    </w:p>
    <w:p w14:paraId="03F12AF3" w14:textId="1B9EAF32" w:rsidR="004A418F" w:rsidRPr="004A418F" w:rsidRDefault="004A418F" w:rsidP="004A418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Cs/>
          <w:szCs w:val="28"/>
          <w14:ligatures w14:val="standardContextual"/>
        </w:rPr>
      </w:pPr>
      <w:r>
        <w:rPr>
          <w:rFonts w:ascii="Palatino Linotype"/>
          <w:i/>
          <w:w w:val="120"/>
          <w:sz w:val="20"/>
        </w:rPr>
        <w:t xml:space="preserve">                                                    </w:t>
      </w:r>
      <w:r w:rsidRPr="004A418F">
        <w:rPr>
          <w:rFonts w:asciiTheme="minorHAnsi" w:hAnsiTheme="minorHAnsi" w:cstheme="minorHAnsi"/>
          <w:iCs/>
          <w:w w:val="120"/>
          <w:szCs w:val="28"/>
        </w:rPr>
        <w:t>I</w:t>
      </w:r>
      <w:r w:rsidRPr="004A418F">
        <w:rPr>
          <w:rFonts w:asciiTheme="minorHAnsi" w:hAnsiTheme="minorHAnsi" w:cstheme="minorHAnsi"/>
          <w:iCs/>
          <w:w w:val="120"/>
          <w:szCs w:val="28"/>
          <w:vertAlign w:val="subscript"/>
        </w:rPr>
        <w:t>x</w:t>
      </w:r>
      <w:r w:rsidRPr="004A418F">
        <w:rPr>
          <w:rFonts w:asciiTheme="minorHAnsi" w:hAnsiTheme="minorHAnsi" w:cstheme="minorHAnsi"/>
          <w:iCs/>
          <w:w w:val="120"/>
          <w:szCs w:val="28"/>
        </w:rPr>
        <w:t>x</w:t>
      </w:r>
      <w:r w:rsidRPr="004A418F">
        <w:rPr>
          <w:rFonts w:asciiTheme="minorHAnsi" w:hAnsiTheme="minorHAnsi" w:cstheme="minorHAnsi"/>
          <w:iCs/>
          <w:w w:val="120"/>
          <w:szCs w:val="28"/>
          <w:vertAlign w:val="superscript"/>
        </w:rPr>
        <w:t>2</w:t>
      </w:r>
      <w:r w:rsidRPr="004A418F">
        <w:rPr>
          <w:rFonts w:asciiTheme="minorHAnsi" w:hAnsiTheme="minorHAnsi" w:cstheme="minorHAnsi"/>
          <w:iCs/>
          <w:spacing w:val="-1"/>
          <w:w w:val="120"/>
          <w:szCs w:val="28"/>
        </w:rPr>
        <w:t xml:space="preserve"> </w:t>
      </w:r>
      <w:r w:rsidRPr="004A418F">
        <w:rPr>
          <w:rFonts w:asciiTheme="minorHAnsi" w:hAnsiTheme="minorHAnsi" w:cstheme="minorHAnsi"/>
          <w:iCs/>
          <w:w w:val="120"/>
          <w:szCs w:val="28"/>
        </w:rPr>
        <w:t>+</w:t>
      </w:r>
      <w:r w:rsidRPr="004A418F">
        <w:rPr>
          <w:rFonts w:asciiTheme="minorHAnsi" w:hAnsiTheme="minorHAnsi" w:cstheme="minorHAnsi"/>
          <w:iCs/>
          <w:spacing w:val="-6"/>
          <w:w w:val="120"/>
          <w:szCs w:val="28"/>
        </w:rPr>
        <w:t xml:space="preserve"> </w:t>
      </w:r>
      <w:r w:rsidRPr="004A418F">
        <w:rPr>
          <w:rFonts w:asciiTheme="minorHAnsi" w:hAnsiTheme="minorHAnsi" w:cstheme="minorHAnsi"/>
          <w:iCs/>
          <w:w w:val="120"/>
          <w:szCs w:val="28"/>
        </w:rPr>
        <w:t>I</w:t>
      </w:r>
      <w:r w:rsidRPr="004A418F">
        <w:rPr>
          <w:rFonts w:asciiTheme="minorHAnsi" w:hAnsiTheme="minorHAnsi" w:cstheme="minorHAnsi"/>
          <w:iCs/>
          <w:w w:val="120"/>
          <w:szCs w:val="28"/>
          <w:vertAlign w:val="subscript"/>
        </w:rPr>
        <w:t>y</w:t>
      </w:r>
      <w:r w:rsidRPr="004A418F">
        <w:rPr>
          <w:rFonts w:asciiTheme="minorHAnsi" w:hAnsiTheme="minorHAnsi" w:cstheme="minorHAnsi"/>
          <w:iCs/>
          <w:w w:val="120"/>
          <w:szCs w:val="28"/>
        </w:rPr>
        <w:t>y</w:t>
      </w:r>
      <w:r w:rsidRPr="004A418F">
        <w:rPr>
          <w:rFonts w:asciiTheme="minorHAnsi" w:hAnsiTheme="minorHAnsi" w:cstheme="minorHAnsi"/>
          <w:iCs/>
          <w:w w:val="120"/>
          <w:szCs w:val="28"/>
          <w:vertAlign w:val="superscript"/>
        </w:rPr>
        <w:t>2</w:t>
      </w:r>
      <w:r w:rsidRPr="004A418F">
        <w:rPr>
          <w:rFonts w:asciiTheme="minorHAnsi" w:hAnsiTheme="minorHAnsi" w:cstheme="minorHAnsi"/>
          <w:iCs/>
          <w:w w:val="120"/>
          <w:szCs w:val="28"/>
        </w:rPr>
        <w:t xml:space="preserve"> +</w:t>
      </w:r>
      <w:r w:rsidRPr="004A418F">
        <w:rPr>
          <w:rFonts w:asciiTheme="minorHAnsi" w:hAnsiTheme="minorHAnsi" w:cstheme="minorHAnsi"/>
          <w:iCs/>
          <w:spacing w:val="-7"/>
          <w:w w:val="120"/>
          <w:szCs w:val="28"/>
        </w:rPr>
        <w:t xml:space="preserve"> </w:t>
      </w:r>
      <w:r w:rsidRPr="004A418F">
        <w:rPr>
          <w:rFonts w:asciiTheme="minorHAnsi" w:hAnsiTheme="minorHAnsi" w:cstheme="minorHAnsi"/>
          <w:iCs/>
          <w:w w:val="120"/>
          <w:szCs w:val="28"/>
        </w:rPr>
        <w:t>I</w:t>
      </w:r>
      <w:r w:rsidRPr="004A418F">
        <w:rPr>
          <w:rFonts w:asciiTheme="minorHAnsi" w:hAnsiTheme="minorHAnsi" w:cstheme="minorHAnsi"/>
          <w:iCs/>
          <w:w w:val="120"/>
          <w:szCs w:val="28"/>
          <w:vertAlign w:val="subscript"/>
        </w:rPr>
        <w:t>z</w:t>
      </w:r>
      <w:r w:rsidRPr="004A418F">
        <w:rPr>
          <w:rFonts w:asciiTheme="minorHAnsi" w:hAnsiTheme="minorHAnsi" w:cstheme="minorHAnsi"/>
          <w:iCs/>
          <w:w w:val="120"/>
          <w:szCs w:val="28"/>
        </w:rPr>
        <w:t>z</w:t>
      </w:r>
      <w:r w:rsidRPr="004A418F">
        <w:rPr>
          <w:rFonts w:asciiTheme="minorHAnsi" w:hAnsiTheme="minorHAnsi" w:cstheme="minorHAnsi"/>
          <w:iCs/>
          <w:w w:val="120"/>
          <w:szCs w:val="28"/>
          <w:vertAlign w:val="superscript"/>
        </w:rPr>
        <w:t>2</w:t>
      </w:r>
      <w:r w:rsidRPr="004A418F">
        <w:rPr>
          <w:rFonts w:asciiTheme="minorHAnsi" w:hAnsiTheme="minorHAnsi" w:cstheme="minorHAnsi"/>
          <w:iCs/>
          <w:spacing w:val="9"/>
          <w:w w:val="120"/>
          <w:szCs w:val="28"/>
        </w:rPr>
        <w:t xml:space="preserve"> </w:t>
      </w:r>
      <w:r w:rsidRPr="004A418F">
        <w:rPr>
          <w:rFonts w:asciiTheme="minorHAnsi" w:hAnsiTheme="minorHAnsi" w:cstheme="minorHAnsi"/>
          <w:iCs/>
          <w:w w:val="120"/>
          <w:szCs w:val="28"/>
        </w:rPr>
        <w:t>=</w:t>
      </w:r>
      <w:r w:rsidRPr="004A418F">
        <w:rPr>
          <w:rFonts w:asciiTheme="minorHAnsi" w:hAnsiTheme="minorHAnsi" w:cstheme="minorHAnsi"/>
          <w:iCs/>
          <w:spacing w:val="8"/>
          <w:w w:val="120"/>
          <w:szCs w:val="28"/>
        </w:rPr>
        <w:t xml:space="preserve"> </w:t>
      </w:r>
      <w:r w:rsidRPr="004A418F">
        <w:rPr>
          <w:rFonts w:asciiTheme="minorHAnsi" w:hAnsiTheme="minorHAnsi" w:cstheme="minorHAnsi"/>
          <w:iCs/>
          <w:spacing w:val="-5"/>
          <w:w w:val="120"/>
          <w:szCs w:val="28"/>
        </w:rPr>
        <w:t>1.</w:t>
      </w:r>
      <w:r>
        <w:rPr>
          <w:rFonts w:asciiTheme="minorHAnsi" w:hAnsiTheme="minorHAnsi" w:cstheme="minorHAnsi"/>
          <w:iCs/>
          <w:spacing w:val="-5"/>
          <w:w w:val="120"/>
          <w:szCs w:val="28"/>
        </w:rPr>
        <w:t xml:space="preserve">                      </w:t>
      </w:r>
      <w:r w:rsidRPr="00DB2399">
        <w:rPr>
          <w:rFonts w:asciiTheme="minorHAnsi" w:hAnsiTheme="minorHAnsi" w:cstheme="minorHAnsi"/>
          <w:iCs/>
          <w:spacing w:val="-5"/>
          <w:w w:val="120"/>
          <w:szCs w:val="28"/>
        </w:rPr>
        <w:t>(1)</w:t>
      </w:r>
    </w:p>
    <w:p w14:paraId="4776C7D0" w14:textId="57ED0093" w:rsidR="008B0EF3" w:rsidRDefault="004A418F" w:rsidP="008B0EF3">
      <w:pPr>
        <w:spacing w:after="0"/>
        <w:ind w:right="1274"/>
        <w:rPr>
          <w:rFonts w:asciiTheme="minorHAnsi" w:hAnsiTheme="minorHAnsi" w:cstheme="minorHAnsi"/>
          <w:w w:val="105"/>
        </w:rPr>
      </w:pPr>
      <w:r w:rsidRPr="004A418F">
        <w:rPr>
          <w:rFonts w:asciiTheme="minorHAnsi" w:hAnsiTheme="minorHAnsi" w:cstheme="minorHAnsi"/>
          <w:iCs/>
          <w:w w:val="105"/>
        </w:rPr>
        <w:t>Этот эллипсоид принято называть эллипсоидом инерции.</w:t>
      </w:r>
      <w:r>
        <w:rPr>
          <w:rFonts w:asciiTheme="minorHAnsi" w:hAnsiTheme="minorHAnsi" w:cstheme="minorHAnsi"/>
          <w:iCs/>
          <w:w w:val="105"/>
        </w:rPr>
        <w:t xml:space="preserve"> </w:t>
      </w:r>
      <w:r w:rsidRPr="004A418F">
        <w:rPr>
          <w:rFonts w:asciiTheme="minorHAnsi" w:hAnsiTheme="minorHAnsi" w:cstheme="minorHAnsi"/>
          <w:iCs/>
          <w:w w:val="105"/>
        </w:rPr>
        <w:t>Эллипсоид</w:t>
      </w:r>
      <w:r w:rsidRPr="004A418F">
        <w:rPr>
          <w:rFonts w:asciiTheme="minorHAnsi" w:hAnsiTheme="minorHAnsi" w:cstheme="minorHAnsi"/>
          <w:w w:val="105"/>
        </w:rPr>
        <w:t xml:space="preserve"> инерции жестко связан с телом, для которого построен.</w:t>
      </w:r>
      <w:r w:rsidR="008B0EF3">
        <w:rPr>
          <w:rFonts w:asciiTheme="minorHAnsi" w:hAnsiTheme="minorHAnsi" w:cstheme="minorHAnsi"/>
          <w:w w:val="105"/>
        </w:rPr>
        <w:t xml:space="preserve"> </w:t>
      </w:r>
    </w:p>
    <w:p w14:paraId="2FD36123" w14:textId="3D47A76D" w:rsidR="008B0EF3" w:rsidRPr="008B0EF3" w:rsidRDefault="0018799C" w:rsidP="008B0EF3">
      <w:pPr>
        <w:spacing w:after="0"/>
        <w:ind w:right="1274"/>
        <w:rPr>
          <w:rFonts w:asciiTheme="minorHAnsi" w:eastAsia="Times New Roman" w:hAnsiTheme="minorHAnsi" w:cstheme="minorHAnsi"/>
          <w:color w:val="000000"/>
          <w:szCs w:val="28"/>
          <w:lang w:eastAsia="ru-RU"/>
        </w:rPr>
      </w:pPr>
      <w:r w:rsidRPr="0018799C">
        <w:rPr>
          <w:rFonts w:asciiTheme="minorHAnsi" w:hAnsiTheme="minorHAnsi" w:cstheme="minorHAnsi"/>
          <w:noProof/>
          <w:w w:val="105"/>
          <w:szCs w:val="28"/>
        </w:rPr>
        <w:drawing>
          <wp:anchor distT="0" distB="0" distL="114300" distR="114300" simplePos="0" relativeHeight="251666432" behindDoc="0" locked="0" layoutInCell="1" allowOverlap="1" wp14:anchorId="40E4D7BF" wp14:editId="2F3D0A73">
            <wp:simplePos x="0" y="0"/>
            <wp:positionH relativeFrom="margin">
              <wp:align>right</wp:align>
            </wp:positionH>
            <wp:positionV relativeFrom="paragraph">
              <wp:posOffset>1371139</wp:posOffset>
            </wp:positionV>
            <wp:extent cx="6885737" cy="662940"/>
            <wp:effectExtent l="0" t="0" r="0" b="3810"/>
            <wp:wrapThrough wrapText="bothSides">
              <wp:wrapPolygon edited="0">
                <wp:start x="0" y="0"/>
                <wp:lineTo x="0" y="21103"/>
                <wp:lineTo x="21514" y="21103"/>
                <wp:lineTo x="21514" y="0"/>
                <wp:lineTo x="0" y="0"/>
              </wp:wrapPolygon>
            </wp:wrapThrough>
            <wp:docPr id="2941477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73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18F" w:rsidRPr="0018799C">
        <w:rPr>
          <w:rFonts w:asciiTheme="minorHAnsi" w:hAnsiTheme="minorHAnsi" w:cstheme="minorHAnsi"/>
          <w:w w:val="105"/>
          <w:szCs w:val="28"/>
        </w:rPr>
        <w:t xml:space="preserve">Знание эллипсоида инерции позволяет найти момент инерции </w:t>
      </w:r>
      <w:r w:rsidR="004A418F" w:rsidRPr="0018799C">
        <w:rPr>
          <w:rFonts w:asciiTheme="minorHAnsi" w:hAnsiTheme="minorHAnsi" w:cstheme="minorHAnsi"/>
          <w:szCs w:val="28"/>
        </w:rPr>
        <w:t>те</w:t>
      </w:r>
      <w:r w:rsidR="004A418F" w:rsidRPr="0018799C">
        <w:rPr>
          <w:rFonts w:asciiTheme="minorHAnsi" w:hAnsiTheme="minorHAnsi" w:cstheme="minorHAnsi"/>
          <w:w w:val="105"/>
          <w:szCs w:val="28"/>
        </w:rPr>
        <w:t>ла относительно любой оси, проходящей через</w:t>
      </w:r>
      <w:r w:rsidR="004A418F" w:rsidRPr="004A418F">
        <w:rPr>
          <w:rFonts w:asciiTheme="minorHAnsi" w:hAnsiTheme="minorHAnsi" w:cstheme="minorHAnsi"/>
          <w:i/>
          <w:iCs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центр эллипсоида. Для этого</w:t>
      </w:r>
      <w:r w:rsidR="004A418F" w:rsidRPr="0018799C">
        <w:rPr>
          <w:rFonts w:asciiTheme="minorHAnsi" w:hAnsiTheme="minorHAnsi" w:cstheme="minorHAnsi"/>
          <w:spacing w:val="23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необходимо</w:t>
      </w:r>
      <w:r w:rsidR="004A418F" w:rsidRPr="0018799C">
        <w:rPr>
          <w:rFonts w:asciiTheme="minorHAnsi" w:hAnsiTheme="minorHAnsi" w:cstheme="minorHAnsi"/>
          <w:spacing w:val="18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вдоль</w:t>
      </w:r>
      <w:r w:rsidR="004A418F" w:rsidRPr="0018799C">
        <w:rPr>
          <w:rFonts w:asciiTheme="minorHAnsi" w:hAnsiTheme="minorHAnsi" w:cstheme="minorHAnsi"/>
          <w:spacing w:val="20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выбранной</w:t>
      </w:r>
      <w:r w:rsidR="004A418F" w:rsidRPr="0018799C">
        <w:rPr>
          <w:rFonts w:asciiTheme="minorHAnsi" w:hAnsiTheme="minorHAnsi" w:cstheme="minorHAnsi"/>
          <w:spacing w:val="20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оси</w:t>
      </w:r>
      <w:r w:rsidR="004A418F" w:rsidRPr="0018799C">
        <w:rPr>
          <w:rFonts w:asciiTheme="minorHAnsi" w:hAnsiTheme="minorHAnsi" w:cstheme="minorHAnsi"/>
          <w:spacing w:val="24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провести</w:t>
      </w:r>
      <w:r w:rsidR="004A418F" w:rsidRPr="0018799C">
        <w:rPr>
          <w:rFonts w:asciiTheme="minorHAnsi" w:hAnsiTheme="minorHAnsi" w:cstheme="minorHAnsi"/>
          <w:spacing w:val="22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радиус-вектор</w:t>
      </w:r>
      <w:r w:rsidR="004A418F" w:rsidRPr="0018799C">
        <w:rPr>
          <w:rFonts w:asciiTheme="minorHAnsi" w:hAnsiTheme="minorHAnsi" w:cstheme="minorHAnsi"/>
          <w:spacing w:val="29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spacing w:val="29"/>
          <w:w w:val="105"/>
          <w:szCs w:val="28"/>
          <w:lang w:val="en-US"/>
        </w:rPr>
        <w:t>r</w:t>
      </w:r>
      <w:r w:rsidR="004A418F" w:rsidRPr="0018799C">
        <w:rPr>
          <w:rFonts w:asciiTheme="minorHAnsi" w:hAnsiTheme="minorHAnsi" w:cstheme="minorHAnsi"/>
          <w:spacing w:val="29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spacing w:val="-5"/>
          <w:w w:val="105"/>
          <w:szCs w:val="28"/>
        </w:rPr>
        <w:t>до</w:t>
      </w:r>
      <w:r w:rsidR="008B0EF3" w:rsidRPr="0018799C">
        <w:rPr>
          <w:rFonts w:asciiTheme="minorHAnsi" w:hAnsiTheme="minorHAnsi" w:cstheme="minorHAnsi"/>
          <w:spacing w:val="-5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пересечения</w:t>
      </w:r>
      <w:r w:rsidR="004A418F" w:rsidRPr="0018799C">
        <w:rPr>
          <w:rFonts w:asciiTheme="minorHAnsi" w:hAnsiTheme="minorHAnsi" w:cstheme="minorHAnsi"/>
          <w:spacing w:val="40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с</w:t>
      </w:r>
      <w:r w:rsidR="004A418F" w:rsidRPr="0018799C">
        <w:rPr>
          <w:rFonts w:asciiTheme="minorHAnsi" w:hAnsiTheme="minorHAnsi" w:cstheme="minorHAnsi"/>
          <w:spacing w:val="40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поверхностью</w:t>
      </w:r>
      <w:r w:rsidR="004A418F" w:rsidRPr="0018799C">
        <w:rPr>
          <w:rFonts w:asciiTheme="minorHAnsi" w:hAnsiTheme="minorHAnsi" w:cstheme="minorHAnsi"/>
          <w:spacing w:val="40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эллипсоида.</w:t>
      </w:r>
      <w:r w:rsidR="004A418F" w:rsidRPr="0018799C">
        <w:rPr>
          <w:rFonts w:asciiTheme="minorHAnsi" w:hAnsiTheme="minorHAnsi" w:cstheme="minorHAnsi"/>
          <w:spacing w:val="40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Длина</w:t>
      </w:r>
      <w:r w:rsidR="004A418F" w:rsidRPr="0018799C">
        <w:rPr>
          <w:rFonts w:asciiTheme="minorHAnsi" w:hAnsiTheme="minorHAnsi" w:cstheme="minorHAnsi"/>
          <w:spacing w:val="40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r</w:t>
      </w:r>
      <w:r w:rsidR="004A418F" w:rsidRPr="0018799C">
        <w:rPr>
          <w:rFonts w:asciiTheme="minorHAnsi" w:hAnsiTheme="minorHAnsi" w:cstheme="minorHAnsi"/>
          <w:spacing w:val="40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будет</w:t>
      </w:r>
      <w:r w:rsidR="004A418F" w:rsidRPr="0018799C">
        <w:rPr>
          <w:rFonts w:asciiTheme="minorHAnsi" w:hAnsiTheme="minorHAnsi" w:cstheme="minorHAnsi"/>
          <w:spacing w:val="40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определять момент инерции</w:t>
      </w:r>
      <w:r w:rsidR="004A418F" w:rsidRPr="0018799C">
        <w:rPr>
          <w:rFonts w:asciiTheme="minorHAnsi" w:hAnsiTheme="minorHAnsi" w:cstheme="minorHAnsi"/>
          <w:spacing w:val="-1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тела</w:t>
      </w:r>
      <w:r w:rsidR="004A418F" w:rsidRPr="0018799C">
        <w:rPr>
          <w:rFonts w:asciiTheme="minorHAnsi" w:hAnsiTheme="minorHAnsi" w:cstheme="minorHAnsi"/>
          <w:spacing w:val="-1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относительно</w:t>
      </w:r>
      <w:r w:rsidR="004A418F" w:rsidRPr="0018799C">
        <w:rPr>
          <w:rFonts w:asciiTheme="minorHAnsi" w:hAnsiTheme="minorHAnsi" w:cstheme="minorHAnsi"/>
          <w:spacing w:val="-5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этой</w:t>
      </w:r>
      <w:r w:rsidR="004A418F" w:rsidRPr="0018799C">
        <w:rPr>
          <w:rFonts w:asciiTheme="minorHAnsi" w:hAnsiTheme="minorHAnsi" w:cstheme="minorHAnsi"/>
          <w:spacing w:val="-1"/>
          <w:w w:val="105"/>
          <w:szCs w:val="28"/>
        </w:rPr>
        <w:t xml:space="preserve"> </w:t>
      </w:r>
      <w:r w:rsidR="004A418F" w:rsidRPr="0018799C">
        <w:rPr>
          <w:rFonts w:asciiTheme="minorHAnsi" w:hAnsiTheme="minorHAnsi" w:cstheme="minorHAnsi"/>
          <w:w w:val="105"/>
          <w:szCs w:val="28"/>
        </w:rPr>
        <w:t>оси</w:t>
      </w:r>
      <w:r w:rsidR="004A418F" w:rsidRPr="004A418F">
        <w:rPr>
          <w:rFonts w:asciiTheme="minorHAnsi" w:hAnsiTheme="minorHAnsi" w:cstheme="minorHAnsi"/>
          <w:i/>
          <w:iCs/>
          <w:w w:val="105"/>
          <w:szCs w:val="28"/>
        </w:rPr>
        <w:t>:</w:t>
      </w:r>
    </w:p>
    <w:p w14:paraId="047E22DE" w14:textId="47CC99F2" w:rsidR="008B0EF3" w:rsidRPr="008B0EF3" w:rsidRDefault="008B0EF3" w:rsidP="008B0EF3">
      <w:pPr>
        <w:pStyle w:val="BodyText"/>
        <w:spacing w:line="232" w:lineRule="auto"/>
        <w:rPr>
          <w:rFonts w:asciiTheme="minorHAnsi" w:hAnsiTheme="minorHAnsi" w:cstheme="minorHAnsi"/>
          <w:w w:val="105"/>
          <w:szCs w:val="28"/>
        </w:rPr>
      </w:pPr>
    </w:p>
    <w:p w14:paraId="760C5BB6" w14:textId="364D3A21" w:rsidR="008B0EF3" w:rsidRPr="008B0EF3" w:rsidRDefault="008B0EF3" w:rsidP="008B0EF3">
      <w:pPr>
        <w:pStyle w:val="BodyText"/>
        <w:spacing w:before="1" w:line="232" w:lineRule="auto"/>
        <w:rPr>
          <w:rFonts w:asciiTheme="minorHAnsi" w:hAnsiTheme="minorHAnsi" w:cstheme="minorHAnsi"/>
          <w:w w:val="105"/>
          <w:szCs w:val="28"/>
        </w:rPr>
      </w:pPr>
    </w:p>
    <w:p w14:paraId="6A2459FC" w14:textId="66C2820F" w:rsidR="0018799C" w:rsidRPr="0018799C" w:rsidRDefault="008B0EF3" w:rsidP="008B0EF3">
      <w:pPr>
        <w:pStyle w:val="BodyText"/>
        <w:spacing w:before="62" w:line="249" w:lineRule="auto"/>
        <w:ind w:right="166"/>
        <w:rPr>
          <w:rFonts w:asciiTheme="minorHAnsi" w:hAnsiTheme="minorHAnsi" w:cstheme="minorHAnsi"/>
          <w:i w:val="0"/>
          <w:iCs w:val="0"/>
          <w:spacing w:val="-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0324F" wp14:editId="0B945013">
                <wp:simplePos x="0" y="0"/>
                <wp:positionH relativeFrom="column">
                  <wp:posOffset>4630420</wp:posOffset>
                </wp:positionH>
                <wp:positionV relativeFrom="paragraph">
                  <wp:posOffset>2635885</wp:posOffset>
                </wp:positionV>
                <wp:extent cx="1149350" cy="635"/>
                <wp:effectExtent l="0" t="0" r="0" b="0"/>
                <wp:wrapSquare wrapText="bothSides"/>
                <wp:docPr id="1676257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31184" w14:textId="2919BA18" w:rsidR="008B0EF3" w:rsidRPr="0045707B" w:rsidRDefault="008B0EF3" w:rsidP="008B0EF3">
                            <w:pPr>
                              <w:pStyle w:val="Caption"/>
                              <w:rPr>
                                <w:rFonts w:eastAsia="Times New Roman" w:cstheme="minorHAnsi"/>
                                <w:w w:val="105"/>
                                <w:sz w:val="20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343B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Схема установ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324F" id="_x0000_s1027" type="#_x0000_t202" style="position:absolute;margin-left:364.6pt;margin-top:207.55pt;width:90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" stroked="f">
                <v:textbox style="mso-fit-shape-to-text:t" inset="0,0,0,0">
                  <w:txbxContent>
                    <w:p w14:paraId="73731184" w14:textId="2919BA18" w:rsidR="008B0EF3" w:rsidRPr="0045707B" w:rsidRDefault="008B0EF3" w:rsidP="008B0EF3">
                      <w:pPr>
                        <w:pStyle w:val="Caption"/>
                        <w:rPr>
                          <w:rFonts w:eastAsia="Times New Roman" w:cstheme="minorHAnsi"/>
                          <w:w w:val="105"/>
                          <w:sz w:val="20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343B5">
                          <w:rPr>
                            <w:noProof/>
                          </w:rPr>
                          <w:t>2</w:t>
                        </w:r>
                      </w:fldSimple>
                      <w:r>
                        <w:t>. Схема установ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0EF3">
        <w:rPr>
          <w:rFonts w:asciiTheme="minorHAnsi" w:hAnsiTheme="minorHAnsi" w:cstheme="minorHAnsi"/>
          <w:noProof/>
          <w:w w:val="105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C9DD80" wp14:editId="0BF14865">
                <wp:simplePos x="0" y="0"/>
                <wp:positionH relativeFrom="margin">
                  <wp:posOffset>4630420</wp:posOffset>
                </wp:positionH>
                <wp:positionV relativeFrom="paragraph">
                  <wp:posOffset>393700</wp:posOffset>
                </wp:positionV>
                <wp:extent cx="1149350" cy="2185035"/>
                <wp:effectExtent l="0" t="0" r="12700" b="5715"/>
                <wp:wrapSquare wrapText="bothSides"/>
                <wp:docPr id="12777216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2185035"/>
                          <a:chOff x="0" y="0"/>
                          <a:chExt cx="1810" cy="3441"/>
                        </a:xfrm>
                      </wpg:grpSpPr>
                      <wps:wsp>
                        <wps:cNvPr id="308491261" name="Freeform 49"/>
                        <wps:cNvSpPr>
                          <a:spLocks/>
                        </wps:cNvSpPr>
                        <wps:spPr bwMode="auto">
                          <a:xfrm>
                            <a:off x="556" y="79"/>
                            <a:ext cx="730" cy="1"/>
                          </a:xfrm>
                          <a:custGeom>
                            <a:avLst/>
                            <a:gdLst>
                              <a:gd name="T0" fmla="*/ 0 w 730"/>
                              <a:gd name="T1" fmla="*/ 0 h 1"/>
                              <a:gd name="T2" fmla="*/ 729 w 73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0" h="1">
                                <a:moveTo>
                                  <a:pt x="0" y="0"/>
                                </a:moveTo>
                                <a:lnTo>
                                  <a:pt x="729" y="0"/>
                                </a:lnTo>
                              </a:path>
                            </a:pathLst>
                          </a:custGeom>
                          <a:noFill/>
                          <a:ln w="122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42773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" y="0"/>
                            <a:ext cx="7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2118172" name="Freeform 51"/>
                        <wps:cNvSpPr>
                          <a:spLocks/>
                        </wps:cNvSpPr>
                        <wps:spPr bwMode="auto">
                          <a:xfrm>
                            <a:off x="921" y="225"/>
                            <a:ext cx="1" cy="58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584"/>
                              <a:gd name="T2" fmla="*/ 0 w 1"/>
                              <a:gd name="T3" fmla="*/ 583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584">
                                <a:moveTo>
                                  <a:pt x="0" y="0"/>
                                </a:moveTo>
                                <a:lnTo>
                                  <a:pt x="0" y="583"/>
                                </a:lnTo>
                              </a:path>
                            </a:pathLst>
                          </a:custGeom>
                          <a:noFill/>
                          <a:ln w="122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390703" name="Freeform 52"/>
                        <wps:cNvSpPr>
                          <a:spLocks/>
                        </wps:cNvSpPr>
                        <wps:spPr bwMode="auto">
                          <a:xfrm>
                            <a:off x="556" y="3361"/>
                            <a:ext cx="730" cy="1"/>
                          </a:xfrm>
                          <a:custGeom>
                            <a:avLst/>
                            <a:gdLst>
                              <a:gd name="T0" fmla="*/ 0 w 730"/>
                              <a:gd name="T1" fmla="*/ 0 h 1"/>
                              <a:gd name="T2" fmla="*/ 729 w 73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0" h="1">
                                <a:moveTo>
                                  <a:pt x="0" y="0"/>
                                </a:moveTo>
                                <a:lnTo>
                                  <a:pt x="729" y="0"/>
                                </a:lnTo>
                              </a:path>
                            </a:pathLst>
                          </a:custGeom>
                          <a:noFill/>
                          <a:ln w="122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6095337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" y="3206"/>
                            <a:ext cx="7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7610875" name="Freeform 54"/>
                        <wps:cNvSpPr>
                          <a:spLocks/>
                        </wps:cNvSpPr>
                        <wps:spPr bwMode="auto">
                          <a:xfrm>
                            <a:off x="921" y="2632"/>
                            <a:ext cx="1" cy="584"/>
                          </a:xfrm>
                          <a:custGeom>
                            <a:avLst/>
                            <a:gdLst>
                              <a:gd name="T0" fmla="*/ 0 w 1"/>
                              <a:gd name="T1" fmla="*/ 583 h 584"/>
                              <a:gd name="T2" fmla="*/ 0 w 1"/>
                              <a:gd name="T3" fmla="*/ 0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584">
                                <a:moveTo>
                                  <a:pt x="0" y="5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2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5102015" name="Group 55"/>
                        <wpg:cNvGrpSpPr>
                          <a:grpSpLocks/>
                        </wpg:cNvGrpSpPr>
                        <wpg:grpSpPr bwMode="auto">
                          <a:xfrm>
                            <a:off x="192" y="808"/>
                            <a:ext cx="1459" cy="1824"/>
                            <a:chOff x="192" y="808"/>
                            <a:chExt cx="1459" cy="1824"/>
                          </a:xfrm>
                        </wpg:grpSpPr>
                        <wps:wsp>
                          <wps:cNvPr id="1792062826" name="Freeform 56"/>
                          <wps:cNvSpPr>
                            <a:spLocks/>
                          </wps:cNvSpPr>
                          <wps:spPr bwMode="auto">
                            <a:xfrm>
                              <a:off x="192" y="808"/>
                              <a:ext cx="1459" cy="1824"/>
                            </a:xfrm>
                            <a:custGeom>
                              <a:avLst/>
                              <a:gdLst>
                                <a:gd name="T0" fmla="*/ 0 w 1459"/>
                                <a:gd name="T1" fmla="*/ 1823 h 1824"/>
                                <a:gd name="T2" fmla="*/ 1458 w 1459"/>
                                <a:gd name="T3" fmla="*/ 1823 h 1824"/>
                                <a:gd name="T4" fmla="*/ 1458 w 1459"/>
                                <a:gd name="T5" fmla="*/ 0 h 1824"/>
                                <a:gd name="T6" fmla="*/ 0 w 1459"/>
                                <a:gd name="T7" fmla="*/ 0 h 1824"/>
                                <a:gd name="T8" fmla="*/ 0 w 1459"/>
                                <a:gd name="T9" fmla="*/ 1823 h 1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9" h="1824">
                                  <a:moveTo>
                                    <a:pt x="0" y="1823"/>
                                  </a:moveTo>
                                  <a:lnTo>
                                    <a:pt x="1458" y="1823"/>
                                  </a:lnTo>
                                  <a:lnTo>
                                    <a:pt x="14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2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647893" name="Freeform 57"/>
                          <wps:cNvSpPr>
                            <a:spLocks/>
                          </wps:cNvSpPr>
                          <wps:spPr bwMode="auto">
                            <a:xfrm>
                              <a:off x="192" y="808"/>
                              <a:ext cx="1459" cy="1824"/>
                            </a:xfrm>
                            <a:custGeom>
                              <a:avLst/>
                              <a:gdLst>
                                <a:gd name="T0" fmla="*/ 72 w 1459"/>
                                <a:gd name="T1" fmla="*/ 1750 h 1824"/>
                                <a:gd name="T2" fmla="*/ 1385 w 1459"/>
                                <a:gd name="T3" fmla="*/ 1750 h 1824"/>
                                <a:gd name="T4" fmla="*/ 1385 w 1459"/>
                                <a:gd name="T5" fmla="*/ 72 h 1824"/>
                                <a:gd name="T6" fmla="*/ 72 w 1459"/>
                                <a:gd name="T7" fmla="*/ 72 h 1824"/>
                                <a:gd name="T8" fmla="*/ 72 w 1459"/>
                                <a:gd name="T9" fmla="*/ 1750 h 18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59" h="1824">
                                  <a:moveTo>
                                    <a:pt x="72" y="1750"/>
                                  </a:moveTo>
                                  <a:lnTo>
                                    <a:pt x="1385" y="1750"/>
                                  </a:lnTo>
                                  <a:lnTo>
                                    <a:pt x="1385" y="72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72" y="17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2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25975" name="Freeform 58"/>
                        <wps:cNvSpPr>
                          <a:spLocks/>
                        </wps:cNvSpPr>
                        <wps:spPr bwMode="auto">
                          <a:xfrm>
                            <a:off x="46" y="1319"/>
                            <a:ext cx="1751" cy="73"/>
                          </a:xfrm>
                          <a:custGeom>
                            <a:avLst/>
                            <a:gdLst>
                              <a:gd name="T0" fmla="*/ 1750 w 1751"/>
                              <a:gd name="T1" fmla="*/ 0 h 73"/>
                              <a:gd name="T2" fmla="*/ 0 w 1751"/>
                              <a:gd name="T3" fmla="*/ 0 h 73"/>
                              <a:gd name="T4" fmla="*/ 0 w 1751"/>
                              <a:gd name="T5" fmla="*/ 72 h 73"/>
                              <a:gd name="T6" fmla="*/ 1750 w 1751"/>
                              <a:gd name="T7" fmla="*/ 72 h 73"/>
                              <a:gd name="T8" fmla="*/ 1750 w 1751"/>
                              <a:gd name="T9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1" h="73">
                                <a:moveTo>
                                  <a:pt x="1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1750" y="72"/>
                                </a:lnTo>
                                <a:lnTo>
                                  <a:pt x="1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904379" name="Freeform 59"/>
                        <wps:cNvSpPr>
                          <a:spLocks/>
                        </wps:cNvSpPr>
                        <wps:spPr bwMode="auto">
                          <a:xfrm>
                            <a:off x="46" y="1319"/>
                            <a:ext cx="1751" cy="73"/>
                          </a:xfrm>
                          <a:custGeom>
                            <a:avLst/>
                            <a:gdLst>
                              <a:gd name="T0" fmla="*/ 0 w 1751"/>
                              <a:gd name="T1" fmla="*/ 72 h 73"/>
                              <a:gd name="T2" fmla="*/ 1750 w 1751"/>
                              <a:gd name="T3" fmla="*/ 72 h 73"/>
                              <a:gd name="T4" fmla="*/ 1750 w 1751"/>
                              <a:gd name="T5" fmla="*/ 0 h 73"/>
                              <a:gd name="T6" fmla="*/ 0 w 1751"/>
                              <a:gd name="T7" fmla="*/ 0 h 73"/>
                              <a:gd name="T8" fmla="*/ 0 w 1751"/>
                              <a:gd name="T9" fmla="*/ 7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51" h="73">
                                <a:moveTo>
                                  <a:pt x="0" y="72"/>
                                </a:moveTo>
                                <a:lnTo>
                                  <a:pt x="1750" y="72"/>
                                </a:lnTo>
                                <a:lnTo>
                                  <a:pt x="1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13414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" y="1127"/>
                            <a:ext cx="3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975680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1127"/>
                            <a:ext cx="32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08990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1164"/>
                            <a:ext cx="24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03359007" name="Group 63"/>
                        <wpg:cNvGrpSpPr>
                          <a:grpSpLocks/>
                        </wpg:cNvGrpSpPr>
                        <wpg:grpSpPr bwMode="auto">
                          <a:xfrm>
                            <a:off x="702" y="1392"/>
                            <a:ext cx="438" cy="1167"/>
                            <a:chOff x="702" y="1392"/>
                            <a:chExt cx="438" cy="1167"/>
                          </a:xfrm>
                        </wpg:grpSpPr>
                        <wps:wsp>
                          <wps:cNvPr id="147032321" name="Freeform 64"/>
                          <wps:cNvSpPr>
                            <a:spLocks/>
                          </wps:cNvSpPr>
                          <wps:spPr bwMode="auto">
                            <a:xfrm>
                              <a:off x="702" y="1392"/>
                              <a:ext cx="438" cy="1167"/>
                            </a:xfrm>
                            <a:custGeom>
                              <a:avLst/>
                              <a:gdLst>
                                <a:gd name="T0" fmla="*/ 255 w 438"/>
                                <a:gd name="T1" fmla="*/ 109 h 1167"/>
                                <a:gd name="T2" fmla="*/ 218 w 438"/>
                                <a:gd name="T3" fmla="*/ 145 h 1167"/>
                                <a:gd name="T4" fmla="*/ 182 w 438"/>
                                <a:gd name="T5" fmla="*/ 109 h 1167"/>
                                <a:gd name="T6" fmla="*/ 182 w 438"/>
                                <a:gd name="T7" fmla="*/ 0 h 1167"/>
                                <a:gd name="T8" fmla="*/ 255 w 438"/>
                                <a:gd name="T9" fmla="*/ 0 h 1167"/>
                                <a:gd name="T10" fmla="*/ 255 w 438"/>
                                <a:gd name="T11" fmla="*/ 109 h 1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8" h="1167">
                                  <a:moveTo>
                                    <a:pt x="255" y="109"/>
                                  </a:moveTo>
                                  <a:lnTo>
                                    <a:pt x="218" y="145"/>
                                  </a:lnTo>
                                  <a:lnTo>
                                    <a:pt x="182" y="109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55" y="1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2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193190" name="Freeform 65"/>
                          <wps:cNvSpPr>
                            <a:spLocks/>
                          </wps:cNvSpPr>
                          <wps:spPr bwMode="auto">
                            <a:xfrm>
                              <a:off x="702" y="1392"/>
                              <a:ext cx="438" cy="1167"/>
                            </a:xfrm>
                            <a:custGeom>
                              <a:avLst/>
                              <a:gdLst>
                                <a:gd name="T0" fmla="*/ 255 w 438"/>
                                <a:gd name="T1" fmla="*/ 1057 h 1167"/>
                                <a:gd name="T2" fmla="*/ 218 w 438"/>
                                <a:gd name="T3" fmla="*/ 1021 h 1167"/>
                                <a:gd name="T4" fmla="*/ 182 w 438"/>
                                <a:gd name="T5" fmla="*/ 1057 h 1167"/>
                                <a:gd name="T6" fmla="*/ 182 w 438"/>
                                <a:gd name="T7" fmla="*/ 1166 h 1167"/>
                                <a:gd name="T8" fmla="*/ 255 w 438"/>
                                <a:gd name="T9" fmla="*/ 1166 h 1167"/>
                                <a:gd name="T10" fmla="*/ 255 w 438"/>
                                <a:gd name="T11" fmla="*/ 1057 h 1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38" h="1167">
                                  <a:moveTo>
                                    <a:pt x="255" y="1057"/>
                                  </a:moveTo>
                                  <a:lnTo>
                                    <a:pt x="218" y="1021"/>
                                  </a:lnTo>
                                  <a:lnTo>
                                    <a:pt x="182" y="1057"/>
                                  </a:lnTo>
                                  <a:lnTo>
                                    <a:pt x="182" y="1166"/>
                                  </a:lnTo>
                                  <a:lnTo>
                                    <a:pt x="255" y="1166"/>
                                  </a:lnTo>
                                  <a:lnTo>
                                    <a:pt x="255" y="10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2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061603" name="Freeform 66"/>
                          <wps:cNvSpPr>
                            <a:spLocks/>
                          </wps:cNvSpPr>
                          <wps:spPr bwMode="auto">
                            <a:xfrm>
                              <a:off x="702" y="1392"/>
                              <a:ext cx="438" cy="1167"/>
                            </a:xfrm>
                            <a:custGeom>
                              <a:avLst/>
                              <a:gdLst>
                                <a:gd name="T0" fmla="*/ 0 w 438"/>
                                <a:gd name="T1" fmla="*/ 1003 h 1167"/>
                                <a:gd name="T2" fmla="*/ 437 w 438"/>
                                <a:gd name="T3" fmla="*/ 1003 h 1167"/>
                                <a:gd name="T4" fmla="*/ 437 w 438"/>
                                <a:gd name="T5" fmla="*/ 165 h 1167"/>
                                <a:gd name="T6" fmla="*/ 0 w 438"/>
                                <a:gd name="T7" fmla="*/ 165 h 1167"/>
                                <a:gd name="T8" fmla="*/ 0 w 438"/>
                                <a:gd name="T9" fmla="*/ 1003 h 1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38" h="1167">
                                  <a:moveTo>
                                    <a:pt x="0" y="1003"/>
                                  </a:moveTo>
                                  <a:lnTo>
                                    <a:pt x="437" y="1003"/>
                                  </a:lnTo>
                                  <a:lnTo>
                                    <a:pt x="437" y="165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10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2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274828" name="Group 67"/>
                        <wpg:cNvGrpSpPr>
                          <a:grpSpLocks/>
                        </wpg:cNvGrpSpPr>
                        <wpg:grpSpPr bwMode="auto">
                          <a:xfrm>
                            <a:off x="0" y="118"/>
                            <a:ext cx="1809" cy="3149"/>
                            <a:chOff x="0" y="118"/>
                            <a:chExt cx="1809" cy="3149"/>
                          </a:xfrm>
                        </wpg:grpSpPr>
                        <wps:wsp>
                          <wps:cNvPr id="2058606650" name="Freeform 68"/>
                          <wps:cNvSpPr>
                            <a:spLocks/>
                          </wps:cNvSpPr>
                          <wps:spPr bwMode="auto">
                            <a:xfrm>
                              <a:off x="0" y="118"/>
                              <a:ext cx="1809" cy="3149"/>
                            </a:xfrm>
                            <a:custGeom>
                              <a:avLst/>
                              <a:gdLst>
                                <a:gd name="T0" fmla="*/ 73 w 1809"/>
                                <a:gd name="T1" fmla="*/ 923 h 3149"/>
                                <a:gd name="T2" fmla="*/ 69 w 1809"/>
                                <a:gd name="T3" fmla="*/ 914 h 3149"/>
                                <a:gd name="T4" fmla="*/ 56 w 1809"/>
                                <a:gd name="T5" fmla="*/ 901 h 3149"/>
                                <a:gd name="T6" fmla="*/ 48 w 1809"/>
                                <a:gd name="T7" fmla="*/ 898 h 3149"/>
                                <a:gd name="T8" fmla="*/ 31 w 1809"/>
                                <a:gd name="T9" fmla="*/ 898 h 3149"/>
                                <a:gd name="T10" fmla="*/ 24 w 1809"/>
                                <a:gd name="T11" fmla="*/ 900 h 3149"/>
                                <a:gd name="T12" fmla="*/ 17 w 1809"/>
                                <a:gd name="T13" fmla="*/ 905 h 3149"/>
                                <a:gd name="T14" fmla="*/ 23 w 1809"/>
                                <a:gd name="T15" fmla="*/ 875 h 3149"/>
                                <a:gd name="T16" fmla="*/ 67 w 1809"/>
                                <a:gd name="T17" fmla="*/ 875 h 3149"/>
                                <a:gd name="T18" fmla="*/ 67 w 1809"/>
                                <a:gd name="T19" fmla="*/ 862 h 3149"/>
                                <a:gd name="T20" fmla="*/ 13 w 1809"/>
                                <a:gd name="T21" fmla="*/ 862 h 3149"/>
                                <a:gd name="T22" fmla="*/ 2 w 1809"/>
                                <a:gd name="T23" fmla="*/ 919 h 3149"/>
                                <a:gd name="T24" fmla="*/ 15 w 1809"/>
                                <a:gd name="T25" fmla="*/ 921 h 3149"/>
                                <a:gd name="T26" fmla="*/ 17 w 1809"/>
                                <a:gd name="T27" fmla="*/ 917 h 3149"/>
                                <a:gd name="T28" fmla="*/ 19 w 1809"/>
                                <a:gd name="T29" fmla="*/ 915 h 3149"/>
                                <a:gd name="T30" fmla="*/ 26 w 1809"/>
                                <a:gd name="T31" fmla="*/ 911 h 3149"/>
                                <a:gd name="T32" fmla="*/ 30 w 1809"/>
                                <a:gd name="T33" fmla="*/ 910 h 3149"/>
                                <a:gd name="T34" fmla="*/ 42 w 1809"/>
                                <a:gd name="T35" fmla="*/ 910 h 3149"/>
                                <a:gd name="T36" fmla="*/ 47 w 1809"/>
                                <a:gd name="T37" fmla="*/ 912 h 3149"/>
                                <a:gd name="T38" fmla="*/ 56 w 1809"/>
                                <a:gd name="T39" fmla="*/ 921 h 3149"/>
                                <a:gd name="T40" fmla="*/ 58 w 1809"/>
                                <a:gd name="T41" fmla="*/ 927 h 3149"/>
                                <a:gd name="T42" fmla="*/ 58 w 1809"/>
                                <a:gd name="T43" fmla="*/ 943 h 3149"/>
                                <a:gd name="T44" fmla="*/ 56 w 1809"/>
                                <a:gd name="T45" fmla="*/ 949 h 3149"/>
                                <a:gd name="T46" fmla="*/ 47 w 1809"/>
                                <a:gd name="T47" fmla="*/ 959 h 3149"/>
                                <a:gd name="T48" fmla="*/ 42 w 1809"/>
                                <a:gd name="T49" fmla="*/ 962 h 3149"/>
                                <a:gd name="T50" fmla="*/ 29 w 1809"/>
                                <a:gd name="T51" fmla="*/ 962 h 3149"/>
                                <a:gd name="T52" fmla="*/ 25 w 1809"/>
                                <a:gd name="T53" fmla="*/ 960 h 3149"/>
                                <a:gd name="T54" fmla="*/ 17 w 1809"/>
                                <a:gd name="T55" fmla="*/ 953 h 3149"/>
                                <a:gd name="T56" fmla="*/ 15 w 1809"/>
                                <a:gd name="T57" fmla="*/ 948 h 3149"/>
                                <a:gd name="T58" fmla="*/ 14 w 1809"/>
                                <a:gd name="T59" fmla="*/ 941 h 3149"/>
                                <a:gd name="T60" fmla="*/ 0 w 1809"/>
                                <a:gd name="T61" fmla="*/ 942 h 3149"/>
                                <a:gd name="T62" fmla="*/ 0 w 1809"/>
                                <a:gd name="T63" fmla="*/ 951 h 3149"/>
                                <a:gd name="T64" fmla="*/ 4 w 1809"/>
                                <a:gd name="T65" fmla="*/ 959 h 3149"/>
                                <a:gd name="T66" fmla="*/ 17 w 1809"/>
                                <a:gd name="T67" fmla="*/ 970 h 3149"/>
                                <a:gd name="T68" fmla="*/ 25 w 1809"/>
                                <a:gd name="T69" fmla="*/ 973 h 3149"/>
                                <a:gd name="T70" fmla="*/ 47 w 1809"/>
                                <a:gd name="T71" fmla="*/ 973 h 3149"/>
                                <a:gd name="T72" fmla="*/ 57 w 1809"/>
                                <a:gd name="T73" fmla="*/ 968 h 3149"/>
                                <a:gd name="T74" fmla="*/ 70 w 1809"/>
                                <a:gd name="T75" fmla="*/ 952 h 3149"/>
                                <a:gd name="T76" fmla="*/ 73 w 1809"/>
                                <a:gd name="T77" fmla="*/ 944 h 3149"/>
                                <a:gd name="T78" fmla="*/ 73 w 1809"/>
                                <a:gd name="T79" fmla="*/ 923 h 3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09" h="3149">
                                  <a:moveTo>
                                    <a:pt x="73" y="923"/>
                                  </a:moveTo>
                                  <a:lnTo>
                                    <a:pt x="69" y="914"/>
                                  </a:lnTo>
                                  <a:lnTo>
                                    <a:pt x="56" y="901"/>
                                  </a:lnTo>
                                  <a:lnTo>
                                    <a:pt x="48" y="898"/>
                                  </a:lnTo>
                                  <a:lnTo>
                                    <a:pt x="31" y="898"/>
                                  </a:lnTo>
                                  <a:lnTo>
                                    <a:pt x="24" y="900"/>
                                  </a:lnTo>
                                  <a:lnTo>
                                    <a:pt x="17" y="905"/>
                                  </a:lnTo>
                                  <a:lnTo>
                                    <a:pt x="23" y="875"/>
                                  </a:lnTo>
                                  <a:lnTo>
                                    <a:pt x="67" y="875"/>
                                  </a:lnTo>
                                  <a:lnTo>
                                    <a:pt x="67" y="862"/>
                                  </a:lnTo>
                                  <a:lnTo>
                                    <a:pt x="13" y="862"/>
                                  </a:lnTo>
                                  <a:lnTo>
                                    <a:pt x="2" y="919"/>
                                  </a:lnTo>
                                  <a:lnTo>
                                    <a:pt x="15" y="921"/>
                                  </a:lnTo>
                                  <a:lnTo>
                                    <a:pt x="17" y="917"/>
                                  </a:lnTo>
                                  <a:lnTo>
                                    <a:pt x="19" y="915"/>
                                  </a:lnTo>
                                  <a:lnTo>
                                    <a:pt x="26" y="911"/>
                                  </a:lnTo>
                                  <a:lnTo>
                                    <a:pt x="30" y="910"/>
                                  </a:lnTo>
                                  <a:lnTo>
                                    <a:pt x="42" y="910"/>
                                  </a:lnTo>
                                  <a:lnTo>
                                    <a:pt x="47" y="912"/>
                                  </a:lnTo>
                                  <a:lnTo>
                                    <a:pt x="56" y="921"/>
                                  </a:lnTo>
                                  <a:lnTo>
                                    <a:pt x="58" y="927"/>
                                  </a:lnTo>
                                  <a:lnTo>
                                    <a:pt x="58" y="943"/>
                                  </a:lnTo>
                                  <a:lnTo>
                                    <a:pt x="56" y="949"/>
                                  </a:lnTo>
                                  <a:lnTo>
                                    <a:pt x="47" y="959"/>
                                  </a:lnTo>
                                  <a:lnTo>
                                    <a:pt x="42" y="962"/>
                                  </a:lnTo>
                                  <a:lnTo>
                                    <a:pt x="29" y="962"/>
                                  </a:lnTo>
                                  <a:lnTo>
                                    <a:pt x="25" y="960"/>
                                  </a:lnTo>
                                  <a:lnTo>
                                    <a:pt x="17" y="953"/>
                                  </a:lnTo>
                                  <a:lnTo>
                                    <a:pt x="15" y="948"/>
                                  </a:lnTo>
                                  <a:lnTo>
                                    <a:pt x="14" y="941"/>
                                  </a:lnTo>
                                  <a:lnTo>
                                    <a:pt x="0" y="942"/>
                                  </a:lnTo>
                                  <a:lnTo>
                                    <a:pt x="0" y="951"/>
                                  </a:lnTo>
                                  <a:lnTo>
                                    <a:pt x="4" y="959"/>
                                  </a:lnTo>
                                  <a:lnTo>
                                    <a:pt x="17" y="970"/>
                                  </a:lnTo>
                                  <a:lnTo>
                                    <a:pt x="25" y="973"/>
                                  </a:lnTo>
                                  <a:lnTo>
                                    <a:pt x="47" y="973"/>
                                  </a:lnTo>
                                  <a:lnTo>
                                    <a:pt x="57" y="968"/>
                                  </a:lnTo>
                                  <a:lnTo>
                                    <a:pt x="70" y="952"/>
                                  </a:lnTo>
                                  <a:lnTo>
                                    <a:pt x="73" y="944"/>
                                  </a:lnTo>
                                  <a:lnTo>
                                    <a:pt x="73" y="9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8425021" name="Freeform 69"/>
                          <wps:cNvSpPr>
                            <a:spLocks/>
                          </wps:cNvSpPr>
                          <wps:spPr bwMode="auto">
                            <a:xfrm>
                              <a:off x="0" y="118"/>
                              <a:ext cx="1809" cy="3149"/>
                            </a:xfrm>
                            <a:custGeom>
                              <a:avLst/>
                              <a:gdLst>
                                <a:gd name="T0" fmla="*/ 113 w 1809"/>
                                <a:gd name="T1" fmla="*/ 1794 h 3149"/>
                                <a:gd name="T2" fmla="*/ 104 w 1809"/>
                                <a:gd name="T3" fmla="*/ 1794 h 3149"/>
                                <a:gd name="T4" fmla="*/ 101 w 1809"/>
                                <a:gd name="T5" fmla="*/ 1799 h 3149"/>
                                <a:gd name="T6" fmla="*/ 97 w 1809"/>
                                <a:gd name="T7" fmla="*/ 1804 h 3149"/>
                                <a:gd name="T8" fmla="*/ 86 w 1809"/>
                                <a:gd name="T9" fmla="*/ 1814 h 3149"/>
                                <a:gd name="T10" fmla="*/ 80 w 1809"/>
                                <a:gd name="T11" fmla="*/ 1818 h 3149"/>
                                <a:gd name="T12" fmla="*/ 72 w 1809"/>
                                <a:gd name="T13" fmla="*/ 1822 h 3149"/>
                                <a:gd name="T14" fmla="*/ 72 w 1809"/>
                                <a:gd name="T15" fmla="*/ 1835 h 3149"/>
                                <a:gd name="T16" fmla="*/ 76 w 1809"/>
                                <a:gd name="T17" fmla="*/ 1833 h 3149"/>
                                <a:gd name="T18" fmla="*/ 81 w 1809"/>
                                <a:gd name="T19" fmla="*/ 1831 h 3149"/>
                                <a:gd name="T20" fmla="*/ 91 w 1809"/>
                                <a:gd name="T21" fmla="*/ 1825 h 3149"/>
                                <a:gd name="T22" fmla="*/ 96 w 1809"/>
                                <a:gd name="T23" fmla="*/ 1822 h 3149"/>
                                <a:gd name="T24" fmla="*/ 99 w 1809"/>
                                <a:gd name="T25" fmla="*/ 1819 h 3149"/>
                                <a:gd name="T26" fmla="*/ 99 w 1809"/>
                                <a:gd name="T27" fmla="*/ 1905 h 3149"/>
                                <a:gd name="T28" fmla="*/ 113 w 1809"/>
                                <a:gd name="T29" fmla="*/ 1905 h 3149"/>
                                <a:gd name="T30" fmla="*/ 113 w 1809"/>
                                <a:gd name="T31" fmla="*/ 1794 h 3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09" h="3149">
                                  <a:moveTo>
                                    <a:pt x="113" y="1794"/>
                                  </a:moveTo>
                                  <a:lnTo>
                                    <a:pt x="104" y="1794"/>
                                  </a:lnTo>
                                  <a:lnTo>
                                    <a:pt x="101" y="1799"/>
                                  </a:lnTo>
                                  <a:lnTo>
                                    <a:pt x="97" y="1804"/>
                                  </a:lnTo>
                                  <a:lnTo>
                                    <a:pt x="86" y="1814"/>
                                  </a:lnTo>
                                  <a:lnTo>
                                    <a:pt x="80" y="1818"/>
                                  </a:lnTo>
                                  <a:lnTo>
                                    <a:pt x="72" y="1822"/>
                                  </a:lnTo>
                                  <a:lnTo>
                                    <a:pt x="72" y="1835"/>
                                  </a:lnTo>
                                  <a:lnTo>
                                    <a:pt x="76" y="1833"/>
                                  </a:lnTo>
                                  <a:lnTo>
                                    <a:pt x="81" y="1831"/>
                                  </a:lnTo>
                                  <a:lnTo>
                                    <a:pt x="91" y="1825"/>
                                  </a:lnTo>
                                  <a:lnTo>
                                    <a:pt x="96" y="1822"/>
                                  </a:lnTo>
                                  <a:lnTo>
                                    <a:pt x="99" y="1819"/>
                                  </a:lnTo>
                                  <a:lnTo>
                                    <a:pt x="99" y="1905"/>
                                  </a:lnTo>
                                  <a:lnTo>
                                    <a:pt x="113" y="1905"/>
                                  </a:lnTo>
                                  <a:lnTo>
                                    <a:pt x="113" y="1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51000" name="Freeform 70"/>
                          <wps:cNvSpPr>
                            <a:spLocks/>
                          </wps:cNvSpPr>
                          <wps:spPr bwMode="auto">
                            <a:xfrm>
                              <a:off x="0" y="118"/>
                              <a:ext cx="1809" cy="3149"/>
                            </a:xfrm>
                            <a:custGeom>
                              <a:avLst/>
                              <a:gdLst>
                                <a:gd name="T0" fmla="*/ 847 w 1809"/>
                                <a:gd name="T1" fmla="*/ 2883 h 3149"/>
                                <a:gd name="T2" fmla="*/ 793 w 1809"/>
                                <a:gd name="T3" fmla="*/ 2883 h 3149"/>
                                <a:gd name="T4" fmla="*/ 794 w 1809"/>
                                <a:gd name="T5" fmla="*/ 2880 h 3149"/>
                                <a:gd name="T6" fmla="*/ 796 w 1809"/>
                                <a:gd name="T7" fmla="*/ 2878 h 3149"/>
                                <a:gd name="T8" fmla="*/ 801 w 1809"/>
                                <a:gd name="T9" fmla="*/ 2873 h 3149"/>
                                <a:gd name="T10" fmla="*/ 806 w 1809"/>
                                <a:gd name="T11" fmla="*/ 2868 h 3149"/>
                                <a:gd name="T12" fmla="*/ 814 w 1809"/>
                                <a:gd name="T13" fmla="*/ 2861 h 3149"/>
                                <a:gd name="T14" fmla="*/ 824 w 1809"/>
                                <a:gd name="T15" fmla="*/ 2853 h 3149"/>
                                <a:gd name="T16" fmla="*/ 831 w 1809"/>
                                <a:gd name="T17" fmla="*/ 2847 h 3149"/>
                                <a:gd name="T18" fmla="*/ 839 w 1809"/>
                                <a:gd name="T19" fmla="*/ 2837 h 3149"/>
                                <a:gd name="T20" fmla="*/ 842 w 1809"/>
                                <a:gd name="T21" fmla="*/ 2833 h 3149"/>
                                <a:gd name="T22" fmla="*/ 846 w 1809"/>
                                <a:gd name="T23" fmla="*/ 2824 h 3149"/>
                                <a:gd name="T24" fmla="*/ 847 w 1809"/>
                                <a:gd name="T25" fmla="*/ 2820 h 3149"/>
                                <a:gd name="T26" fmla="*/ 847 w 1809"/>
                                <a:gd name="T27" fmla="*/ 2807 h 3149"/>
                                <a:gd name="T28" fmla="*/ 843 w 1809"/>
                                <a:gd name="T29" fmla="*/ 2800 h 3149"/>
                                <a:gd name="T30" fmla="*/ 831 w 1809"/>
                                <a:gd name="T31" fmla="*/ 2788 h 3149"/>
                                <a:gd name="T32" fmla="*/ 823 w 1809"/>
                                <a:gd name="T33" fmla="*/ 2785 h 3149"/>
                                <a:gd name="T34" fmla="*/ 802 w 1809"/>
                                <a:gd name="T35" fmla="*/ 2785 h 3149"/>
                                <a:gd name="T36" fmla="*/ 793 w 1809"/>
                                <a:gd name="T37" fmla="*/ 2788 h 3149"/>
                                <a:gd name="T38" fmla="*/ 781 w 1809"/>
                                <a:gd name="T39" fmla="*/ 2798 h 3149"/>
                                <a:gd name="T40" fmla="*/ 777 w 1809"/>
                                <a:gd name="T41" fmla="*/ 2806 h 3149"/>
                                <a:gd name="T42" fmla="*/ 776 w 1809"/>
                                <a:gd name="T43" fmla="*/ 2817 h 3149"/>
                                <a:gd name="T44" fmla="*/ 790 w 1809"/>
                                <a:gd name="T45" fmla="*/ 2818 h 3149"/>
                                <a:gd name="T46" fmla="*/ 790 w 1809"/>
                                <a:gd name="T47" fmla="*/ 2811 h 3149"/>
                                <a:gd name="T48" fmla="*/ 792 w 1809"/>
                                <a:gd name="T49" fmla="*/ 2806 h 3149"/>
                                <a:gd name="T50" fmla="*/ 800 w 1809"/>
                                <a:gd name="T51" fmla="*/ 2798 h 3149"/>
                                <a:gd name="T52" fmla="*/ 805 w 1809"/>
                                <a:gd name="T53" fmla="*/ 2796 h 3149"/>
                                <a:gd name="T54" fmla="*/ 818 w 1809"/>
                                <a:gd name="T55" fmla="*/ 2796 h 3149"/>
                                <a:gd name="T56" fmla="*/ 823 w 1809"/>
                                <a:gd name="T57" fmla="*/ 2798 h 3149"/>
                                <a:gd name="T58" fmla="*/ 831 w 1809"/>
                                <a:gd name="T59" fmla="*/ 2805 h 3149"/>
                                <a:gd name="T60" fmla="*/ 833 w 1809"/>
                                <a:gd name="T61" fmla="*/ 2810 h 3149"/>
                                <a:gd name="T62" fmla="*/ 833 w 1809"/>
                                <a:gd name="T63" fmla="*/ 2820 h 3149"/>
                                <a:gd name="T64" fmla="*/ 831 w 1809"/>
                                <a:gd name="T65" fmla="*/ 2826 h 3149"/>
                                <a:gd name="T66" fmla="*/ 822 w 1809"/>
                                <a:gd name="T67" fmla="*/ 2837 h 3149"/>
                                <a:gd name="T68" fmla="*/ 814 w 1809"/>
                                <a:gd name="T69" fmla="*/ 2845 h 3149"/>
                                <a:gd name="T70" fmla="*/ 802 w 1809"/>
                                <a:gd name="T71" fmla="*/ 2855 h 3149"/>
                                <a:gd name="T72" fmla="*/ 794 w 1809"/>
                                <a:gd name="T73" fmla="*/ 2861 h 3149"/>
                                <a:gd name="T74" fmla="*/ 788 w 1809"/>
                                <a:gd name="T75" fmla="*/ 2867 h 3149"/>
                                <a:gd name="T76" fmla="*/ 780 w 1809"/>
                                <a:gd name="T77" fmla="*/ 2876 h 3149"/>
                                <a:gd name="T78" fmla="*/ 777 w 1809"/>
                                <a:gd name="T79" fmla="*/ 2881 h 3149"/>
                                <a:gd name="T80" fmla="*/ 774 w 1809"/>
                                <a:gd name="T81" fmla="*/ 2889 h 3149"/>
                                <a:gd name="T82" fmla="*/ 774 w 1809"/>
                                <a:gd name="T83" fmla="*/ 2893 h 3149"/>
                                <a:gd name="T84" fmla="*/ 774 w 1809"/>
                                <a:gd name="T85" fmla="*/ 2896 h 3149"/>
                                <a:gd name="T86" fmla="*/ 847 w 1809"/>
                                <a:gd name="T87" fmla="*/ 2896 h 3149"/>
                                <a:gd name="T88" fmla="*/ 847 w 1809"/>
                                <a:gd name="T89" fmla="*/ 2883 h 3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09" h="3149">
                                  <a:moveTo>
                                    <a:pt x="847" y="2883"/>
                                  </a:moveTo>
                                  <a:lnTo>
                                    <a:pt x="793" y="2883"/>
                                  </a:lnTo>
                                  <a:lnTo>
                                    <a:pt x="794" y="2880"/>
                                  </a:lnTo>
                                  <a:lnTo>
                                    <a:pt x="796" y="2878"/>
                                  </a:lnTo>
                                  <a:lnTo>
                                    <a:pt x="801" y="2873"/>
                                  </a:lnTo>
                                  <a:lnTo>
                                    <a:pt x="806" y="2868"/>
                                  </a:lnTo>
                                  <a:lnTo>
                                    <a:pt x="814" y="2861"/>
                                  </a:lnTo>
                                  <a:lnTo>
                                    <a:pt x="824" y="2853"/>
                                  </a:lnTo>
                                  <a:lnTo>
                                    <a:pt x="831" y="2847"/>
                                  </a:lnTo>
                                  <a:lnTo>
                                    <a:pt x="839" y="2837"/>
                                  </a:lnTo>
                                  <a:lnTo>
                                    <a:pt x="842" y="2833"/>
                                  </a:lnTo>
                                  <a:lnTo>
                                    <a:pt x="846" y="2824"/>
                                  </a:lnTo>
                                  <a:lnTo>
                                    <a:pt x="847" y="2820"/>
                                  </a:lnTo>
                                  <a:lnTo>
                                    <a:pt x="847" y="2807"/>
                                  </a:lnTo>
                                  <a:lnTo>
                                    <a:pt x="843" y="2800"/>
                                  </a:lnTo>
                                  <a:lnTo>
                                    <a:pt x="831" y="2788"/>
                                  </a:lnTo>
                                  <a:lnTo>
                                    <a:pt x="823" y="2785"/>
                                  </a:lnTo>
                                  <a:lnTo>
                                    <a:pt x="802" y="2785"/>
                                  </a:lnTo>
                                  <a:lnTo>
                                    <a:pt x="793" y="2788"/>
                                  </a:lnTo>
                                  <a:lnTo>
                                    <a:pt x="781" y="2798"/>
                                  </a:lnTo>
                                  <a:lnTo>
                                    <a:pt x="777" y="2806"/>
                                  </a:lnTo>
                                  <a:lnTo>
                                    <a:pt x="776" y="2817"/>
                                  </a:lnTo>
                                  <a:lnTo>
                                    <a:pt x="790" y="2818"/>
                                  </a:lnTo>
                                  <a:lnTo>
                                    <a:pt x="790" y="2811"/>
                                  </a:lnTo>
                                  <a:lnTo>
                                    <a:pt x="792" y="2806"/>
                                  </a:lnTo>
                                  <a:lnTo>
                                    <a:pt x="800" y="2798"/>
                                  </a:lnTo>
                                  <a:lnTo>
                                    <a:pt x="805" y="2796"/>
                                  </a:lnTo>
                                  <a:lnTo>
                                    <a:pt x="818" y="2796"/>
                                  </a:lnTo>
                                  <a:lnTo>
                                    <a:pt x="823" y="2798"/>
                                  </a:lnTo>
                                  <a:lnTo>
                                    <a:pt x="831" y="2805"/>
                                  </a:lnTo>
                                  <a:lnTo>
                                    <a:pt x="833" y="2810"/>
                                  </a:lnTo>
                                  <a:lnTo>
                                    <a:pt x="833" y="2820"/>
                                  </a:lnTo>
                                  <a:lnTo>
                                    <a:pt x="831" y="2826"/>
                                  </a:lnTo>
                                  <a:lnTo>
                                    <a:pt x="822" y="2837"/>
                                  </a:lnTo>
                                  <a:lnTo>
                                    <a:pt x="814" y="2845"/>
                                  </a:lnTo>
                                  <a:lnTo>
                                    <a:pt x="802" y="2855"/>
                                  </a:lnTo>
                                  <a:lnTo>
                                    <a:pt x="794" y="2861"/>
                                  </a:lnTo>
                                  <a:lnTo>
                                    <a:pt x="788" y="2867"/>
                                  </a:lnTo>
                                  <a:lnTo>
                                    <a:pt x="780" y="2876"/>
                                  </a:lnTo>
                                  <a:lnTo>
                                    <a:pt x="777" y="2881"/>
                                  </a:lnTo>
                                  <a:lnTo>
                                    <a:pt x="774" y="2889"/>
                                  </a:lnTo>
                                  <a:lnTo>
                                    <a:pt x="774" y="2893"/>
                                  </a:lnTo>
                                  <a:lnTo>
                                    <a:pt x="774" y="2896"/>
                                  </a:lnTo>
                                  <a:lnTo>
                                    <a:pt x="847" y="2896"/>
                                  </a:lnTo>
                                  <a:lnTo>
                                    <a:pt x="847" y="28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055371" name="Freeform 71"/>
                          <wps:cNvSpPr>
                            <a:spLocks/>
                          </wps:cNvSpPr>
                          <wps:spPr bwMode="auto">
                            <a:xfrm>
                              <a:off x="0" y="118"/>
                              <a:ext cx="1809" cy="3149"/>
                            </a:xfrm>
                            <a:custGeom>
                              <a:avLst/>
                              <a:gdLst>
                                <a:gd name="T0" fmla="*/ 847 w 1809"/>
                                <a:gd name="T1" fmla="*/ 361 h 3149"/>
                                <a:gd name="T2" fmla="*/ 793 w 1809"/>
                                <a:gd name="T3" fmla="*/ 361 h 3149"/>
                                <a:gd name="T4" fmla="*/ 794 w 1809"/>
                                <a:gd name="T5" fmla="*/ 359 h 3149"/>
                                <a:gd name="T6" fmla="*/ 796 w 1809"/>
                                <a:gd name="T7" fmla="*/ 356 h 3149"/>
                                <a:gd name="T8" fmla="*/ 801 w 1809"/>
                                <a:gd name="T9" fmla="*/ 351 h 3149"/>
                                <a:gd name="T10" fmla="*/ 806 w 1809"/>
                                <a:gd name="T11" fmla="*/ 347 h 3149"/>
                                <a:gd name="T12" fmla="*/ 814 w 1809"/>
                                <a:gd name="T13" fmla="*/ 340 h 3149"/>
                                <a:gd name="T14" fmla="*/ 824 w 1809"/>
                                <a:gd name="T15" fmla="*/ 332 h 3149"/>
                                <a:gd name="T16" fmla="*/ 831 w 1809"/>
                                <a:gd name="T17" fmla="*/ 325 h 3149"/>
                                <a:gd name="T18" fmla="*/ 839 w 1809"/>
                                <a:gd name="T19" fmla="*/ 316 h 3149"/>
                                <a:gd name="T20" fmla="*/ 842 w 1809"/>
                                <a:gd name="T21" fmla="*/ 311 h 3149"/>
                                <a:gd name="T22" fmla="*/ 846 w 1809"/>
                                <a:gd name="T23" fmla="*/ 303 h 3149"/>
                                <a:gd name="T24" fmla="*/ 847 w 1809"/>
                                <a:gd name="T25" fmla="*/ 298 h 3149"/>
                                <a:gd name="T26" fmla="*/ 847 w 1809"/>
                                <a:gd name="T27" fmla="*/ 285 h 3149"/>
                                <a:gd name="T28" fmla="*/ 843 w 1809"/>
                                <a:gd name="T29" fmla="*/ 278 h 3149"/>
                                <a:gd name="T30" fmla="*/ 831 w 1809"/>
                                <a:gd name="T31" fmla="*/ 266 h 3149"/>
                                <a:gd name="T32" fmla="*/ 823 w 1809"/>
                                <a:gd name="T33" fmla="*/ 263 h 3149"/>
                                <a:gd name="T34" fmla="*/ 802 w 1809"/>
                                <a:gd name="T35" fmla="*/ 263 h 3149"/>
                                <a:gd name="T36" fmla="*/ 793 w 1809"/>
                                <a:gd name="T37" fmla="*/ 266 h 3149"/>
                                <a:gd name="T38" fmla="*/ 781 w 1809"/>
                                <a:gd name="T39" fmla="*/ 277 h 3149"/>
                                <a:gd name="T40" fmla="*/ 777 w 1809"/>
                                <a:gd name="T41" fmla="*/ 285 h 3149"/>
                                <a:gd name="T42" fmla="*/ 776 w 1809"/>
                                <a:gd name="T43" fmla="*/ 295 h 3149"/>
                                <a:gd name="T44" fmla="*/ 790 w 1809"/>
                                <a:gd name="T45" fmla="*/ 297 h 3149"/>
                                <a:gd name="T46" fmla="*/ 790 w 1809"/>
                                <a:gd name="T47" fmla="*/ 290 h 3149"/>
                                <a:gd name="T48" fmla="*/ 792 w 1809"/>
                                <a:gd name="T49" fmla="*/ 284 h 3149"/>
                                <a:gd name="T50" fmla="*/ 800 w 1809"/>
                                <a:gd name="T51" fmla="*/ 276 h 3149"/>
                                <a:gd name="T52" fmla="*/ 805 w 1809"/>
                                <a:gd name="T53" fmla="*/ 275 h 3149"/>
                                <a:gd name="T54" fmla="*/ 818 w 1809"/>
                                <a:gd name="T55" fmla="*/ 275 h 3149"/>
                                <a:gd name="T56" fmla="*/ 823 w 1809"/>
                                <a:gd name="T57" fmla="*/ 276 h 3149"/>
                                <a:gd name="T58" fmla="*/ 831 w 1809"/>
                                <a:gd name="T59" fmla="*/ 284 h 3149"/>
                                <a:gd name="T60" fmla="*/ 833 w 1809"/>
                                <a:gd name="T61" fmla="*/ 288 h 3149"/>
                                <a:gd name="T62" fmla="*/ 833 w 1809"/>
                                <a:gd name="T63" fmla="*/ 299 h 3149"/>
                                <a:gd name="T64" fmla="*/ 831 w 1809"/>
                                <a:gd name="T65" fmla="*/ 304 h 3149"/>
                                <a:gd name="T66" fmla="*/ 822 w 1809"/>
                                <a:gd name="T67" fmla="*/ 316 h 3149"/>
                                <a:gd name="T68" fmla="*/ 814 w 1809"/>
                                <a:gd name="T69" fmla="*/ 323 h 3149"/>
                                <a:gd name="T70" fmla="*/ 802 w 1809"/>
                                <a:gd name="T71" fmla="*/ 333 h 3149"/>
                                <a:gd name="T72" fmla="*/ 794 w 1809"/>
                                <a:gd name="T73" fmla="*/ 340 h 3149"/>
                                <a:gd name="T74" fmla="*/ 788 w 1809"/>
                                <a:gd name="T75" fmla="*/ 345 h 3149"/>
                                <a:gd name="T76" fmla="*/ 780 w 1809"/>
                                <a:gd name="T77" fmla="*/ 355 h 3149"/>
                                <a:gd name="T78" fmla="*/ 777 w 1809"/>
                                <a:gd name="T79" fmla="*/ 360 h 3149"/>
                                <a:gd name="T80" fmla="*/ 774 w 1809"/>
                                <a:gd name="T81" fmla="*/ 368 h 3149"/>
                                <a:gd name="T82" fmla="*/ 774 w 1809"/>
                                <a:gd name="T83" fmla="*/ 371 h 3149"/>
                                <a:gd name="T84" fmla="*/ 774 w 1809"/>
                                <a:gd name="T85" fmla="*/ 374 h 3149"/>
                                <a:gd name="T86" fmla="*/ 847 w 1809"/>
                                <a:gd name="T87" fmla="*/ 374 h 3149"/>
                                <a:gd name="T88" fmla="*/ 847 w 1809"/>
                                <a:gd name="T89" fmla="*/ 361 h 3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809" h="3149">
                                  <a:moveTo>
                                    <a:pt x="847" y="361"/>
                                  </a:moveTo>
                                  <a:lnTo>
                                    <a:pt x="793" y="361"/>
                                  </a:lnTo>
                                  <a:lnTo>
                                    <a:pt x="794" y="359"/>
                                  </a:lnTo>
                                  <a:lnTo>
                                    <a:pt x="796" y="356"/>
                                  </a:lnTo>
                                  <a:lnTo>
                                    <a:pt x="801" y="351"/>
                                  </a:lnTo>
                                  <a:lnTo>
                                    <a:pt x="806" y="347"/>
                                  </a:lnTo>
                                  <a:lnTo>
                                    <a:pt x="814" y="340"/>
                                  </a:lnTo>
                                  <a:lnTo>
                                    <a:pt x="824" y="332"/>
                                  </a:lnTo>
                                  <a:lnTo>
                                    <a:pt x="831" y="325"/>
                                  </a:lnTo>
                                  <a:lnTo>
                                    <a:pt x="839" y="316"/>
                                  </a:lnTo>
                                  <a:lnTo>
                                    <a:pt x="842" y="311"/>
                                  </a:lnTo>
                                  <a:lnTo>
                                    <a:pt x="846" y="303"/>
                                  </a:lnTo>
                                  <a:lnTo>
                                    <a:pt x="847" y="298"/>
                                  </a:lnTo>
                                  <a:lnTo>
                                    <a:pt x="847" y="285"/>
                                  </a:lnTo>
                                  <a:lnTo>
                                    <a:pt x="843" y="278"/>
                                  </a:lnTo>
                                  <a:lnTo>
                                    <a:pt x="831" y="266"/>
                                  </a:lnTo>
                                  <a:lnTo>
                                    <a:pt x="823" y="263"/>
                                  </a:lnTo>
                                  <a:lnTo>
                                    <a:pt x="802" y="263"/>
                                  </a:lnTo>
                                  <a:lnTo>
                                    <a:pt x="793" y="266"/>
                                  </a:lnTo>
                                  <a:lnTo>
                                    <a:pt x="781" y="277"/>
                                  </a:lnTo>
                                  <a:lnTo>
                                    <a:pt x="777" y="285"/>
                                  </a:lnTo>
                                  <a:lnTo>
                                    <a:pt x="776" y="295"/>
                                  </a:lnTo>
                                  <a:lnTo>
                                    <a:pt x="790" y="297"/>
                                  </a:lnTo>
                                  <a:lnTo>
                                    <a:pt x="790" y="290"/>
                                  </a:lnTo>
                                  <a:lnTo>
                                    <a:pt x="792" y="284"/>
                                  </a:lnTo>
                                  <a:lnTo>
                                    <a:pt x="800" y="276"/>
                                  </a:lnTo>
                                  <a:lnTo>
                                    <a:pt x="805" y="275"/>
                                  </a:lnTo>
                                  <a:lnTo>
                                    <a:pt x="818" y="275"/>
                                  </a:lnTo>
                                  <a:lnTo>
                                    <a:pt x="823" y="276"/>
                                  </a:lnTo>
                                  <a:lnTo>
                                    <a:pt x="831" y="284"/>
                                  </a:lnTo>
                                  <a:lnTo>
                                    <a:pt x="833" y="288"/>
                                  </a:lnTo>
                                  <a:lnTo>
                                    <a:pt x="833" y="299"/>
                                  </a:lnTo>
                                  <a:lnTo>
                                    <a:pt x="831" y="304"/>
                                  </a:lnTo>
                                  <a:lnTo>
                                    <a:pt x="822" y="316"/>
                                  </a:lnTo>
                                  <a:lnTo>
                                    <a:pt x="814" y="323"/>
                                  </a:lnTo>
                                  <a:lnTo>
                                    <a:pt x="802" y="333"/>
                                  </a:lnTo>
                                  <a:lnTo>
                                    <a:pt x="794" y="340"/>
                                  </a:lnTo>
                                  <a:lnTo>
                                    <a:pt x="788" y="345"/>
                                  </a:lnTo>
                                  <a:lnTo>
                                    <a:pt x="780" y="355"/>
                                  </a:lnTo>
                                  <a:lnTo>
                                    <a:pt x="777" y="360"/>
                                  </a:lnTo>
                                  <a:lnTo>
                                    <a:pt x="774" y="368"/>
                                  </a:lnTo>
                                  <a:lnTo>
                                    <a:pt x="774" y="371"/>
                                  </a:lnTo>
                                  <a:lnTo>
                                    <a:pt x="774" y="374"/>
                                  </a:lnTo>
                                  <a:lnTo>
                                    <a:pt x="847" y="374"/>
                                  </a:lnTo>
                                  <a:lnTo>
                                    <a:pt x="847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914063" name="Freeform 72"/>
                          <wps:cNvSpPr>
                            <a:spLocks/>
                          </wps:cNvSpPr>
                          <wps:spPr bwMode="auto">
                            <a:xfrm>
                              <a:off x="0" y="118"/>
                              <a:ext cx="1809" cy="3149"/>
                            </a:xfrm>
                            <a:custGeom>
                              <a:avLst/>
                              <a:gdLst>
                                <a:gd name="T0" fmla="*/ 944 w 1809"/>
                                <a:gd name="T1" fmla="*/ 1757 h 3149"/>
                                <a:gd name="T2" fmla="*/ 873 w 1809"/>
                                <a:gd name="T3" fmla="*/ 1757 h 3149"/>
                                <a:gd name="T4" fmla="*/ 873 w 1809"/>
                                <a:gd name="T5" fmla="*/ 1770 h 3149"/>
                                <a:gd name="T6" fmla="*/ 927 w 1809"/>
                                <a:gd name="T7" fmla="*/ 1770 h 3149"/>
                                <a:gd name="T8" fmla="*/ 920 w 1809"/>
                                <a:gd name="T9" fmla="*/ 1778 h 3149"/>
                                <a:gd name="T10" fmla="*/ 914 w 1809"/>
                                <a:gd name="T11" fmla="*/ 1788 h 3149"/>
                                <a:gd name="T12" fmla="*/ 901 w 1809"/>
                                <a:gd name="T13" fmla="*/ 1811 h 3149"/>
                                <a:gd name="T14" fmla="*/ 897 w 1809"/>
                                <a:gd name="T15" fmla="*/ 1823 h 3149"/>
                                <a:gd name="T16" fmla="*/ 890 w 1809"/>
                                <a:gd name="T17" fmla="*/ 1847 h 3149"/>
                                <a:gd name="T18" fmla="*/ 889 w 1809"/>
                                <a:gd name="T19" fmla="*/ 1858 h 3149"/>
                                <a:gd name="T20" fmla="*/ 888 w 1809"/>
                                <a:gd name="T21" fmla="*/ 1867 h 3149"/>
                                <a:gd name="T22" fmla="*/ 902 w 1809"/>
                                <a:gd name="T23" fmla="*/ 1867 h 3149"/>
                                <a:gd name="T24" fmla="*/ 903 w 1809"/>
                                <a:gd name="T25" fmla="*/ 1856 h 3149"/>
                                <a:gd name="T26" fmla="*/ 905 w 1809"/>
                                <a:gd name="T27" fmla="*/ 1845 h 3149"/>
                                <a:gd name="T28" fmla="*/ 907 w 1809"/>
                                <a:gd name="T29" fmla="*/ 1836 h 3149"/>
                                <a:gd name="T30" fmla="*/ 911 w 1809"/>
                                <a:gd name="T31" fmla="*/ 1826 h 3149"/>
                                <a:gd name="T32" fmla="*/ 914 w 1809"/>
                                <a:gd name="T33" fmla="*/ 1817 h 3149"/>
                                <a:gd name="T34" fmla="*/ 919 w 1809"/>
                                <a:gd name="T35" fmla="*/ 1807 h 3149"/>
                                <a:gd name="T36" fmla="*/ 924 w 1809"/>
                                <a:gd name="T37" fmla="*/ 1798 h 3149"/>
                                <a:gd name="T38" fmla="*/ 930 w 1809"/>
                                <a:gd name="T39" fmla="*/ 1785 h 3149"/>
                                <a:gd name="T40" fmla="*/ 937 w 1809"/>
                                <a:gd name="T41" fmla="*/ 1775 h 3149"/>
                                <a:gd name="T42" fmla="*/ 944 w 1809"/>
                                <a:gd name="T43" fmla="*/ 1768 h 3149"/>
                                <a:gd name="T44" fmla="*/ 944 w 1809"/>
                                <a:gd name="T45" fmla="*/ 1757 h 3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809" h="3149">
                                  <a:moveTo>
                                    <a:pt x="944" y="1757"/>
                                  </a:moveTo>
                                  <a:lnTo>
                                    <a:pt x="873" y="1757"/>
                                  </a:lnTo>
                                  <a:lnTo>
                                    <a:pt x="873" y="1770"/>
                                  </a:lnTo>
                                  <a:lnTo>
                                    <a:pt x="927" y="1770"/>
                                  </a:lnTo>
                                  <a:lnTo>
                                    <a:pt x="920" y="1778"/>
                                  </a:lnTo>
                                  <a:lnTo>
                                    <a:pt x="914" y="1788"/>
                                  </a:lnTo>
                                  <a:lnTo>
                                    <a:pt x="901" y="1811"/>
                                  </a:lnTo>
                                  <a:lnTo>
                                    <a:pt x="897" y="1823"/>
                                  </a:lnTo>
                                  <a:lnTo>
                                    <a:pt x="890" y="1847"/>
                                  </a:lnTo>
                                  <a:lnTo>
                                    <a:pt x="889" y="1858"/>
                                  </a:lnTo>
                                  <a:lnTo>
                                    <a:pt x="888" y="1867"/>
                                  </a:lnTo>
                                  <a:lnTo>
                                    <a:pt x="902" y="1867"/>
                                  </a:lnTo>
                                  <a:lnTo>
                                    <a:pt x="903" y="1856"/>
                                  </a:lnTo>
                                  <a:lnTo>
                                    <a:pt x="905" y="1845"/>
                                  </a:lnTo>
                                  <a:lnTo>
                                    <a:pt x="907" y="1836"/>
                                  </a:lnTo>
                                  <a:lnTo>
                                    <a:pt x="911" y="1826"/>
                                  </a:lnTo>
                                  <a:lnTo>
                                    <a:pt x="914" y="1817"/>
                                  </a:lnTo>
                                  <a:lnTo>
                                    <a:pt x="919" y="1807"/>
                                  </a:lnTo>
                                  <a:lnTo>
                                    <a:pt x="924" y="1798"/>
                                  </a:lnTo>
                                  <a:lnTo>
                                    <a:pt x="930" y="1785"/>
                                  </a:lnTo>
                                  <a:lnTo>
                                    <a:pt x="937" y="1775"/>
                                  </a:lnTo>
                                  <a:lnTo>
                                    <a:pt x="944" y="1768"/>
                                  </a:lnTo>
                                  <a:lnTo>
                                    <a:pt x="944" y="17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490659" name="Freeform 73"/>
                          <wps:cNvSpPr>
                            <a:spLocks/>
                          </wps:cNvSpPr>
                          <wps:spPr bwMode="auto">
                            <a:xfrm>
                              <a:off x="0" y="118"/>
                              <a:ext cx="1809" cy="3149"/>
                            </a:xfrm>
                            <a:custGeom>
                              <a:avLst/>
                              <a:gdLst>
                                <a:gd name="T0" fmla="*/ 941 w 1809"/>
                                <a:gd name="T1" fmla="*/ 911 h 3149"/>
                                <a:gd name="T2" fmla="*/ 931 w 1809"/>
                                <a:gd name="T3" fmla="*/ 900 h 3149"/>
                                <a:gd name="T4" fmla="*/ 930 w 1809"/>
                                <a:gd name="T5" fmla="*/ 939 h 3149"/>
                                <a:gd name="T6" fmla="*/ 920 w 1809"/>
                                <a:gd name="T7" fmla="*/ 954 h 3149"/>
                                <a:gd name="T8" fmla="*/ 906 w 1809"/>
                                <a:gd name="T9" fmla="*/ 957 h 3149"/>
                                <a:gd name="T10" fmla="*/ 895 w 1809"/>
                                <a:gd name="T11" fmla="*/ 951 h 3149"/>
                                <a:gd name="T12" fmla="*/ 888 w 1809"/>
                                <a:gd name="T13" fmla="*/ 939 h 3149"/>
                                <a:gd name="T14" fmla="*/ 887 w 1809"/>
                                <a:gd name="T15" fmla="*/ 923 h 3149"/>
                                <a:gd name="T16" fmla="*/ 897 w 1809"/>
                                <a:gd name="T17" fmla="*/ 909 h 3149"/>
                                <a:gd name="T18" fmla="*/ 903 w 1809"/>
                                <a:gd name="T19" fmla="*/ 906 h 3149"/>
                                <a:gd name="T20" fmla="*/ 921 w 1809"/>
                                <a:gd name="T21" fmla="*/ 908 h 3149"/>
                                <a:gd name="T22" fmla="*/ 931 w 1809"/>
                                <a:gd name="T23" fmla="*/ 923 h 3149"/>
                                <a:gd name="T24" fmla="*/ 929 w 1809"/>
                                <a:gd name="T25" fmla="*/ 898 h 3149"/>
                                <a:gd name="T26" fmla="*/ 907 w 1809"/>
                                <a:gd name="T27" fmla="*/ 894 h 3149"/>
                                <a:gd name="T28" fmla="*/ 892 w 1809"/>
                                <a:gd name="T29" fmla="*/ 900 h 3149"/>
                                <a:gd name="T30" fmla="*/ 885 w 1809"/>
                                <a:gd name="T31" fmla="*/ 909 h 3149"/>
                                <a:gd name="T32" fmla="*/ 886 w 1809"/>
                                <a:gd name="T33" fmla="*/ 889 h 3149"/>
                                <a:gd name="T34" fmla="*/ 895 w 1809"/>
                                <a:gd name="T35" fmla="*/ 873 h 3149"/>
                                <a:gd name="T36" fmla="*/ 902 w 1809"/>
                                <a:gd name="T37" fmla="*/ 867 h 3149"/>
                                <a:gd name="T38" fmla="*/ 916 w 1809"/>
                                <a:gd name="T39" fmla="*/ 866 h 3149"/>
                                <a:gd name="T40" fmla="*/ 924 w 1809"/>
                                <a:gd name="T41" fmla="*/ 872 h 3149"/>
                                <a:gd name="T42" fmla="*/ 928 w 1809"/>
                                <a:gd name="T43" fmla="*/ 878 h 3149"/>
                                <a:gd name="T44" fmla="*/ 943 w 1809"/>
                                <a:gd name="T45" fmla="*/ 883 h 3149"/>
                                <a:gd name="T46" fmla="*/ 938 w 1809"/>
                                <a:gd name="T47" fmla="*/ 867 h 3149"/>
                                <a:gd name="T48" fmla="*/ 927 w 1809"/>
                                <a:gd name="T49" fmla="*/ 857 h 3149"/>
                                <a:gd name="T50" fmla="*/ 900 w 1809"/>
                                <a:gd name="T51" fmla="*/ 855 h 3149"/>
                                <a:gd name="T52" fmla="*/ 883 w 1809"/>
                                <a:gd name="T53" fmla="*/ 868 h 3149"/>
                                <a:gd name="T54" fmla="*/ 874 w 1809"/>
                                <a:gd name="T55" fmla="*/ 887 h 3149"/>
                                <a:gd name="T56" fmla="*/ 872 w 1809"/>
                                <a:gd name="T57" fmla="*/ 908 h 3149"/>
                                <a:gd name="T58" fmla="*/ 872 w 1809"/>
                                <a:gd name="T59" fmla="*/ 928 h 3149"/>
                                <a:gd name="T60" fmla="*/ 878 w 1809"/>
                                <a:gd name="T61" fmla="*/ 948 h 3149"/>
                                <a:gd name="T62" fmla="*/ 889 w 1809"/>
                                <a:gd name="T63" fmla="*/ 964 h 3149"/>
                                <a:gd name="T64" fmla="*/ 917 w 1809"/>
                                <a:gd name="T65" fmla="*/ 968 h 3149"/>
                                <a:gd name="T66" fmla="*/ 933 w 1809"/>
                                <a:gd name="T67" fmla="*/ 960 h 3149"/>
                                <a:gd name="T68" fmla="*/ 937 w 1809"/>
                                <a:gd name="T69" fmla="*/ 955 h 3149"/>
                                <a:gd name="T70" fmla="*/ 944 w 1809"/>
                                <a:gd name="T71" fmla="*/ 937 h 3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809" h="3149">
                                  <a:moveTo>
                                    <a:pt x="944" y="919"/>
                                  </a:moveTo>
                                  <a:lnTo>
                                    <a:pt x="941" y="911"/>
                                  </a:lnTo>
                                  <a:lnTo>
                                    <a:pt x="937" y="906"/>
                                  </a:lnTo>
                                  <a:lnTo>
                                    <a:pt x="931" y="900"/>
                                  </a:lnTo>
                                  <a:lnTo>
                                    <a:pt x="931" y="923"/>
                                  </a:lnTo>
                                  <a:lnTo>
                                    <a:pt x="930" y="939"/>
                                  </a:lnTo>
                                  <a:lnTo>
                                    <a:pt x="929" y="945"/>
                                  </a:lnTo>
                                  <a:lnTo>
                                    <a:pt x="920" y="954"/>
                                  </a:lnTo>
                                  <a:lnTo>
                                    <a:pt x="915" y="957"/>
                                  </a:lnTo>
                                  <a:lnTo>
                                    <a:pt x="906" y="957"/>
                                  </a:lnTo>
                                  <a:lnTo>
                                    <a:pt x="902" y="955"/>
                                  </a:lnTo>
                                  <a:lnTo>
                                    <a:pt x="895" y="951"/>
                                  </a:lnTo>
                                  <a:lnTo>
                                    <a:pt x="892" y="948"/>
                                  </a:lnTo>
                                  <a:lnTo>
                                    <a:pt x="888" y="939"/>
                                  </a:lnTo>
                                  <a:lnTo>
                                    <a:pt x="887" y="935"/>
                                  </a:lnTo>
                                  <a:lnTo>
                                    <a:pt x="887" y="923"/>
                                  </a:lnTo>
                                  <a:lnTo>
                                    <a:pt x="889" y="917"/>
                                  </a:lnTo>
                                  <a:lnTo>
                                    <a:pt x="897" y="909"/>
                                  </a:lnTo>
                                  <a:lnTo>
                                    <a:pt x="898" y="908"/>
                                  </a:lnTo>
                                  <a:lnTo>
                                    <a:pt x="903" y="906"/>
                                  </a:lnTo>
                                  <a:lnTo>
                                    <a:pt x="915" y="906"/>
                                  </a:lnTo>
                                  <a:lnTo>
                                    <a:pt x="921" y="908"/>
                                  </a:lnTo>
                                  <a:lnTo>
                                    <a:pt x="929" y="917"/>
                                  </a:lnTo>
                                  <a:lnTo>
                                    <a:pt x="931" y="923"/>
                                  </a:lnTo>
                                  <a:lnTo>
                                    <a:pt x="931" y="900"/>
                                  </a:lnTo>
                                  <a:lnTo>
                                    <a:pt x="929" y="898"/>
                                  </a:lnTo>
                                  <a:lnTo>
                                    <a:pt x="921" y="894"/>
                                  </a:lnTo>
                                  <a:lnTo>
                                    <a:pt x="907" y="894"/>
                                  </a:lnTo>
                                  <a:lnTo>
                                    <a:pt x="902" y="895"/>
                                  </a:lnTo>
                                  <a:lnTo>
                                    <a:pt x="892" y="900"/>
                                  </a:lnTo>
                                  <a:lnTo>
                                    <a:pt x="888" y="904"/>
                                  </a:lnTo>
                                  <a:lnTo>
                                    <a:pt x="885" y="909"/>
                                  </a:lnTo>
                                  <a:lnTo>
                                    <a:pt x="885" y="898"/>
                                  </a:lnTo>
                                  <a:lnTo>
                                    <a:pt x="886" y="889"/>
                                  </a:lnTo>
                                  <a:lnTo>
                                    <a:pt x="891" y="877"/>
                                  </a:lnTo>
                                  <a:lnTo>
                                    <a:pt x="895" y="873"/>
                                  </a:lnTo>
                                  <a:lnTo>
                                    <a:pt x="899" y="870"/>
                                  </a:lnTo>
                                  <a:lnTo>
                                    <a:pt x="902" y="867"/>
                                  </a:lnTo>
                                  <a:lnTo>
                                    <a:pt x="906" y="866"/>
                                  </a:lnTo>
                                  <a:lnTo>
                                    <a:pt x="916" y="866"/>
                                  </a:lnTo>
                                  <a:lnTo>
                                    <a:pt x="920" y="868"/>
                                  </a:lnTo>
                                  <a:lnTo>
                                    <a:pt x="924" y="872"/>
                                  </a:lnTo>
                                  <a:lnTo>
                                    <a:pt x="926" y="874"/>
                                  </a:lnTo>
                                  <a:lnTo>
                                    <a:pt x="928" y="878"/>
                                  </a:lnTo>
                                  <a:lnTo>
                                    <a:pt x="929" y="884"/>
                                  </a:lnTo>
                                  <a:lnTo>
                                    <a:pt x="943" y="883"/>
                                  </a:lnTo>
                                  <a:lnTo>
                                    <a:pt x="942" y="874"/>
                                  </a:lnTo>
                                  <a:lnTo>
                                    <a:pt x="938" y="867"/>
                                  </a:lnTo>
                                  <a:lnTo>
                                    <a:pt x="937" y="866"/>
                                  </a:lnTo>
                                  <a:lnTo>
                                    <a:pt x="927" y="857"/>
                                  </a:lnTo>
                                  <a:lnTo>
                                    <a:pt x="920" y="855"/>
                                  </a:lnTo>
                                  <a:lnTo>
                                    <a:pt x="900" y="855"/>
                                  </a:lnTo>
                                  <a:lnTo>
                                    <a:pt x="890" y="859"/>
                                  </a:lnTo>
                                  <a:lnTo>
                                    <a:pt x="883" y="868"/>
                                  </a:lnTo>
                                  <a:lnTo>
                                    <a:pt x="878" y="876"/>
                                  </a:lnTo>
                                  <a:lnTo>
                                    <a:pt x="874" y="887"/>
                                  </a:lnTo>
                                  <a:lnTo>
                                    <a:pt x="872" y="899"/>
                                  </a:lnTo>
                                  <a:lnTo>
                                    <a:pt x="872" y="908"/>
                                  </a:lnTo>
                                  <a:lnTo>
                                    <a:pt x="872" y="917"/>
                                  </a:lnTo>
                                  <a:lnTo>
                                    <a:pt x="872" y="928"/>
                                  </a:lnTo>
                                  <a:lnTo>
                                    <a:pt x="874" y="939"/>
                                  </a:lnTo>
                                  <a:lnTo>
                                    <a:pt x="878" y="948"/>
                                  </a:lnTo>
                                  <a:lnTo>
                                    <a:pt x="882" y="955"/>
                                  </a:lnTo>
                                  <a:lnTo>
                                    <a:pt x="889" y="964"/>
                                  </a:lnTo>
                                  <a:lnTo>
                                    <a:pt x="899" y="968"/>
                                  </a:lnTo>
                                  <a:lnTo>
                                    <a:pt x="917" y="968"/>
                                  </a:lnTo>
                                  <a:lnTo>
                                    <a:pt x="922" y="966"/>
                                  </a:lnTo>
                                  <a:lnTo>
                                    <a:pt x="933" y="960"/>
                                  </a:lnTo>
                                  <a:lnTo>
                                    <a:pt x="936" y="957"/>
                                  </a:lnTo>
                                  <a:lnTo>
                                    <a:pt x="937" y="955"/>
                                  </a:lnTo>
                                  <a:lnTo>
                                    <a:pt x="943" y="943"/>
                                  </a:lnTo>
                                  <a:lnTo>
                                    <a:pt x="944" y="937"/>
                                  </a:lnTo>
                                  <a:lnTo>
                                    <a:pt x="944" y="9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360541" name="Freeform 74"/>
                          <wps:cNvSpPr>
                            <a:spLocks/>
                          </wps:cNvSpPr>
                          <wps:spPr bwMode="auto">
                            <a:xfrm>
                              <a:off x="0" y="118"/>
                              <a:ext cx="1809" cy="3149"/>
                            </a:xfrm>
                            <a:custGeom>
                              <a:avLst/>
                              <a:gdLst>
                                <a:gd name="T0" fmla="*/ 1163 w 1809"/>
                                <a:gd name="T1" fmla="*/ 3107 h 3149"/>
                                <a:gd name="T2" fmla="*/ 1161 w 1809"/>
                                <a:gd name="T3" fmla="*/ 3101 h 3149"/>
                                <a:gd name="T4" fmla="*/ 1154 w 1809"/>
                                <a:gd name="T5" fmla="*/ 3092 h 3149"/>
                                <a:gd name="T6" fmla="*/ 1149 w 1809"/>
                                <a:gd name="T7" fmla="*/ 3088 h 3149"/>
                                <a:gd name="T8" fmla="*/ 1143 w 1809"/>
                                <a:gd name="T9" fmla="*/ 3087 h 3149"/>
                                <a:gd name="T10" fmla="*/ 1148 w 1809"/>
                                <a:gd name="T11" fmla="*/ 3085 h 3149"/>
                                <a:gd name="T12" fmla="*/ 1151 w 1809"/>
                                <a:gd name="T13" fmla="*/ 3081 h 3149"/>
                                <a:gd name="T14" fmla="*/ 1156 w 1809"/>
                                <a:gd name="T15" fmla="*/ 3074 h 3149"/>
                                <a:gd name="T16" fmla="*/ 1158 w 1809"/>
                                <a:gd name="T17" fmla="*/ 3069 h 3149"/>
                                <a:gd name="T18" fmla="*/ 1158 w 1809"/>
                                <a:gd name="T19" fmla="*/ 3059 h 3149"/>
                                <a:gd name="T20" fmla="*/ 1156 w 1809"/>
                                <a:gd name="T21" fmla="*/ 3055 h 3149"/>
                                <a:gd name="T22" fmla="*/ 1151 w 1809"/>
                                <a:gd name="T23" fmla="*/ 3046 h 3149"/>
                                <a:gd name="T24" fmla="*/ 1147 w 1809"/>
                                <a:gd name="T25" fmla="*/ 3042 h 3149"/>
                                <a:gd name="T26" fmla="*/ 1137 w 1809"/>
                                <a:gd name="T27" fmla="*/ 3037 h 3149"/>
                                <a:gd name="T28" fmla="*/ 1131 w 1809"/>
                                <a:gd name="T29" fmla="*/ 3036 h 3149"/>
                                <a:gd name="T30" fmla="*/ 1117 w 1809"/>
                                <a:gd name="T31" fmla="*/ 3036 h 3149"/>
                                <a:gd name="T32" fmla="*/ 1109 w 1809"/>
                                <a:gd name="T33" fmla="*/ 3038 h 3149"/>
                                <a:gd name="T34" fmla="*/ 1098 w 1809"/>
                                <a:gd name="T35" fmla="*/ 3048 h 3149"/>
                                <a:gd name="T36" fmla="*/ 1094 w 1809"/>
                                <a:gd name="T37" fmla="*/ 3055 h 3149"/>
                                <a:gd name="T38" fmla="*/ 1092 w 1809"/>
                                <a:gd name="T39" fmla="*/ 3064 h 3149"/>
                                <a:gd name="T40" fmla="*/ 1106 w 1809"/>
                                <a:gd name="T41" fmla="*/ 3067 h 3149"/>
                                <a:gd name="T42" fmla="*/ 1107 w 1809"/>
                                <a:gd name="T43" fmla="*/ 3060 h 3149"/>
                                <a:gd name="T44" fmla="*/ 1109 w 1809"/>
                                <a:gd name="T45" fmla="*/ 3055 h 3149"/>
                                <a:gd name="T46" fmla="*/ 1116 w 1809"/>
                                <a:gd name="T47" fmla="*/ 3049 h 3149"/>
                                <a:gd name="T48" fmla="*/ 1121 w 1809"/>
                                <a:gd name="T49" fmla="*/ 3047 h 3149"/>
                                <a:gd name="T50" fmla="*/ 1131 w 1809"/>
                                <a:gd name="T51" fmla="*/ 3047 h 3149"/>
                                <a:gd name="T52" fmla="*/ 1135 w 1809"/>
                                <a:gd name="T53" fmla="*/ 3049 h 3149"/>
                                <a:gd name="T54" fmla="*/ 1142 w 1809"/>
                                <a:gd name="T55" fmla="*/ 3055 h 3149"/>
                                <a:gd name="T56" fmla="*/ 1144 w 1809"/>
                                <a:gd name="T57" fmla="*/ 3059 h 3149"/>
                                <a:gd name="T58" fmla="*/ 1144 w 1809"/>
                                <a:gd name="T59" fmla="*/ 3070 h 3149"/>
                                <a:gd name="T60" fmla="*/ 1142 w 1809"/>
                                <a:gd name="T61" fmla="*/ 3075 h 3149"/>
                                <a:gd name="T62" fmla="*/ 1132 w 1809"/>
                                <a:gd name="T63" fmla="*/ 3081 h 3149"/>
                                <a:gd name="T64" fmla="*/ 1127 w 1809"/>
                                <a:gd name="T65" fmla="*/ 3083 h 3149"/>
                                <a:gd name="T66" fmla="*/ 1121 w 1809"/>
                                <a:gd name="T67" fmla="*/ 3083 h 3149"/>
                                <a:gd name="T68" fmla="*/ 1120 w 1809"/>
                                <a:gd name="T69" fmla="*/ 3083 h 3149"/>
                                <a:gd name="T70" fmla="*/ 1119 w 1809"/>
                                <a:gd name="T71" fmla="*/ 3083 h 3149"/>
                                <a:gd name="T72" fmla="*/ 1118 w 1809"/>
                                <a:gd name="T73" fmla="*/ 3094 h 3149"/>
                                <a:gd name="T74" fmla="*/ 1121 w 1809"/>
                                <a:gd name="T75" fmla="*/ 3093 h 3149"/>
                                <a:gd name="T76" fmla="*/ 1125 w 1809"/>
                                <a:gd name="T77" fmla="*/ 3093 h 3149"/>
                                <a:gd name="T78" fmla="*/ 1133 w 1809"/>
                                <a:gd name="T79" fmla="*/ 3093 h 3149"/>
                                <a:gd name="T80" fmla="*/ 1139 w 1809"/>
                                <a:gd name="T81" fmla="*/ 3095 h 3149"/>
                                <a:gd name="T82" fmla="*/ 1147 w 1809"/>
                                <a:gd name="T83" fmla="*/ 3103 h 3149"/>
                                <a:gd name="T84" fmla="*/ 1149 w 1809"/>
                                <a:gd name="T85" fmla="*/ 3108 h 3149"/>
                                <a:gd name="T86" fmla="*/ 1149 w 1809"/>
                                <a:gd name="T87" fmla="*/ 3121 h 3149"/>
                                <a:gd name="T88" fmla="*/ 1147 w 1809"/>
                                <a:gd name="T89" fmla="*/ 3126 h 3149"/>
                                <a:gd name="T90" fmla="*/ 1138 w 1809"/>
                                <a:gd name="T91" fmla="*/ 3135 h 3149"/>
                                <a:gd name="T92" fmla="*/ 1132 w 1809"/>
                                <a:gd name="T93" fmla="*/ 3137 h 3149"/>
                                <a:gd name="T94" fmla="*/ 1121 w 1809"/>
                                <a:gd name="T95" fmla="*/ 3137 h 3149"/>
                                <a:gd name="T96" fmla="*/ 1116 w 1809"/>
                                <a:gd name="T97" fmla="*/ 3136 h 3149"/>
                                <a:gd name="T98" fmla="*/ 1109 w 1809"/>
                                <a:gd name="T99" fmla="*/ 3129 h 3149"/>
                                <a:gd name="T100" fmla="*/ 1106 w 1809"/>
                                <a:gd name="T101" fmla="*/ 3123 h 3149"/>
                                <a:gd name="T102" fmla="*/ 1104 w 1809"/>
                                <a:gd name="T103" fmla="*/ 3115 h 3149"/>
                                <a:gd name="T104" fmla="*/ 1091 w 1809"/>
                                <a:gd name="T105" fmla="*/ 3117 h 3149"/>
                                <a:gd name="T106" fmla="*/ 1092 w 1809"/>
                                <a:gd name="T107" fmla="*/ 3127 h 3149"/>
                                <a:gd name="T108" fmla="*/ 1095 w 1809"/>
                                <a:gd name="T109" fmla="*/ 3134 h 3149"/>
                                <a:gd name="T110" fmla="*/ 1108 w 1809"/>
                                <a:gd name="T111" fmla="*/ 3146 h 3149"/>
                                <a:gd name="T112" fmla="*/ 1116 w 1809"/>
                                <a:gd name="T113" fmla="*/ 3148 h 3149"/>
                                <a:gd name="T114" fmla="*/ 1137 w 1809"/>
                                <a:gd name="T115" fmla="*/ 3148 h 3149"/>
                                <a:gd name="T116" fmla="*/ 1146 w 1809"/>
                                <a:gd name="T117" fmla="*/ 3145 h 3149"/>
                                <a:gd name="T118" fmla="*/ 1160 w 1809"/>
                                <a:gd name="T119" fmla="*/ 3132 h 3149"/>
                                <a:gd name="T120" fmla="*/ 1163 w 1809"/>
                                <a:gd name="T121" fmla="*/ 3124 h 3149"/>
                                <a:gd name="T122" fmla="*/ 1163 w 1809"/>
                                <a:gd name="T123" fmla="*/ 3107 h 3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09" h="3149">
                                  <a:moveTo>
                                    <a:pt x="1163" y="3107"/>
                                  </a:moveTo>
                                  <a:lnTo>
                                    <a:pt x="1161" y="3101"/>
                                  </a:lnTo>
                                  <a:lnTo>
                                    <a:pt x="1154" y="3092"/>
                                  </a:lnTo>
                                  <a:lnTo>
                                    <a:pt x="1149" y="3088"/>
                                  </a:lnTo>
                                  <a:lnTo>
                                    <a:pt x="1143" y="3087"/>
                                  </a:lnTo>
                                  <a:lnTo>
                                    <a:pt x="1148" y="3085"/>
                                  </a:lnTo>
                                  <a:lnTo>
                                    <a:pt x="1151" y="3081"/>
                                  </a:lnTo>
                                  <a:lnTo>
                                    <a:pt x="1156" y="3074"/>
                                  </a:lnTo>
                                  <a:lnTo>
                                    <a:pt x="1158" y="3069"/>
                                  </a:lnTo>
                                  <a:lnTo>
                                    <a:pt x="1158" y="3059"/>
                                  </a:lnTo>
                                  <a:lnTo>
                                    <a:pt x="1156" y="3055"/>
                                  </a:lnTo>
                                  <a:lnTo>
                                    <a:pt x="1151" y="3046"/>
                                  </a:lnTo>
                                  <a:lnTo>
                                    <a:pt x="1147" y="3042"/>
                                  </a:lnTo>
                                  <a:lnTo>
                                    <a:pt x="1137" y="3037"/>
                                  </a:lnTo>
                                  <a:lnTo>
                                    <a:pt x="1131" y="3036"/>
                                  </a:lnTo>
                                  <a:lnTo>
                                    <a:pt x="1117" y="3036"/>
                                  </a:lnTo>
                                  <a:lnTo>
                                    <a:pt x="1109" y="3038"/>
                                  </a:lnTo>
                                  <a:lnTo>
                                    <a:pt x="1098" y="3048"/>
                                  </a:lnTo>
                                  <a:lnTo>
                                    <a:pt x="1094" y="3055"/>
                                  </a:lnTo>
                                  <a:lnTo>
                                    <a:pt x="1092" y="3064"/>
                                  </a:lnTo>
                                  <a:lnTo>
                                    <a:pt x="1106" y="3067"/>
                                  </a:lnTo>
                                  <a:lnTo>
                                    <a:pt x="1107" y="3060"/>
                                  </a:lnTo>
                                  <a:lnTo>
                                    <a:pt x="1109" y="3055"/>
                                  </a:lnTo>
                                  <a:lnTo>
                                    <a:pt x="1116" y="3049"/>
                                  </a:lnTo>
                                  <a:lnTo>
                                    <a:pt x="1121" y="3047"/>
                                  </a:lnTo>
                                  <a:lnTo>
                                    <a:pt x="1131" y="3047"/>
                                  </a:lnTo>
                                  <a:lnTo>
                                    <a:pt x="1135" y="3049"/>
                                  </a:lnTo>
                                  <a:lnTo>
                                    <a:pt x="1142" y="3055"/>
                                  </a:lnTo>
                                  <a:lnTo>
                                    <a:pt x="1144" y="3059"/>
                                  </a:lnTo>
                                  <a:lnTo>
                                    <a:pt x="1144" y="3070"/>
                                  </a:lnTo>
                                  <a:lnTo>
                                    <a:pt x="1142" y="3075"/>
                                  </a:lnTo>
                                  <a:lnTo>
                                    <a:pt x="1132" y="3081"/>
                                  </a:lnTo>
                                  <a:lnTo>
                                    <a:pt x="1127" y="3083"/>
                                  </a:lnTo>
                                  <a:lnTo>
                                    <a:pt x="1121" y="3083"/>
                                  </a:lnTo>
                                  <a:lnTo>
                                    <a:pt x="1120" y="3083"/>
                                  </a:lnTo>
                                  <a:lnTo>
                                    <a:pt x="1119" y="3083"/>
                                  </a:lnTo>
                                  <a:lnTo>
                                    <a:pt x="1118" y="3094"/>
                                  </a:lnTo>
                                  <a:lnTo>
                                    <a:pt x="1121" y="3093"/>
                                  </a:lnTo>
                                  <a:lnTo>
                                    <a:pt x="1125" y="3093"/>
                                  </a:lnTo>
                                  <a:lnTo>
                                    <a:pt x="1133" y="3093"/>
                                  </a:lnTo>
                                  <a:lnTo>
                                    <a:pt x="1139" y="3095"/>
                                  </a:lnTo>
                                  <a:lnTo>
                                    <a:pt x="1147" y="3103"/>
                                  </a:lnTo>
                                  <a:lnTo>
                                    <a:pt x="1149" y="3108"/>
                                  </a:lnTo>
                                  <a:lnTo>
                                    <a:pt x="1149" y="3121"/>
                                  </a:lnTo>
                                  <a:lnTo>
                                    <a:pt x="1147" y="3126"/>
                                  </a:lnTo>
                                  <a:lnTo>
                                    <a:pt x="1138" y="3135"/>
                                  </a:lnTo>
                                  <a:lnTo>
                                    <a:pt x="1132" y="3137"/>
                                  </a:lnTo>
                                  <a:lnTo>
                                    <a:pt x="1121" y="3137"/>
                                  </a:lnTo>
                                  <a:lnTo>
                                    <a:pt x="1116" y="3136"/>
                                  </a:lnTo>
                                  <a:lnTo>
                                    <a:pt x="1109" y="3129"/>
                                  </a:lnTo>
                                  <a:lnTo>
                                    <a:pt x="1106" y="3123"/>
                                  </a:lnTo>
                                  <a:lnTo>
                                    <a:pt x="1104" y="3115"/>
                                  </a:lnTo>
                                  <a:lnTo>
                                    <a:pt x="1091" y="3117"/>
                                  </a:lnTo>
                                  <a:lnTo>
                                    <a:pt x="1092" y="3127"/>
                                  </a:lnTo>
                                  <a:lnTo>
                                    <a:pt x="1095" y="3134"/>
                                  </a:lnTo>
                                  <a:lnTo>
                                    <a:pt x="1108" y="3146"/>
                                  </a:lnTo>
                                  <a:lnTo>
                                    <a:pt x="1116" y="3148"/>
                                  </a:lnTo>
                                  <a:lnTo>
                                    <a:pt x="1137" y="3148"/>
                                  </a:lnTo>
                                  <a:lnTo>
                                    <a:pt x="1146" y="3145"/>
                                  </a:lnTo>
                                  <a:lnTo>
                                    <a:pt x="1160" y="3132"/>
                                  </a:lnTo>
                                  <a:lnTo>
                                    <a:pt x="1163" y="3124"/>
                                  </a:lnTo>
                                  <a:lnTo>
                                    <a:pt x="1163" y="3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233886" name="Freeform 75"/>
                          <wps:cNvSpPr>
                            <a:spLocks/>
                          </wps:cNvSpPr>
                          <wps:spPr bwMode="auto">
                            <a:xfrm>
                              <a:off x="0" y="118"/>
                              <a:ext cx="1809" cy="3149"/>
                            </a:xfrm>
                            <a:custGeom>
                              <a:avLst/>
                              <a:gdLst>
                                <a:gd name="T0" fmla="*/ 1163 w 1809"/>
                                <a:gd name="T1" fmla="*/ 71 h 3149"/>
                                <a:gd name="T2" fmla="*/ 1161 w 1809"/>
                                <a:gd name="T3" fmla="*/ 65 h 3149"/>
                                <a:gd name="T4" fmla="*/ 1154 w 1809"/>
                                <a:gd name="T5" fmla="*/ 55 h 3149"/>
                                <a:gd name="T6" fmla="*/ 1149 w 1809"/>
                                <a:gd name="T7" fmla="*/ 52 h 3149"/>
                                <a:gd name="T8" fmla="*/ 1143 w 1809"/>
                                <a:gd name="T9" fmla="*/ 51 h 3149"/>
                                <a:gd name="T10" fmla="*/ 1148 w 1809"/>
                                <a:gd name="T11" fmla="*/ 48 h 3149"/>
                                <a:gd name="T12" fmla="*/ 1151 w 1809"/>
                                <a:gd name="T13" fmla="*/ 45 h 3149"/>
                                <a:gd name="T14" fmla="*/ 1156 w 1809"/>
                                <a:gd name="T15" fmla="*/ 37 h 3149"/>
                                <a:gd name="T16" fmla="*/ 1158 w 1809"/>
                                <a:gd name="T17" fmla="*/ 33 h 3149"/>
                                <a:gd name="T18" fmla="*/ 1158 w 1809"/>
                                <a:gd name="T19" fmla="*/ 23 h 3149"/>
                                <a:gd name="T20" fmla="*/ 1156 w 1809"/>
                                <a:gd name="T21" fmla="*/ 18 h 3149"/>
                                <a:gd name="T22" fmla="*/ 1151 w 1809"/>
                                <a:gd name="T23" fmla="*/ 10 h 3149"/>
                                <a:gd name="T24" fmla="*/ 1147 w 1809"/>
                                <a:gd name="T25" fmla="*/ 6 h 3149"/>
                                <a:gd name="T26" fmla="*/ 1137 w 1809"/>
                                <a:gd name="T27" fmla="*/ 1 h 3149"/>
                                <a:gd name="T28" fmla="*/ 1131 w 1809"/>
                                <a:gd name="T29" fmla="*/ 0 h 3149"/>
                                <a:gd name="T30" fmla="*/ 1117 w 1809"/>
                                <a:gd name="T31" fmla="*/ 0 h 3149"/>
                                <a:gd name="T32" fmla="*/ 1109 w 1809"/>
                                <a:gd name="T33" fmla="*/ 2 h 3149"/>
                                <a:gd name="T34" fmla="*/ 1098 w 1809"/>
                                <a:gd name="T35" fmla="*/ 12 h 3149"/>
                                <a:gd name="T36" fmla="*/ 1094 w 1809"/>
                                <a:gd name="T37" fmla="*/ 19 h 3149"/>
                                <a:gd name="T38" fmla="*/ 1092 w 1809"/>
                                <a:gd name="T39" fmla="*/ 28 h 3149"/>
                                <a:gd name="T40" fmla="*/ 1106 w 1809"/>
                                <a:gd name="T41" fmla="*/ 31 h 3149"/>
                                <a:gd name="T42" fmla="*/ 1107 w 1809"/>
                                <a:gd name="T43" fmla="*/ 24 h 3149"/>
                                <a:gd name="T44" fmla="*/ 1109 w 1809"/>
                                <a:gd name="T45" fmla="*/ 19 h 3149"/>
                                <a:gd name="T46" fmla="*/ 1116 w 1809"/>
                                <a:gd name="T47" fmla="*/ 12 h 3149"/>
                                <a:gd name="T48" fmla="*/ 1121 w 1809"/>
                                <a:gd name="T49" fmla="*/ 11 h 3149"/>
                                <a:gd name="T50" fmla="*/ 1131 w 1809"/>
                                <a:gd name="T51" fmla="*/ 11 h 3149"/>
                                <a:gd name="T52" fmla="*/ 1135 w 1809"/>
                                <a:gd name="T53" fmla="*/ 12 h 3149"/>
                                <a:gd name="T54" fmla="*/ 1142 w 1809"/>
                                <a:gd name="T55" fmla="*/ 19 h 3149"/>
                                <a:gd name="T56" fmla="*/ 1144 w 1809"/>
                                <a:gd name="T57" fmla="*/ 23 h 3149"/>
                                <a:gd name="T58" fmla="*/ 1144 w 1809"/>
                                <a:gd name="T59" fmla="*/ 34 h 3149"/>
                                <a:gd name="T60" fmla="*/ 1142 w 1809"/>
                                <a:gd name="T61" fmla="*/ 39 h 3149"/>
                                <a:gd name="T62" fmla="*/ 1132 w 1809"/>
                                <a:gd name="T63" fmla="*/ 45 h 3149"/>
                                <a:gd name="T64" fmla="*/ 1127 w 1809"/>
                                <a:gd name="T65" fmla="*/ 46 h 3149"/>
                                <a:gd name="T66" fmla="*/ 1121 w 1809"/>
                                <a:gd name="T67" fmla="*/ 46 h 3149"/>
                                <a:gd name="T68" fmla="*/ 1120 w 1809"/>
                                <a:gd name="T69" fmla="*/ 46 h 3149"/>
                                <a:gd name="T70" fmla="*/ 1119 w 1809"/>
                                <a:gd name="T71" fmla="*/ 46 h 3149"/>
                                <a:gd name="T72" fmla="*/ 1118 w 1809"/>
                                <a:gd name="T73" fmla="*/ 58 h 3149"/>
                                <a:gd name="T74" fmla="*/ 1121 w 1809"/>
                                <a:gd name="T75" fmla="*/ 57 h 3149"/>
                                <a:gd name="T76" fmla="*/ 1125 w 1809"/>
                                <a:gd name="T77" fmla="*/ 57 h 3149"/>
                                <a:gd name="T78" fmla="*/ 1133 w 1809"/>
                                <a:gd name="T79" fmla="*/ 57 h 3149"/>
                                <a:gd name="T80" fmla="*/ 1139 w 1809"/>
                                <a:gd name="T81" fmla="*/ 59 h 3149"/>
                                <a:gd name="T82" fmla="*/ 1147 w 1809"/>
                                <a:gd name="T83" fmla="*/ 67 h 3149"/>
                                <a:gd name="T84" fmla="*/ 1149 w 1809"/>
                                <a:gd name="T85" fmla="*/ 72 h 3149"/>
                                <a:gd name="T86" fmla="*/ 1149 w 1809"/>
                                <a:gd name="T87" fmla="*/ 85 h 3149"/>
                                <a:gd name="T88" fmla="*/ 1147 w 1809"/>
                                <a:gd name="T89" fmla="*/ 90 h 3149"/>
                                <a:gd name="T90" fmla="*/ 1138 w 1809"/>
                                <a:gd name="T91" fmla="*/ 99 h 3149"/>
                                <a:gd name="T92" fmla="*/ 1132 w 1809"/>
                                <a:gd name="T93" fmla="*/ 101 h 3149"/>
                                <a:gd name="T94" fmla="*/ 1121 w 1809"/>
                                <a:gd name="T95" fmla="*/ 101 h 3149"/>
                                <a:gd name="T96" fmla="*/ 1116 w 1809"/>
                                <a:gd name="T97" fmla="*/ 99 h 3149"/>
                                <a:gd name="T98" fmla="*/ 1109 w 1809"/>
                                <a:gd name="T99" fmla="*/ 93 h 3149"/>
                                <a:gd name="T100" fmla="*/ 1106 w 1809"/>
                                <a:gd name="T101" fmla="*/ 87 h 3149"/>
                                <a:gd name="T102" fmla="*/ 1104 w 1809"/>
                                <a:gd name="T103" fmla="*/ 79 h 3149"/>
                                <a:gd name="T104" fmla="*/ 1091 w 1809"/>
                                <a:gd name="T105" fmla="*/ 81 h 3149"/>
                                <a:gd name="T106" fmla="*/ 1092 w 1809"/>
                                <a:gd name="T107" fmla="*/ 90 h 3149"/>
                                <a:gd name="T108" fmla="*/ 1095 w 1809"/>
                                <a:gd name="T109" fmla="*/ 98 h 3149"/>
                                <a:gd name="T110" fmla="*/ 1108 w 1809"/>
                                <a:gd name="T111" fmla="*/ 109 h 3149"/>
                                <a:gd name="T112" fmla="*/ 1116 w 1809"/>
                                <a:gd name="T113" fmla="*/ 112 h 3149"/>
                                <a:gd name="T114" fmla="*/ 1137 w 1809"/>
                                <a:gd name="T115" fmla="*/ 112 h 3149"/>
                                <a:gd name="T116" fmla="*/ 1146 w 1809"/>
                                <a:gd name="T117" fmla="*/ 109 h 3149"/>
                                <a:gd name="T118" fmla="*/ 1160 w 1809"/>
                                <a:gd name="T119" fmla="*/ 96 h 3149"/>
                                <a:gd name="T120" fmla="*/ 1163 w 1809"/>
                                <a:gd name="T121" fmla="*/ 87 h 3149"/>
                                <a:gd name="T122" fmla="*/ 1163 w 1809"/>
                                <a:gd name="T123" fmla="*/ 71 h 3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09" h="3149">
                                  <a:moveTo>
                                    <a:pt x="1163" y="71"/>
                                  </a:moveTo>
                                  <a:lnTo>
                                    <a:pt x="1161" y="65"/>
                                  </a:lnTo>
                                  <a:lnTo>
                                    <a:pt x="1154" y="55"/>
                                  </a:lnTo>
                                  <a:lnTo>
                                    <a:pt x="1149" y="52"/>
                                  </a:lnTo>
                                  <a:lnTo>
                                    <a:pt x="1143" y="51"/>
                                  </a:lnTo>
                                  <a:lnTo>
                                    <a:pt x="1148" y="48"/>
                                  </a:lnTo>
                                  <a:lnTo>
                                    <a:pt x="1151" y="45"/>
                                  </a:lnTo>
                                  <a:lnTo>
                                    <a:pt x="1156" y="37"/>
                                  </a:lnTo>
                                  <a:lnTo>
                                    <a:pt x="1158" y="33"/>
                                  </a:lnTo>
                                  <a:lnTo>
                                    <a:pt x="1158" y="23"/>
                                  </a:lnTo>
                                  <a:lnTo>
                                    <a:pt x="1156" y="18"/>
                                  </a:lnTo>
                                  <a:lnTo>
                                    <a:pt x="1151" y="10"/>
                                  </a:lnTo>
                                  <a:lnTo>
                                    <a:pt x="1147" y="6"/>
                                  </a:lnTo>
                                  <a:lnTo>
                                    <a:pt x="1137" y="1"/>
                                  </a:lnTo>
                                  <a:lnTo>
                                    <a:pt x="1131" y="0"/>
                                  </a:lnTo>
                                  <a:lnTo>
                                    <a:pt x="1117" y="0"/>
                                  </a:lnTo>
                                  <a:lnTo>
                                    <a:pt x="1109" y="2"/>
                                  </a:lnTo>
                                  <a:lnTo>
                                    <a:pt x="1098" y="12"/>
                                  </a:lnTo>
                                  <a:lnTo>
                                    <a:pt x="1094" y="19"/>
                                  </a:lnTo>
                                  <a:lnTo>
                                    <a:pt x="1092" y="28"/>
                                  </a:lnTo>
                                  <a:lnTo>
                                    <a:pt x="1106" y="31"/>
                                  </a:lnTo>
                                  <a:lnTo>
                                    <a:pt x="1107" y="24"/>
                                  </a:lnTo>
                                  <a:lnTo>
                                    <a:pt x="1109" y="19"/>
                                  </a:lnTo>
                                  <a:lnTo>
                                    <a:pt x="1116" y="12"/>
                                  </a:lnTo>
                                  <a:lnTo>
                                    <a:pt x="1121" y="11"/>
                                  </a:lnTo>
                                  <a:lnTo>
                                    <a:pt x="1131" y="11"/>
                                  </a:lnTo>
                                  <a:lnTo>
                                    <a:pt x="1135" y="12"/>
                                  </a:lnTo>
                                  <a:lnTo>
                                    <a:pt x="1142" y="19"/>
                                  </a:lnTo>
                                  <a:lnTo>
                                    <a:pt x="1144" y="23"/>
                                  </a:lnTo>
                                  <a:lnTo>
                                    <a:pt x="1144" y="34"/>
                                  </a:lnTo>
                                  <a:lnTo>
                                    <a:pt x="1142" y="39"/>
                                  </a:lnTo>
                                  <a:lnTo>
                                    <a:pt x="1132" y="45"/>
                                  </a:lnTo>
                                  <a:lnTo>
                                    <a:pt x="1127" y="46"/>
                                  </a:lnTo>
                                  <a:lnTo>
                                    <a:pt x="1121" y="46"/>
                                  </a:lnTo>
                                  <a:lnTo>
                                    <a:pt x="1120" y="46"/>
                                  </a:lnTo>
                                  <a:lnTo>
                                    <a:pt x="1119" y="46"/>
                                  </a:lnTo>
                                  <a:lnTo>
                                    <a:pt x="1118" y="58"/>
                                  </a:lnTo>
                                  <a:lnTo>
                                    <a:pt x="1121" y="57"/>
                                  </a:lnTo>
                                  <a:lnTo>
                                    <a:pt x="1125" y="57"/>
                                  </a:lnTo>
                                  <a:lnTo>
                                    <a:pt x="1133" y="57"/>
                                  </a:lnTo>
                                  <a:lnTo>
                                    <a:pt x="1139" y="59"/>
                                  </a:lnTo>
                                  <a:lnTo>
                                    <a:pt x="1147" y="67"/>
                                  </a:lnTo>
                                  <a:lnTo>
                                    <a:pt x="1149" y="72"/>
                                  </a:lnTo>
                                  <a:lnTo>
                                    <a:pt x="1149" y="85"/>
                                  </a:lnTo>
                                  <a:lnTo>
                                    <a:pt x="1147" y="90"/>
                                  </a:lnTo>
                                  <a:lnTo>
                                    <a:pt x="1138" y="99"/>
                                  </a:lnTo>
                                  <a:lnTo>
                                    <a:pt x="1132" y="101"/>
                                  </a:lnTo>
                                  <a:lnTo>
                                    <a:pt x="1121" y="101"/>
                                  </a:lnTo>
                                  <a:lnTo>
                                    <a:pt x="1116" y="99"/>
                                  </a:lnTo>
                                  <a:lnTo>
                                    <a:pt x="1109" y="93"/>
                                  </a:lnTo>
                                  <a:lnTo>
                                    <a:pt x="1106" y="87"/>
                                  </a:lnTo>
                                  <a:lnTo>
                                    <a:pt x="1104" y="79"/>
                                  </a:lnTo>
                                  <a:lnTo>
                                    <a:pt x="1091" y="81"/>
                                  </a:lnTo>
                                  <a:lnTo>
                                    <a:pt x="1092" y="90"/>
                                  </a:lnTo>
                                  <a:lnTo>
                                    <a:pt x="1095" y="98"/>
                                  </a:lnTo>
                                  <a:lnTo>
                                    <a:pt x="1108" y="109"/>
                                  </a:lnTo>
                                  <a:lnTo>
                                    <a:pt x="1116" y="112"/>
                                  </a:lnTo>
                                  <a:lnTo>
                                    <a:pt x="1137" y="112"/>
                                  </a:lnTo>
                                  <a:lnTo>
                                    <a:pt x="1146" y="109"/>
                                  </a:lnTo>
                                  <a:lnTo>
                                    <a:pt x="1160" y="96"/>
                                  </a:lnTo>
                                  <a:lnTo>
                                    <a:pt x="1163" y="87"/>
                                  </a:lnTo>
                                  <a:lnTo>
                                    <a:pt x="116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210916" name="Freeform 76"/>
                          <wps:cNvSpPr>
                            <a:spLocks/>
                          </wps:cNvSpPr>
                          <wps:spPr bwMode="auto">
                            <a:xfrm>
                              <a:off x="0" y="118"/>
                              <a:ext cx="1809" cy="3149"/>
                            </a:xfrm>
                            <a:custGeom>
                              <a:avLst/>
                              <a:gdLst>
                                <a:gd name="T0" fmla="*/ 1300 w 1809"/>
                                <a:gd name="T1" fmla="*/ 1119 h 3149"/>
                                <a:gd name="T2" fmla="*/ 1285 w 1809"/>
                                <a:gd name="T3" fmla="*/ 1119 h 3149"/>
                                <a:gd name="T4" fmla="*/ 1285 w 1809"/>
                                <a:gd name="T5" fmla="*/ 1069 h 3149"/>
                                <a:gd name="T6" fmla="*/ 1285 w 1809"/>
                                <a:gd name="T7" fmla="*/ 1047 h 3149"/>
                                <a:gd name="T8" fmla="*/ 1274 w 1809"/>
                                <a:gd name="T9" fmla="*/ 1047 h 3149"/>
                                <a:gd name="T10" fmla="*/ 1272 w 1809"/>
                                <a:gd name="T11" fmla="*/ 1051 h 3149"/>
                                <a:gd name="T12" fmla="*/ 1272 w 1809"/>
                                <a:gd name="T13" fmla="*/ 1069 h 3149"/>
                                <a:gd name="T14" fmla="*/ 1272 w 1809"/>
                                <a:gd name="T15" fmla="*/ 1119 h 3149"/>
                                <a:gd name="T16" fmla="*/ 1237 w 1809"/>
                                <a:gd name="T17" fmla="*/ 1119 h 3149"/>
                                <a:gd name="T18" fmla="*/ 1272 w 1809"/>
                                <a:gd name="T19" fmla="*/ 1069 h 3149"/>
                                <a:gd name="T20" fmla="*/ 1272 w 1809"/>
                                <a:gd name="T21" fmla="*/ 1051 h 3149"/>
                                <a:gd name="T22" fmla="*/ 1224 w 1809"/>
                                <a:gd name="T23" fmla="*/ 1119 h 3149"/>
                                <a:gd name="T24" fmla="*/ 1224 w 1809"/>
                                <a:gd name="T25" fmla="*/ 1131 h 3149"/>
                                <a:gd name="T26" fmla="*/ 1272 w 1809"/>
                                <a:gd name="T27" fmla="*/ 1131 h 3149"/>
                                <a:gd name="T28" fmla="*/ 1272 w 1809"/>
                                <a:gd name="T29" fmla="*/ 1158 h 3149"/>
                                <a:gd name="T30" fmla="*/ 1285 w 1809"/>
                                <a:gd name="T31" fmla="*/ 1158 h 3149"/>
                                <a:gd name="T32" fmla="*/ 1285 w 1809"/>
                                <a:gd name="T33" fmla="*/ 1131 h 3149"/>
                                <a:gd name="T34" fmla="*/ 1300 w 1809"/>
                                <a:gd name="T35" fmla="*/ 1131 h 3149"/>
                                <a:gd name="T36" fmla="*/ 1300 w 1809"/>
                                <a:gd name="T37" fmla="*/ 1119 h 3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809" h="3149">
                                  <a:moveTo>
                                    <a:pt x="1300" y="1119"/>
                                  </a:moveTo>
                                  <a:lnTo>
                                    <a:pt x="1285" y="1119"/>
                                  </a:lnTo>
                                  <a:lnTo>
                                    <a:pt x="1285" y="1069"/>
                                  </a:lnTo>
                                  <a:lnTo>
                                    <a:pt x="1285" y="1047"/>
                                  </a:lnTo>
                                  <a:lnTo>
                                    <a:pt x="1274" y="1047"/>
                                  </a:lnTo>
                                  <a:lnTo>
                                    <a:pt x="1272" y="1051"/>
                                  </a:lnTo>
                                  <a:lnTo>
                                    <a:pt x="1272" y="1069"/>
                                  </a:lnTo>
                                  <a:lnTo>
                                    <a:pt x="1272" y="1119"/>
                                  </a:lnTo>
                                  <a:lnTo>
                                    <a:pt x="1237" y="1119"/>
                                  </a:lnTo>
                                  <a:lnTo>
                                    <a:pt x="1272" y="1069"/>
                                  </a:lnTo>
                                  <a:lnTo>
                                    <a:pt x="1272" y="1051"/>
                                  </a:lnTo>
                                  <a:lnTo>
                                    <a:pt x="1224" y="1119"/>
                                  </a:lnTo>
                                  <a:lnTo>
                                    <a:pt x="1224" y="1131"/>
                                  </a:lnTo>
                                  <a:lnTo>
                                    <a:pt x="1272" y="1131"/>
                                  </a:lnTo>
                                  <a:lnTo>
                                    <a:pt x="1272" y="1158"/>
                                  </a:lnTo>
                                  <a:lnTo>
                                    <a:pt x="1285" y="1158"/>
                                  </a:lnTo>
                                  <a:lnTo>
                                    <a:pt x="1285" y="1131"/>
                                  </a:lnTo>
                                  <a:lnTo>
                                    <a:pt x="1300" y="1131"/>
                                  </a:lnTo>
                                  <a:lnTo>
                                    <a:pt x="1300" y="1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87214" name="Freeform 77"/>
                          <wps:cNvSpPr>
                            <a:spLocks/>
                          </wps:cNvSpPr>
                          <wps:spPr bwMode="auto">
                            <a:xfrm>
                              <a:off x="0" y="118"/>
                              <a:ext cx="1809" cy="3149"/>
                            </a:xfrm>
                            <a:custGeom>
                              <a:avLst/>
                              <a:gdLst>
                                <a:gd name="T0" fmla="*/ 1809 w 1809"/>
                                <a:gd name="T1" fmla="*/ 923 h 3149"/>
                                <a:gd name="T2" fmla="*/ 1806 w 1809"/>
                                <a:gd name="T3" fmla="*/ 914 h 3149"/>
                                <a:gd name="T4" fmla="*/ 1793 w 1809"/>
                                <a:gd name="T5" fmla="*/ 901 h 3149"/>
                                <a:gd name="T6" fmla="*/ 1785 w 1809"/>
                                <a:gd name="T7" fmla="*/ 898 h 3149"/>
                                <a:gd name="T8" fmla="*/ 1768 w 1809"/>
                                <a:gd name="T9" fmla="*/ 898 h 3149"/>
                                <a:gd name="T10" fmla="*/ 1761 w 1809"/>
                                <a:gd name="T11" fmla="*/ 900 h 3149"/>
                                <a:gd name="T12" fmla="*/ 1754 w 1809"/>
                                <a:gd name="T13" fmla="*/ 905 h 3149"/>
                                <a:gd name="T14" fmla="*/ 1760 w 1809"/>
                                <a:gd name="T15" fmla="*/ 875 h 3149"/>
                                <a:gd name="T16" fmla="*/ 1804 w 1809"/>
                                <a:gd name="T17" fmla="*/ 875 h 3149"/>
                                <a:gd name="T18" fmla="*/ 1804 w 1809"/>
                                <a:gd name="T19" fmla="*/ 862 h 3149"/>
                                <a:gd name="T20" fmla="*/ 1749 w 1809"/>
                                <a:gd name="T21" fmla="*/ 862 h 3149"/>
                                <a:gd name="T22" fmla="*/ 1739 w 1809"/>
                                <a:gd name="T23" fmla="*/ 919 h 3149"/>
                                <a:gd name="T24" fmla="*/ 1751 w 1809"/>
                                <a:gd name="T25" fmla="*/ 921 h 3149"/>
                                <a:gd name="T26" fmla="*/ 1753 w 1809"/>
                                <a:gd name="T27" fmla="*/ 917 h 3149"/>
                                <a:gd name="T28" fmla="*/ 1756 w 1809"/>
                                <a:gd name="T29" fmla="*/ 915 h 3149"/>
                                <a:gd name="T30" fmla="*/ 1763 w 1809"/>
                                <a:gd name="T31" fmla="*/ 911 h 3149"/>
                                <a:gd name="T32" fmla="*/ 1767 w 1809"/>
                                <a:gd name="T33" fmla="*/ 910 h 3149"/>
                                <a:gd name="T34" fmla="*/ 1779 w 1809"/>
                                <a:gd name="T35" fmla="*/ 910 h 3149"/>
                                <a:gd name="T36" fmla="*/ 1784 w 1809"/>
                                <a:gd name="T37" fmla="*/ 912 h 3149"/>
                                <a:gd name="T38" fmla="*/ 1793 w 1809"/>
                                <a:gd name="T39" fmla="*/ 921 h 3149"/>
                                <a:gd name="T40" fmla="*/ 1795 w 1809"/>
                                <a:gd name="T41" fmla="*/ 927 h 3149"/>
                                <a:gd name="T42" fmla="*/ 1795 w 1809"/>
                                <a:gd name="T43" fmla="*/ 943 h 3149"/>
                                <a:gd name="T44" fmla="*/ 1793 w 1809"/>
                                <a:gd name="T45" fmla="*/ 949 h 3149"/>
                                <a:gd name="T46" fmla="*/ 1784 w 1809"/>
                                <a:gd name="T47" fmla="*/ 959 h 3149"/>
                                <a:gd name="T48" fmla="*/ 1778 w 1809"/>
                                <a:gd name="T49" fmla="*/ 962 h 3149"/>
                                <a:gd name="T50" fmla="*/ 1766 w 1809"/>
                                <a:gd name="T51" fmla="*/ 962 h 3149"/>
                                <a:gd name="T52" fmla="*/ 1762 w 1809"/>
                                <a:gd name="T53" fmla="*/ 960 h 3149"/>
                                <a:gd name="T54" fmla="*/ 1754 w 1809"/>
                                <a:gd name="T55" fmla="*/ 953 h 3149"/>
                                <a:gd name="T56" fmla="*/ 1752 w 1809"/>
                                <a:gd name="T57" fmla="*/ 948 h 3149"/>
                                <a:gd name="T58" fmla="*/ 1751 w 1809"/>
                                <a:gd name="T59" fmla="*/ 941 h 3149"/>
                                <a:gd name="T60" fmla="*/ 1736 w 1809"/>
                                <a:gd name="T61" fmla="*/ 942 h 3149"/>
                                <a:gd name="T62" fmla="*/ 1737 w 1809"/>
                                <a:gd name="T63" fmla="*/ 951 h 3149"/>
                                <a:gd name="T64" fmla="*/ 1741 w 1809"/>
                                <a:gd name="T65" fmla="*/ 959 h 3149"/>
                                <a:gd name="T66" fmla="*/ 1754 w 1809"/>
                                <a:gd name="T67" fmla="*/ 970 h 3149"/>
                                <a:gd name="T68" fmla="*/ 1762 w 1809"/>
                                <a:gd name="T69" fmla="*/ 973 h 3149"/>
                                <a:gd name="T70" fmla="*/ 1784 w 1809"/>
                                <a:gd name="T71" fmla="*/ 973 h 3149"/>
                                <a:gd name="T72" fmla="*/ 1794 w 1809"/>
                                <a:gd name="T73" fmla="*/ 968 h 3149"/>
                                <a:gd name="T74" fmla="*/ 1807 w 1809"/>
                                <a:gd name="T75" fmla="*/ 952 h 3149"/>
                                <a:gd name="T76" fmla="*/ 1809 w 1809"/>
                                <a:gd name="T77" fmla="*/ 944 h 3149"/>
                                <a:gd name="T78" fmla="*/ 1809 w 1809"/>
                                <a:gd name="T79" fmla="*/ 923 h 3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09" h="3149">
                                  <a:moveTo>
                                    <a:pt x="1809" y="923"/>
                                  </a:moveTo>
                                  <a:lnTo>
                                    <a:pt x="1806" y="914"/>
                                  </a:lnTo>
                                  <a:lnTo>
                                    <a:pt x="1793" y="901"/>
                                  </a:lnTo>
                                  <a:lnTo>
                                    <a:pt x="1785" y="898"/>
                                  </a:lnTo>
                                  <a:lnTo>
                                    <a:pt x="1768" y="898"/>
                                  </a:lnTo>
                                  <a:lnTo>
                                    <a:pt x="1761" y="900"/>
                                  </a:lnTo>
                                  <a:lnTo>
                                    <a:pt x="1754" y="905"/>
                                  </a:lnTo>
                                  <a:lnTo>
                                    <a:pt x="1760" y="875"/>
                                  </a:lnTo>
                                  <a:lnTo>
                                    <a:pt x="1804" y="875"/>
                                  </a:lnTo>
                                  <a:lnTo>
                                    <a:pt x="1804" y="862"/>
                                  </a:lnTo>
                                  <a:lnTo>
                                    <a:pt x="1749" y="862"/>
                                  </a:lnTo>
                                  <a:lnTo>
                                    <a:pt x="1739" y="919"/>
                                  </a:lnTo>
                                  <a:lnTo>
                                    <a:pt x="1751" y="921"/>
                                  </a:lnTo>
                                  <a:lnTo>
                                    <a:pt x="1753" y="917"/>
                                  </a:lnTo>
                                  <a:lnTo>
                                    <a:pt x="1756" y="915"/>
                                  </a:lnTo>
                                  <a:lnTo>
                                    <a:pt x="1763" y="911"/>
                                  </a:lnTo>
                                  <a:lnTo>
                                    <a:pt x="1767" y="910"/>
                                  </a:lnTo>
                                  <a:lnTo>
                                    <a:pt x="1779" y="910"/>
                                  </a:lnTo>
                                  <a:lnTo>
                                    <a:pt x="1784" y="912"/>
                                  </a:lnTo>
                                  <a:lnTo>
                                    <a:pt x="1793" y="921"/>
                                  </a:lnTo>
                                  <a:lnTo>
                                    <a:pt x="1795" y="927"/>
                                  </a:lnTo>
                                  <a:lnTo>
                                    <a:pt x="1795" y="943"/>
                                  </a:lnTo>
                                  <a:lnTo>
                                    <a:pt x="1793" y="949"/>
                                  </a:lnTo>
                                  <a:lnTo>
                                    <a:pt x="1784" y="959"/>
                                  </a:lnTo>
                                  <a:lnTo>
                                    <a:pt x="1778" y="962"/>
                                  </a:lnTo>
                                  <a:lnTo>
                                    <a:pt x="1766" y="962"/>
                                  </a:lnTo>
                                  <a:lnTo>
                                    <a:pt x="1762" y="960"/>
                                  </a:lnTo>
                                  <a:lnTo>
                                    <a:pt x="1754" y="953"/>
                                  </a:lnTo>
                                  <a:lnTo>
                                    <a:pt x="1752" y="948"/>
                                  </a:lnTo>
                                  <a:lnTo>
                                    <a:pt x="1751" y="941"/>
                                  </a:lnTo>
                                  <a:lnTo>
                                    <a:pt x="1736" y="942"/>
                                  </a:lnTo>
                                  <a:lnTo>
                                    <a:pt x="1737" y="951"/>
                                  </a:lnTo>
                                  <a:lnTo>
                                    <a:pt x="1741" y="959"/>
                                  </a:lnTo>
                                  <a:lnTo>
                                    <a:pt x="1754" y="970"/>
                                  </a:lnTo>
                                  <a:lnTo>
                                    <a:pt x="1762" y="973"/>
                                  </a:lnTo>
                                  <a:lnTo>
                                    <a:pt x="1784" y="973"/>
                                  </a:lnTo>
                                  <a:lnTo>
                                    <a:pt x="1794" y="968"/>
                                  </a:lnTo>
                                  <a:lnTo>
                                    <a:pt x="1807" y="952"/>
                                  </a:lnTo>
                                  <a:lnTo>
                                    <a:pt x="1809" y="944"/>
                                  </a:lnTo>
                                  <a:lnTo>
                                    <a:pt x="1809" y="9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E2A750" id="Group 14" o:spid="_x0000_s1026" style="position:absolute;margin-left:364.6pt;margin-top:31pt;width:90.5pt;height:172.05pt;z-index:251667456;mso-position-horizontal-relative:margin" coordsize="1810,3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">
                <v:shape id="Freeform 49" o:spid="_x0000_s1027" style="position:absolute;left:556;top:79;width:730;height:1;visibility:visible;mso-wrap-style:square;v-text-anchor:top" coordsize="73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" path="m,l729,e" filled="f" strokeweight=".34039mm">
                  <v:path arrowok="t" o:connecttype="custom" o:connectlocs="0,0;729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8" type="#_x0000_t75" style="position:absolute;left:550;width:7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">
                  <v:imagedata r:id="rId15" o:title=""/>
                </v:shape>
                <v:shape id="Freeform 51" o:spid="_x0000_s1029" style="position:absolute;left:921;top:225;width:1;height:584;visibility:visible;mso-wrap-style:square;v-text-anchor:top" coordsize="1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" path="m,l,583e" filled="f" strokeweight=".34039mm">
                  <v:path arrowok="t" o:connecttype="custom" o:connectlocs="0,0;0,583" o:connectangles="0,0"/>
                </v:shape>
                <v:shape id="Freeform 52" o:spid="_x0000_s1030" style="position:absolute;left:556;top:3361;width:730;height:1;visibility:visible;mso-wrap-style:square;v-text-anchor:top" coordsize="73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" path="m,l729,e" filled="f" strokeweight=".34039mm">
                  <v:path arrowok="t" o:connecttype="custom" o:connectlocs="0,0;729,0" o:connectangles="0,0"/>
                </v:shape>
                <v:shape id="Picture 53" o:spid="_x0000_s1031" type="#_x0000_t75" style="position:absolute;left:550;top:3206;width:7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">
                  <v:imagedata r:id="rId16" o:title=""/>
                </v:shape>
                <v:shape id="Freeform 54" o:spid="_x0000_s1032" style="position:absolute;left:921;top:2632;width:1;height:584;visibility:visible;mso-wrap-style:square;v-text-anchor:top" coordsize="1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" path="m,583l,e" filled="f" strokeweight=".34039mm">
                  <v:path arrowok="t" o:connecttype="custom" o:connectlocs="0,583;0,0" o:connectangles="0,0"/>
                </v:shape>
                <v:group id="Group 55" o:spid="_x0000_s1033" style="position:absolute;left:192;top:808;width:1459;height:1824" coordorigin="192,808" coordsize="1459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">
                  <v:shape id="Freeform 56" o:spid="_x0000_s1034" style="position:absolute;left:192;top:808;width:1459;height:1824;visibility:visible;mso-wrap-style:square;v-text-anchor:top" coordsize="1459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" path="m,1823r1458,l1458,,,,,1823xe" filled="f" strokeweight=".34039mm">
                    <v:path arrowok="t" o:connecttype="custom" o:connectlocs="0,1823;1458,1823;1458,0;0,0;0,1823" o:connectangles="0,0,0,0,0"/>
                  </v:shape>
                  <v:shape id="Freeform 57" o:spid="_x0000_s1035" style="position:absolute;left:192;top:808;width:1459;height:1824;visibility:visible;mso-wrap-style:square;v-text-anchor:top" coordsize="1459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" path="m72,1750r1313,l1385,72,72,72r,1678xe" filled="f" strokeweight=".34039mm">
                    <v:path arrowok="t" o:connecttype="custom" o:connectlocs="72,1750;1385,1750;1385,72;72,72;72,1750" o:connectangles="0,0,0,0,0"/>
                  </v:shape>
                </v:group>
                <v:shape id="Freeform 58" o:spid="_x0000_s1036" style="position:absolute;left:46;top:1319;width:1751;height:73;visibility:visible;mso-wrap-style:square;v-text-anchor:top" coordsize="175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" path="m1750,l,,,72r1750,l1750,xe" stroked="f">
                  <v:path arrowok="t" o:connecttype="custom" o:connectlocs="1750,0;0,0;0,72;1750,72;1750,0" o:connectangles="0,0,0,0,0"/>
                </v:shape>
                <v:shape id="Freeform 59" o:spid="_x0000_s1037" style="position:absolute;left:46;top:1319;width:1751;height:73;visibility:visible;mso-wrap-style:square;v-text-anchor:top" coordsize="175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" path="m,72r1750,l1750,,,,,72xe" filled="f" strokeweight=".34039mm">
                  <v:path arrowok="t" o:connecttype="custom" o:connectlocs="0,72;1750,72;1750,0;0,0;0,72" o:connectangles="0,0,0,0,0"/>
                </v:shape>
                <v:shape id="Picture 60" o:spid="_x0000_s1038" type="#_x0000_t75" style="position:absolute;left:73;top:1127;width:32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">
                  <v:imagedata r:id="rId17" o:title=""/>
                </v:shape>
                <v:shape id="Picture 61" o:spid="_x0000_s1039" type="#_x0000_t75" style="position:absolute;left:1459;top:1127;width:32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">
                  <v:imagedata r:id="rId18" o:title=""/>
                </v:shape>
                <v:shape id="Picture 62" o:spid="_x0000_s1040" type="#_x0000_t75" style="position:absolute;left:802;top:1164;width:24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">
                  <v:imagedata r:id="rId19" o:title=""/>
                </v:shape>
                <v:group id="Group 63" o:spid="_x0000_s1041" style="position:absolute;left:702;top:1392;width:438;height:1167" coordorigin="702,1392" coordsize="438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">
                  <v:shape id="Freeform 64" o:spid="_x0000_s1042" style="position:absolute;left:702;top:1392;width:438;height:1167;visibility:visible;mso-wrap-style:square;v-text-anchor:top" coordsize="438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" path="m255,109r-37,36l182,109,182,r73,l255,109xe" filled="f" strokeweight=".34039mm">
                    <v:path arrowok="t" o:connecttype="custom" o:connectlocs="255,109;218,145;182,109;182,0;255,0;255,109" o:connectangles="0,0,0,0,0,0"/>
                  </v:shape>
                  <v:shape id="Freeform 65" o:spid="_x0000_s1043" style="position:absolute;left:702;top:1392;width:438;height:1167;visibility:visible;mso-wrap-style:square;v-text-anchor:top" coordsize="438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" path="m255,1057r-37,-36l182,1057r,109l255,1166r,-109xe" filled="f" strokeweight=".34039mm">
                    <v:path arrowok="t" o:connecttype="custom" o:connectlocs="255,1057;218,1021;182,1057;182,1166;255,1166;255,1057" o:connectangles="0,0,0,0,0,0"/>
                  </v:shape>
                  <v:shape id="Freeform 66" o:spid="_x0000_s1044" style="position:absolute;left:702;top:1392;width:438;height:1167;visibility:visible;mso-wrap-style:square;v-text-anchor:top" coordsize="438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" path="m,1003r437,l437,165,,165r,838xe" filled="f" strokeweight=".34039mm">
                    <v:path arrowok="t" o:connecttype="custom" o:connectlocs="0,1003;437,1003;437,165;0,165;0,1003" o:connectangles="0,0,0,0,0"/>
                  </v:shape>
                </v:group>
                <v:group id="Group 67" o:spid="_x0000_s1045" style="position:absolute;top:118;width:1809;height:3149" coordorigin=",118" coordsize="1809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">
                  <v:shape id="Freeform 68" o:spid="_x0000_s1046" style="position:absolute;top:118;width:1809;height:3149;visibility:visible;mso-wrap-style:square;v-text-anchor:top" coordsize="1809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" path="m73,923r-4,-9l56,901r-8,-3l31,898r-7,2l17,905r6,-30l67,875r,-13l13,862,2,919r13,2l17,917r2,-2l26,911r4,-1l42,910r5,2l56,921r2,6l58,943r-2,6l47,959r-5,3l29,962r-4,-2l17,953r-2,-5l14,941,,942r,9l4,959r13,11l25,973r22,l57,968,70,952r3,-8l73,923xe" fillcolor="black" stroked="f">
                    <v:path arrowok="t" o:connecttype="custom" o:connectlocs="73,923;69,914;56,901;48,898;31,898;24,900;17,905;23,875;67,875;67,862;13,862;2,919;15,921;17,917;19,915;26,911;30,910;42,910;47,912;56,921;58,927;58,943;56,949;47,959;42,962;29,962;25,960;17,953;15,948;14,941;0,942;0,951;4,959;17,970;25,973;47,973;57,968;70,952;73,944;73,923" o:connectangles="0,0,0,0,0,0,0,0,0,0,0,0,0,0,0,0,0,0,0,0,0,0,0,0,0,0,0,0,0,0,0,0,0,0,0,0,0,0,0,0"/>
                  </v:shape>
                  <v:shape id="Freeform 69" o:spid="_x0000_s1047" style="position:absolute;top:118;width:1809;height:3149;visibility:visible;mso-wrap-style:square;v-text-anchor:top" coordsize="1809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" path="m113,1794r-9,l101,1799r-4,5l86,1814r-6,4l72,1822r,13l76,1833r5,-2l91,1825r5,-3l99,1819r,86l113,1905r,-111xe" fillcolor="black" stroked="f">
                    <v:path arrowok="t" o:connecttype="custom" o:connectlocs="113,1794;104,1794;101,1799;97,1804;86,1814;80,1818;72,1822;72,1835;76,1833;81,1831;91,1825;96,1822;99,1819;99,1905;113,1905;113,1794" o:connectangles="0,0,0,0,0,0,0,0,0,0,0,0,0,0,0,0"/>
                  </v:shape>
                  <v:shape id="Freeform 70" o:spid="_x0000_s1048" style="position:absolute;top:118;width:1809;height:3149;visibility:visible;mso-wrap-style:square;v-text-anchor:top" coordsize="1809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" path="m847,2883r-54,l794,2880r2,-2l801,2873r5,-5l814,2861r10,-8l831,2847r8,-10l842,2833r4,-9l847,2820r,-13l843,2800r-12,-12l823,2785r-21,l793,2788r-12,10l777,2806r-1,11l790,2818r,-7l792,2806r8,-8l805,2796r13,l823,2798r8,7l833,2810r,10l831,2826r-9,11l814,2845r-12,10l794,2861r-6,6l780,2876r-3,5l774,2889r,4l774,2896r73,l847,2883xe" fillcolor="black" stroked="f">
                    <v:path arrowok="t" o:connecttype="custom" o:connectlocs="847,2883;793,2883;794,2880;796,2878;801,2873;806,2868;814,2861;824,2853;831,2847;839,2837;842,2833;846,2824;847,2820;847,2807;843,2800;831,2788;823,2785;802,2785;793,2788;781,2798;777,2806;776,2817;790,2818;790,2811;792,2806;800,2798;805,2796;818,2796;823,2798;831,2805;833,2810;833,2820;831,2826;822,2837;814,2845;802,2855;794,2861;788,2867;780,2876;777,2881;774,2889;774,2893;774,2896;847,2896;847,2883" o:connectangles="0,0,0,0,0,0,0,0,0,0,0,0,0,0,0,0,0,0,0,0,0,0,0,0,0,0,0,0,0,0,0,0,0,0,0,0,0,0,0,0,0,0,0,0,0"/>
                  </v:shape>
                  <v:shape id="Freeform 71" o:spid="_x0000_s1049" style="position:absolute;top:118;width:1809;height:3149;visibility:visible;mso-wrap-style:square;v-text-anchor:top" coordsize="1809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" path="m847,361r-54,l794,359r2,-3l801,351r5,-4l814,340r10,-8l831,325r8,-9l842,311r4,-8l847,298r,-13l843,278,831,266r-8,-3l802,263r-9,3l781,277r-4,8l776,295r14,2l790,290r2,-6l800,276r5,-1l818,275r5,1l831,284r2,4l833,299r-2,5l822,316r-8,7l802,333r-8,7l788,345r-8,10l777,360r-3,8l774,371r,3l847,374r,-13xe" fillcolor="black" stroked="f">
                    <v:path arrowok="t" o:connecttype="custom" o:connectlocs="847,361;793,361;794,359;796,356;801,351;806,347;814,340;824,332;831,325;839,316;842,311;846,303;847,298;847,285;843,278;831,266;823,263;802,263;793,266;781,277;777,285;776,295;790,297;790,290;792,284;800,276;805,275;818,275;823,276;831,284;833,288;833,299;831,304;822,316;814,323;802,333;794,340;788,345;780,355;777,360;774,368;774,371;774,374;847,374;847,361" o:connectangles="0,0,0,0,0,0,0,0,0,0,0,0,0,0,0,0,0,0,0,0,0,0,0,0,0,0,0,0,0,0,0,0,0,0,0,0,0,0,0,0,0,0,0,0,0"/>
                  </v:shape>
                  <v:shape id="Freeform 72" o:spid="_x0000_s1050" style="position:absolute;top:118;width:1809;height:3149;visibility:visible;mso-wrap-style:square;v-text-anchor:top" coordsize="1809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" path="m944,1757r-71,l873,1770r54,l920,1778r-6,10l901,1811r-4,12l890,1847r-1,11l888,1867r14,l903,1856r2,-11l907,1836r4,-10l914,1817r5,-10l924,1798r6,-13l937,1775r7,-7l944,1757xe" fillcolor="black" stroked="f">
                    <v:path arrowok="t" o:connecttype="custom" o:connectlocs="944,1757;873,1757;873,1770;927,1770;920,1778;914,1788;901,1811;897,1823;890,1847;889,1858;888,1867;902,1867;903,1856;905,1845;907,1836;911,1826;914,1817;919,1807;924,1798;930,1785;937,1775;944,1768;944,1757" o:connectangles="0,0,0,0,0,0,0,0,0,0,0,0,0,0,0,0,0,0,0,0,0,0,0"/>
                  </v:shape>
                  <v:shape id="Freeform 73" o:spid="_x0000_s1051" style="position:absolute;top:118;width:1809;height:3149;visibility:visible;mso-wrap-style:square;v-text-anchor:top" coordsize="1809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" path="m944,919r-3,-8l937,906r-6,-6l931,923r-1,16l929,945r-9,9l915,957r-9,l902,955r-7,-4l892,948r-4,-9l887,935r,-12l889,917r8,-8l898,908r5,-2l915,906r6,2l929,917r2,6l931,900r-2,-2l921,894r-14,l902,895r-10,5l888,904r-3,5l885,898r1,-9l891,877r4,-4l899,870r3,-3l906,866r10,l920,868r4,4l926,874r2,4l929,884r14,-1l942,874r-4,-7l937,866r-10,-9l920,855r-20,l890,859r-7,9l878,876r-4,11l872,899r,9l872,917r,11l874,939r4,9l882,955r7,9l899,968r18,l922,966r11,-6l936,957r1,-2l943,943r1,-6l944,919xe" fillcolor="black" stroked="f">
                    <v:path arrowok="t" o:connecttype="custom" o:connectlocs="941,911;931,900;930,939;920,954;906,957;895,951;888,939;887,923;897,909;903,906;921,908;931,923;929,898;907,894;892,900;885,909;886,889;895,873;902,867;916,866;924,872;928,878;943,883;938,867;927,857;900,855;883,868;874,887;872,908;872,928;878,948;889,964;917,968;933,960;937,955;944,937" o:connectangles="0,0,0,0,0,0,0,0,0,0,0,0,0,0,0,0,0,0,0,0,0,0,0,0,0,0,0,0,0,0,0,0,0,0,0,0"/>
                  </v:shape>
                  <v:shape id="Freeform 74" o:spid="_x0000_s1052" style="position:absolute;top:118;width:1809;height:3149;visibility:visible;mso-wrap-style:square;v-text-anchor:top" coordsize="1809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" path="m1163,3107r-2,-6l1154,3092r-5,-4l1143,3087r5,-2l1151,3081r5,-7l1158,3069r,-10l1156,3055r-5,-9l1147,3042r-10,-5l1131,3036r-14,l1109,3038r-11,10l1094,3055r-2,9l1106,3067r1,-7l1109,3055r7,-6l1121,3047r10,l1135,3049r7,6l1144,3059r,11l1142,3075r-10,6l1127,3083r-6,l1120,3083r-1,l1118,3094r3,-1l1125,3093r8,l1139,3095r8,8l1149,3108r,13l1147,3126r-9,9l1132,3137r-11,l1116,3136r-7,-7l1106,3123r-2,-8l1091,3117r1,10l1095,3134r13,12l1116,3148r21,l1146,3145r14,-13l1163,3124r,-17xe" fillcolor="black" stroked="f">
                    <v:path arrowok="t" o:connecttype="custom" o:connectlocs="1163,3107;1161,3101;1154,3092;1149,3088;1143,3087;1148,3085;1151,3081;1156,3074;1158,3069;1158,3059;1156,3055;1151,3046;1147,3042;1137,3037;1131,3036;1117,3036;1109,3038;1098,3048;1094,3055;1092,3064;1106,3067;1107,3060;1109,3055;1116,3049;1121,3047;1131,3047;1135,3049;1142,3055;1144,3059;1144,3070;1142,3075;1132,3081;1127,3083;1121,3083;1120,3083;1119,3083;1118,3094;1121,3093;1125,3093;1133,3093;1139,3095;1147,3103;1149,3108;1149,3121;1147,3126;1138,3135;1132,3137;1121,3137;1116,3136;1109,3129;1106,3123;1104,3115;1091,3117;1092,3127;1095,3134;1108,3146;1116,3148;1137,3148;1146,3145;1160,3132;1163,3124;1163,3107" o:connectangles="0,0,0,0,0,0,0,0,0,0,0,0,0,0,0,0,0,0,0,0,0,0,0,0,0,0,0,0,0,0,0,0,0,0,0,0,0,0,0,0,0,0,0,0,0,0,0,0,0,0,0,0,0,0,0,0,0,0,0,0,0,0"/>
                  </v:shape>
                  <v:shape id="Freeform 75" o:spid="_x0000_s1053" style="position:absolute;top:118;width:1809;height:3149;visibility:visible;mso-wrap-style:square;v-text-anchor:top" coordsize="1809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" path="m1163,71r-2,-6l1154,55r-5,-3l1143,51r5,-3l1151,45r5,-8l1158,33r,-10l1156,18r-5,-8l1147,6,1137,1,1131,r-14,l1109,2r-11,10l1094,19r-2,9l1106,31r1,-7l1109,19r7,-7l1121,11r10,l1135,12r7,7l1144,23r,11l1142,39r-10,6l1127,46r-6,l1120,46r-1,l1118,58r3,-1l1125,57r8,l1139,59r8,8l1149,72r,13l1147,90r-9,9l1132,101r-11,l1116,99r-7,-6l1106,87r-2,-8l1091,81r1,9l1095,98r13,11l1116,112r21,l1146,109r14,-13l1163,87r,-16xe" fillcolor="black" stroked="f">
                    <v:path arrowok="t" o:connecttype="custom" o:connectlocs="1163,71;1161,65;1154,55;1149,52;1143,51;1148,48;1151,45;1156,37;1158,33;1158,23;1156,18;1151,10;1147,6;1137,1;1131,0;1117,0;1109,2;1098,12;1094,19;1092,28;1106,31;1107,24;1109,19;1116,12;1121,11;1131,11;1135,12;1142,19;1144,23;1144,34;1142,39;1132,45;1127,46;1121,46;1120,46;1119,46;1118,58;1121,57;1125,57;1133,57;1139,59;1147,67;1149,72;1149,85;1147,90;1138,99;1132,101;1121,101;1116,99;1109,93;1106,87;1104,79;1091,81;1092,90;1095,98;1108,109;1116,112;1137,112;1146,109;1160,96;1163,87;1163,71" o:connectangles="0,0,0,0,0,0,0,0,0,0,0,0,0,0,0,0,0,0,0,0,0,0,0,0,0,0,0,0,0,0,0,0,0,0,0,0,0,0,0,0,0,0,0,0,0,0,0,0,0,0,0,0,0,0,0,0,0,0,0,0,0,0"/>
                  </v:shape>
                  <v:shape id="Freeform 76" o:spid="_x0000_s1054" style="position:absolute;top:118;width:1809;height:3149;visibility:visible;mso-wrap-style:square;v-text-anchor:top" coordsize="1809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" path="m1300,1119r-15,l1285,1069r,-22l1274,1047r-2,4l1272,1069r,50l1237,1119r35,-50l1272,1051r-48,68l1224,1131r48,l1272,1158r13,l1285,1131r15,l1300,1119xe" fillcolor="black" stroked="f">
                    <v:path arrowok="t" o:connecttype="custom" o:connectlocs="1300,1119;1285,1119;1285,1069;1285,1047;1274,1047;1272,1051;1272,1069;1272,1119;1237,1119;1272,1069;1272,1051;1224,1119;1224,1131;1272,1131;1272,1158;1285,1158;1285,1131;1300,1131;1300,1119" o:connectangles="0,0,0,0,0,0,0,0,0,0,0,0,0,0,0,0,0,0,0"/>
                  </v:shape>
                  <v:shape id="Freeform 77" o:spid="_x0000_s1055" style="position:absolute;top:118;width:1809;height:3149;visibility:visible;mso-wrap-style:square;v-text-anchor:top" coordsize="1809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" path="m1809,923r-3,-9l1793,901r-8,-3l1768,898r-7,2l1754,905r6,-30l1804,875r,-13l1749,862r-10,57l1751,921r2,-4l1756,915r7,-4l1767,910r12,l1784,912r9,9l1795,927r,16l1793,949r-9,10l1778,962r-12,l1762,960r-8,-7l1752,948r-1,-7l1736,942r1,9l1741,959r13,11l1762,973r22,l1794,968r13,-16l1809,944r,-21xe" fillcolor="black" stroked="f">
                    <v:path arrowok="t" o:connecttype="custom" o:connectlocs="1809,923;1806,914;1793,901;1785,898;1768,898;1761,900;1754,905;1760,875;1804,875;1804,862;1749,862;1739,919;1751,921;1753,917;1756,915;1763,911;1767,910;1779,910;1784,912;1793,921;1795,927;1795,943;1793,949;1784,959;1778,962;1766,962;1762,960;1754,953;1752,948;1751,941;1736,942;1737,951;1741,959;1754,970;1762,973;1784,973;1794,968;1807,952;1809,944;1809,923" o:connectangles="0,0,0,0,0,0,0,0,0,0,0,0,0,0,0,0,0,0,0,0,0,0,0,0,0,0,0,0,0,0,0,0,0,0,0,0,0,0,0,0"/>
                  </v:shape>
                </v:group>
                <w10:wrap type="square" anchorx="margin"/>
              </v:group>
            </w:pict>
          </mc:Fallback>
        </mc:AlternateConten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В данной работе используется устройство для получения крутильных</w:t>
      </w:r>
      <w:r w:rsidRPr="008B0EF3">
        <w:rPr>
          <w:rFonts w:asciiTheme="minorHAnsi" w:hAnsiTheme="minorHAnsi" w:cstheme="minorHAnsi"/>
          <w:i w:val="0"/>
          <w:iCs w:val="0"/>
          <w:spacing w:val="33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колебаний,</w:t>
      </w:r>
      <w:r w:rsidRPr="008B0EF3">
        <w:rPr>
          <w:rFonts w:asciiTheme="minorHAnsi" w:hAnsiTheme="minorHAnsi" w:cstheme="minorHAnsi"/>
          <w:i w:val="0"/>
          <w:iCs w:val="0"/>
          <w:spacing w:val="29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изображенное</w:t>
      </w:r>
      <w:r w:rsidRPr="008B0EF3">
        <w:rPr>
          <w:rFonts w:asciiTheme="minorHAnsi" w:hAnsiTheme="minorHAnsi" w:cstheme="minorHAnsi"/>
          <w:i w:val="0"/>
          <w:iCs w:val="0"/>
          <w:spacing w:val="27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на</w:t>
      </w:r>
      <w:r w:rsidRPr="008B0EF3">
        <w:rPr>
          <w:rFonts w:asciiTheme="minorHAnsi" w:hAnsiTheme="minorHAnsi" w:cstheme="minorHAnsi"/>
          <w:i w:val="0"/>
          <w:iCs w:val="0"/>
          <w:spacing w:val="31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рис.</w:t>
      </w:r>
      <w:r w:rsidRPr="008B0EF3">
        <w:rPr>
          <w:rFonts w:asciiTheme="minorHAnsi" w:hAnsiTheme="minorHAnsi" w:cstheme="minorHAnsi"/>
          <w:i w:val="0"/>
          <w:iCs w:val="0"/>
          <w:spacing w:val="31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2.</w:t>
      </w:r>
      <w:r w:rsidRPr="008B0EF3">
        <w:rPr>
          <w:rFonts w:asciiTheme="minorHAnsi" w:hAnsiTheme="minorHAnsi" w:cstheme="minorHAnsi"/>
          <w:i w:val="0"/>
          <w:iCs w:val="0"/>
          <w:spacing w:val="31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Рамка</w:t>
      </w:r>
      <w:r w:rsidRPr="008B0EF3">
        <w:rPr>
          <w:rFonts w:asciiTheme="minorHAnsi" w:hAnsiTheme="minorHAnsi" w:cstheme="minorHAnsi"/>
          <w:i w:val="0"/>
          <w:iCs w:val="0"/>
          <w:spacing w:val="31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1</w:t>
      </w:r>
      <w:r w:rsidRPr="008B0EF3">
        <w:rPr>
          <w:rFonts w:asciiTheme="minorHAnsi" w:hAnsiTheme="minorHAnsi" w:cstheme="minorHAnsi"/>
          <w:i w:val="0"/>
          <w:iCs w:val="0"/>
          <w:spacing w:val="31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жестко</w:t>
      </w:r>
      <w:r w:rsidRPr="008B0EF3">
        <w:rPr>
          <w:rFonts w:asciiTheme="minorHAnsi" w:hAnsiTheme="minorHAnsi" w:cstheme="minorHAnsi"/>
          <w:i w:val="0"/>
          <w:iCs w:val="0"/>
          <w:spacing w:val="29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соединена с</w:t>
      </w:r>
      <w:r w:rsidRPr="008B0EF3">
        <w:rPr>
          <w:rFonts w:asciiTheme="minorHAnsi" w:hAnsiTheme="minorHAnsi" w:cstheme="minorHAnsi"/>
          <w:i w:val="0"/>
          <w:iCs w:val="0"/>
          <w:spacing w:val="40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проволокой</w:t>
      </w:r>
      <w:r w:rsidRPr="008B0EF3">
        <w:rPr>
          <w:rFonts w:asciiTheme="minorHAnsi" w:hAnsiTheme="minorHAnsi" w:cstheme="minorHAnsi"/>
          <w:i w:val="0"/>
          <w:iCs w:val="0"/>
          <w:spacing w:val="40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2,</w:t>
      </w:r>
      <w:r w:rsidRPr="008B0EF3">
        <w:rPr>
          <w:rFonts w:asciiTheme="minorHAnsi" w:hAnsiTheme="minorHAnsi" w:cstheme="minorHAnsi"/>
          <w:i w:val="0"/>
          <w:iCs w:val="0"/>
          <w:spacing w:val="40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закрепленной</w:t>
      </w:r>
      <w:r w:rsidRPr="008B0EF3">
        <w:rPr>
          <w:rFonts w:asciiTheme="minorHAnsi" w:hAnsiTheme="minorHAnsi" w:cstheme="minorHAnsi"/>
          <w:i w:val="0"/>
          <w:iCs w:val="0"/>
          <w:spacing w:val="40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вертикально</w:t>
      </w:r>
      <w:r w:rsidRPr="008B0EF3">
        <w:rPr>
          <w:rFonts w:asciiTheme="minorHAnsi" w:hAnsiTheme="minorHAnsi" w:cstheme="minorHAnsi"/>
          <w:i w:val="0"/>
          <w:iCs w:val="0"/>
          <w:spacing w:val="40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в</w:t>
      </w:r>
      <w:r w:rsidRPr="008B0EF3">
        <w:rPr>
          <w:rFonts w:asciiTheme="minorHAnsi" w:hAnsiTheme="minorHAnsi" w:cstheme="minorHAnsi"/>
          <w:i w:val="0"/>
          <w:iCs w:val="0"/>
          <w:spacing w:val="40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специальных</w:t>
      </w:r>
      <w:r w:rsidRPr="008B0EF3">
        <w:rPr>
          <w:rFonts w:asciiTheme="minorHAnsi" w:hAnsiTheme="minorHAnsi" w:cstheme="minorHAnsi"/>
          <w:i w:val="0"/>
          <w:iCs w:val="0"/>
          <w:spacing w:val="40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зажимах 3, позволяющих сообщить начальное закручивание для возбуждения крутильных колебаний вокруг вертикальной оси. В рамке с помощью планки 4, гаек 5 и винта 6 закрепляется твердое тело 7. На теле имеются</w:t>
      </w:r>
      <w:r w:rsidRPr="008B0EF3">
        <w:rPr>
          <w:rFonts w:asciiTheme="minorHAnsi" w:hAnsiTheme="minorHAnsi" w:cstheme="minorHAnsi"/>
          <w:i w:val="0"/>
          <w:iCs w:val="0"/>
          <w:spacing w:val="-7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специальные</w:t>
      </w:r>
      <w:r w:rsidRPr="008B0EF3">
        <w:rPr>
          <w:rFonts w:asciiTheme="minorHAnsi" w:hAnsiTheme="minorHAnsi" w:cstheme="minorHAnsi"/>
          <w:i w:val="0"/>
          <w:iCs w:val="0"/>
          <w:spacing w:val="-9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выемки,</w:t>
      </w:r>
      <w:r w:rsidRPr="008B0EF3">
        <w:rPr>
          <w:rFonts w:asciiTheme="minorHAnsi" w:hAnsiTheme="minorHAnsi" w:cstheme="minorHAnsi"/>
          <w:i w:val="0"/>
          <w:iCs w:val="0"/>
          <w:spacing w:val="-9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позволяющие</w:t>
      </w:r>
      <w:r w:rsidRPr="008B0EF3">
        <w:rPr>
          <w:rFonts w:asciiTheme="minorHAnsi" w:hAnsiTheme="minorHAnsi" w:cstheme="minorHAnsi"/>
          <w:i w:val="0"/>
          <w:iCs w:val="0"/>
          <w:spacing w:val="-11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его</w:t>
      </w:r>
      <w:r w:rsidRPr="008B0EF3">
        <w:rPr>
          <w:rFonts w:asciiTheme="minorHAnsi" w:hAnsiTheme="minorHAnsi" w:cstheme="minorHAnsi"/>
          <w:i w:val="0"/>
          <w:iCs w:val="0"/>
          <w:spacing w:val="-9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закрепить</w:t>
      </w:r>
      <w:r w:rsidRPr="008B0EF3">
        <w:rPr>
          <w:rFonts w:asciiTheme="minorHAnsi" w:hAnsiTheme="minorHAnsi" w:cstheme="minorHAnsi"/>
          <w:i w:val="0"/>
          <w:iCs w:val="0"/>
          <w:spacing w:val="-9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так,</w:t>
      </w:r>
      <w:r w:rsidRPr="008B0EF3">
        <w:rPr>
          <w:rFonts w:asciiTheme="minorHAnsi" w:hAnsiTheme="minorHAnsi" w:cstheme="minorHAnsi"/>
          <w:i w:val="0"/>
          <w:iCs w:val="0"/>
          <w:spacing w:val="-7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чтобы</w:t>
      </w:r>
      <w:r w:rsidRPr="008B0EF3">
        <w:rPr>
          <w:rFonts w:asciiTheme="minorHAnsi" w:hAnsiTheme="minorHAnsi" w:cstheme="minorHAnsi"/>
          <w:i w:val="0"/>
          <w:iCs w:val="0"/>
          <w:spacing w:val="-9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ось вращения</w:t>
      </w:r>
      <w:r w:rsidRPr="008B0EF3">
        <w:rPr>
          <w:rFonts w:asciiTheme="minorHAnsi" w:hAnsiTheme="minorHAnsi" w:cstheme="minorHAnsi"/>
          <w:i w:val="0"/>
          <w:iCs w:val="0"/>
          <w:spacing w:val="14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проходила</w:t>
      </w:r>
      <w:r w:rsidRPr="008B0EF3">
        <w:rPr>
          <w:rFonts w:asciiTheme="minorHAnsi" w:hAnsiTheme="minorHAnsi" w:cstheme="minorHAnsi"/>
          <w:i w:val="0"/>
          <w:iCs w:val="0"/>
          <w:spacing w:val="10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в</w:t>
      </w:r>
      <w:r w:rsidRPr="008B0EF3">
        <w:rPr>
          <w:rFonts w:asciiTheme="minorHAnsi" w:hAnsiTheme="minorHAnsi" w:cstheme="minorHAnsi"/>
          <w:i w:val="0"/>
          <w:iCs w:val="0"/>
          <w:spacing w:val="17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теле</w:t>
      </w:r>
      <w:r w:rsidRPr="008B0EF3">
        <w:rPr>
          <w:rFonts w:asciiTheme="minorHAnsi" w:hAnsiTheme="minorHAnsi" w:cstheme="minorHAnsi"/>
          <w:i w:val="0"/>
          <w:iCs w:val="0"/>
          <w:spacing w:val="16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под</w:t>
      </w:r>
      <w:r w:rsidRPr="008B0EF3">
        <w:rPr>
          <w:rFonts w:asciiTheme="minorHAnsi" w:hAnsiTheme="minorHAnsi" w:cstheme="minorHAnsi"/>
          <w:i w:val="0"/>
          <w:iCs w:val="0"/>
          <w:spacing w:val="17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различными</w:t>
      </w:r>
      <w:r>
        <w:rPr>
          <w:rFonts w:asciiTheme="minorHAnsi" w:hAnsiTheme="minorHAnsi" w:cstheme="minorHAnsi"/>
          <w:i w:val="0"/>
          <w:iCs w:val="0"/>
          <w:spacing w:val="16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углами</w:t>
      </w:r>
      <w:r w:rsidRPr="008B0EF3">
        <w:rPr>
          <w:rFonts w:asciiTheme="minorHAnsi" w:hAnsiTheme="minorHAnsi" w:cstheme="minorHAnsi"/>
          <w:i w:val="0"/>
          <w:iCs w:val="0"/>
          <w:spacing w:val="14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через</w:t>
      </w:r>
      <w:r w:rsidRPr="008B0EF3">
        <w:rPr>
          <w:rFonts w:asciiTheme="minorHAnsi" w:hAnsiTheme="minorHAnsi" w:cstheme="minorHAnsi"/>
          <w:i w:val="0"/>
          <w:iCs w:val="0"/>
          <w:spacing w:val="16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центр</w:t>
      </w:r>
      <w:r w:rsidRPr="008B0EF3">
        <w:rPr>
          <w:rFonts w:asciiTheme="minorHAnsi" w:hAnsiTheme="minorHAnsi" w:cstheme="minorHAnsi"/>
          <w:i w:val="0"/>
          <w:iCs w:val="0"/>
          <w:spacing w:val="19"/>
          <w:w w:val="105"/>
          <w:sz w:val="28"/>
          <w:szCs w:val="28"/>
        </w:rPr>
        <w:t xml:space="preserve"> </w:t>
      </w:r>
      <w:r w:rsidRPr="008B0EF3">
        <w:rPr>
          <w:rFonts w:asciiTheme="minorHAnsi" w:hAnsiTheme="minorHAnsi" w:cstheme="minorHAnsi"/>
          <w:i w:val="0"/>
          <w:iCs w:val="0"/>
          <w:spacing w:val="-2"/>
          <w:w w:val="105"/>
          <w:sz w:val="28"/>
          <w:szCs w:val="28"/>
        </w:rPr>
        <w:t>масс</w:t>
      </w:r>
      <w:r w:rsidRPr="0018799C">
        <w:rPr>
          <w:rFonts w:asciiTheme="minorHAnsi" w:hAnsiTheme="minorHAnsi" w:cstheme="minorHAnsi"/>
          <w:i w:val="0"/>
          <w:iCs w:val="0"/>
          <w:spacing w:val="-2"/>
          <w:w w:val="105"/>
          <w:sz w:val="28"/>
          <w:szCs w:val="28"/>
        </w:rPr>
        <w:t>.</w:t>
      </w:r>
      <w:r w:rsidR="0018799C" w:rsidRPr="0018799C"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 Крутильные колебания рамки с телом описываются урав</w:t>
      </w:r>
      <w:r w:rsidR="0018799C" w:rsidRPr="0018799C">
        <w:rPr>
          <w:rFonts w:asciiTheme="minorHAnsi" w:hAnsiTheme="minorHAnsi" w:cstheme="minorHAnsi"/>
          <w:i w:val="0"/>
          <w:iCs w:val="0"/>
          <w:spacing w:val="-2"/>
          <w:sz w:val="28"/>
          <w:szCs w:val="28"/>
        </w:rPr>
        <w:t>нением</w:t>
      </w:r>
      <w:r w:rsidR="0018799C">
        <w:rPr>
          <w:rFonts w:asciiTheme="minorHAnsi" w:hAnsiTheme="minorHAnsi" w:cstheme="minorHAnsi"/>
          <w:i w:val="0"/>
          <w:iCs w:val="0"/>
          <w:spacing w:val="-2"/>
          <w:sz w:val="28"/>
          <w:szCs w:val="28"/>
        </w:rPr>
        <w:t>:</w:t>
      </w:r>
    </w:p>
    <w:p w14:paraId="7B290CBA" w14:textId="2CB2C231" w:rsidR="0018799C" w:rsidRPr="0018799C" w:rsidRDefault="0018799C" w:rsidP="0018799C">
      <w:pPr>
        <w:pStyle w:val="BodyText"/>
        <w:spacing w:before="32" w:line="235" w:lineRule="auto"/>
        <w:jc w:val="both"/>
        <w:rPr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noProof/>
          <w:spacing w:val="-2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E983160" wp14:editId="00EEE262">
            <wp:simplePos x="0" y="0"/>
            <wp:positionH relativeFrom="margin">
              <wp:posOffset>1261110</wp:posOffset>
            </wp:positionH>
            <wp:positionV relativeFrom="paragraph">
              <wp:posOffset>145876</wp:posOffset>
            </wp:positionV>
            <wp:extent cx="2667000" cy="544195"/>
            <wp:effectExtent l="0" t="0" r="0" b="8255"/>
            <wp:wrapTopAndBottom/>
            <wp:docPr id="18034496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99C">
        <w:rPr>
          <w:rFonts w:asciiTheme="minorHAnsi" w:hAnsiTheme="minorHAnsi" w:cstheme="minorHAnsi"/>
          <w:i w:val="0"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32CAC5" wp14:editId="53214327">
                <wp:simplePos x="0" y="0"/>
                <wp:positionH relativeFrom="page">
                  <wp:posOffset>1554480</wp:posOffset>
                </wp:positionH>
                <wp:positionV relativeFrom="paragraph">
                  <wp:posOffset>1246505</wp:posOffset>
                </wp:positionV>
                <wp:extent cx="127000" cy="469900"/>
                <wp:effectExtent l="0" t="0" r="0" b="0"/>
                <wp:wrapNone/>
                <wp:docPr id="14379543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99FB0" w14:textId="77777777" w:rsidR="0018799C" w:rsidRDefault="0018799C" w:rsidP="0018799C">
                            <w:pPr>
                              <w:spacing w:line="270" w:lineRule="exact"/>
                              <w:rPr>
                                <w:rFonts w:ascii="Yu Gothic" w:hAnsi="Yu Gothic"/>
                                <w:sz w:val="20"/>
                              </w:rPr>
                            </w:pPr>
                            <w:r>
                              <w:rPr>
                                <w:rFonts w:ascii="Yu Gothic" w:hAnsi="Yu Gothic"/>
                                <w:w w:val="99"/>
                                <w:sz w:val="20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2CAC5" id="Text Box 19" o:spid="_x0000_s1028" type="#_x0000_t202" style="position:absolute;left:0;text-align:left;margin-left:122.4pt;margin-top:98.15pt;width:10pt;height:3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" filled="f" stroked="f">
                <v:textbox inset="0,0,0,0">
                  <w:txbxContent>
                    <w:p w14:paraId="4C999FB0" w14:textId="77777777" w:rsidR="0018799C" w:rsidRDefault="0018799C" w:rsidP="0018799C">
                      <w:pPr>
                        <w:spacing w:line="270" w:lineRule="exact"/>
                        <w:rPr>
                          <w:rFonts w:ascii="Yu Gothic" w:hAnsi="Yu Gothic"/>
                          <w:sz w:val="20"/>
                        </w:rPr>
                      </w:pPr>
                      <w:r>
                        <w:rPr>
                          <w:rFonts w:ascii="Yu Gothic" w:hAnsi="Yu Gothic"/>
                          <w:w w:val="99"/>
                          <w:sz w:val="20"/>
                        </w:rPr>
                        <w:t>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8799C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 xml:space="preserve">Здесь </w:t>
      </w:r>
      <w:r w:rsidRPr="0018799C">
        <w:rPr>
          <w:rFonts w:asciiTheme="minorHAnsi" w:eastAsia="Palatino Linotype" w:hAnsiTheme="minorHAnsi" w:cstheme="minorHAnsi"/>
          <w:i w:val="0"/>
          <w:iCs w:val="0"/>
          <w:w w:val="115"/>
          <w:sz w:val="28"/>
          <w:szCs w:val="28"/>
        </w:rPr>
        <w:t xml:space="preserve">I </w:t>
      </w:r>
      <w:r w:rsidRPr="0018799C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 xml:space="preserve">и </w:t>
      </w:r>
      <w:r w:rsidRPr="0018799C">
        <w:rPr>
          <w:rFonts w:asciiTheme="minorHAnsi" w:eastAsia="Palatino Linotype" w:hAnsiTheme="minorHAnsi" w:cstheme="minorHAnsi"/>
          <w:i w:val="0"/>
          <w:iCs w:val="0"/>
          <w:w w:val="115"/>
          <w:sz w:val="28"/>
          <w:szCs w:val="28"/>
        </w:rPr>
        <w:t>I</w:t>
      </w:r>
      <w:r w:rsidRPr="0018799C">
        <w:rPr>
          <w:rFonts w:asciiTheme="minorHAnsi" w:hAnsiTheme="minorHAnsi" w:cstheme="minorHAnsi"/>
          <w:i w:val="0"/>
          <w:iCs w:val="0"/>
          <w:w w:val="115"/>
          <w:sz w:val="28"/>
          <w:szCs w:val="28"/>
          <w:vertAlign w:val="subscript"/>
        </w:rPr>
        <w:t>р</w:t>
      </w:r>
      <w:r w:rsidRPr="0018799C">
        <w:rPr>
          <w:rFonts w:asciiTheme="minorHAnsi" w:hAnsiTheme="minorHAnsi" w:cstheme="minorHAnsi"/>
          <w:i w:val="0"/>
          <w:iCs w:val="0"/>
          <w:w w:val="115"/>
          <w:sz w:val="28"/>
          <w:szCs w:val="28"/>
        </w:rPr>
        <w:t xml:space="preserve"> </w:t>
      </w:r>
      <w:r w:rsidRPr="0018799C">
        <w:rPr>
          <w:rFonts w:asciiTheme="minorHAnsi" w:hAnsiTheme="minorHAnsi" w:cstheme="minorHAnsi"/>
          <w:i w:val="0"/>
          <w:iCs w:val="0"/>
          <w:w w:val="210"/>
          <w:sz w:val="28"/>
          <w:szCs w:val="28"/>
        </w:rPr>
        <w:t>-</w:t>
      </w:r>
      <w:r w:rsidRPr="0018799C">
        <w:rPr>
          <w:rFonts w:asciiTheme="minorHAnsi" w:hAnsiTheme="minorHAnsi" w:cstheme="minorHAnsi"/>
          <w:i w:val="0"/>
          <w:iCs w:val="0"/>
          <w:spacing w:val="-27"/>
          <w:w w:val="210"/>
          <w:sz w:val="28"/>
          <w:szCs w:val="28"/>
        </w:rPr>
        <w:t xml:space="preserve"> </w:t>
      </w:r>
      <w:r w:rsidRPr="0018799C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 xml:space="preserve">моменты инерции тела и рамки относительно оси вращения, </w:t>
      </w:r>
      <w:r w:rsidRPr="0018799C">
        <w:rPr>
          <w:rFonts w:asciiTheme="minorHAnsi" w:eastAsia="Palatino Linotype" w:hAnsiTheme="minorHAnsi" w:cstheme="minorHAnsi"/>
          <w:i w:val="0"/>
          <w:iCs w:val="0"/>
          <w:w w:val="105"/>
          <w:sz w:val="28"/>
          <w:szCs w:val="28"/>
        </w:rPr>
        <w:t xml:space="preserve">ϕ </w:t>
      </w:r>
      <w:r w:rsidRPr="0018799C">
        <w:rPr>
          <w:rFonts w:asciiTheme="minorHAnsi" w:hAnsiTheme="minorHAnsi" w:cstheme="minorHAnsi"/>
          <w:i w:val="0"/>
          <w:iCs w:val="0"/>
          <w:w w:val="210"/>
          <w:sz w:val="28"/>
          <w:szCs w:val="28"/>
        </w:rPr>
        <w:t>-</w:t>
      </w:r>
      <w:r w:rsidRPr="0018799C">
        <w:rPr>
          <w:rFonts w:asciiTheme="minorHAnsi" w:hAnsiTheme="minorHAnsi" w:cstheme="minorHAnsi"/>
          <w:i w:val="0"/>
          <w:iCs w:val="0"/>
          <w:spacing w:val="-27"/>
          <w:w w:val="210"/>
          <w:sz w:val="28"/>
          <w:szCs w:val="28"/>
        </w:rPr>
        <w:t xml:space="preserve"> </w:t>
      </w:r>
      <w:r w:rsidRPr="0018799C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 xml:space="preserve">угол поворота рамки, меняющийся со временем </w:t>
      </w:r>
      <w:r w:rsidRPr="0018799C">
        <w:rPr>
          <w:rFonts w:asciiTheme="minorHAnsi" w:eastAsia="Palatino Linotype" w:hAnsiTheme="minorHAnsi" w:cstheme="minorHAnsi"/>
          <w:i w:val="0"/>
          <w:iCs w:val="0"/>
          <w:w w:val="105"/>
          <w:sz w:val="28"/>
          <w:szCs w:val="28"/>
        </w:rPr>
        <w:t>t</w:t>
      </w:r>
      <w:r w:rsidRPr="0018799C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 xml:space="preserve">, </w:t>
      </w:r>
      <w:r w:rsidRPr="0018799C">
        <w:rPr>
          <w:rFonts w:asciiTheme="minorHAnsi" w:eastAsia="Palatino Linotype" w:hAnsiTheme="minorHAnsi" w:cstheme="minorHAnsi"/>
          <w:i w:val="0"/>
          <w:iCs w:val="0"/>
          <w:w w:val="145"/>
          <w:sz w:val="28"/>
          <w:szCs w:val="28"/>
        </w:rPr>
        <w:t xml:space="preserve">f </w:t>
      </w:r>
      <w:r w:rsidRPr="0018799C">
        <w:rPr>
          <w:rFonts w:asciiTheme="minorHAnsi" w:hAnsiTheme="minorHAnsi" w:cstheme="minorHAnsi"/>
          <w:i w:val="0"/>
          <w:iCs w:val="0"/>
          <w:w w:val="210"/>
          <w:sz w:val="28"/>
          <w:szCs w:val="28"/>
        </w:rPr>
        <w:t xml:space="preserve">- </w:t>
      </w:r>
      <w:r w:rsidRPr="0018799C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модуль кручения проволоки. Период крутильных</w:t>
      </w:r>
      <w:r w:rsidRPr="0018799C">
        <w:rPr>
          <w:rFonts w:asciiTheme="minorHAnsi" w:hAnsiTheme="minorHAnsi" w:cstheme="minorHAnsi"/>
          <w:i w:val="0"/>
          <w:iCs w:val="0"/>
          <w:spacing w:val="-13"/>
          <w:w w:val="105"/>
          <w:sz w:val="28"/>
          <w:szCs w:val="28"/>
        </w:rPr>
        <w:t xml:space="preserve"> </w:t>
      </w:r>
      <w:r w:rsidRPr="0018799C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колебаний</w:t>
      </w:r>
      <w:r w:rsidRPr="0018799C">
        <w:rPr>
          <w:rFonts w:asciiTheme="minorHAnsi" w:hAnsiTheme="minorHAnsi" w:cstheme="minorHAnsi"/>
          <w:i w:val="0"/>
          <w:iCs w:val="0"/>
          <w:spacing w:val="-13"/>
          <w:w w:val="105"/>
          <w:sz w:val="28"/>
          <w:szCs w:val="28"/>
        </w:rPr>
        <w:t xml:space="preserve"> </w:t>
      </w:r>
      <w:r w:rsidRPr="0018799C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рамки</w:t>
      </w:r>
      <w:r w:rsidRPr="0018799C">
        <w:rPr>
          <w:rFonts w:asciiTheme="minorHAnsi" w:hAnsiTheme="minorHAnsi" w:cstheme="minorHAnsi"/>
          <w:i w:val="0"/>
          <w:iCs w:val="0"/>
          <w:spacing w:val="-11"/>
          <w:w w:val="105"/>
          <w:sz w:val="28"/>
          <w:szCs w:val="28"/>
        </w:rPr>
        <w:t xml:space="preserve"> </w:t>
      </w:r>
      <w:r w:rsidRPr="0018799C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с</w:t>
      </w:r>
      <w:r w:rsidRPr="0018799C">
        <w:rPr>
          <w:rFonts w:asciiTheme="minorHAnsi" w:hAnsiTheme="minorHAnsi" w:cstheme="minorHAnsi"/>
          <w:i w:val="0"/>
          <w:iCs w:val="0"/>
          <w:spacing w:val="-13"/>
          <w:w w:val="105"/>
          <w:sz w:val="28"/>
          <w:szCs w:val="28"/>
        </w:rPr>
        <w:t xml:space="preserve"> </w:t>
      </w:r>
      <w:r w:rsidRPr="0018799C">
        <w:rPr>
          <w:rFonts w:asciiTheme="minorHAnsi" w:hAnsiTheme="minorHAnsi" w:cstheme="minorHAnsi"/>
          <w:i w:val="0"/>
          <w:iCs w:val="0"/>
          <w:sz w:val="28"/>
          <w:szCs w:val="28"/>
        </w:rPr>
        <w:t>т</w:t>
      </w:r>
      <w:r>
        <w:rPr>
          <w:rFonts w:asciiTheme="minorHAnsi" w:hAnsiTheme="minorHAnsi" w:cstheme="minorHAnsi"/>
          <w:i w:val="0"/>
          <w:iCs w:val="0"/>
          <w:sz w:val="28"/>
          <w:szCs w:val="28"/>
        </w:rPr>
        <w:t>е</w:t>
      </w:r>
      <w:r w:rsidRPr="0018799C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лом определяется формулой:</w:t>
      </w:r>
    </w:p>
    <w:p w14:paraId="6938E6CE" w14:textId="4F0475D4" w:rsidR="008B0EF3" w:rsidRDefault="0018799C" w:rsidP="008B0EF3">
      <w:pPr>
        <w:pStyle w:val="BodyText"/>
        <w:spacing w:before="1" w:line="232" w:lineRule="auto"/>
        <w:rPr>
          <w:rFonts w:asciiTheme="minorHAnsi" w:hAnsiTheme="minorHAnsi" w:cstheme="minorHAnsi"/>
          <w:w w:val="105"/>
          <w:szCs w:val="28"/>
        </w:rPr>
      </w:pPr>
      <w:r>
        <w:rPr>
          <w:rFonts w:asciiTheme="minorHAnsi" w:hAnsiTheme="minorHAnsi" w:cstheme="minorHAnsi"/>
          <w:noProof/>
          <w:w w:val="105"/>
          <w:szCs w:val="28"/>
        </w:rPr>
        <w:drawing>
          <wp:anchor distT="0" distB="0" distL="114300" distR="114300" simplePos="0" relativeHeight="251676672" behindDoc="0" locked="0" layoutInCell="1" allowOverlap="1" wp14:anchorId="78CDE9F4" wp14:editId="23E83840">
            <wp:simplePos x="0" y="0"/>
            <wp:positionH relativeFrom="margin">
              <wp:posOffset>679162</wp:posOffset>
            </wp:positionH>
            <wp:positionV relativeFrom="paragraph">
              <wp:posOffset>240896</wp:posOffset>
            </wp:positionV>
            <wp:extent cx="3352800" cy="688340"/>
            <wp:effectExtent l="0" t="0" r="0" b="0"/>
            <wp:wrapTopAndBottom/>
            <wp:docPr id="80100047" name="Picture 20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0047" name="Picture 20" descr="A math equation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EF3">
        <w:rPr>
          <w:rFonts w:asciiTheme="minorHAnsi" w:hAnsiTheme="minorHAnsi" w:cstheme="minorHAnsi"/>
          <w:w w:val="105"/>
          <w:szCs w:val="28"/>
        </w:rPr>
        <w:t xml:space="preserve">                                                                                                                                       </w:t>
      </w:r>
    </w:p>
    <w:p w14:paraId="5AE589D5" w14:textId="77777777" w:rsidR="00DB2399" w:rsidRDefault="00DB2399" w:rsidP="008B0EF3">
      <w:pPr>
        <w:pStyle w:val="BodyText"/>
        <w:spacing w:before="1" w:line="232" w:lineRule="auto"/>
        <w:rPr>
          <w:rFonts w:asciiTheme="minorHAnsi" w:hAnsiTheme="minorHAnsi" w:cstheme="minorHAnsi"/>
          <w:w w:val="105"/>
          <w:szCs w:val="28"/>
        </w:rPr>
      </w:pPr>
    </w:p>
    <w:p w14:paraId="1FACD8FE" w14:textId="77777777" w:rsidR="00DB2399" w:rsidRPr="00DB2399" w:rsidRDefault="00DB2399" w:rsidP="00DB2399">
      <w:pPr>
        <w:pStyle w:val="BodyText"/>
        <w:spacing w:before="1" w:line="232" w:lineRule="auto"/>
        <w:rPr>
          <w:rFonts w:asciiTheme="minorHAnsi" w:hAnsiTheme="minorHAnsi" w:cstheme="minorHAnsi"/>
          <w:b/>
          <w:bCs/>
          <w:i w:val="0"/>
          <w:iCs w:val="0"/>
          <w:w w:val="105"/>
          <w:sz w:val="28"/>
          <w:szCs w:val="28"/>
        </w:rPr>
      </w:pPr>
    </w:p>
    <w:p w14:paraId="58197E05" w14:textId="7DFEEEEC" w:rsidR="00DB2399" w:rsidRPr="00DB2399" w:rsidRDefault="00DB2399" w:rsidP="00DB239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 w:rsidRPr="00DB2399">
        <w:rPr>
          <w:rFonts w:asciiTheme="minorHAnsi" w:hAnsiTheme="minorHAnsi" w:cstheme="minorHAnsi"/>
          <w:b/>
          <w:bCs/>
          <w:i/>
          <w:iCs/>
          <w:noProof/>
          <w:w w:val="105"/>
          <w:szCs w:val="28"/>
        </w:rPr>
        <w:drawing>
          <wp:anchor distT="0" distB="0" distL="114300" distR="114300" simplePos="0" relativeHeight="251677696" behindDoc="0" locked="0" layoutInCell="1" allowOverlap="1" wp14:anchorId="23C6A1F1" wp14:editId="003D84EB">
            <wp:simplePos x="0" y="0"/>
            <wp:positionH relativeFrom="column">
              <wp:posOffset>-927735</wp:posOffset>
            </wp:positionH>
            <wp:positionV relativeFrom="paragraph">
              <wp:posOffset>0</wp:posOffset>
            </wp:positionV>
            <wp:extent cx="2805430" cy="3182620"/>
            <wp:effectExtent l="0" t="0" r="0" b="0"/>
            <wp:wrapThrough wrapText="bothSides">
              <wp:wrapPolygon edited="0">
                <wp:start x="0" y="0"/>
                <wp:lineTo x="0" y="21462"/>
                <wp:lineTo x="21414" y="21462"/>
                <wp:lineTo x="21414" y="0"/>
                <wp:lineTo x="0" y="0"/>
              </wp:wrapPolygon>
            </wp:wrapThrough>
            <wp:docPr id="19312608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399">
        <w:rPr>
          <w:rFonts w:asciiTheme="minorHAnsi" w:hAnsiTheme="minorHAnsi" w:cstheme="minorHAnsi"/>
          <w:w w:val="105"/>
          <w:szCs w:val="28"/>
        </w:rPr>
        <w:t>На</w:t>
      </w:r>
      <w:r w:rsidRPr="00DB2399">
        <w:rPr>
          <w:rFonts w:asciiTheme="minorHAnsi" w:hAnsiTheme="minorHAnsi" w:cstheme="minorHAnsi"/>
          <w:spacing w:val="-8"/>
          <w:w w:val="105"/>
          <w:szCs w:val="28"/>
        </w:rPr>
        <w:t xml:space="preserve"> </w:t>
      </w:r>
      <w:r w:rsidRPr="00DB2399">
        <w:rPr>
          <w:rFonts w:asciiTheme="minorHAnsi" w:hAnsiTheme="minorHAnsi" w:cstheme="minorHAnsi"/>
          <w:w w:val="105"/>
          <w:szCs w:val="28"/>
        </w:rPr>
        <w:t>рис.</w:t>
      </w:r>
      <w:r w:rsidRPr="00DB2399">
        <w:rPr>
          <w:rFonts w:asciiTheme="minorHAnsi" w:hAnsiTheme="minorHAnsi" w:cstheme="minorHAnsi"/>
          <w:spacing w:val="-5"/>
          <w:w w:val="105"/>
          <w:szCs w:val="28"/>
        </w:rPr>
        <w:t xml:space="preserve"> </w:t>
      </w:r>
      <w:r w:rsidRPr="00DB2399">
        <w:rPr>
          <w:rFonts w:asciiTheme="minorHAnsi" w:hAnsiTheme="minorHAnsi" w:cstheme="minorHAnsi"/>
          <w:w w:val="105"/>
          <w:szCs w:val="28"/>
        </w:rPr>
        <w:t>3</w:t>
      </w:r>
      <w:r w:rsidRPr="00DB2399">
        <w:rPr>
          <w:rFonts w:asciiTheme="minorHAnsi" w:hAnsiTheme="minorHAnsi" w:cstheme="minorHAnsi"/>
          <w:spacing w:val="-5"/>
          <w:w w:val="105"/>
          <w:szCs w:val="28"/>
        </w:rPr>
        <w:t xml:space="preserve"> </w:t>
      </w:r>
      <w:r w:rsidRPr="00DB2399">
        <w:rPr>
          <w:rFonts w:asciiTheme="minorHAnsi" w:hAnsiTheme="minorHAnsi" w:cstheme="minorHAnsi"/>
          <w:w w:val="105"/>
          <w:szCs w:val="28"/>
        </w:rPr>
        <w:t>показано,</w:t>
      </w:r>
      <w:r w:rsidRPr="00DB2399">
        <w:rPr>
          <w:rFonts w:asciiTheme="minorHAnsi" w:hAnsiTheme="minorHAnsi" w:cstheme="minorHAnsi"/>
          <w:spacing w:val="-10"/>
          <w:w w:val="105"/>
          <w:szCs w:val="28"/>
        </w:rPr>
        <w:t xml:space="preserve"> </w:t>
      </w:r>
      <w:r w:rsidRPr="00DB2399">
        <w:rPr>
          <w:rFonts w:asciiTheme="minorHAnsi" w:hAnsiTheme="minorHAnsi" w:cstheme="minorHAnsi"/>
          <w:w w:val="105"/>
          <w:szCs w:val="28"/>
        </w:rPr>
        <w:t>как</w:t>
      </w:r>
      <w:r w:rsidRPr="00DB2399">
        <w:rPr>
          <w:rFonts w:asciiTheme="minorHAnsi" w:hAnsiTheme="minorHAnsi" w:cstheme="minorHAnsi"/>
          <w:spacing w:val="-5"/>
          <w:w w:val="105"/>
          <w:szCs w:val="28"/>
        </w:rPr>
        <w:t xml:space="preserve"> </w:t>
      </w:r>
      <w:r w:rsidRPr="00DB2399">
        <w:rPr>
          <w:rFonts w:asciiTheme="minorHAnsi" w:hAnsiTheme="minorHAnsi" w:cstheme="minorHAnsi"/>
          <w:w w:val="105"/>
          <w:szCs w:val="28"/>
        </w:rPr>
        <w:t>проходят оси вращения в параллелепипеде. Оси AA</w:t>
      </w:r>
      <w:r w:rsidRPr="00DB2399">
        <w:rPr>
          <w:rFonts w:asciiTheme="minorHAnsi" w:hAnsiTheme="minorHAnsi" w:cstheme="minorHAnsi"/>
          <w:w w:val="105"/>
          <w:szCs w:val="28"/>
          <w:vertAlign w:val="superscript"/>
        </w:rPr>
        <w:t>′</w:t>
      </w:r>
      <w:r w:rsidRPr="00DB2399">
        <w:rPr>
          <w:rFonts w:asciiTheme="minorHAnsi" w:hAnsiTheme="minorHAnsi" w:cstheme="minorHAnsi"/>
          <w:w w:val="105"/>
          <w:szCs w:val="28"/>
        </w:rPr>
        <w:t>, BB</w:t>
      </w:r>
      <w:r w:rsidRPr="00DB2399">
        <w:rPr>
          <w:rFonts w:asciiTheme="minorHAnsi" w:hAnsiTheme="minorHAnsi" w:cstheme="minorHAnsi"/>
          <w:w w:val="105"/>
          <w:szCs w:val="28"/>
          <w:vertAlign w:val="superscript"/>
        </w:rPr>
        <w:t>′</w:t>
      </w:r>
      <w:r w:rsidRPr="00DB2399">
        <w:rPr>
          <w:rFonts w:asciiTheme="minorHAnsi" w:hAnsiTheme="minorHAnsi" w:cstheme="minorHAnsi"/>
          <w:w w:val="105"/>
          <w:szCs w:val="28"/>
        </w:rPr>
        <w:t xml:space="preserve"> и CC</w:t>
      </w:r>
      <w:r w:rsidRPr="00DB2399">
        <w:rPr>
          <w:rFonts w:asciiTheme="minorHAnsi" w:hAnsiTheme="minorHAnsi" w:cstheme="minorHAnsi"/>
          <w:w w:val="105"/>
          <w:szCs w:val="28"/>
          <w:vertAlign w:val="superscript"/>
        </w:rPr>
        <w:t>′</w:t>
      </w:r>
      <w:r w:rsidRPr="00DB2399">
        <w:rPr>
          <w:rFonts w:asciiTheme="minorHAnsi" w:hAnsiTheme="minorHAnsi" w:cstheme="minorHAnsi"/>
          <w:w w:val="105"/>
          <w:szCs w:val="28"/>
        </w:rPr>
        <w:t xml:space="preserve"> </w:t>
      </w:r>
      <w:r w:rsidRPr="00DB2399">
        <w:rPr>
          <w:rFonts w:asciiTheme="minorHAnsi" w:hAnsiTheme="minorHAnsi" w:cstheme="minorHAnsi"/>
          <w:szCs w:val="28"/>
        </w:rPr>
        <w:t>являются</w:t>
      </w:r>
      <w:r w:rsidRPr="00DB2399">
        <w:rPr>
          <w:rFonts w:asciiTheme="minorHAnsi" w:hAnsiTheme="minorHAnsi" w:cstheme="minorHAnsi"/>
          <w:spacing w:val="59"/>
          <w:w w:val="150"/>
          <w:szCs w:val="28"/>
        </w:rPr>
        <w:t xml:space="preserve"> </w:t>
      </w:r>
      <w:r w:rsidRPr="00DB2399">
        <w:rPr>
          <w:rFonts w:asciiTheme="minorHAnsi" w:hAnsiTheme="minorHAnsi" w:cstheme="minorHAnsi"/>
          <w:szCs w:val="28"/>
        </w:rPr>
        <w:t>главными.</w:t>
      </w:r>
      <w:r w:rsidRPr="00DB2399">
        <w:rPr>
          <w:rFonts w:asciiTheme="minorHAnsi" w:hAnsiTheme="minorHAnsi" w:cstheme="minorHAnsi"/>
          <w:spacing w:val="60"/>
          <w:w w:val="150"/>
          <w:szCs w:val="28"/>
        </w:rPr>
        <w:t xml:space="preserve"> </w:t>
      </w:r>
      <w:r w:rsidRPr="00DB2399">
        <w:rPr>
          <w:rFonts w:asciiTheme="minorHAnsi" w:hAnsiTheme="minorHAnsi" w:cstheme="minorHAnsi"/>
          <w:spacing w:val="-2"/>
          <w:szCs w:val="28"/>
        </w:rPr>
        <w:t>Моменты</w:t>
      </w:r>
      <w:r w:rsidRPr="00DB2399">
        <w:rPr>
          <w:rFonts w:asciiTheme="minorHAnsi" w:hAnsiTheme="minorHAnsi" w:cstheme="minorHAnsi"/>
          <w:i/>
          <w:iCs/>
          <w:noProof/>
          <w:szCs w:val="28"/>
        </w:rPr>
        <w:t xml:space="preserve"> </w:t>
      </w:r>
      <w:r w:rsidRPr="00DB2399">
        <w:rPr>
          <w:rFonts w:asciiTheme="minorHAnsi" w:hAnsiTheme="minorHAnsi" w:cstheme="minorHAnsi"/>
          <w:szCs w:val="28"/>
          <w14:ligatures w14:val="standardContextual"/>
        </w:rPr>
        <w:t xml:space="preserve">инерции относительно этих осей обозначим соответственно </w:t>
      </w:r>
      <w:r w:rsidRPr="00DB2399">
        <w:rPr>
          <w:rFonts w:asciiTheme="minorHAnsi" w:eastAsia="CMMI10" w:hAnsiTheme="minorHAnsi" w:cstheme="minorHAnsi"/>
          <w:szCs w:val="28"/>
          <w14:ligatures w14:val="standardContextual"/>
        </w:rPr>
        <w:t>I</w:t>
      </w:r>
      <w:r w:rsidRPr="00DB2399">
        <w:rPr>
          <w:rFonts w:asciiTheme="minorHAnsi" w:eastAsia="CMMI7" w:hAnsiTheme="minorHAnsi" w:cstheme="minorHAnsi"/>
          <w:szCs w:val="28"/>
          <w14:ligatures w14:val="standardContextual"/>
        </w:rPr>
        <w:t>x</w:t>
      </w:r>
      <w:r w:rsidRPr="00DB2399">
        <w:rPr>
          <w:rFonts w:asciiTheme="minorHAnsi" w:hAnsiTheme="minorHAnsi" w:cstheme="minorHAnsi"/>
          <w:szCs w:val="28"/>
          <w14:ligatures w14:val="standardContextual"/>
        </w:rPr>
        <w:t xml:space="preserve">, </w:t>
      </w:r>
      <w:r w:rsidRPr="00DB2399">
        <w:rPr>
          <w:rFonts w:asciiTheme="minorHAnsi" w:eastAsia="CMMI10" w:hAnsiTheme="minorHAnsi" w:cstheme="minorHAnsi"/>
          <w:szCs w:val="28"/>
          <w14:ligatures w14:val="standardContextual"/>
        </w:rPr>
        <w:t>I</w:t>
      </w:r>
      <w:r w:rsidRPr="00DB2399">
        <w:rPr>
          <w:rFonts w:asciiTheme="minorHAnsi" w:eastAsia="CMMI7" w:hAnsiTheme="minorHAnsi" w:cstheme="minorHAnsi"/>
          <w:szCs w:val="28"/>
          <w14:ligatures w14:val="standardContextual"/>
        </w:rPr>
        <w:t xml:space="preserve">y </w:t>
      </w:r>
      <w:r w:rsidRPr="00DB2399">
        <w:rPr>
          <w:rFonts w:asciiTheme="minorHAnsi" w:hAnsiTheme="minorHAnsi" w:cstheme="minorHAnsi"/>
          <w:szCs w:val="28"/>
          <w14:ligatures w14:val="standardContextual"/>
        </w:rPr>
        <w:t xml:space="preserve">и </w:t>
      </w:r>
      <w:r w:rsidRPr="00DB2399">
        <w:rPr>
          <w:rFonts w:asciiTheme="minorHAnsi" w:eastAsia="CMMI10" w:hAnsiTheme="minorHAnsi" w:cstheme="minorHAnsi"/>
          <w:szCs w:val="28"/>
          <w14:ligatures w14:val="standardContextual"/>
        </w:rPr>
        <w:t>I</w:t>
      </w:r>
      <w:r w:rsidRPr="00DB2399">
        <w:rPr>
          <w:rFonts w:asciiTheme="minorHAnsi" w:eastAsia="CMMI7" w:hAnsiTheme="minorHAnsi" w:cstheme="minorHAnsi"/>
          <w:szCs w:val="28"/>
          <w14:ligatures w14:val="standardContextual"/>
        </w:rPr>
        <w:t>z</w:t>
      </w:r>
      <w:r w:rsidRPr="00DB2399">
        <w:rPr>
          <w:rFonts w:asciiTheme="minorHAnsi" w:hAnsiTheme="minorHAnsi" w:cstheme="minorHAnsi"/>
          <w:szCs w:val="28"/>
          <w14:ligatures w14:val="standardContextual"/>
        </w:rPr>
        <w:t>.</w:t>
      </w:r>
    </w:p>
    <w:p w14:paraId="65045BAF" w14:textId="20FA62AF" w:rsidR="00DB2399" w:rsidRPr="00DB2399" w:rsidRDefault="00DB2399" w:rsidP="00DB239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 w:rsidRPr="00DB2399">
        <w:rPr>
          <w:rFonts w:asciiTheme="minorHAnsi" w:hAnsiTheme="minorHAnsi" w:cstheme="minorHAnsi"/>
          <w:szCs w:val="28"/>
          <w14:ligatures w14:val="standardContextual"/>
        </w:rPr>
        <w:t xml:space="preserve">Ось </w:t>
      </w:r>
      <w:r w:rsidRPr="00DB2399">
        <w:rPr>
          <w:rFonts w:asciiTheme="minorHAnsi" w:eastAsia="CMMI10" w:hAnsiTheme="minorHAnsi" w:cstheme="minorHAnsi"/>
          <w:szCs w:val="28"/>
          <w14:ligatures w14:val="standardContextual"/>
        </w:rPr>
        <w:t>DD</w:t>
      </w:r>
      <w:r w:rsidRPr="00DB2399">
        <w:rPr>
          <w:rFonts w:asciiTheme="minorHAnsi" w:eastAsia="CMSY7" w:hAnsiTheme="minorHAnsi" w:cstheme="minorHAnsi"/>
          <w:szCs w:val="28"/>
          <w14:ligatures w14:val="standardContextual"/>
        </w:rPr>
        <w:t>′</w:t>
      </w:r>
      <w:r w:rsidRPr="00DB2399">
        <w:rPr>
          <w:rFonts w:asciiTheme="minorHAnsi" w:hAnsiTheme="minorHAnsi" w:cstheme="minorHAnsi"/>
          <w:szCs w:val="28"/>
          <w14:ligatures w14:val="standardContextual"/>
        </w:rPr>
        <w:t>, проходящая вдоль диагонали параллелепипеда, с главными</w:t>
      </w:r>
    </w:p>
    <w:p w14:paraId="733E288E" w14:textId="4D5C41A7" w:rsidR="00DB2399" w:rsidRPr="00DB2399" w:rsidRDefault="00DB2399" w:rsidP="00DB239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 w:rsidRPr="00DB2399">
        <w:rPr>
          <w:rFonts w:asciiTheme="minorHAnsi" w:hAnsiTheme="minorHAnsi" w:cstheme="minorHAnsi"/>
          <w:szCs w:val="28"/>
          <w14:ligatures w14:val="standardContextual"/>
        </w:rPr>
        <w:t xml:space="preserve">осями составляет такие же углы, как с ребрами </w:t>
      </w:r>
      <w:r w:rsidRPr="00DB2399">
        <w:rPr>
          <w:rFonts w:asciiTheme="minorHAnsi" w:eastAsia="CMMI10" w:hAnsiTheme="minorHAnsi" w:cstheme="minorHAnsi"/>
          <w:szCs w:val="28"/>
          <w14:ligatures w14:val="standardContextual"/>
        </w:rPr>
        <w:t>a</w:t>
      </w:r>
      <w:r w:rsidRPr="00DB2399">
        <w:rPr>
          <w:rFonts w:asciiTheme="minorHAnsi" w:hAnsiTheme="minorHAnsi" w:cstheme="minorHAnsi"/>
          <w:szCs w:val="28"/>
          <w14:ligatures w14:val="standardContextual"/>
        </w:rPr>
        <w:t xml:space="preserve">, </w:t>
      </w:r>
      <w:r w:rsidRPr="00DB2399">
        <w:rPr>
          <w:rFonts w:asciiTheme="minorHAnsi" w:eastAsia="CMMI10" w:hAnsiTheme="minorHAnsi" w:cstheme="minorHAnsi"/>
          <w:szCs w:val="28"/>
          <w14:ligatures w14:val="standardContextual"/>
        </w:rPr>
        <w:t xml:space="preserve">b </w:t>
      </w:r>
      <w:r w:rsidRPr="00DB2399">
        <w:rPr>
          <w:rFonts w:asciiTheme="minorHAnsi" w:hAnsiTheme="minorHAnsi" w:cstheme="minorHAnsi"/>
          <w:szCs w:val="28"/>
          <w14:ligatures w14:val="standardContextual"/>
        </w:rPr>
        <w:t xml:space="preserve">и </w:t>
      </w:r>
      <w:r w:rsidRPr="00DB2399">
        <w:rPr>
          <w:rFonts w:asciiTheme="minorHAnsi" w:eastAsia="CMMI10" w:hAnsiTheme="minorHAnsi" w:cstheme="minorHAnsi"/>
          <w:szCs w:val="28"/>
          <w14:ligatures w14:val="standardContextual"/>
        </w:rPr>
        <w:t>c</w:t>
      </w:r>
      <w:r w:rsidRPr="00DB2399">
        <w:rPr>
          <w:rFonts w:asciiTheme="minorHAnsi" w:hAnsiTheme="minorHAnsi" w:cstheme="minorHAnsi"/>
          <w:szCs w:val="28"/>
          <w14:ligatures w14:val="standardContextual"/>
        </w:rPr>
        <w:t>, которые им</w:t>
      </w:r>
    </w:p>
    <w:p w14:paraId="480E32B9" w14:textId="2155EF58" w:rsidR="00DB2399" w:rsidRDefault="00DB2399" w:rsidP="00DB2399">
      <w:pPr>
        <w:pStyle w:val="BodyText"/>
        <w:spacing w:before="1" w:line="232" w:lineRule="auto"/>
        <w:rPr>
          <w:rFonts w:asciiTheme="minorHAnsi" w:hAnsiTheme="minorHAnsi" w:cstheme="minorHAnsi"/>
          <w:i w:val="0"/>
          <w:iCs w:val="0"/>
          <w:sz w:val="28"/>
          <w:szCs w:val="28"/>
          <w14:ligatures w14:val="standardContextual"/>
        </w:rPr>
      </w:pPr>
      <w:r>
        <w:rPr>
          <w:rFonts w:asciiTheme="minorHAnsi" w:hAnsiTheme="minorHAnsi" w:cstheme="minorHAnsi"/>
          <w:i w:val="0"/>
          <w:iCs w:val="0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2A982AC7" wp14:editId="1F7A27FB">
            <wp:simplePos x="0" y="0"/>
            <wp:positionH relativeFrom="column">
              <wp:posOffset>4785533</wp:posOffset>
            </wp:positionH>
            <wp:positionV relativeFrom="paragraph">
              <wp:posOffset>214860</wp:posOffset>
            </wp:positionV>
            <wp:extent cx="1384935" cy="201930"/>
            <wp:effectExtent l="0" t="0" r="5715" b="7620"/>
            <wp:wrapThrough wrapText="bothSides">
              <wp:wrapPolygon edited="0">
                <wp:start x="0" y="0"/>
                <wp:lineTo x="0" y="20377"/>
                <wp:lineTo x="21392" y="20377"/>
                <wp:lineTo x="21392" y="0"/>
                <wp:lineTo x="0" y="0"/>
              </wp:wrapPolygon>
            </wp:wrapThrough>
            <wp:docPr id="17876938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399">
        <w:rPr>
          <w:rFonts w:asciiTheme="minorHAnsi" w:hAnsiTheme="minorHAnsi" w:cstheme="minorHAnsi"/>
          <w:i w:val="0"/>
          <w:i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F2C8C7" wp14:editId="2CCAFB39">
                <wp:simplePos x="0" y="0"/>
                <wp:positionH relativeFrom="column">
                  <wp:posOffset>-629804</wp:posOffset>
                </wp:positionH>
                <wp:positionV relativeFrom="paragraph">
                  <wp:posOffset>1510030</wp:posOffset>
                </wp:positionV>
                <wp:extent cx="2667000" cy="367030"/>
                <wp:effectExtent l="0" t="0" r="0" b="0"/>
                <wp:wrapThrough wrapText="bothSides">
                  <wp:wrapPolygon edited="0">
                    <wp:start x="0" y="0"/>
                    <wp:lineTo x="0" y="20180"/>
                    <wp:lineTo x="21446" y="20180"/>
                    <wp:lineTo x="21446" y="0"/>
                    <wp:lineTo x="0" y="0"/>
                  </wp:wrapPolygon>
                </wp:wrapThrough>
                <wp:docPr id="20504257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670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732B5" w14:textId="4E05C7EC" w:rsidR="00DB2399" w:rsidRPr="009D1B78" w:rsidRDefault="00DB2399" w:rsidP="00DB2399">
                            <w:pPr>
                              <w:pStyle w:val="Caption"/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w w:val="105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343B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Оси вращения прямоугольного параллелепипе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C8C7" id="_x0000_s1029" type="#_x0000_t202" style="position:absolute;margin-left:-49.6pt;margin-top:118.9pt;width:210pt;height:2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" stroked="f">
                <v:textbox inset="0,0,0,0">
                  <w:txbxContent>
                    <w:p w14:paraId="1E8732B5" w14:textId="4E05C7EC" w:rsidR="00DB2399" w:rsidRPr="009D1B78" w:rsidRDefault="00DB2399" w:rsidP="00DB2399">
                      <w:pPr>
                        <w:pStyle w:val="Caption"/>
                        <w:rPr>
                          <w:rFonts w:eastAsia="Times New Roman" w:cstheme="minorHAnsi"/>
                          <w:b/>
                          <w:bCs/>
                          <w:noProof/>
                          <w:w w:val="105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343B5">
                          <w:rPr>
                            <w:noProof/>
                          </w:rPr>
                          <w:t>3</w:t>
                        </w:r>
                      </w:fldSimple>
                      <w:r>
                        <w:t>. Оси вращения прямоугольного параллелепипеда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B2399">
        <w:rPr>
          <w:rFonts w:asciiTheme="minorHAnsi" w:hAnsiTheme="minorHAnsi" w:cstheme="minorHAnsi"/>
          <w:i w:val="0"/>
          <w:iCs w:val="0"/>
          <w:sz w:val="28"/>
          <w:szCs w:val="28"/>
          <w14:ligatures w14:val="standardContextual"/>
        </w:rPr>
        <w:t xml:space="preserve">параллельны. Косинусы этих углов соответственно </w:t>
      </w:r>
      <w:r w:rsidRPr="00DB2399">
        <w:rPr>
          <w:rFonts w:asciiTheme="minorHAnsi" w:eastAsia="CMMI10" w:hAnsiTheme="minorHAnsi" w:cstheme="minorHAnsi"/>
          <w:i w:val="0"/>
          <w:iCs w:val="0"/>
          <w:sz w:val="28"/>
          <w:szCs w:val="28"/>
          <w14:ligatures w14:val="standardContextual"/>
        </w:rPr>
        <w:t>a/d</w:t>
      </w:r>
      <w:r w:rsidRPr="00DB2399">
        <w:rPr>
          <w:rFonts w:asciiTheme="minorHAnsi" w:hAnsiTheme="minorHAnsi" w:cstheme="minorHAnsi"/>
          <w:i w:val="0"/>
          <w:iCs w:val="0"/>
          <w:sz w:val="28"/>
          <w:szCs w:val="28"/>
          <w14:ligatures w14:val="standardContextual"/>
        </w:rPr>
        <w:t xml:space="preserve">, </w:t>
      </w:r>
      <w:r w:rsidRPr="00DB2399">
        <w:rPr>
          <w:rFonts w:asciiTheme="minorHAnsi" w:eastAsia="CMMI10" w:hAnsiTheme="minorHAnsi" w:cstheme="minorHAnsi"/>
          <w:i w:val="0"/>
          <w:iCs w:val="0"/>
          <w:sz w:val="28"/>
          <w:szCs w:val="28"/>
          <w14:ligatures w14:val="standardContextual"/>
        </w:rPr>
        <w:t xml:space="preserve">b/d </w:t>
      </w:r>
      <w:r w:rsidRPr="00DB2399">
        <w:rPr>
          <w:rFonts w:asciiTheme="minorHAnsi" w:hAnsiTheme="minorHAnsi" w:cstheme="minorHAnsi"/>
          <w:i w:val="0"/>
          <w:iCs w:val="0"/>
          <w:sz w:val="28"/>
          <w:szCs w:val="28"/>
          <w14:ligatures w14:val="standardContextual"/>
        </w:rPr>
        <w:t xml:space="preserve">и </w:t>
      </w:r>
      <w:r w:rsidRPr="00DB2399">
        <w:rPr>
          <w:rFonts w:asciiTheme="minorHAnsi" w:eastAsia="CMMI10" w:hAnsiTheme="minorHAnsi" w:cstheme="minorHAnsi"/>
          <w:i w:val="0"/>
          <w:iCs w:val="0"/>
          <w:sz w:val="28"/>
          <w:szCs w:val="28"/>
          <w14:ligatures w14:val="standardContextual"/>
        </w:rPr>
        <w:t>c/d</w:t>
      </w:r>
      <w:r w:rsidRPr="00DB2399">
        <w:rPr>
          <w:rFonts w:asciiTheme="minorHAnsi" w:hAnsiTheme="minorHAnsi" w:cstheme="minorHAnsi"/>
          <w:i w:val="0"/>
          <w:iCs w:val="0"/>
          <w:sz w:val="28"/>
          <w:szCs w:val="28"/>
          <w14:ligatures w14:val="standardContextual"/>
        </w:rPr>
        <w:t>, где</w:t>
      </w:r>
      <w:r>
        <w:rPr>
          <w:rFonts w:asciiTheme="minorHAnsi" w:hAnsiTheme="minorHAnsi" w:cstheme="minorHAnsi"/>
          <w:i w:val="0"/>
          <w:iCs w:val="0"/>
          <w:sz w:val="28"/>
          <w:szCs w:val="28"/>
          <w14:ligatures w14:val="standardContextual"/>
        </w:rPr>
        <w:t xml:space="preserve"> длина диагонали </w:t>
      </w:r>
      <w:r w:rsidRPr="00DB2399">
        <w:rPr>
          <w:rFonts w:asciiTheme="minorHAnsi" w:hAnsiTheme="minorHAnsi" w:cstheme="minorHAnsi"/>
          <w:i w:val="0"/>
          <w:iCs w:val="0"/>
          <w:sz w:val="28"/>
          <w:szCs w:val="28"/>
          <w14:ligatures w14:val="standardContextual"/>
        </w:rPr>
        <w:t xml:space="preserve"> </w:t>
      </w:r>
    </w:p>
    <w:p w14:paraId="19631FCF" w14:textId="1880D41C" w:rsidR="00DB2399" w:rsidRDefault="00DB2399" w:rsidP="00DB2399">
      <w:pPr>
        <w:pStyle w:val="BodyText"/>
        <w:spacing w:line="250" w:lineRule="exact"/>
        <w:ind w:left="1012"/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</w:pPr>
    </w:p>
    <w:p w14:paraId="6745A796" w14:textId="13ED8B3A" w:rsidR="006A1718" w:rsidRDefault="006A1718" w:rsidP="00DB2399">
      <w:pPr>
        <w:pStyle w:val="BodyText"/>
        <w:spacing w:line="250" w:lineRule="exact"/>
        <w:ind w:left="1012"/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noProof/>
          <w:w w:val="105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2C1A2B7" wp14:editId="5C80B9C2">
            <wp:simplePos x="0" y="0"/>
            <wp:positionH relativeFrom="page">
              <wp:align>right</wp:align>
            </wp:positionH>
            <wp:positionV relativeFrom="paragraph">
              <wp:posOffset>532245</wp:posOffset>
            </wp:positionV>
            <wp:extent cx="4594018" cy="595746"/>
            <wp:effectExtent l="0" t="0" r="0" b="0"/>
            <wp:wrapThrough wrapText="bothSides">
              <wp:wrapPolygon edited="0">
                <wp:start x="0" y="0"/>
                <wp:lineTo x="0" y="20725"/>
                <wp:lineTo x="21498" y="20725"/>
                <wp:lineTo x="21498" y="0"/>
                <wp:lineTo x="0" y="0"/>
              </wp:wrapPolygon>
            </wp:wrapThrough>
            <wp:docPr id="1483488795" name="Picture 24" descr="A black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88795" name="Picture 24" descr="A black number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18" cy="595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Момент</w:t>
      </w:r>
      <w:r w:rsidR="00DB2399" w:rsidRPr="00DB2399">
        <w:rPr>
          <w:rFonts w:asciiTheme="minorHAnsi" w:hAnsiTheme="minorHAnsi" w:cstheme="minorHAnsi"/>
          <w:i w:val="0"/>
          <w:iCs w:val="0"/>
          <w:spacing w:val="2"/>
          <w:w w:val="105"/>
          <w:sz w:val="28"/>
          <w:szCs w:val="28"/>
        </w:rPr>
        <w:t xml:space="preserve"> 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инерции</w:t>
      </w:r>
      <w:r w:rsidR="00DB2399" w:rsidRPr="00DB2399">
        <w:rPr>
          <w:rFonts w:asciiTheme="minorHAnsi" w:hAnsiTheme="minorHAnsi" w:cstheme="minorHAnsi"/>
          <w:i w:val="0"/>
          <w:iCs w:val="0"/>
          <w:spacing w:val="3"/>
          <w:w w:val="105"/>
          <w:sz w:val="28"/>
          <w:szCs w:val="28"/>
        </w:rPr>
        <w:t xml:space="preserve"> 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I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  <w:vertAlign w:val="subscript"/>
        </w:rPr>
        <w:t>d</w:t>
      </w:r>
      <w:r w:rsidR="00DB2399" w:rsidRPr="00DB2399">
        <w:rPr>
          <w:rFonts w:asciiTheme="minorHAnsi" w:hAnsiTheme="minorHAnsi" w:cstheme="minorHAnsi"/>
          <w:i w:val="0"/>
          <w:iCs w:val="0"/>
          <w:spacing w:val="12"/>
          <w:w w:val="105"/>
          <w:sz w:val="28"/>
          <w:szCs w:val="28"/>
        </w:rPr>
        <w:t xml:space="preserve"> 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при</w:t>
      </w:r>
      <w:r w:rsidR="00DB2399">
        <w:rPr>
          <w:rFonts w:asciiTheme="minorHAnsi" w:hAnsiTheme="minorHAnsi" w:cstheme="minorHAnsi"/>
          <w:i w:val="0"/>
          <w:iCs w:val="0"/>
          <w:spacing w:val="3"/>
          <w:w w:val="105"/>
          <w:sz w:val="28"/>
          <w:szCs w:val="28"/>
        </w:rPr>
        <w:t xml:space="preserve"> 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вращении относительно</w:t>
      </w:r>
      <w:r w:rsidR="00DB2399" w:rsidRPr="00DB2399">
        <w:rPr>
          <w:rFonts w:asciiTheme="minorHAnsi" w:hAnsiTheme="minorHAnsi" w:cstheme="minorHAnsi"/>
          <w:i w:val="0"/>
          <w:iCs w:val="0"/>
          <w:spacing w:val="-1"/>
          <w:w w:val="105"/>
          <w:sz w:val="28"/>
          <w:szCs w:val="28"/>
        </w:rPr>
        <w:t xml:space="preserve"> 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диагонали</w:t>
      </w:r>
      <w:r w:rsidR="00DB2399" w:rsidRPr="00DB2399">
        <w:rPr>
          <w:rFonts w:asciiTheme="minorHAnsi" w:hAnsiTheme="minorHAnsi" w:cstheme="minorHAnsi"/>
          <w:i w:val="0"/>
          <w:iCs w:val="0"/>
          <w:spacing w:val="-2"/>
          <w:w w:val="105"/>
          <w:sz w:val="28"/>
          <w:szCs w:val="28"/>
        </w:rPr>
        <w:t xml:space="preserve"> 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DD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  <w:vertAlign w:val="superscript"/>
        </w:rPr>
        <w:t>′</w:t>
      </w:r>
      <w:r w:rsidR="00DB2399" w:rsidRPr="00DB2399">
        <w:rPr>
          <w:rFonts w:asciiTheme="minorHAnsi" w:hAnsiTheme="minorHAnsi" w:cstheme="minorHAnsi"/>
          <w:i w:val="0"/>
          <w:iCs w:val="0"/>
          <w:spacing w:val="-2"/>
          <w:w w:val="105"/>
          <w:sz w:val="28"/>
          <w:szCs w:val="28"/>
        </w:rPr>
        <w:t xml:space="preserve"> </w:t>
      </w:r>
      <w:r w:rsidR="00DB2399" w:rsidRPr="00DB2399">
        <w:rPr>
          <w:rFonts w:asciiTheme="minorHAnsi" w:hAnsiTheme="minorHAnsi" w:cstheme="minorHAnsi"/>
          <w:i w:val="0"/>
          <w:iCs w:val="0"/>
          <w:spacing w:val="-5"/>
          <w:w w:val="105"/>
          <w:sz w:val="28"/>
          <w:szCs w:val="28"/>
        </w:rPr>
        <w:t>вы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ражается</w:t>
      </w:r>
      <w:r w:rsidR="00DB2399" w:rsidRPr="00DB2399">
        <w:rPr>
          <w:rFonts w:asciiTheme="minorHAnsi" w:hAnsiTheme="minorHAnsi" w:cstheme="minorHAnsi"/>
          <w:i w:val="0"/>
          <w:iCs w:val="0"/>
          <w:spacing w:val="-4"/>
          <w:w w:val="105"/>
          <w:sz w:val="28"/>
          <w:szCs w:val="28"/>
        </w:rPr>
        <w:t xml:space="preserve"> 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через</w:t>
      </w:r>
      <w:r w:rsidR="00DB2399" w:rsidRPr="00DB2399">
        <w:rPr>
          <w:rFonts w:asciiTheme="minorHAnsi" w:hAnsiTheme="minorHAnsi" w:cstheme="minorHAnsi"/>
          <w:i w:val="0"/>
          <w:iCs w:val="0"/>
          <w:spacing w:val="-1"/>
          <w:w w:val="105"/>
          <w:sz w:val="28"/>
          <w:szCs w:val="28"/>
        </w:rPr>
        <w:t xml:space="preserve"> 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главные</w:t>
      </w:r>
      <w:r w:rsidR="00DB2399" w:rsidRPr="00DB2399">
        <w:rPr>
          <w:rFonts w:asciiTheme="minorHAnsi" w:hAnsiTheme="minorHAnsi" w:cstheme="minorHAnsi"/>
          <w:i w:val="0"/>
          <w:iCs w:val="0"/>
          <w:spacing w:val="-4"/>
          <w:w w:val="105"/>
          <w:sz w:val="28"/>
          <w:szCs w:val="28"/>
        </w:rPr>
        <w:t xml:space="preserve"> 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моменты</w:t>
      </w:r>
      <w:r w:rsidR="00DB2399" w:rsidRPr="00DB2399">
        <w:rPr>
          <w:rFonts w:asciiTheme="minorHAnsi" w:hAnsiTheme="minorHAnsi" w:cstheme="minorHAnsi"/>
          <w:i w:val="0"/>
          <w:iCs w:val="0"/>
          <w:spacing w:val="-1"/>
          <w:w w:val="105"/>
          <w:sz w:val="28"/>
          <w:szCs w:val="28"/>
        </w:rPr>
        <w:t xml:space="preserve"> 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с</w:t>
      </w:r>
      <w:r w:rsidR="00DB2399" w:rsidRPr="00DB2399">
        <w:rPr>
          <w:rFonts w:asciiTheme="minorHAnsi" w:hAnsiTheme="minorHAnsi" w:cstheme="minorHAnsi"/>
          <w:i w:val="0"/>
          <w:iCs w:val="0"/>
          <w:spacing w:val="-1"/>
          <w:w w:val="105"/>
          <w:sz w:val="28"/>
          <w:szCs w:val="28"/>
        </w:rPr>
        <w:t xml:space="preserve"> 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помощью</w:t>
      </w:r>
      <w:r w:rsidR="00DB2399" w:rsidRPr="00DB2399">
        <w:rPr>
          <w:rFonts w:asciiTheme="minorHAnsi" w:hAnsiTheme="minorHAnsi" w:cstheme="minorHAnsi"/>
          <w:i w:val="0"/>
          <w:iCs w:val="0"/>
          <w:spacing w:val="-5"/>
          <w:w w:val="105"/>
          <w:sz w:val="28"/>
          <w:szCs w:val="28"/>
        </w:rPr>
        <w:t xml:space="preserve"> </w:t>
      </w:r>
      <w:r w:rsidR="00DB2399" w:rsidRP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формулы</w:t>
      </w:r>
      <w:r w:rsidR="00DB2399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:</w:t>
      </w:r>
    </w:p>
    <w:p w14:paraId="5AA6AC6F" w14:textId="430876F6" w:rsidR="006A1718" w:rsidRDefault="006A1718" w:rsidP="006A1718">
      <w:pPr>
        <w:pStyle w:val="BodyText"/>
        <w:spacing w:line="250" w:lineRule="exact"/>
        <w:ind w:left="1012"/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3698F4A7" wp14:editId="4744CD1C">
            <wp:simplePos x="0" y="0"/>
            <wp:positionH relativeFrom="page">
              <wp:posOffset>295358</wp:posOffset>
            </wp:positionH>
            <wp:positionV relativeFrom="paragraph">
              <wp:posOffset>869431</wp:posOffset>
            </wp:positionV>
            <wp:extent cx="6963641" cy="341265"/>
            <wp:effectExtent l="0" t="0" r="0" b="1905"/>
            <wp:wrapThrough wrapText="bothSides">
              <wp:wrapPolygon edited="0">
                <wp:start x="0" y="0"/>
                <wp:lineTo x="0" y="20514"/>
                <wp:lineTo x="21509" y="20514"/>
                <wp:lineTo x="21509" y="0"/>
                <wp:lineTo x="0" y="0"/>
              </wp:wrapPolygon>
            </wp:wrapThrough>
            <wp:docPr id="16441151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41" cy="34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 xml:space="preserve">Отсюда получаем соотношение: </w:t>
      </w:r>
    </w:p>
    <w:p w14:paraId="2555542E" w14:textId="77777777" w:rsidR="006A1718" w:rsidRDefault="006A1718" w:rsidP="006A1718">
      <w:pPr>
        <w:pStyle w:val="BodyText"/>
        <w:spacing w:line="250" w:lineRule="exact"/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</w:pPr>
      <w:r w:rsidRPr="006A1718">
        <w:rPr>
          <w:rFonts w:asciiTheme="minorHAnsi" w:hAnsiTheme="minorHAnsi" w:cstheme="minorHAnsi"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DA7FA0F" wp14:editId="22B54739">
            <wp:simplePos x="0" y="0"/>
            <wp:positionH relativeFrom="column">
              <wp:posOffset>-838200</wp:posOffset>
            </wp:positionH>
            <wp:positionV relativeFrom="paragraph">
              <wp:posOffset>862330</wp:posOffset>
            </wp:positionV>
            <wp:extent cx="6934200" cy="422910"/>
            <wp:effectExtent l="0" t="0" r="0" b="0"/>
            <wp:wrapThrough wrapText="bothSides">
              <wp:wrapPolygon edited="0">
                <wp:start x="0" y="0"/>
                <wp:lineTo x="0" y="20432"/>
                <wp:lineTo x="21541" y="20432"/>
                <wp:lineTo x="21541" y="0"/>
                <wp:lineTo x="0" y="0"/>
              </wp:wrapPolygon>
            </wp:wrapThrough>
            <wp:docPr id="120786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6257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718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Используя связь момента инерции с периодом крутильных</w:t>
      </w:r>
      <w:r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 xml:space="preserve"> </w:t>
      </w:r>
      <w:r w:rsidRPr="006A1718"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колебаний (4), получаем соотношение между периодами колебаний</w:t>
      </w:r>
      <w:r>
        <w:rPr>
          <w:rFonts w:asciiTheme="minorHAnsi" w:hAnsiTheme="minorHAnsi" w:cstheme="minorHAnsi"/>
          <w:i w:val="0"/>
          <w:iCs w:val="0"/>
          <w:w w:val="105"/>
          <w:sz w:val="28"/>
          <w:szCs w:val="28"/>
        </w:rPr>
        <w:t>:</w:t>
      </w:r>
    </w:p>
    <w:p w14:paraId="467E0539" w14:textId="77777777" w:rsidR="006A1718" w:rsidRPr="006A1718" w:rsidRDefault="006A1718" w:rsidP="006A17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 w:rsidRPr="006A1718">
        <w:rPr>
          <w:rFonts w:asciiTheme="minorHAnsi" w:hAnsiTheme="minorHAnsi" w:cstheme="minorHAnsi"/>
          <w:szCs w:val="28"/>
          <w14:ligatures w14:val="standardContextual"/>
        </w:rPr>
        <w:t>Экспериментальная проверка этого соотношения является вместе с</w:t>
      </w:r>
    </w:p>
    <w:p w14:paraId="6B9B46B4" w14:textId="77777777" w:rsidR="006A1718" w:rsidRPr="006A1718" w:rsidRDefault="006A1718" w:rsidP="006A17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 w:rsidRPr="006A1718">
        <w:rPr>
          <w:rFonts w:asciiTheme="minorHAnsi" w:hAnsiTheme="minorHAnsi" w:cstheme="minorHAnsi"/>
          <w:szCs w:val="28"/>
          <w14:ligatures w14:val="standardContextual"/>
        </w:rPr>
        <w:t>тем и проверкой соотношения (5). Из этой ормулы следуют также</w:t>
      </w:r>
    </w:p>
    <w:p w14:paraId="3EF44FEA" w14:textId="77777777" w:rsidR="006A1718" w:rsidRPr="006A1718" w:rsidRDefault="006A1718" w:rsidP="006A17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 w:rsidRPr="006A1718">
        <w:rPr>
          <w:rFonts w:asciiTheme="minorHAnsi" w:hAnsiTheme="minorHAnsi" w:cstheme="minorHAnsi"/>
          <w:szCs w:val="28"/>
          <w14:ligatures w14:val="standardContextual"/>
        </w:rPr>
        <w:t xml:space="preserve">выражения, связывающие моменты инерции относительно осей </w:t>
      </w:r>
      <w:r w:rsidRPr="006A1718">
        <w:rPr>
          <w:rFonts w:asciiTheme="minorHAnsi" w:eastAsia="CMMI10" w:hAnsiTheme="minorHAnsi" w:cstheme="minorHAnsi"/>
          <w:szCs w:val="28"/>
          <w14:ligatures w14:val="standardContextual"/>
        </w:rPr>
        <w:t>EE</w:t>
      </w:r>
      <w:r w:rsidRPr="006A1718">
        <w:rPr>
          <w:rFonts w:asciiTheme="minorHAnsi" w:eastAsia="CMSY7" w:hAnsiTheme="minorHAnsi" w:cstheme="minorHAnsi"/>
          <w:szCs w:val="28"/>
          <w14:ligatures w14:val="standardContextual"/>
        </w:rPr>
        <w:t>′</w:t>
      </w:r>
      <w:r w:rsidRPr="006A1718">
        <w:rPr>
          <w:rFonts w:asciiTheme="minorHAnsi" w:hAnsiTheme="minorHAnsi" w:cstheme="minorHAnsi"/>
          <w:szCs w:val="28"/>
          <w14:ligatures w14:val="standardContextual"/>
        </w:rPr>
        <w:t>,</w:t>
      </w:r>
    </w:p>
    <w:p w14:paraId="3DAAACD5" w14:textId="77777777" w:rsidR="006A1718" w:rsidRPr="006A1718" w:rsidRDefault="006A1718" w:rsidP="006A17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 w:rsidRPr="006A1718">
        <w:rPr>
          <w:rFonts w:asciiTheme="minorHAnsi" w:eastAsia="CMMI10" w:hAnsiTheme="minorHAnsi" w:cstheme="minorHAnsi"/>
          <w:szCs w:val="28"/>
          <w14:ligatures w14:val="standardContextual"/>
        </w:rPr>
        <w:t>MM</w:t>
      </w:r>
      <w:r w:rsidRPr="006A1718">
        <w:rPr>
          <w:rFonts w:asciiTheme="minorHAnsi" w:eastAsia="CMSY7" w:hAnsiTheme="minorHAnsi" w:cstheme="minorHAnsi"/>
          <w:szCs w:val="28"/>
          <w14:ligatures w14:val="standardContextual"/>
        </w:rPr>
        <w:t xml:space="preserve">′ </w:t>
      </w:r>
      <w:r w:rsidRPr="006A1718">
        <w:rPr>
          <w:rFonts w:asciiTheme="minorHAnsi" w:hAnsiTheme="minorHAnsi" w:cstheme="minorHAnsi"/>
          <w:szCs w:val="28"/>
          <w14:ligatures w14:val="standardContextual"/>
        </w:rPr>
        <w:t xml:space="preserve">и </w:t>
      </w:r>
      <w:r w:rsidRPr="006A1718">
        <w:rPr>
          <w:rFonts w:asciiTheme="minorHAnsi" w:eastAsia="CMMI10" w:hAnsiTheme="minorHAnsi" w:cstheme="minorHAnsi"/>
          <w:szCs w:val="28"/>
          <w14:ligatures w14:val="standardContextual"/>
        </w:rPr>
        <w:t>PP</w:t>
      </w:r>
      <w:r w:rsidRPr="006A1718">
        <w:rPr>
          <w:rFonts w:asciiTheme="minorHAnsi" w:eastAsia="CMSY7" w:hAnsiTheme="minorHAnsi" w:cstheme="minorHAnsi"/>
          <w:szCs w:val="28"/>
          <w14:ligatures w14:val="standardContextual"/>
        </w:rPr>
        <w:t xml:space="preserve">′ </w:t>
      </w:r>
      <w:r w:rsidRPr="006A1718">
        <w:rPr>
          <w:rFonts w:asciiTheme="minorHAnsi" w:hAnsiTheme="minorHAnsi" w:cstheme="minorHAnsi"/>
          <w:szCs w:val="28"/>
          <w14:ligatures w14:val="standardContextual"/>
        </w:rPr>
        <w:t>с главными моментами инерции. С помощью (4) и для</w:t>
      </w:r>
    </w:p>
    <w:p w14:paraId="57B545A3" w14:textId="77777777" w:rsidR="006A1718" w:rsidRPr="006A1718" w:rsidRDefault="006A1718" w:rsidP="006A17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 w:rsidRPr="006A1718">
        <w:rPr>
          <w:rFonts w:asciiTheme="minorHAnsi" w:hAnsiTheme="minorHAnsi" w:cstheme="minorHAnsi"/>
          <w:szCs w:val="28"/>
          <w14:ligatures w14:val="standardContextual"/>
        </w:rPr>
        <w:t>этих осей получаем выражения для периодов крутильных колебаний.</w:t>
      </w:r>
    </w:p>
    <w:p w14:paraId="1B830000" w14:textId="472C44E8" w:rsidR="00DB2399" w:rsidRDefault="006A1718" w:rsidP="006A17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 w:rsidRPr="006A1718">
        <w:rPr>
          <w:rFonts w:asciiTheme="minorHAnsi" w:hAnsiTheme="minorHAnsi" w:cstheme="minorHAnsi"/>
          <w:noProof/>
          <w:szCs w:val="28"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046C4DA2" wp14:editId="3D0FD042">
            <wp:simplePos x="0" y="0"/>
            <wp:positionH relativeFrom="column">
              <wp:posOffset>-921385</wp:posOffset>
            </wp:positionH>
            <wp:positionV relativeFrom="paragraph">
              <wp:posOffset>479425</wp:posOffset>
            </wp:positionV>
            <wp:extent cx="7092950" cy="1527810"/>
            <wp:effectExtent l="0" t="0" r="0" b="0"/>
            <wp:wrapTight wrapText="bothSides">
              <wp:wrapPolygon edited="0">
                <wp:start x="0" y="0"/>
                <wp:lineTo x="0" y="21277"/>
                <wp:lineTo x="21523" y="21277"/>
                <wp:lineTo x="21523" y="0"/>
                <wp:lineTo x="0" y="0"/>
              </wp:wrapPolygon>
            </wp:wrapTight>
            <wp:docPr id="1310294069" name="Picture 1" descr="A group of people in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4069" name="Picture 1" descr="A group of people in math equation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718">
        <w:rPr>
          <w:rFonts w:asciiTheme="minorHAnsi" w:hAnsiTheme="minorHAnsi" w:cstheme="minorHAnsi"/>
          <w:szCs w:val="28"/>
          <w14:ligatures w14:val="standardContextual"/>
        </w:rPr>
        <w:t>Студентам предлагаем самим найти косинусы углов, которые данные</w:t>
      </w:r>
      <w:r>
        <w:rPr>
          <w:rFonts w:asciiTheme="minorHAnsi" w:hAnsiTheme="minorHAnsi" w:cstheme="minorHAnsi"/>
          <w:szCs w:val="28"/>
          <w14:ligatures w14:val="standardContextual"/>
        </w:rPr>
        <w:t xml:space="preserve"> </w:t>
      </w:r>
      <w:r w:rsidRPr="006A1718">
        <w:rPr>
          <w:rFonts w:asciiTheme="minorHAnsi" w:hAnsiTheme="minorHAnsi" w:cstheme="minorHAnsi"/>
          <w:szCs w:val="28"/>
          <w14:ligatures w14:val="standardContextual"/>
        </w:rPr>
        <w:t>оси составляют с главными осями, и получить формулы</w:t>
      </w:r>
    </w:p>
    <w:p w14:paraId="77A974E1" w14:textId="34264D09" w:rsidR="006A1718" w:rsidRDefault="006A1718" w:rsidP="006A17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Эти соотношения также необходимо проверить экспериментально.</w:t>
      </w:r>
    </w:p>
    <w:p w14:paraId="34B476FE" w14:textId="77777777" w:rsidR="006A1718" w:rsidRDefault="006A1718" w:rsidP="006A17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</w:p>
    <w:p w14:paraId="3359E3DA" w14:textId="77777777" w:rsidR="006A1718" w:rsidRDefault="006A1718" w:rsidP="006A17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</w:p>
    <w:p w14:paraId="79B6853F" w14:textId="77777777" w:rsidR="006A1718" w:rsidRDefault="006A1718" w:rsidP="006A1718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</w:p>
    <w:p w14:paraId="514EEBC1" w14:textId="0AB1BE1B" w:rsidR="006A1718" w:rsidRDefault="006A1718" w:rsidP="006A17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Cs w:val="28"/>
          <w14:ligatures w14:val="standardContextual"/>
        </w:rPr>
      </w:pPr>
      <w:r w:rsidRPr="006A1718">
        <w:rPr>
          <w:rFonts w:asciiTheme="minorHAnsi" w:hAnsiTheme="minorHAnsi" w:cstheme="minorHAnsi"/>
          <w:b/>
          <w:bCs/>
          <w:szCs w:val="28"/>
          <w14:ligatures w14:val="standardContextual"/>
        </w:rPr>
        <w:t>Ход работы</w:t>
      </w:r>
    </w:p>
    <w:p w14:paraId="616A69D4" w14:textId="154DB38B" w:rsidR="008059F6" w:rsidRDefault="008059F6" w:rsidP="008059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Проверка установки:</w:t>
      </w:r>
    </w:p>
    <w:p w14:paraId="46594F15" w14:textId="6B3BAC19" w:rsidR="008059F6" w:rsidRDefault="008059F6" w:rsidP="008059F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Установка не имеет вертикальных колебаний, нить хорошо натянута и за 15 периодов угол отклонения изменился меньше, чем в два раза.</w:t>
      </w:r>
    </w:p>
    <w:p w14:paraId="7C9D1C75" w14:textId="15C66085" w:rsidR="008059F6" w:rsidRDefault="008059F6" w:rsidP="008059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Закрепляем в установке фигуры, упирая штыки в углубления на них, закручиваем винты номер 5 на рисунке 2, затем фиксируем фигуру винтом 6.</w:t>
      </w:r>
    </w:p>
    <w:p w14:paraId="7D30C788" w14:textId="03894A9A" w:rsidR="008059F6" w:rsidRDefault="008059F6" w:rsidP="008059F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Выбираем необходимую амплитуду колебаний, при которой затухания происходят менее чем в два раза за 15 периодов. Такой является отклонение примерно в 30</w:t>
      </w:r>
      <w:r w:rsidR="00F05A80">
        <w:rPr>
          <w:rFonts w:asciiTheme="minorHAnsi" w:hAnsiTheme="minorHAnsi" w:cstheme="minorHAnsi"/>
          <w:szCs w:val="28"/>
          <w14:ligatures w14:val="standardContextual"/>
        </w:rPr>
        <w:t xml:space="preserve"> градусов.</w:t>
      </w:r>
    </w:p>
    <w:p w14:paraId="0C48D5AA" w14:textId="03B9034C" w:rsidR="00F05A80" w:rsidRPr="00F05A80" w:rsidRDefault="00F05A80" w:rsidP="00F05A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Периоды 15-ти колебаний.</w:t>
      </w:r>
    </w:p>
    <w:tbl>
      <w:tblPr>
        <w:tblStyle w:val="TableGrid"/>
        <w:tblW w:w="10916" w:type="dxa"/>
        <w:tblInd w:w="-1213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AD37CC" w14:paraId="5ABB9993" w14:textId="2B8FC66B" w:rsidTr="000558A7">
        <w:tc>
          <w:tcPr>
            <w:tcW w:w="851" w:type="dxa"/>
          </w:tcPr>
          <w:p w14:paraId="37EFE10B" w14:textId="77777777" w:rsidR="00AD37CC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</w:p>
        </w:tc>
        <w:tc>
          <w:tcPr>
            <w:tcW w:w="3119" w:type="dxa"/>
            <w:gridSpan w:val="3"/>
          </w:tcPr>
          <w:p w14:paraId="48C6AE3B" w14:textId="28C076C4" w:rsidR="00AD37CC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Куб</w:t>
            </w:r>
          </w:p>
        </w:tc>
        <w:tc>
          <w:tcPr>
            <w:tcW w:w="6946" w:type="dxa"/>
            <w:gridSpan w:val="7"/>
          </w:tcPr>
          <w:p w14:paraId="45BBC6E5" w14:textId="0AC57691" w:rsidR="00AD37CC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Паралеллепипед</w:t>
            </w:r>
          </w:p>
        </w:tc>
      </w:tr>
      <w:tr w:rsidR="00B2164D" w14:paraId="3B51E262" w14:textId="4FCA18BB" w:rsidTr="000558A7">
        <w:tc>
          <w:tcPr>
            <w:tcW w:w="851" w:type="dxa"/>
          </w:tcPr>
          <w:p w14:paraId="69FF8646" w14:textId="078CEF10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Ось</w:t>
            </w:r>
          </w:p>
        </w:tc>
        <w:tc>
          <w:tcPr>
            <w:tcW w:w="993" w:type="dxa"/>
          </w:tcPr>
          <w:p w14:paraId="0ACF1E86" w14:textId="50CE1D83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CC’</w:t>
            </w:r>
          </w:p>
        </w:tc>
        <w:tc>
          <w:tcPr>
            <w:tcW w:w="1134" w:type="dxa"/>
          </w:tcPr>
          <w:p w14:paraId="4D401B03" w14:textId="5DA6A8E3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DD’</w:t>
            </w:r>
          </w:p>
        </w:tc>
        <w:tc>
          <w:tcPr>
            <w:tcW w:w="992" w:type="dxa"/>
          </w:tcPr>
          <w:p w14:paraId="4E379FA9" w14:textId="512A0CDD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PP’</w:t>
            </w:r>
          </w:p>
        </w:tc>
        <w:tc>
          <w:tcPr>
            <w:tcW w:w="992" w:type="dxa"/>
          </w:tcPr>
          <w:p w14:paraId="52C10953" w14:textId="51BB73A5" w:rsidR="00AD37CC" w:rsidRPr="00AD37CC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BB’</w:t>
            </w:r>
          </w:p>
        </w:tc>
        <w:tc>
          <w:tcPr>
            <w:tcW w:w="992" w:type="dxa"/>
          </w:tcPr>
          <w:p w14:paraId="528F9F1A" w14:textId="21AC9A9B" w:rsidR="00AD37CC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AA’</w:t>
            </w:r>
          </w:p>
        </w:tc>
        <w:tc>
          <w:tcPr>
            <w:tcW w:w="993" w:type="dxa"/>
          </w:tcPr>
          <w:p w14:paraId="6AD77C23" w14:textId="5766496F" w:rsidR="00AD37CC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CC’</w:t>
            </w:r>
          </w:p>
        </w:tc>
        <w:tc>
          <w:tcPr>
            <w:tcW w:w="992" w:type="dxa"/>
          </w:tcPr>
          <w:p w14:paraId="67C246CB" w14:textId="448A0F4A" w:rsidR="00AD37CC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DD’</w:t>
            </w:r>
          </w:p>
        </w:tc>
        <w:tc>
          <w:tcPr>
            <w:tcW w:w="992" w:type="dxa"/>
          </w:tcPr>
          <w:p w14:paraId="2322D228" w14:textId="38C69AD2" w:rsidR="00AD37CC" w:rsidRPr="00B2164D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EE’</w:t>
            </w:r>
          </w:p>
        </w:tc>
        <w:tc>
          <w:tcPr>
            <w:tcW w:w="992" w:type="dxa"/>
          </w:tcPr>
          <w:p w14:paraId="09E51E67" w14:textId="5F6C7573" w:rsidR="00AD37CC" w:rsidRPr="00596551" w:rsidRDefault="00596551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PP’</w:t>
            </w:r>
          </w:p>
        </w:tc>
        <w:tc>
          <w:tcPr>
            <w:tcW w:w="993" w:type="dxa"/>
          </w:tcPr>
          <w:p w14:paraId="17239A19" w14:textId="3BA54091" w:rsidR="00AD37CC" w:rsidRPr="00596551" w:rsidRDefault="00596551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MM’</w:t>
            </w:r>
          </w:p>
        </w:tc>
      </w:tr>
      <w:tr w:rsidR="00B2164D" w14:paraId="5C1D1E35" w14:textId="4BDB7498" w:rsidTr="000558A7">
        <w:tc>
          <w:tcPr>
            <w:tcW w:w="851" w:type="dxa"/>
          </w:tcPr>
          <w:p w14:paraId="4F66955A" w14:textId="4E7F2A4E" w:rsidR="00AD37CC" w:rsidRPr="00AD37CC" w:rsidRDefault="00AD37CC" w:rsidP="00AD37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proofErr w:type="gramStart"/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1.</w:t>
            </w:r>
            <w:r w:rsidRPr="00AD37CC"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T,c</w:t>
            </w:r>
            <w:proofErr w:type="gramEnd"/>
          </w:p>
        </w:tc>
        <w:tc>
          <w:tcPr>
            <w:tcW w:w="993" w:type="dxa"/>
          </w:tcPr>
          <w:p w14:paraId="2D7C900A" w14:textId="270B3936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45,58</w:t>
            </w:r>
          </w:p>
        </w:tc>
        <w:tc>
          <w:tcPr>
            <w:tcW w:w="1134" w:type="dxa"/>
          </w:tcPr>
          <w:p w14:paraId="0B8828FF" w14:textId="4DCFA1E6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45,58</w:t>
            </w:r>
          </w:p>
        </w:tc>
        <w:tc>
          <w:tcPr>
            <w:tcW w:w="992" w:type="dxa"/>
          </w:tcPr>
          <w:p w14:paraId="412EF740" w14:textId="10A60754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45,64</w:t>
            </w:r>
          </w:p>
        </w:tc>
        <w:tc>
          <w:tcPr>
            <w:tcW w:w="992" w:type="dxa"/>
          </w:tcPr>
          <w:p w14:paraId="5176353A" w14:textId="199BBB45" w:rsidR="00AD37CC" w:rsidRPr="00B2164D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9,65</w:t>
            </w:r>
          </w:p>
        </w:tc>
        <w:tc>
          <w:tcPr>
            <w:tcW w:w="992" w:type="dxa"/>
          </w:tcPr>
          <w:p w14:paraId="3EE4D37A" w14:textId="5CAD08D3" w:rsidR="00AD37CC" w:rsidRPr="00B2164D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55</w:t>
            </w: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,51</w:t>
            </w:r>
          </w:p>
        </w:tc>
        <w:tc>
          <w:tcPr>
            <w:tcW w:w="993" w:type="dxa"/>
          </w:tcPr>
          <w:p w14:paraId="6B91CE41" w14:textId="4000A0D5" w:rsidR="00AD37CC" w:rsidRPr="00B2164D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48</w:t>
            </w: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,00</w:t>
            </w:r>
          </w:p>
        </w:tc>
        <w:tc>
          <w:tcPr>
            <w:tcW w:w="992" w:type="dxa"/>
          </w:tcPr>
          <w:p w14:paraId="53A272C5" w14:textId="1FC00493" w:rsidR="00AD37CC" w:rsidRPr="00B2164D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1,07</w:t>
            </w:r>
          </w:p>
        </w:tc>
        <w:tc>
          <w:tcPr>
            <w:tcW w:w="992" w:type="dxa"/>
          </w:tcPr>
          <w:p w14:paraId="1A19E3C8" w14:textId="62B51BF5" w:rsidR="00AD37CC" w:rsidRPr="00596551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48</w:t>
            </w:r>
            <w:r w:rsidR="00596551">
              <w:rPr>
                <w:rFonts w:asciiTheme="minorHAnsi" w:hAnsiTheme="minorHAnsi" w:cstheme="minorHAnsi"/>
                <w:szCs w:val="28"/>
                <w14:ligatures w14:val="standardContextual"/>
              </w:rPr>
              <w:t>,55</w:t>
            </w:r>
          </w:p>
        </w:tc>
        <w:tc>
          <w:tcPr>
            <w:tcW w:w="992" w:type="dxa"/>
          </w:tcPr>
          <w:p w14:paraId="6E443EEE" w14:textId="393B5E5D" w:rsidR="00AD37CC" w:rsidRPr="00596551" w:rsidRDefault="00596551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0,42</w:t>
            </w:r>
          </w:p>
        </w:tc>
        <w:tc>
          <w:tcPr>
            <w:tcW w:w="993" w:type="dxa"/>
          </w:tcPr>
          <w:p w14:paraId="3D14B7F2" w14:textId="01FE9537" w:rsidR="00AD37CC" w:rsidRPr="00596551" w:rsidRDefault="00596551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6,60</w:t>
            </w:r>
          </w:p>
        </w:tc>
      </w:tr>
      <w:tr w:rsidR="00B2164D" w14:paraId="25160E0A" w14:textId="5EE198C0" w:rsidTr="000558A7">
        <w:tc>
          <w:tcPr>
            <w:tcW w:w="851" w:type="dxa"/>
          </w:tcPr>
          <w:p w14:paraId="641CB13E" w14:textId="72B53C1C" w:rsidR="00AD37CC" w:rsidRPr="00AD37CC" w:rsidRDefault="00AD37CC" w:rsidP="00AD37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proofErr w:type="gramStart"/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2.</w:t>
            </w:r>
            <w:r w:rsidRPr="00AD37CC"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T,c</w:t>
            </w:r>
            <w:proofErr w:type="gramEnd"/>
          </w:p>
        </w:tc>
        <w:tc>
          <w:tcPr>
            <w:tcW w:w="993" w:type="dxa"/>
          </w:tcPr>
          <w:p w14:paraId="3BC87722" w14:textId="55E1436E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45,44</w:t>
            </w:r>
          </w:p>
        </w:tc>
        <w:tc>
          <w:tcPr>
            <w:tcW w:w="1134" w:type="dxa"/>
          </w:tcPr>
          <w:p w14:paraId="74996CC7" w14:textId="2D6B2FFE" w:rsidR="00AD37CC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5,55</w:t>
            </w:r>
          </w:p>
        </w:tc>
        <w:tc>
          <w:tcPr>
            <w:tcW w:w="992" w:type="dxa"/>
          </w:tcPr>
          <w:p w14:paraId="67CE3BD5" w14:textId="4241A34C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46,61</w:t>
            </w:r>
          </w:p>
        </w:tc>
        <w:tc>
          <w:tcPr>
            <w:tcW w:w="992" w:type="dxa"/>
          </w:tcPr>
          <w:p w14:paraId="0B63673E" w14:textId="2F3FD9CB" w:rsidR="00AD37CC" w:rsidRPr="00B2164D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9,66</w:t>
            </w:r>
          </w:p>
        </w:tc>
        <w:tc>
          <w:tcPr>
            <w:tcW w:w="992" w:type="dxa"/>
          </w:tcPr>
          <w:p w14:paraId="7F7C6AA5" w14:textId="59C9B287" w:rsidR="00AD37CC" w:rsidRPr="00B2164D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5,56</w:t>
            </w:r>
          </w:p>
        </w:tc>
        <w:tc>
          <w:tcPr>
            <w:tcW w:w="993" w:type="dxa"/>
          </w:tcPr>
          <w:p w14:paraId="631433D3" w14:textId="12A5082A" w:rsidR="00AD37CC" w:rsidRPr="00B2164D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8,08</w:t>
            </w:r>
          </w:p>
        </w:tc>
        <w:tc>
          <w:tcPr>
            <w:tcW w:w="992" w:type="dxa"/>
          </w:tcPr>
          <w:p w14:paraId="19151779" w14:textId="33D164AD" w:rsidR="00AD37CC" w:rsidRPr="00B2164D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1,00</w:t>
            </w:r>
          </w:p>
        </w:tc>
        <w:tc>
          <w:tcPr>
            <w:tcW w:w="992" w:type="dxa"/>
          </w:tcPr>
          <w:p w14:paraId="59322D0F" w14:textId="3C11F4E9" w:rsidR="00AD37CC" w:rsidRPr="00596551" w:rsidRDefault="00596551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9,11</w:t>
            </w:r>
          </w:p>
        </w:tc>
        <w:tc>
          <w:tcPr>
            <w:tcW w:w="992" w:type="dxa"/>
          </w:tcPr>
          <w:p w14:paraId="74F789D0" w14:textId="66ACEADE" w:rsidR="00AD37CC" w:rsidRPr="00596551" w:rsidRDefault="00596551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0,48</w:t>
            </w:r>
          </w:p>
        </w:tc>
        <w:tc>
          <w:tcPr>
            <w:tcW w:w="993" w:type="dxa"/>
          </w:tcPr>
          <w:p w14:paraId="0FADF5CA" w14:textId="2AAD8999" w:rsidR="00AD37CC" w:rsidRPr="00596551" w:rsidRDefault="00596551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6,67</w:t>
            </w:r>
          </w:p>
        </w:tc>
      </w:tr>
      <w:tr w:rsidR="00B2164D" w14:paraId="107F3470" w14:textId="1FBAF969" w:rsidTr="000558A7">
        <w:tc>
          <w:tcPr>
            <w:tcW w:w="851" w:type="dxa"/>
          </w:tcPr>
          <w:p w14:paraId="12AA4AE3" w14:textId="1E16C95E" w:rsidR="00AD37CC" w:rsidRPr="00AD37CC" w:rsidRDefault="00AD37CC" w:rsidP="00AD37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proofErr w:type="gramStart"/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3.</w:t>
            </w:r>
            <w:r w:rsidRPr="00AD37CC"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T,c</w:t>
            </w:r>
            <w:proofErr w:type="gramEnd"/>
          </w:p>
        </w:tc>
        <w:tc>
          <w:tcPr>
            <w:tcW w:w="993" w:type="dxa"/>
          </w:tcPr>
          <w:p w14:paraId="2A07AF5F" w14:textId="6BFBF101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45,46</w:t>
            </w:r>
          </w:p>
        </w:tc>
        <w:tc>
          <w:tcPr>
            <w:tcW w:w="1134" w:type="dxa"/>
          </w:tcPr>
          <w:p w14:paraId="3696A341" w14:textId="62008631" w:rsidR="00AD37CC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5,80</w:t>
            </w:r>
          </w:p>
        </w:tc>
        <w:tc>
          <w:tcPr>
            <w:tcW w:w="992" w:type="dxa"/>
          </w:tcPr>
          <w:p w14:paraId="678DB474" w14:textId="365DB1C1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45,77</w:t>
            </w:r>
          </w:p>
        </w:tc>
        <w:tc>
          <w:tcPr>
            <w:tcW w:w="992" w:type="dxa"/>
          </w:tcPr>
          <w:p w14:paraId="74BF01F8" w14:textId="4D29A575" w:rsidR="00AD37CC" w:rsidRPr="00B2164D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9,53</w:t>
            </w:r>
          </w:p>
        </w:tc>
        <w:tc>
          <w:tcPr>
            <w:tcW w:w="992" w:type="dxa"/>
          </w:tcPr>
          <w:p w14:paraId="5EBB7D54" w14:textId="1480B5FB" w:rsidR="00AD37CC" w:rsidRPr="00B2164D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5,56</w:t>
            </w:r>
          </w:p>
        </w:tc>
        <w:tc>
          <w:tcPr>
            <w:tcW w:w="993" w:type="dxa"/>
          </w:tcPr>
          <w:p w14:paraId="59C3F1A1" w14:textId="2244F69B" w:rsidR="00AD37CC" w:rsidRPr="00B2164D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8,15</w:t>
            </w:r>
          </w:p>
        </w:tc>
        <w:tc>
          <w:tcPr>
            <w:tcW w:w="992" w:type="dxa"/>
          </w:tcPr>
          <w:p w14:paraId="4D199FD4" w14:textId="0E5D09F4" w:rsidR="00AD37CC" w:rsidRPr="00B2164D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1,29</w:t>
            </w:r>
          </w:p>
        </w:tc>
        <w:tc>
          <w:tcPr>
            <w:tcW w:w="992" w:type="dxa"/>
          </w:tcPr>
          <w:p w14:paraId="6B1568E5" w14:textId="7AFD167C" w:rsidR="00AD37CC" w:rsidRPr="00596551" w:rsidRDefault="00596551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9,33</w:t>
            </w:r>
          </w:p>
        </w:tc>
        <w:tc>
          <w:tcPr>
            <w:tcW w:w="992" w:type="dxa"/>
          </w:tcPr>
          <w:p w14:paraId="2F661413" w14:textId="3A8E7DF8" w:rsidR="00AD37CC" w:rsidRPr="00596551" w:rsidRDefault="00596551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0,65</w:t>
            </w:r>
          </w:p>
        </w:tc>
        <w:tc>
          <w:tcPr>
            <w:tcW w:w="993" w:type="dxa"/>
          </w:tcPr>
          <w:p w14:paraId="62FEFF5E" w14:textId="7863345C" w:rsidR="00AD37CC" w:rsidRPr="00596551" w:rsidRDefault="00596551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6,70</w:t>
            </w:r>
          </w:p>
        </w:tc>
      </w:tr>
      <w:tr w:rsidR="00B2164D" w14:paraId="0E422FB2" w14:textId="6B97AB43" w:rsidTr="000558A7">
        <w:trPr>
          <w:trHeight w:val="459"/>
        </w:trPr>
        <w:tc>
          <w:tcPr>
            <w:tcW w:w="851" w:type="dxa"/>
          </w:tcPr>
          <w:p w14:paraId="5FCB1025" w14:textId="3FFCF978" w:rsidR="00AD37CC" w:rsidRPr="00F05A80" w:rsidRDefault="00AD37CC" w:rsidP="00AD37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  <w14:ligatures w14:val="standardContextu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  <w14:ligatures w14:val="standardContextual"/>
                      </w:rPr>
                      <m:t>cр</m:t>
                    </m:r>
                  </m:sub>
                </m:sSub>
              </m:oMath>
            </m:oMathPara>
          </w:p>
          <w:p w14:paraId="326FEAE6" w14:textId="180B2EC6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</w:p>
        </w:tc>
        <w:tc>
          <w:tcPr>
            <w:tcW w:w="993" w:type="dxa"/>
          </w:tcPr>
          <w:p w14:paraId="0A935366" w14:textId="48E5A31B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03</w:t>
            </w:r>
          </w:p>
        </w:tc>
        <w:tc>
          <w:tcPr>
            <w:tcW w:w="1134" w:type="dxa"/>
          </w:tcPr>
          <w:p w14:paraId="50F31B5D" w14:textId="377F0077" w:rsidR="00AD37CC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04</w:t>
            </w:r>
          </w:p>
        </w:tc>
        <w:tc>
          <w:tcPr>
            <w:tcW w:w="992" w:type="dxa"/>
          </w:tcPr>
          <w:p w14:paraId="196D982D" w14:textId="685C9B7C" w:rsidR="00AD37CC" w:rsidRPr="00F05A80" w:rsidRDefault="00AD37CC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06</w:t>
            </w:r>
          </w:p>
        </w:tc>
        <w:tc>
          <w:tcPr>
            <w:tcW w:w="992" w:type="dxa"/>
          </w:tcPr>
          <w:p w14:paraId="52BDE88C" w14:textId="4B70854F" w:rsidR="00AD37CC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97</w:t>
            </w:r>
          </w:p>
        </w:tc>
        <w:tc>
          <w:tcPr>
            <w:tcW w:w="992" w:type="dxa"/>
          </w:tcPr>
          <w:p w14:paraId="5A8F26E3" w14:textId="5C6EF514" w:rsidR="00AD37CC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70</w:t>
            </w:r>
          </w:p>
        </w:tc>
        <w:tc>
          <w:tcPr>
            <w:tcW w:w="993" w:type="dxa"/>
          </w:tcPr>
          <w:p w14:paraId="40D3BF1C" w14:textId="45D16101" w:rsidR="00AD37CC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21</w:t>
            </w:r>
          </w:p>
        </w:tc>
        <w:tc>
          <w:tcPr>
            <w:tcW w:w="992" w:type="dxa"/>
          </w:tcPr>
          <w:p w14:paraId="16577D8D" w14:textId="2FB787FF" w:rsidR="00AD37CC" w:rsidRDefault="00B2164D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41</w:t>
            </w:r>
          </w:p>
        </w:tc>
        <w:tc>
          <w:tcPr>
            <w:tcW w:w="992" w:type="dxa"/>
          </w:tcPr>
          <w:p w14:paraId="35783EAC" w14:textId="60622688" w:rsidR="00AD37CC" w:rsidRDefault="00596551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27</w:t>
            </w:r>
          </w:p>
        </w:tc>
        <w:tc>
          <w:tcPr>
            <w:tcW w:w="992" w:type="dxa"/>
          </w:tcPr>
          <w:p w14:paraId="61092C04" w14:textId="3D028C06" w:rsidR="00AD37CC" w:rsidRDefault="00596551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37</w:t>
            </w:r>
          </w:p>
        </w:tc>
        <w:tc>
          <w:tcPr>
            <w:tcW w:w="993" w:type="dxa"/>
          </w:tcPr>
          <w:p w14:paraId="34921BAE" w14:textId="3DDE77A8" w:rsidR="00AD37CC" w:rsidRDefault="00596551" w:rsidP="00F05A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78</w:t>
            </w:r>
          </w:p>
        </w:tc>
      </w:tr>
    </w:tbl>
    <w:p w14:paraId="37C586EB" w14:textId="0FE9FB53" w:rsidR="00F05A80" w:rsidRDefault="00F05A80" w:rsidP="00F05A8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Таблица 1. Периоды колебаний</w:t>
      </w:r>
      <w:r w:rsidR="00596551">
        <w:rPr>
          <w:rFonts w:asciiTheme="minorHAnsi" w:hAnsiTheme="minorHAnsi" w:cstheme="minorHAnsi"/>
          <w:szCs w:val="28"/>
          <w14:ligatures w14:val="standardContextual"/>
        </w:rPr>
        <w:t xml:space="preserve"> для куба и паралеллепипеда</w:t>
      </w:r>
      <w:r>
        <w:rPr>
          <w:rFonts w:asciiTheme="minorHAnsi" w:hAnsiTheme="minorHAnsi" w:cstheme="minorHAnsi"/>
          <w:szCs w:val="28"/>
          <w14:ligatures w14:val="standardContextual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18"/>
        <w:gridCol w:w="1295"/>
        <w:gridCol w:w="1434"/>
        <w:gridCol w:w="1295"/>
        <w:gridCol w:w="1434"/>
        <w:gridCol w:w="1887"/>
      </w:tblGrid>
      <w:tr w:rsidR="000558A7" w14:paraId="2EA2AA05" w14:textId="5AD5F18B" w:rsidTr="000558A7">
        <w:tc>
          <w:tcPr>
            <w:tcW w:w="1218" w:type="dxa"/>
          </w:tcPr>
          <w:p w14:paraId="6C5B5EE1" w14:textId="77777777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</w:p>
        </w:tc>
        <w:tc>
          <w:tcPr>
            <w:tcW w:w="2729" w:type="dxa"/>
            <w:gridSpan w:val="2"/>
          </w:tcPr>
          <w:p w14:paraId="0853C3DF" w14:textId="52629DCD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Цилиндр</w:t>
            </w:r>
          </w:p>
        </w:tc>
        <w:tc>
          <w:tcPr>
            <w:tcW w:w="2729" w:type="dxa"/>
            <w:gridSpan w:val="2"/>
          </w:tcPr>
          <w:p w14:paraId="108DE54E" w14:textId="241C084B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Диск</w:t>
            </w:r>
          </w:p>
        </w:tc>
        <w:tc>
          <w:tcPr>
            <w:tcW w:w="1887" w:type="dxa"/>
          </w:tcPr>
          <w:p w14:paraId="5CA048E5" w14:textId="7D50FD38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Рамка</w:t>
            </w:r>
          </w:p>
        </w:tc>
      </w:tr>
      <w:tr w:rsidR="000558A7" w14:paraId="72BD9202" w14:textId="0C196C82" w:rsidTr="000558A7">
        <w:tc>
          <w:tcPr>
            <w:tcW w:w="1218" w:type="dxa"/>
          </w:tcPr>
          <w:p w14:paraId="31613CA3" w14:textId="61CFDC8E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Ось</w:t>
            </w:r>
          </w:p>
        </w:tc>
        <w:tc>
          <w:tcPr>
            <w:tcW w:w="1295" w:type="dxa"/>
          </w:tcPr>
          <w:p w14:paraId="54AA0A7A" w14:textId="1DBC499B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Центр</w:t>
            </w:r>
          </w:p>
        </w:tc>
        <w:tc>
          <w:tcPr>
            <w:tcW w:w="1434" w:type="dxa"/>
          </w:tcPr>
          <w:p w14:paraId="7A60033E" w14:textId="3A6A9A3B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Диаметр</w:t>
            </w:r>
          </w:p>
        </w:tc>
        <w:tc>
          <w:tcPr>
            <w:tcW w:w="1295" w:type="dxa"/>
          </w:tcPr>
          <w:p w14:paraId="296B03BA" w14:textId="4764064D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Центр</w:t>
            </w:r>
          </w:p>
        </w:tc>
        <w:tc>
          <w:tcPr>
            <w:tcW w:w="1434" w:type="dxa"/>
          </w:tcPr>
          <w:p w14:paraId="50694D0B" w14:textId="5EB2140A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Диаметр</w:t>
            </w:r>
          </w:p>
        </w:tc>
        <w:tc>
          <w:tcPr>
            <w:tcW w:w="1887" w:type="dxa"/>
          </w:tcPr>
          <w:p w14:paraId="46647F9B" w14:textId="02F0B24C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Центр</w:t>
            </w:r>
          </w:p>
        </w:tc>
      </w:tr>
      <w:tr w:rsidR="000558A7" w14:paraId="2E0C6F0B" w14:textId="188048FC" w:rsidTr="000558A7">
        <w:tc>
          <w:tcPr>
            <w:tcW w:w="1218" w:type="dxa"/>
          </w:tcPr>
          <w:p w14:paraId="6D974FF5" w14:textId="16422563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proofErr w:type="gramStart"/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1.</w:t>
            </w:r>
            <w:r w:rsidRPr="00AD37CC"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T,c</w:t>
            </w:r>
            <w:proofErr w:type="gramEnd"/>
          </w:p>
        </w:tc>
        <w:tc>
          <w:tcPr>
            <w:tcW w:w="1295" w:type="dxa"/>
          </w:tcPr>
          <w:p w14:paraId="137DA558" w14:textId="48B140E7" w:rsidR="000558A7" w:rsidRPr="00596551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6,92</w:t>
            </w:r>
          </w:p>
        </w:tc>
        <w:tc>
          <w:tcPr>
            <w:tcW w:w="1434" w:type="dxa"/>
          </w:tcPr>
          <w:p w14:paraId="60E3664F" w14:textId="0CC56241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4,73</w:t>
            </w:r>
          </w:p>
        </w:tc>
        <w:tc>
          <w:tcPr>
            <w:tcW w:w="1295" w:type="dxa"/>
          </w:tcPr>
          <w:p w14:paraId="08CD5FEC" w14:textId="596225EF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1,12</w:t>
            </w:r>
          </w:p>
        </w:tc>
        <w:tc>
          <w:tcPr>
            <w:tcW w:w="1434" w:type="dxa"/>
          </w:tcPr>
          <w:p w14:paraId="0ED8CBBB" w14:textId="03E56779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5,17</w:t>
            </w:r>
          </w:p>
        </w:tc>
        <w:tc>
          <w:tcPr>
            <w:tcW w:w="1887" w:type="dxa"/>
          </w:tcPr>
          <w:p w14:paraId="0C7C9FB3" w14:textId="6BB392A5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8,56</w:t>
            </w:r>
          </w:p>
        </w:tc>
      </w:tr>
      <w:tr w:rsidR="000558A7" w14:paraId="1A0BB24C" w14:textId="240759B1" w:rsidTr="000558A7">
        <w:tc>
          <w:tcPr>
            <w:tcW w:w="1218" w:type="dxa"/>
          </w:tcPr>
          <w:p w14:paraId="2E0CD5FC" w14:textId="34DFAD57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proofErr w:type="gramStart"/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2.</w:t>
            </w:r>
            <w:r w:rsidRPr="00AD37CC"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T,c</w:t>
            </w:r>
            <w:proofErr w:type="gramEnd"/>
          </w:p>
        </w:tc>
        <w:tc>
          <w:tcPr>
            <w:tcW w:w="1295" w:type="dxa"/>
          </w:tcPr>
          <w:p w14:paraId="5419FF7D" w14:textId="3648D0BF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7,55</w:t>
            </w:r>
          </w:p>
        </w:tc>
        <w:tc>
          <w:tcPr>
            <w:tcW w:w="1434" w:type="dxa"/>
          </w:tcPr>
          <w:p w14:paraId="3D79E7FC" w14:textId="21DFA1B7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5,10</w:t>
            </w:r>
          </w:p>
        </w:tc>
        <w:tc>
          <w:tcPr>
            <w:tcW w:w="1295" w:type="dxa"/>
          </w:tcPr>
          <w:p w14:paraId="64E27BEB" w14:textId="57D0F186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1,22</w:t>
            </w:r>
          </w:p>
        </w:tc>
        <w:tc>
          <w:tcPr>
            <w:tcW w:w="1434" w:type="dxa"/>
          </w:tcPr>
          <w:p w14:paraId="08C5744F" w14:textId="5A9E1102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5,23</w:t>
            </w:r>
          </w:p>
        </w:tc>
        <w:tc>
          <w:tcPr>
            <w:tcW w:w="1887" w:type="dxa"/>
          </w:tcPr>
          <w:p w14:paraId="49088F9A" w14:textId="07C3BFCA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8,42</w:t>
            </w:r>
          </w:p>
        </w:tc>
      </w:tr>
      <w:tr w:rsidR="000558A7" w14:paraId="179FE1CF" w14:textId="6879D88A" w:rsidTr="000558A7">
        <w:tc>
          <w:tcPr>
            <w:tcW w:w="1218" w:type="dxa"/>
          </w:tcPr>
          <w:p w14:paraId="4DC3DEE8" w14:textId="375F2736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proofErr w:type="gramStart"/>
            <w:r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3.</w:t>
            </w:r>
            <w:r w:rsidRPr="00AD37CC"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T,c</w:t>
            </w:r>
            <w:proofErr w:type="gramEnd"/>
          </w:p>
        </w:tc>
        <w:tc>
          <w:tcPr>
            <w:tcW w:w="1295" w:type="dxa"/>
          </w:tcPr>
          <w:p w14:paraId="0905F5B3" w14:textId="503D6C44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7,50</w:t>
            </w:r>
          </w:p>
        </w:tc>
        <w:tc>
          <w:tcPr>
            <w:tcW w:w="1434" w:type="dxa"/>
          </w:tcPr>
          <w:p w14:paraId="6E4B4731" w14:textId="7A388BD2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5,19</w:t>
            </w:r>
          </w:p>
        </w:tc>
        <w:tc>
          <w:tcPr>
            <w:tcW w:w="1295" w:type="dxa"/>
          </w:tcPr>
          <w:p w14:paraId="0774568E" w14:textId="447EB57E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51,19</w:t>
            </w:r>
          </w:p>
        </w:tc>
        <w:tc>
          <w:tcPr>
            <w:tcW w:w="1434" w:type="dxa"/>
          </w:tcPr>
          <w:p w14:paraId="58F705A1" w14:textId="048F58BA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45,61</w:t>
            </w:r>
          </w:p>
        </w:tc>
        <w:tc>
          <w:tcPr>
            <w:tcW w:w="1887" w:type="dxa"/>
          </w:tcPr>
          <w:p w14:paraId="25751EEB" w14:textId="7F481F02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8,51</w:t>
            </w:r>
          </w:p>
        </w:tc>
      </w:tr>
      <w:tr w:rsidR="000558A7" w14:paraId="6D975CEB" w14:textId="192FEFB8" w:rsidTr="000558A7">
        <w:tc>
          <w:tcPr>
            <w:tcW w:w="1218" w:type="dxa"/>
          </w:tcPr>
          <w:p w14:paraId="6BA68063" w14:textId="5530E9E0" w:rsidR="000558A7" w:rsidRDefault="000558A7" w:rsidP="0059655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8"/>
                        <w14:ligatures w14:val="standardContextu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8"/>
                        <w14:ligatures w14:val="standardContextual"/>
                      </w:rPr>
                      <m:t>cр</m:t>
                    </m:r>
                  </m:sub>
                </m:sSub>
              </m:oMath>
            </m:oMathPara>
          </w:p>
        </w:tc>
        <w:tc>
          <w:tcPr>
            <w:tcW w:w="1295" w:type="dxa"/>
          </w:tcPr>
          <w:p w14:paraId="02D91590" w14:textId="4D966BF5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15</w:t>
            </w:r>
          </w:p>
        </w:tc>
        <w:tc>
          <w:tcPr>
            <w:tcW w:w="1434" w:type="dxa"/>
          </w:tcPr>
          <w:p w14:paraId="6D984D06" w14:textId="25CCAEEF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00</w:t>
            </w:r>
          </w:p>
        </w:tc>
        <w:tc>
          <w:tcPr>
            <w:tcW w:w="1295" w:type="dxa"/>
          </w:tcPr>
          <w:p w14:paraId="26B6C3D2" w14:textId="2B9DEB91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41</w:t>
            </w:r>
          </w:p>
        </w:tc>
        <w:tc>
          <w:tcPr>
            <w:tcW w:w="1434" w:type="dxa"/>
          </w:tcPr>
          <w:p w14:paraId="06CFD126" w14:textId="73211507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3,02</w:t>
            </w:r>
          </w:p>
        </w:tc>
        <w:tc>
          <w:tcPr>
            <w:tcW w:w="1887" w:type="dxa"/>
          </w:tcPr>
          <w:p w14:paraId="5F0C3138" w14:textId="52F6C17D" w:rsidR="000558A7" w:rsidRDefault="000558A7" w:rsidP="00F05A8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2,57</w:t>
            </w:r>
          </w:p>
        </w:tc>
      </w:tr>
    </w:tbl>
    <w:p w14:paraId="342F719D" w14:textId="2010F202" w:rsidR="00596551" w:rsidRDefault="00596551" w:rsidP="00F05A80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Таблица 2. Периоды колебаний для цилиндра и диска.</w:t>
      </w:r>
    </w:p>
    <w:p w14:paraId="0426199D" w14:textId="04D66163" w:rsidR="00A572D8" w:rsidRPr="0006697A" w:rsidRDefault="00A572D8" w:rsidP="00A572D8">
      <w:pPr>
        <w:spacing w:after="0"/>
        <w:ind w:left="-709" w:firstLine="142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Возьмём за погрешность время реакции человека, которое примерно равно 0,3 с и удвоем его, так как мы запускаем и останавливаем секундомер. Тогда Т среднее определено с точностью до </w:t>
      </w:r>
      <m:oMath>
        <m:f>
          <m:fPr>
            <m:ctrlPr>
              <w:rPr>
                <w:rFonts w:ascii="Cambria Math" w:hAnsi="Cambria Math" w:cstheme="minorHAnsi"/>
                <w:i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Cs w:val="28"/>
              </w:rPr>
              <m:t>0,6</m:t>
            </m:r>
          </m:num>
          <m:den>
            <m:r>
              <w:rPr>
                <w:rFonts w:ascii="Cambria Math" w:hAnsi="Cambria Math" w:cstheme="minorHAnsi"/>
                <w:szCs w:val="28"/>
              </w:rPr>
              <m:t>15</m:t>
            </m:r>
          </m:den>
        </m:f>
        <m:r>
          <w:rPr>
            <w:rFonts w:ascii="Cambria Math" w:hAnsi="Cambria Math" w:cstheme="minorHAnsi"/>
            <w:szCs w:val="28"/>
          </w:rPr>
          <m:t>=0,04 с.</m:t>
        </m:r>
      </m:oMath>
    </w:p>
    <w:p w14:paraId="66D0CC55" w14:textId="77777777" w:rsidR="00F05A80" w:rsidRDefault="00F05A80" w:rsidP="00F05A8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</w:p>
    <w:p w14:paraId="55580219" w14:textId="77777777" w:rsidR="00F05A80" w:rsidRDefault="00F05A80" w:rsidP="00F05A80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</w:p>
    <w:p w14:paraId="64434C66" w14:textId="34B60AD5" w:rsidR="00F05A80" w:rsidRPr="00F05A80" w:rsidRDefault="00F05A80" w:rsidP="00F05A8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Измерение геометрических размеров фигур и их мас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1770"/>
        <w:gridCol w:w="2252"/>
        <w:gridCol w:w="1804"/>
        <w:gridCol w:w="1804"/>
      </w:tblGrid>
      <w:tr w:rsidR="001D586A" w14:paraId="55493D51" w14:textId="77777777" w:rsidTr="001D586A">
        <w:tc>
          <w:tcPr>
            <w:tcW w:w="1714" w:type="dxa"/>
          </w:tcPr>
          <w:p w14:paraId="461A3CEC" w14:textId="77777777" w:rsidR="001D586A" w:rsidRPr="001D586A" w:rsidRDefault="001D586A" w:rsidP="001D5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</w:p>
        </w:tc>
        <w:tc>
          <w:tcPr>
            <w:tcW w:w="1770" w:type="dxa"/>
          </w:tcPr>
          <w:p w14:paraId="779FF2A3" w14:textId="25D6FAD4" w:rsidR="001D586A" w:rsidRPr="001D586A" w:rsidRDefault="001D586A" w:rsidP="001D5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 w:rsidRPr="001D586A">
              <w:rPr>
                <w:rFonts w:asciiTheme="minorHAnsi" w:hAnsiTheme="minorHAnsi" w:cstheme="minorHAnsi"/>
                <w:szCs w:val="28"/>
                <w14:ligatures w14:val="standardContextual"/>
              </w:rPr>
              <w:t>Куб</w:t>
            </w:r>
          </w:p>
        </w:tc>
        <w:tc>
          <w:tcPr>
            <w:tcW w:w="2252" w:type="dxa"/>
          </w:tcPr>
          <w:p w14:paraId="4E2C4D4D" w14:textId="51D0BD1E" w:rsidR="001D586A" w:rsidRPr="001D586A" w:rsidRDefault="001D586A" w:rsidP="001D5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 w:rsidRPr="001D586A">
              <w:rPr>
                <w:rFonts w:asciiTheme="minorHAnsi" w:hAnsiTheme="minorHAnsi" w:cstheme="minorHAnsi"/>
                <w:szCs w:val="28"/>
                <w14:ligatures w14:val="standardContextual"/>
              </w:rPr>
              <w:t xml:space="preserve">Параллелепипед </w:t>
            </w:r>
          </w:p>
        </w:tc>
        <w:tc>
          <w:tcPr>
            <w:tcW w:w="1804" w:type="dxa"/>
          </w:tcPr>
          <w:p w14:paraId="149E6701" w14:textId="2A21B797" w:rsidR="001D586A" w:rsidRPr="001D586A" w:rsidRDefault="001D586A" w:rsidP="001D5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Цилиндр</w:t>
            </w:r>
          </w:p>
        </w:tc>
        <w:tc>
          <w:tcPr>
            <w:tcW w:w="1804" w:type="dxa"/>
          </w:tcPr>
          <w:p w14:paraId="1BE257A6" w14:textId="0B2D21C4" w:rsidR="001D586A" w:rsidRPr="007C774C" w:rsidRDefault="00DA4F48" w:rsidP="001D5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Диск</w:t>
            </w:r>
          </w:p>
        </w:tc>
      </w:tr>
      <w:tr w:rsidR="001D586A" w14:paraId="6CE907F1" w14:textId="77777777" w:rsidTr="001D586A">
        <w:trPr>
          <w:trHeight w:val="178"/>
        </w:trPr>
        <w:tc>
          <w:tcPr>
            <w:tcW w:w="1714" w:type="dxa"/>
          </w:tcPr>
          <w:p w14:paraId="75C2273C" w14:textId="6E29270B" w:rsidR="001D586A" w:rsidRPr="001D586A" w:rsidRDefault="001D586A" w:rsidP="001D5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 w:rsidRPr="001D586A">
              <w:rPr>
                <w:rFonts w:asciiTheme="minorHAnsi" w:hAnsiTheme="minorHAnsi" w:cstheme="minorHAnsi"/>
                <w:szCs w:val="28"/>
                <w:lang w:val="en-US"/>
                <w14:ligatures w14:val="standardContextual"/>
              </w:rPr>
              <w:t>m,</w:t>
            </w:r>
            <w:r w:rsidRPr="001D586A">
              <w:rPr>
                <w:rFonts w:asciiTheme="minorHAnsi" w:hAnsiTheme="minorHAnsi" w:cstheme="minorHAnsi"/>
                <w:szCs w:val="28"/>
                <w14:ligatures w14:val="standardContextual"/>
              </w:rPr>
              <w:t xml:space="preserve"> г</w:t>
            </w:r>
          </w:p>
        </w:tc>
        <w:tc>
          <w:tcPr>
            <w:tcW w:w="1770" w:type="dxa"/>
          </w:tcPr>
          <w:p w14:paraId="34682EB2" w14:textId="3010AC14" w:rsidR="001D586A" w:rsidRPr="001D586A" w:rsidRDefault="001D586A" w:rsidP="001D5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1086,5</w:t>
            </w:r>
          </w:p>
        </w:tc>
        <w:tc>
          <w:tcPr>
            <w:tcW w:w="2252" w:type="dxa"/>
          </w:tcPr>
          <w:p w14:paraId="1BD42CEC" w14:textId="71C5E550" w:rsidR="001D586A" w:rsidRPr="001D586A" w:rsidRDefault="001D586A" w:rsidP="001D5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2070,5</w:t>
            </w:r>
          </w:p>
        </w:tc>
        <w:tc>
          <w:tcPr>
            <w:tcW w:w="1804" w:type="dxa"/>
          </w:tcPr>
          <w:p w14:paraId="35CC0D70" w14:textId="73C0BF33" w:rsidR="001D586A" w:rsidRPr="001D586A" w:rsidRDefault="001D586A" w:rsidP="001D5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1086,5</w:t>
            </w:r>
          </w:p>
        </w:tc>
        <w:tc>
          <w:tcPr>
            <w:tcW w:w="1804" w:type="dxa"/>
          </w:tcPr>
          <w:p w14:paraId="702C41E6" w14:textId="5DCEC327" w:rsidR="001D586A" w:rsidRPr="001D586A" w:rsidRDefault="001D586A" w:rsidP="001D58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8"/>
                <w14:ligatures w14:val="standardContextual"/>
              </w:rPr>
            </w:pPr>
            <w:r>
              <w:rPr>
                <w:rFonts w:asciiTheme="minorHAnsi" w:hAnsiTheme="minorHAnsi" w:cstheme="minorHAnsi"/>
                <w:szCs w:val="28"/>
                <w14:ligatures w14:val="standardContextual"/>
              </w:rPr>
              <w:t>1569,5</w:t>
            </w:r>
          </w:p>
        </w:tc>
      </w:tr>
    </w:tbl>
    <w:p w14:paraId="75A2A932" w14:textId="4087555D" w:rsidR="001D586A" w:rsidRPr="00CB74AB" w:rsidRDefault="00CB74AB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 xml:space="preserve">Масса определена с точностью до 0,3 г. </w:t>
      </w:r>
    </w:p>
    <w:p w14:paraId="2A74C871" w14:textId="483B5253" w:rsidR="001D586A" w:rsidRDefault="001D586A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Размеры куба:</w:t>
      </w:r>
    </w:p>
    <w:p w14:paraId="65E27719" w14:textId="79F85B68" w:rsidR="001D586A" w:rsidRDefault="001D586A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а = 92,5 ± 0,1 мм</w:t>
      </w:r>
    </w:p>
    <w:p w14:paraId="710701D8" w14:textId="3BEA8D44" w:rsidR="000A1846" w:rsidRDefault="000A1846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:lang w:val="en-US"/>
          <w14:ligatures w14:val="standardContextual"/>
        </w:rPr>
        <w:t>d</w:t>
      </w:r>
      <w:r w:rsidRPr="00CB74AB">
        <w:rPr>
          <w:rFonts w:asciiTheme="minorHAnsi" w:hAnsiTheme="minorHAnsi" w:cstheme="minorHAnsi"/>
          <w:szCs w:val="28"/>
          <w14:ligatures w14:val="standardContextual"/>
        </w:rPr>
        <w:t xml:space="preserve"> = 130,8</w:t>
      </w:r>
      <w:r>
        <w:rPr>
          <w:rFonts w:asciiTheme="minorHAnsi" w:hAnsiTheme="minorHAnsi" w:cstheme="minorHAnsi"/>
          <w:szCs w:val="28"/>
          <w14:ligatures w14:val="standardContextual"/>
        </w:rPr>
        <w:t xml:space="preserve"> мм </w:t>
      </w:r>
    </w:p>
    <w:p w14:paraId="2D19A863" w14:textId="2E849562" w:rsidR="000A1846" w:rsidRDefault="000A1846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:lang w:val="en-US"/>
          <w14:ligatures w14:val="standardContextual"/>
        </w:rPr>
        <w:lastRenderedPageBreak/>
        <w:t>D</w:t>
      </w:r>
      <w:r>
        <w:rPr>
          <w:rFonts w:asciiTheme="minorHAnsi" w:hAnsiTheme="minorHAnsi" w:cstheme="minorHAnsi"/>
          <w:szCs w:val="28"/>
          <w14:ligatures w14:val="standardContextual"/>
        </w:rPr>
        <w:t xml:space="preserve"> = 160,2 мм</w:t>
      </w:r>
    </w:p>
    <w:p w14:paraId="28FDFC9B" w14:textId="3CAFC029" w:rsidR="007C774C" w:rsidRPr="007C774C" w:rsidRDefault="007C774C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i/>
          <w:szCs w:val="28"/>
          <w14:ligatures w14:val="standardContextual"/>
        </w:rPr>
      </w:pPr>
      <m:oMathPara>
        <m:oMath>
          <m:r>
            <w:rPr>
              <w:rFonts w:ascii="Cambria Math" w:hAnsi="Cambria Math" w:cstheme="minorHAnsi"/>
              <w:szCs w:val="28"/>
              <w14:ligatures w14:val="standardContextual"/>
            </w:rPr>
            <m:t xml:space="preserve">J= 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8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6</m:t>
              </m:r>
            </m:den>
          </m:f>
          <m:r>
            <w:rPr>
              <w:rFonts w:ascii="Cambria Math" w:hAnsi="Cambria Math" w:cstheme="minorHAnsi"/>
              <w:szCs w:val="28"/>
              <w14:ligatures w14:val="standardContextual"/>
            </w:rPr>
            <m:t>=1,5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5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кг*</m:t>
          </m:r>
          <m:sSup>
            <m:sSup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с</m:t>
              </m:r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м</m:t>
              </m:r>
            </m:e>
            <m: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2</m:t>
              </m:r>
            </m:sup>
          </m:sSup>
          <m:r>
            <w:rPr>
              <w:rFonts w:ascii="Cambria Math" w:hAnsi="Cambria Math" w:cstheme="minorHAnsi"/>
              <w:szCs w:val="28"/>
              <w14:ligatures w14:val="standardContextual"/>
            </w:rPr>
            <m:t>;</m:t>
          </m:r>
        </m:oMath>
      </m:oMathPara>
    </w:p>
    <w:p w14:paraId="26654E7C" w14:textId="6D49D86F" w:rsidR="001D586A" w:rsidRDefault="001D586A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Размеры параллелепипеда:</w:t>
      </w:r>
    </w:p>
    <w:p w14:paraId="5444374E" w14:textId="50B75D58" w:rsidR="001D586A" w:rsidRPr="000558A7" w:rsidRDefault="000558A7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:lang w:val="en-US"/>
          <w14:ligatures w14:val="standardContextual"/>
        </w:rPr>
      </w:pPr>
      <w:r>
        <w:rPr>
          <w:rFonts w:asciiTheme="minorHAnsi" w:hAnsiTheme="minorHAnsi" w:cstheme="minorHAnsi"/>
          <w:szCs w:val="28"/>
          <w:lang w:val="en-US"/>
          <w14:ligatures w14:val="standardContextual"/>
        </w:rPr>
        <w:t>BB</w:t>
      </w:r>
      <w:r w:rsidRPr="000558A7">
        <w:rPr>
          <w:rFonts w:asciiTheme="minorHAnsi" w:hAnsiTheme="minorHAnsi" w:cstheme="minorHAnsi"/>
          <w:szCs w:val="28"/>
          <w:lang w:val="en-US"/>
          <w14:ligatures w14:val="standardContextual"/>
        </w:rPr>
        <w:t>’</w:t>
      </w:r>
      <w:r w:rsidR="001D586A" w:rsidRPr="000558A7">
        <w:rPr>
          <w:rFonts w:asciiTheme="minorHAnsi" w:hAnsiTheme="minorHAnsi" w:cstheme="minorHAnsi"/>
          <w:szCs w:val="28"/>
          <w:lang w:val="en-US"/>
          <w14:ligatures w14:val="standardContextual"/>
        </w:rPr>
        <w:t xml:space="preserve"> = 50,4 ± 0,1 </w:t>
      </w:r>
      <w:r w:rsidR="001D586A">
        <w:rPr>
          <w:rFonts w:asciiTheme="minorHAnsi" w:hAnsiTheme="minorHAnsi" w:cstheme="minorHAnsi"/>
          <w:szCs w:val="28"/>
          <w14:ligatures w14:val="standardContextual"/>
        </w:rPr>
        <w:t>мм</w:t>
      </w:r>
      <w:r w:rsidRPr="000558A7">
        <w:rPr>
          <w:rFonts w:asciiTheme="minorHAnsi" w:hAnsiTheme="minorHAnsi" w:cstheme="minorHAnsi"/>
          <w:szCs w:val="28"/>
          <w:lang w:val="en-US"/>
          <w14:ligatures w14:val="standardContextual"/>
        </w:rPr>
        <w:t xml:space="preserve"> = </w:t>
      </w:r>
      <w:r>
        <w:rPr>
          <w:rFonts w:asciiTheme="minorHAnsi" w:hAnsiTheme="minorHAnsi" w:cstheme="minorHAnsi"/>
          <w:szCs w:val="28"/>
          <w:lang w:val="en-US"/>
          <w14:ligatures w14:val="standardContextual"/>
        </w:rPr>
        <w:t>a</w:t>
      </w:r>
    </w:p>
    <w:p w14:paraId="3003AAB7" w14:textId="12D6BCDE" w:rsidR="001D586A" w:rsidRPr="000558A7" w:rsidRDefault="000558A7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:lang w:val="en-US"/>
          <w14:ligatures w14:val="standardContextual"/>
        </w:rPr>
      </w:pPr>
      <w:r>
        <w:rPr>
          <w:rFonts w:asciiTheme="minorHAnsi" w:hAnsiTheme="minorHAnsi" w:cstheme="minorHAnsi"/>
          <w:szCs w:val="28"/>
          <w:lang w:val="en-US"/>
          <w14:ligatures w14:val="standardContextual"/>
        </w:rPr>
        <w:t>AA</w:t>
      </w:r>
      <w:r w:rsidRPr="000558A7">
        <w:rPr>
          <w:rFonts w:asciiTheme="minorHAnsi" w:hAnsiTheme="minorHAnsi" w:cstheme="minorHAnsi"/>
          <w:szCs w:val="28"/>
          <w:lang w:val="en-US"/>
          <w14:ligatures w14:val="standardContextual"/>
        </w:rPr>
        <w:t>’</w:t>
      </w:r>
      <w:r w:rsidR="001D586A" w:rsidRPr="000558A7">
        <w:rPr>
          <w:rFonts w:asciiTheme="minorHAnsi" w:hAnsiTheme="minorHAnsi" w:cstheme="minorHAnsi"/>
          <w:szCs w:val="28"/>
          <w:lang w:val="en-US"/>
          <w14:ligatures w14:val="standardContextual"/>
        </w:rPr>
        <w:t xml:space="preserve"> = 100,0 ± 0,1 </w:t>
      </w:r>
      <w:r w:rsidR="001D586A">
        <w:rPr>
          <w:rFonts w:asciiTheme="minorHAnsi" w:hAnsiTheme="minorHAnsi" w:cstheme="minorHAnsi"/>
          <w:szCs w:val="28"/>
          <w14:ligatures w14:val="standardContextual"/>
        </w:rPr>
        <w:t>мм</w:t>
      </w:r>
      <w:r w:rsidRPr="000558A7">
        <w:rPr>
          <w:rFonts w:asciiTheme="minorHAnsi" w:hAnsiTheme="minorHAnsi" w:cstheme="minorHAnsi"/>
          <w:szCs w:val="28"/>
          <w:lang w:val="en-US"/>
          <w14:ligatures w14:val="standardContextual"/>
        </w:rPr>
        <w:t xml:space="preserve"> = </w:t>
      </w:r>
      <w:r>
        <w:rPr>
          <w:rFonts w:asciiTheme="minorHAnsi" w:hAnsiTheme="minorHAnsi" w:cstheme="minorHAnsi"/>
          <w:szCs w:val="28"/>
          <w:lang w:val="en-US"/>
          <w14:ligatures w14:val="standardContextual"/>
        </w:rPr>
        <w:t>b</w:t>
      </w:r>
    </w:p>
    <w:p w14:paraId="724E084C" w14:textId="50DED1C1" w:rsidR="000A1846" w:rsidRPr="000558A7" w:rsidRDefault="000558A7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:lang w:val="en-US"/>
          <w14:ligatures w14:val="standardContextual"/>
        </w:rPr>
      </w:pPr>
      <w:r>
        <w:rPr>
          <w:rFonts w:asciiTheme="minorHAnsi" w:hAnsiTheme="minorHAnsi" w:cstheme="minorHAnsi"/>
          <w:szCs w:val="28"/>
          <w:lang w:val="en-US"/>
          <w14:ligatures w14:val="standardContextual"/>
        </w:rPr>
        <w:t>CC</w:t>
      </w:r>
      <w:r w:rsidRPr="000558A7">
        <w:rPr>
          <w:rFonts w:asciiTheme="minorHAnsi" w:hAnsiTheme="minorHAnsi" w:cstheme="minorHAnsi"/>
          <w:szCs w:val="28"/>
          <w14:ligatures w14:val="standardContextual"/>
        </w:rPr>
        <w:t>’</w:t>
      </w:r>
      <w:r w:rsidR="001D586A">
        <w:rPr>
          <w:rFonts w:asciiTheme="minorHAnsi" w:hAnsiTheme="minorHAnsi" w:cstheme="minorHAnsi"/>
          <w:szCs w:val="28"/>
          <w14:ligatures w14:val="standardContextual"/>
        </w:rPr>
        <w:t xml:space="preserve"> = </w:t>
      </w:r>
      <w:r w:rsidR="000A1846">
        <w:rPr>
          <w:rFonts w:asciiTheme="minorHAnsi" w:hAnsiTheme="minorHAnsi" w:cstheme="minorHAnsi"/>
          <w:szCs w:val="28"/>
          <w14:ligatures w14:val="standardContextual"/>
        </w:rPr>
        <w:t>150,4 ± 0,1 мм</w:t>
      </w:r>
      <w:r>
        <w:rPr>
          <w:rFonts w:asciiTheme="minorHAnsi" w:hAnsiTheme="minorHAnsi" w:cstheme="minorHAnsi"/>
          <w:szCs w:val="28"/>
          <w:lang w:val="en-US"/>
          <w14:ligatures w14:val="standardContextual"/>
        </w:rPr>
        <w:t xml:space="preserve"> = c</w:t>
      </w:r>
    </w:p>
    <w:p w14:paraId="5A222D28" w14:textId="08F3C9AD" w:rsidR="001305ED" w:rsidRPr="008B2FA9" w:rsidRDefault="00000000" w:rsidP="001305ED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Cs w:val="28"/>
          <w:lang w:val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en-US"/>
                  <w14:ligatures w14:val="standardContextual"/>
                </w:rPr>
                <m:t>BB'</m:t>
              </m:r>
            </m:sub>
          </m:sSub>
          <m:r>
            <w:rPr>
              <w:rFonts w:ascii="Cambria Math" w:hAnsi="Cambria Math" w:cstheme="minorHAnsi"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8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(b</m:t>
                  </m:r>
                </m:e>
                <m:sup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8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)</m:t>
              </m:r>
            </m:num>
            <m:den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12</m:t>
              </m:r>
            </m:den>
          </m:f>
          <m:r>
            <w:rPr>
              <w:rFonts w:ascii="Cambria Math" w:hAnsi="Cambria Math" w:cstheme="minorHAnsi"/>
              <w:szCs w:val="28"/>
              <w14:ligatures w14:val="standardContextual"/>
            </w:rPr>
            <m:t>=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5,63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кг*</m:t>
          </m:r>
          <m:sSup>
            <m:sSup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с</m:t>
              </m:r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м</m:t>
              </m:r>
            </m:e>
            <m: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2</m:t>
              </m:r>
            </m:sup>
          </m:sSup>
          <m:r>
            <w:rPr>
              <w:rFonts w:ascii="Cambria Math" w:hAnsi="Cambria Math" w:cstheme="minorHAnsi"/>
              <w:szCs w:val="28"/>
              <w14:ligatures w14:val="standardContextual"/>
            </w:rPr>
            <m:t>;</m:t>
          </m:r>
        </m:oMath>
      </m:oMathPara>
    </w:p>
    <w:p w14:paraId="78C62866" w14:textId="6B814952" w:rsidR="001305ED" w:rsidRPr="001305ED" w:rsidRDefault="00000000" w:rsidP="001305ED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AA'</m:t>
              </m:r>
            </m:sub>
          </m:sSub>
          <m:r>
            <w:rPr>
              <w:rFonts w:ascii="Cambria Math" w:hAnsi="Cambria Math" w:cstheme="minorHAnsi"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8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(a</m:t>
                  </m:r>
                </m:e>
                <m:sup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8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)</m:t>
              </m:r>
            </m:num>
            <m:den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12</m:t>
              </m:r>
            </m:den>
          </m:f>
          <m:r>
            <w:rPr>
              <w:rFonts w:ascii="Cambria Math" w:hAnsi="Cambria Math" w:cstheme="minorHAnsi"/>
              <w:szCs w:val="28"/>
              <w14:ligatures w14:val="standardContextual"/>
            </w:rPr>
            <m:t>=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4,77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кг*</m:t>
          </m:r>
          <m:sSup>
            <m:sSup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с</m:t>
              </m:r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м</m:t>
              </m:r>
            </m:e>
            <m: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2</m:t>
              </m:r>
            </m:sup>
          </m:sSup>
          <m:r>
            <w:rPr>
              <w:rFonts w:ascii="Cambria Math" w:hAnsi="Cambria Math" w:cstheme="minorHAnsi"/>
              <w:szCs w:val="28"/>
              <w14:ligatures w14:val="standardContextual"/>
            </w:rPr>
            <m:t>;</m:t>
          </m:r>
        </m:oMath>
      </m:oMathPara>
    </w:p>
    <w:p w14:paraId="7F62FAFA" w14:textId="1D52D5D7" w:rsidR="001305ED" w:rsidRPr="006B4670" w:rsidRDefault="00000000" w:rsidP="001305ED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CC'</m:t>
              </m:r>
            </m:sub>
          </m:sSub>
          <m:r>
            <w:rPr>
              <w:rFonts w:ascii="Cambria Math" w:hAnsi="Cambria Math" w:cstheme="minorHAnsi"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8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(b</m:t>
                  </m:r>
                </m:e>
                <m:sup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8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Cs w:val="28"/>
                      <w14:ligatures w14:val="standardContextual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)</m:t>
              </m:r>
            </m:num>
            <m:den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12</m:t>
              </m:r>
            </m:den>
          </m:f>
          <m:r>
            <w:rPr>
              <w:rFonts w:ascii="Cambria Math" w:hAnsi="Cambria Math" w:cstheme="minorHAnsi"/>
              <w:szCs w:val="28"/>
              <w14:ligatures w14:val="standardContextual"/>
            </w:rPr>
            <m:t>=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2,</m:t>
          </m:r>
          <m:r>
            <w:rPr>
              <w:rFonts w:ascii="Cambria Math" w:hAnsi="Cambria Math" w:cstheme="minorHAnsi"/>
              <w:szCs w:val="28"/>
              <w:lang w:val="en-US"/>
              <w14:ligatures w14:val="standardContextual"/>
            </w:rPr>
            <m:t>16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кг*</m:t>
          </m:r>
          <m:sSup>
            <m:sSup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с</m:t>
              </m:r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м</m:t>
              </m:r>
            </m:e>
            <m: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2</m:t>
              </m:r>
            </m:sup>
          </m:sSup>
          <m:r>
            <w:rPr>
              <w:rFonts w:ascii="Cambria Math" w:hAnsi="Cambria Math" w:cstheme="minorHAnsi"/>
              <w:szCs w:val="28"/>
              <w14:ligatures w14:val="standardContextual"/>
            </w:rPr>
            <m:t>;</m:t>
          </m:r>
        </m:oMath>
      </m:oMathPara>
    </w:p>
    <w:p w14:paraId="691545BE" w14:textId="77777777" w:rsidR="006B4670" w:rsidRDefault="006B4670" w:rsidP="006B4670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Cs w:val="28"/>
          <w14:ligatures w14:val="standardContextual"/>
        </w:rPr>
      </w:pPr>
      <w:r>
        <w:rPr>
          <w:rFonts w:asciiTheme="minorHAnsi" w:eastAsiaTheme="minorEastAsia" w:hAnsiTheme="minorHAnsi" w:cstheme="minorHAnsi"/>
          <w:szCs w:val="28"/>
          <w14:ligatures w14:val="standardContextual"/>
        </w:rPr>
        <w:t>По формуле 5</w:t>
      </w:r>
      <w:r w:rsidRPr="006B4670">
        <w:rPr>
          <w:rFonts w:asciiTheme="minorHAnsi" w:eastAsiaTheme="minorEastAsia" w:hAnsiTheme="minorHAnsi" w:cstheme="minorHAnsi"/>
          <w:szCs w:val="28"/>
          <w14:ligatures w14:val="standardContextual"/>
        </w:rPr>
        <w:t>:</w:t>
      </w:r>
    </w:p>
    <w:p w14:paraId="368465B2" w14:textId="4D897D8B" w:rsidR="00A030EF" w:rsidRPr="00A030EF" w:rsidRDefault="006B4670" w:rsidP="006B4670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en-US"/>
                  <w14:ligatures w14:val="standardContextual"/>
                </w:rPr>
                <m:t>DD</m:t>
              </m:r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'</m:t>
              </m:r>
            </m:sub>
          </m:sSub>
          <m:r>
            <w:rPr>
              <w:rFonts w:ascii="Cambria Math" w:hAnsi="Cambria Math" w:cstheme="minorHAnsi"/>
              <w:szCs w:val="28"/>
              <w14:ligatures w14:val="standardContextual"/>
            </w:rPr>
            <m:t>=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3,18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кг*</m:t>
          </m:r>
          <m:sSup>
            <m:sSup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см</m:t>
              </m:r>
            </m:e>
            <m: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2</m:t>
              </m:r>
            </m:sup>
          </m:sSup>
          <m:r>
            <w:rPr>
              <w:rFonts w:ascii="Cambria Math" w:hAnsi="Cambria Math" w:cstheme="minorHAnsi"/>
              <w:szCs w:val="28"/>
              <w14:ligatures w14:val="standardContextual"/>
            </w:rPr>
            <m:t>;</m:t>
          </m:r>
        </m:oMath>
      </m:oMathPara>
    </w:p>
    <w:p w14:paraId="1C128828" w14:textId="77777777" w:rsidR="00A030EF" w:rsidRPr="006B4670" w:rsidRDefault="00A030EF" w:rsidP="006B4670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Cs w:val="28"/>
          <w14:ligatures w14:val="standardContextual"/>
        </w:rPr>
      </w:pPr>
    </w:p>
    <w:p w14:paraId="3C5D3320" w14:textId="553FEC99" w:rsidR="00A030EF" w:rsidRPr="00A030EF" w:rsidRDefault="00A030EF" w:rsidP="00A030EF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en-US"/>
                  <w14:ligatures w14:val="standardContextual"/>
                </w:rPr>
                <m:t>EE</m:t>
              </m:r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'</m:t>
              </m:r>
            </m:sub>
          </m:sSub>
          <m:r>
            <w:rPr>
              <w:rFonts w:ascii="Cambria Math" w:hAnsi="Cambria Math" w:cstheme="minorHAnsi"/>
              <w:szCs w:val="28"/>
              <w14:ligatures w14:val="standardContextual"/>
            </w:rPr>
            <m:t>=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4,94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кг*</m:t>
          </m:r>
          <m:sSup>
            <m:sSup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см</m:t>
              </m:r>
            </m:e>
            <m: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2</m:t>
              </m:r>
            </m:sup>
          </m:sSup>
          <m:r>
            <w:rPr>
              <w:rFonts w:ascii="Cambria Math" w:hAnsi="Cambria Math" w:cstheme="minorHAnsi"/>
              <w:szCs w:val="28"/>
              <w14:ligatures w14:val="standardContextual"/>
            </w:rPr>
            <m:t>;</m:t>
          </m:r>
        </m:oMath>
      </m:oMathPara>
    </w:p>
    <w:p w14:paraId="6B57AC72" w14:textId="77777777" w:rsidR="00A030EF" w:rsidRPr="00A030EF" w:rsidRDefault="00A030EF" w:rsidP="00A030EF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Cs w:val="28"/>
          <w14:ligatures w14:val="standardContextual"/>
        </w:rPr>
      </w:pPr>
    </w:p>
    <w:p w14:paraId="4FF38082" w14:textId="6CC508EC" w:rsidR="00A030EF" w:rsidRPr="00A030EF" w:rsidRDefault="00A030EF" w:rsidP="00A030EF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en-US"/>
                  <w14:ligatures w14:val="standardContextual"/>
                </w:rPr>
                <m:t>PP</m:t>
              </m:r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'</m:t>
              </m:r>
            </m:sub>
          </m:sSub>
          <m:r>
            <w:rPr>
              <w:rFonts w:ascii="Cambria Math" w:hAnsi="Cambria Math" w:cstheme="minorHAnsi"/>
              <w:szCs w:val="28"/>
              <w14:ligatures w14:val="standardContextual"/>
            </w:rPr>
            <m:t>=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1,94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кг*</m:t>
          </m:r>
          <m:sSup>
            <m:sSup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см</m:t>
              </m:r>
            </m:e>
            <m: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2</m:t>
              </m:r>
            </m:sup>
          </m:sSup>
          <m:r>
            <w:rPr>
              <w:rFonts w:ascii="Cambria Math" w:hAnsi="Cambria Math" w:cstheme="minorHAnsi"/>
              <w:szCs w:val="28"/>
              <w14:ligatures w14:val="standardContextual"/>
            </w:rPr>
            <m:t>;</m:t>
          </m:r>
        </m:oMath>
      </m:oMathPara>
    </w:p>
    <w:p w14:paraId="43C044B7" w14:textId="77777777" w:rsidR="00A030EF" w:rsidRDefault="00A030EF" w:rsidP="00A030EF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Cs w:val="28"/>
          <w14:ligatures w14:val="standardContextual"/>
        </w:rPr>
      </w:pPr>
    </w:p>
    <w:p w14:paraId="2887381E" w14:textId="5994A0B8" w:rsidR="006B4670" w:rsidRPr="006B4670" w:rsidRDefault="00A030EF" w:rsidP="001305ED">
      <w:pPr>
        <w:autoSpaceDE w:val="0"/>
        <w:autoSpaceDN w:val="0"/>
        <w:adjustRightInd w:val="0"/>
        <w:spacing w:after="0"/>
        <w:rPr>
          <w:rFonts w:asciiTheme="minorHAnsi" w:eastAsiaTheme="minorEastAsia" w:hAnsiTheme="minorHAnsi" w:cstheme="minorHAnsi"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Cs w:val="28"/>
                  <w:lang w:val="en-US"/>
                  <w14:ligatures w14:val="standardContextual"/>
                </w:rPr>
                <m:t>MM</m:t>
              </m:r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'</m:t>
              </m:r>
            </m:sub>
          </m:sSub>
          <m:r>
            <w:rPr>
              <w:rFonts w:ascii="Cambria Math" w:hAnsi="Cambria Math" w:cstheme="minorHAnsi"/>
              <w:szCs w:val="28"/>
              <w14:ligatures w14:val="standardContextual"/>
            </w:rPr>
            <m:t>=3,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88</m:t>
          </m:r>
          <m:r>
            <w:rPr>
              <w:rFonts w:ascii="Cambria Math" w:hAnsi="Cambria Math" w:cstheme="minorHAnsi"/>
              <w:szCs w:val="28"/>
              <w14:ligatures w14:val="standardContextual"/>
            </w:rPr>
            <m:t>кг*</m:t>
          </m:r>
          <m:sSup>
            <m:sSupPr>
              <m:ctrlPr>
                <w:rPr>
                  <w:rFonts w:ascii="Cambria Math" w:hAnsi="Cambria Math" w:cstheme="minorHAnsi"/>
                  <w:i/>
                  <w:szCs w:val="28"/>
                  <w14:ligatures w14:val="standardContextual"/>
                </w:rPr>
              </m:ctrlPr>
            </m:sSupPr>
            <m:e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см</m:t>
              </m:r>
            </m:e>
            <m:sup>
              <m:r>
                <w:rPr>
                  <w:rFonts w:ascii="Cambria Math" w:hAnsi="Cambria Math" w:cstheme="minorHAnsi"/>
                  <w:szCs w:val="28"/>
                  <w14:ligatures w14:val="standardContextual"/>
                </w:rPr>
                <m:t>2</m:t>
              </m:r>
            </m:sup>
          </m:sSup>
          <m:r>
            <w:rPr>
              <w:rFonts w:ascii="Cambria Math" w:hAnsi="Cambria Math" w:cstheme="minorHAnsi"/>
              <w:szCs w:val="28"/>
              <w14:ligatures w14:val="standardContextual"/>
            </w:rPr>
            <m:t>;</m:t>
          </m:r>
        </m:oMath>
      </m:oMathPara>
    </w:p>
    <w:p w14:paraId="1A9CAFF6" w14:textId="77777777" w:rsidR="001305ED" w:rsidRDefault="001305ED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</w:p>
    <w:p w14:paraId="47E479AA" w14:textId="35D6758B" w:rsidR="000A1846" w:rsidRDefault="000A1846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Цилиндр :</w:t>
      </w:r>
    </w:p>
    <w:p w14:paraId="4E343756" w14:textId="5C04F4A0" w:rsidR="000A1846" w:rsidRDefault="00DA4F48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:lang w:val="en-US"/>
          <w14:ligatures w14:val="standardContextual"/>
        </w:rPr>
        <w:t>h</w:t>
      </w:r>
      <w:r w:rsidR="000A1846">
        <w:rPr>
          <w:rFonts w:asciiTheme="minorHAnsi" w:hAnsiTheme="minorHAnsi" w:cstheme="minorHAnsi"/>
          <w:szCs w:val="28"/>
          <w14:ligatures w14:val="standardContextual"/>
        </w:rPr>
        <w:t xml:space="preserve"> = 49,0 ± 0,1мм</w:t>
      </w:r>
      <w:r>
        <w:rPr>
          <w:rFonts w:asciiTheme="minorHAnsi" w:hAnsiTheme="minorHAnsi" w:cstheme="minorHAnsi"/>
          <w:szCs w:val="28"/>
          <w14:ligatures w14:val="standardContextual"/>
        </w:rPr>
        <w:t xml:space="preserve"> – толщина.</w:t>
      </w:r>
    </w:p>
    <w:p w14:paraId="518AD4C3" w14:textId="5B69C29A" w:rsidR="000A1846" w:rsidRDefault="00DA4F48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:lang w:val="en-US"/>
          <w14:ligatures w14:val="standardContextual"/>
        </w:rPr>
        <w:t>d</w:t>
      </w:r>
      <w:r w:rsidR="000A1846">
        <w:rPr>
          <w:rFonts w:asciiTheme="minorHAnsi" w:hAnsiTheme="minorHAnsi" w:cstheme="minorHAnsi"/>
          <w:szCs w:val="28"/>
          <w14:ligatures w14:val="standardContextual"/>
        </w:rPr>
        <w:t xml:space="preserve"> = 88,4 ± 0,1мм</w:t>
      </w:r>
      <w:r>
        <w:rPr>
          <w:rFonts w:asciiTheme="minorHAnsi" w:hAnsiTheme="minorHAnsi" w:cstheme="minorHAnsi"/>
          <w:szCs w:val="28"/>
          <w14:ligatures w14:val="standardContextual"/>
        </w:rPr>
        <w:t xml:space="preserve"> – диаметр.</w:t>
      </w:r>
    </w:p>
    <w:p w14:paraId="3A6F9BA7" w14:textId="6970CF93" w:rsidR="007C774C" w:rsidRPr="00915AC0" w:rsidRDefault="00000000" w:rsidP="001D586A">
      <w:pPr>
        <w:autoSpaceDE w:val="0"/>
        <w:autoSpaceDN w:val="0"/>
        <w:adjustRightInd w:val="0"/>
        <w:spacing w:after="0"/>
        <w:rPr>
          <w:rFonts w:ascii="Cambria Math" w:eastAsiaTheme="minorEastAsia" w:hAnsi="Cambria Math" w:cstheme="minorHAnsi"/>
          <w:iCs/>
          <w:szCs w:val="28"/>
          <w14:ligatures w14:val="standardContextual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J</m:t>
            </m:r>
          </m:e>
          <m:sub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z</m:t>
            </m:r>
          </m:sub>
        </m:sSub>
        <m:r>
          <w:rPr>
            <w:rFonts w:ascii="Cambria Math" w:hAnsi="Cambria Math" w:cstheme="minorHAnsi"/>
            <w:szCs w:val="28"/>
            <w14:ligatures w14:val="standardContextual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m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8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  <w14:ligatures w14:val="standardContextual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  <w14:ligatures w14:val="standardContextu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2</m:t>
            </m:r>
          </m:den>
        </m:f>
        <m:r>
          <w:rPr>
            <w:rFonts w:ascii="Cambria Math" w:hAnsi="Cambria Math" w:cstheme="minorHAnsi"/>
            <w:szCs w:val="28"/>
            <w14:ligatures w14:val="standardContextual"/>
          </w:rPr>
          <m:t>=</m:t>
        </m:r>
      </m:oMath>
      <w:r w:rsidR="007C774C" w:rsidRPr="007C774C">
        <w:rPr>
          <w:rFonts w:asciiTheme="minorHAnsi" w:eastAsiaTheme="minorEastAsia" w:hAnsiTheme="minorHAnsi" w:cstheme="minorHAnsi"/>
          <w:szCs w:val="28"/>
          <w14:ligatures w14:val="standardContextual"/>
        </w:rPr>
        <w:t>1,06</w:t>
      </w:r>
      <w:r w:rsidR="007C774C" w:rsidRPr="007C774C">
        <w:rPr>
          <w:rFonts w:ascii="Cambria Math" w:hAnsi="Cambria Math" w:cstheme="minorHAnsi"/>
          <w:i/>
          <w:szCs w:val="28"/>
          <w14:ligatures w14:val="standardContextual"/>
        </w:rPr>
        <w:t xml:space="preserve"> </w:t>
      </w:r>
      <m:oMath>
        <m:r>
          <w:rPr>
            <w:rFonts w:ascii="Cambria Math" w:hAnsi="Cambria Math" w:cstheme="minorHAnsi"/>
            <w:szCs w:val="28"/>
            <w14:ligatures w14:val="standardContextual"/>
          </w:rPr>
          <m:t>кг*</m:t>
        </m:r>
        <m:sSup>
          <m:sSup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м</m:t>
            </m:r>
          </m:e>
          <m:sup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2</m:t>
            </m:r>
          </m:sup>
        </m:sSup>
        <m:r>
          <w:rPr>
            <w:rFonts w:ascii="Cambria Math" w:hAnsi="Cambria Math" w:cstheme="minorHAnsi"/>
            <w:szCs w:val="28"/>
            <w14:ligatures w14:val="standardContextual"/>
          </w:rPr>
          <m:t>;</m:t>
        </m:r>
      </m:oMath>
    </w:p>
    <w:p w14:paraId="7CDC57DA" w14:textId="77777777" w:rsidR="00FF4051" w:rsidRPr="00FF4051" w:rsidRDefault="00FF4051" w:rsidP="001D586A">
      <w:pPr>
        <w:autoSpaceDE w:val="0"/>
        <w:autoSpaceDN w:val="0"/>
        <w:adjustRightInd w:val="0"/>
        <w:spacing w:after="0"/>
        <w:rPr>
          <w:rFonts w:ascii="Cambria Math" w:eastAsiaTheme="minorEastAsia" w:hAnsi="Cambria Math" w:cstheme="minorHAnsi"/>
          <w:i/>
          <w:szCs w:val="28"/>
          <w14:ligatures w14:val="standardContextual"/>
        </w:rPr>
      </w:pPr>
    </w:p>
    <w:p w14:paraId="06844584" w14:textId="585D9394" w:rsidR="00FF4051" w:rsidRPr="0030097D" w:rsidRDefault="00000000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:lang w:val="en-US"/>
          <w14:ligatures w14:val="standardContextual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J</m:t>
            </m:r>
          </m:e>
          <m:sub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x</m:t>
            </m:r>
          </m:sub>
        </m:sSub>
        <m:r>
          <w:rPr>
            <w:rFonts w:ascii="Cambria Math" w:hAnsi="Cambria Math" w:cstheme="minorHAnsi"/>
            <w:szCs w:val="28"/>
            <w14:ligatures w14:val="standardContextual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m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8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  <w14:ligatures w14:val="standardContextual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  <w14:ligatures w14:val="standardContextu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4</m:t>
            </m:r>
          </m:den>
        </m:f>
        <m:r>
          <w:rPr>
            <w:rFonts w:ascii="Cambria Math" w:hAnsi="Cambria Math" w:cstheme="minorHAnsi"/>
            <w:szCs w:val="28"/>
            <w14:ligatures w14:val="standardContextual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m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8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  <w14:ligatures w14:val="standardContextual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  <w14:ligatures w14:val="standardContextu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12</m:t>
            </m:r>
          </m:den>
        </m:f>
        <m:r>
          <w:rPr>
            <w:rFonts w:ascii="Cambria Math" w:hAnsi="Cambria Math" w:cstheme="minorHAnsi"/>
            <w:szCs w:val="28"/>
            <w14:ligatures w14:val="standardContextual"/>
          </w:rPr>
          <m:t>=</m:t>
        </m:r>
      </m:oMath>
      <w:r w:rsidR="00BD3AC3">
        <w:rPr>
          <w:rFonts w:asciiTheme="minorHAnsi" w:eastAsiaTheme="minorEastAsia" w:hAnsiTheme="minorHAnsi" w:cstheme="minorHAnsi"/>
          <w:szCs w:val="28"/>
          <w14:ligatures w14:val="standardContextual"/>
        </w:rPr>
        <w:t>0,78</w:t>
      </w:r>
      <m:oMath>
        <m:r>
          <w:rPr>
            <w:rFonts w:ascii="Cambria Math" w:hAnsi="Cambria Math" w:cstheme="minorHAnsi"/>
            <w:szCs w:val="28"/>
            <w14:ligatures w14:val="standardContextual"/>
          </w:rPr>
          <m:t>*</m:t>
        </m:r>
        <m:sSup>
          <m:sSup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м</m:t>
            </m:r>
          </m:e>
          <m:sup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Cs w:val="28"/>
            <w14:ligatures w14:val="standardContextual"/>
          </w:rPr>
          <m:t>;</m:t>
        </m:r>
      </m:oMath>
    </w:p>
    <w:p w14:paraId="48FFEC6E" w14:textId="64716352" w:rsidR="000A1846" w:rsidRDefault="00DA4F48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14:ligatures w14:val="standardContextual"/>
        </w:rPr>
        <w:t>Диск</w:t>
      </w:r>
      <w:r w:rsidR="000A1846">
        <w:rPr>
          <w:rFonts w:asciiTheme="minorHAnsi" w:hAnsiTheme="minorHAnsi" w:cstheme="minorHAnsi"/>
          <w:szCs w:val="28"/>
          <w14:ligatures w14:val="standardContextual"/>
        </w:rPr>
        <w:t>:</w:t>
      </w:r>
    </w:p>
    <w:p w14:paraId="7DD80155" w14:textId="66F10AF2" w:rsidR="000A1846" w:rsidRDefault="00DA4F48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:lang w:val="en-US"/>
          <w14:ligatures w14:val="standardContextual"/>
        </w:rPr>
        <w:t>h</w:t>
      </w:r>
      <w:r w:rsidR="000A1846">
        <w:rPr>
          <w:rFonts w:asciiTheme="minorHAnsi" w:hAnsiTheme="minorHAnsi" w:cstheme="minorHAnsi"/>
          <w:szCs w:val="28"/>
          <w14:ligatures w14:val="standardContextual"/>
        </w:rPr>
        <w:t xml:space="preserve"> = 17,0 ± 0,1 мм</w:t>
      </w:r>
      <w:r>
        <w:rPr>
          <w:rFonts w:asciiTheme="minorHAnsi" w:hAnsiTheme="minorHAnsi" w:cstheme="minorHAnsi"/>
          <w:szCs w:val="28"/>
          <w14:ligatures w14:val="standardContextual"/>
        </w:rPr>
        <w:t xml:space="preserve"> – толщина.</w:t>
      </w:r>
    </w:p>
    <w:p w14:paraId="3523FBEA" w14:textId="6A9794A0" w:rsidR="001D586A" w:rsidRDefault="00DA4F48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szCs w:val="28"/>
          <w:lang w:val="en-US"/>
          <w14:ligatures w14:val="standardContextual"/>
        </w:rPr>
        <w:t>d</w:t>
      </w:r>
      <w:r w:rsidR="000A1846">
        <w:rPr>
          <w:rFonts w:asciiTheme="minorHAnsi" w:hAnsiTheme="minorHAnsi" w:cstheme="minorHAnsi"/>
          <w:szCs w:val="28"/>
          <w14:ligatures w14:val="standardContextual"/>
        </w:rPr>
        <w:t xml:space="preserve"> = 124</w:t>
      </w:r>
      <w:r w:rsidR="00BD3AC3">
        <w:rPr>
          <w:rFonts w:asciiTheme="minorHAnsi" w:hAnsiTheme="minorHAnsi" w:cstheme="minorHAnsi"/>
          <w:szCs w:val="28"/>
          <w14:ligatures w14:val="standardContextual"/>
        </w:rPr>
        <w:t>,</w:t>
      </w:r>
      <w:r w:rsidR="000A1846">
        <w:rPr>
          <w:rFonts w:asciiTheme="minorHAnsi" w:hAnsiTheme="minorHAnsi" w:cstheme="minorHAnsi"/>
          <w:szCs w:val="28"/>
          <w14:ligatures w14:val="standardContextual"/>
        </w:rPr>
        <w:t>5 ±</w:t>
      </w:r>
      <w:r w:rsidR="001D586A">
        <w:rPr>
          <w:rFonts w:asciiTheme="minorHAnsi" w:hAnsiTheme="minorHAnsi" w:cstheme="minorHAnsi"/>
          <w:szCs w:val="28"/>
          <w14:ligatures w14:val="standardContextual"/>
        </w:rPr>
        <w:t xml:space="preserve"> </w:t>
      </w:r>
      <w:r w:rsidR="000A1846">
        <w:rPr>
          <w:rFonts w:asciiTheme="minorHAnsi" w:hAnsiTheme="minorHAnsi" w:cstheme="minorHAnsi"/>
          <w:szCs w:val="28"/>
          <w14:ligatures w14:val="standardContextual"/>
        </w:rPr>
        <w:t>0,1 мм</w:t>
      </w:r>
      <w:r>
        <w:rPr>
          <w:rFonts w:asciiTheme="minorHAnsi" w:hAnsiTheme="minorHAnsi" w:cstheme="minorHAnsi"/>
          <w:szCs w:val="28"/>
          <w14:ligatures w14:val="standardContextual"/>
        </w:rPr>
        <w:t xml:space="preserve"> – диаметр.</w:t>
      </w:r>
    </w:p>
    <w:p w14:paraId="3A16D47E" w14:textId="5CFA1B05" w:rsidR="00BD3AC3" w:rsidRDefault="00BD3AC3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</w:p>
    <w:p w14:paraId="4CB888E6" w14:textId="04FA84F5" w:rsidR="00BD3AC3" w:rsidRPr="00915AC0" w:rsidRDefault="00BD3AC3" w:rsidP="00BD3AC3">
      <w:pPr>
        <w:autoSpaceDE w:val="0"/>
        <w:autoSpaceDN w:val="0"/>
        <w:adjustRightInd w:val="0"/>
        <w:spacing w:after="0"/>
        <w:rPr>
          <w:rFonts w:ascii="Cambria Math" w:eastAsiaTheme="minorEastAsia" w:hAnsi="Cambria Math" w:cstheme="minorHAnsi"/>
          <w:iCs/>
          <w:szCs w:val="28"/>
          <w14:ligatures w14:val="standardContextual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J</m:t>
            </m:r>
          </m:e>
          <m:sub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z</m:t>
            </m:r>
          </m:sub>
        </m:sSub>
        <m:r>
          <w:rPr>
            <w:rFonts w:ascii="Cambria Math" w:hAnsi="Cambria Math" w:cstheme="minorHAnsi"/>
            <w:szCs w:val="28"/>
            <w14:ligatures w14:val="standardContextual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m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8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  <w14:ligatures w14:val="standardContextual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  <w14:ligatures w14:val="standardContextu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2</m:t>
            </m:r>
          </m:den>
        </m:f>
        <m:r>
          <w:rPr>
            <w:rFonts w:ascii="Cambria Math" w:hAnsi="Cambria Math" w:cstheme="minorHAnsi"/>
            <w:szCs w:val="28"/>
            <w14:ligatures w14:val="standardContextual"/>
          </w:rPr>
          <m:t>=</m:t>
        </m:r>
      </m:oMath>
      <w:r>
        <w:rPr>
          <w:rFonts w:asciiTheme="minorHAnsi" w:eastAsiaTheme="minorEastAsia" w:hAnsiTheme="minorHAnsi" w:cstheme="minorHAnsi"/>
          <w:szCs w:val="28"/>
          <w14:ligatures w14:val="standardContextual"/>
        </w:rPr>
        <w:t>3,04</w:t>
      </w:r>
      <w:r w:rsidRPr="007C774C">
        <w:rPr>
          <w:rFonts w:ascii="Cambria Math" w:hAnsi="Cambria Math" w:cstheme="minorHAnsi"/>
          <w:i/>
          <w:szCs w:val="28"/>
          <w14:ligatures w14:val="standardContextual"/>
        </w:rPr>
        <w:t xml:space="preserve"> </w:t>
      </w:r>
      <m:oMath>
        <m:r>
          <w:rPr>
            <w:rFonts w:ascii="Cambria Math" w:hAnsi="Cambria Math" w:cstheme="minorHAnsi"/>
            <w:szCs w:val="28"/>
            <w14:ligatures w14:val="standardContextual"/>
          </w:rPr>
          <m:t>кг*</m:t>
        </m:r>
        <m:sSup>
          <m:sSup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м</m:t>
            </m:r>
          </m:e>
          <m:sup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2</m:t>
            </m:r>
          </m:sup>
        </m:sSup>
        <m:r>
          <w:rPr>
            <w:rFonts w:ascii="Cambria Math" w:hAnsi="Cambria Math" w:cstheme="minorHAnsi"/>
            <w:szCs w:val="28"/>
            <w14:ligatures w14:val="standardContextual"/>
          </w:rPr>
          <m:t>;</m:t>
        </m:r>
      </m:oMath>
    </w:p>
    <w:p w14:paraId="04A464B3" w14:textId="2D658CB7" w:rsidR="008B2FA9" w:rsidRDefault="008B2FA9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</w:p>
    <w:p w14:paraId="528ABD12" w14:textId="36409FB8" w:rsidR="00101BCF" w:rsidRDefault="00BD3AC3" w:rsidP="001D586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:lang w:val="en-US"/>
          <w14:ligatures w14:val="standardContextual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J</m:t>
            </m:r>
          </m:e>
          <m:sub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x</m:t>
            </m:r>
          </m:sub>
        </m:sSub>
        <m:r>
          <w:rPr>
            <w:rFonts w:ascii="Cambria Math" w:hAnsi="Cambria Math" w:cstheme="minorHAnsi"/>
            <w:szCs w:val="28"/>
            <w14:ligatures w14:val="standardContextual"/>
          </w:rPr>
          <m:t>=</m:t>
        </m:r>
        <m:f>
          <m:f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m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8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  <w14:ligatures w14:val="standardContextual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  <w14:ligatures w14:val="standardContextu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4</m:t>
            </m:r>
          </m:den>
        </m:f>
        <m:r>
          <w:rPr>
            <w:rFonts w:ascii="Cambria Math" w:hAnsi="Cambria Math" w:cstheme="minorHAnsi"/>
            <w:szCs w:val="28"/>
            <w14:ligatures w14:val="standardContextual"/>
          </w:rPr>
          <m:t>+</m:t>
        </m:r>
        <m:f>
          <m:f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fPr>
          <m:num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m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8"/>
                    <w14:ligatures w14:val="standardContextual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  <w14:ligatures w14:val="standardContextual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  <w14:ligatures w14:val="standardContextu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12</m:t>
            </m:r>
          </m:den>
        </m:f>
        <m:r>
          <w:rPr>
            <w:rFonts w:ascii="Cambria Math" w:hAnsi="Cambria Math" w:cstheme="minorHAnsi"/>
            <w:szCs w:val="28"/>
            <w14:ligatures w14:val="standardContextual"/>
          </w:rPr>
          <m:t>=</m:t>
        </m:r>
      </m:oMath>
      <w:r>
        <w:rPr>
          <w:rFonts w:asciiTheme="minorHAnsi" w:eastAsiaTheme="minorEastAsia" w:hAnsiTheme="minorHAnsi" w:cstheme="minorHAnsi"/>
          <w:szCs w:val="28"/>
          <w14:ligatures w14:val="standardContextual"/>
        </w:rPr>
        <w:t>1,</w:t>
      </w:r>
      <w:r>
        <w:rPr>
          <w:rFonts w:asciiTheme="minorHAnsi" w:eastAsiaTheme="minorEastAsia" w:hAnsiTheme="minorHAnsi" w:cstheme="minorHAnsi"/>
          <w:szCs w:val="28"/>
          <w14:ligatures w14:val="standardContextual"/>
        </w:rPr>
        <w:t>88</w:t>
      </w:r>
      <m:oMath>
        <m:r>
          <w:rPr>
            <w:rFonts w:ascii="Cambria Math" w:hAnsi="Cambria Math" w:cstheme="minorHAnsi"/>
            <w:szCs w:val="28"/>
            <w14:ligatures w14:val="standardContextual"/>
          </w:rPr>
          <m:t>*</m:t>
        </m:r>
        <m:sSup>
          <m:sSupPr>
            <m:ctrlPr>
              <w:rPr>
                <w:rFonts w:ascii="Cambria Math" w:hAnsi="Cambria Math" w:cstheme="minorHAnsi"/>
                <w:i/>
                <w:szCs w:val="28"/>
                <w14:ligatures w14:val="standardContextual"/>
              </w:rPr>
            </m:ctrlPr>
          </m:sSupPr>
          <m:e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м</m:t>
            </m:r>
          </m:e>
          <m:sup>
            <m:r>
              <w:rPr>
                <w:rFonts w:ascii="Cambria Math" w:hAnsi="Cambria Math" w:cstheme="minorHAnsi"/>
                <w:szCs w:val="28"/>
                <w14:ligatures w14:val="standardContextual"/>
              </w:rPr>
              <m:t>2</m:t>
            </m:r>
          </m:sup>
        </m:sSup>
      </m:oMath>
      <w:r w:rsidR="00101BCF">
        <w:rPr>
          <w:rFonts w:asciiTheme="minorHAnsi" w:hAnsiTheme="minorHAnsi" w:cstheme="minorHAnsi"/>
          <w:szCs w:val="28"/>
          <w:lang w:val="en-US"/>
          <w14:ligatures w14:val="standardContextual"/>
        </w:rPr>
        <w:t xml:space="preserve"> </w:t>
      </w:r>
    </w:p>
    <w:p w14:paraId="0F9328DE" w14:textId="5A5EE18A" w:rsidR="00E32DEA" w:rsidRDefault="00E32DEA" w:rsidP="00E32DE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 w:rsidRPr="00E32DEA">
        <w:rPr>
          <w:rFonts w:asciiTheme="minorHAnsi" w:hAnsiTheme="minorHAnsi" w:cstheme="minorHAnsi"/>
          <w:szCs w:val="28"/>
          <w14:ligatures w14:val="standardContextual"/>
        </w:rPr>
        <w:t>Эллипсоид инерции.</w:t>
      </w:r>
    </w:p>
    <w:p w14:paraId="67326E57" w14:textId="6F62C120" w:rsidR="00E32DEA" w:rsidRPr="00E32DEA" w:rsidRDefault="00E32DEA" w:rsidP="00E32DE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  <w:r>
        <w:rPr>
          <w:rFonts w:asciiTheme="minorHAnsi" w:hAnsiTheme="minorHAnsi" w:cstheme="minorHAnsi"/>
          <w:noProof/>
          <w:szCs w:val="28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65FCCE82" wp14:editId="0F307728">
            <wp:simplePos x="0" y="0"/>
            <wp:positionH relativeFrom="column">
              <wp:posOffset>1068705</wp:posOffset>
            </wp:positionH>
            <wp:positionV relativeFrom="paragraph">
              <wp:posOffset>7620</wp:posOffset>
            </wp:positionV>
            <wp:extent cx="899160" cy="244475"/>
            <wp:effectExtent l="0" t="0" r="0" b="3175"/>
            <wp:wrapThrough wrapText="bothSides">
              <wp:wrapPolygon edited="0">
                <wp:start x="0" y="0"/>
                <wp:lineTo x="0" y="20197"/>
                <wp:lineTo x="21051" y="20197"/>
                <wp:lineTo x="21051" y="0"/>
                <wp:lineTo x="0" y="0"/>
              </wp:wrapPolygon>
            </wp:wrapThrough>
            <wp:docPr id="1504242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4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Cs w:val="28"/>
          <w14:ligatures w14:val="standardContextual"/>
        </w:rPr>
        <w:t xml:space="preserve">По формуле   расчитаем эллипсоиды инерции для всех тел.  </w:t>
      </w:r>
    </w:p>
    <w:p w14:paraId="3EBF114D" w14:textId="3A97E143" w:rsidR="00E32DEA" w:rsidRPr="00E32DEA" w:rsidRDefault="00E32DEA" w:rsidP="00E32DEA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8"/>
          <w14:ligatures w14:val="standardContextual"/>
        </w:rPr>
      </w:pPr>
    </w:p>
    <w:p w14:paraId="4FBB1F1F" w14:textId="77777777" w:rsidR="00E32DEA" w:rsidRDefault="00E32DEA" w:rsidP="00E32DEA">
      <w:pPr>
        <w:keepNext/>
        <w:autoSpaceDE w:val="0"/>
        <w:autoSpaceDN w:val="0"/>
        <w:adjustRightInd w:val="0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8EF213" wp14:editId="06EDDA81">
                <wp:simplePos x="0" y="0"/>
                <wp:positionH relativeFrom="margin">
                  <wp:posOffset>1882140</wp:posOffset>
                </wp:positionH>
                <wp:positionV relativeFrom="paragraph">
                  <wp:posOffset>3249930</wp:posOffset>
                </wp:positionV>
                <wp:extent cx="192786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44" y="20698"/>
                    <wp:lineTo x="21344" y="0"/>
                    <wp:lineTo x="0" y="0"/>
                  </wp:wrapPolygon>
                </wp:wrapThrough>
                <wp:docPr id="1910990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1FAFC" w14:textId="3A71799D" w:rsidR="00E32DEA" w:rsidRPr="00207A1D" w:rsidRDefault="00E32DEA" w:rsidP="00E32DEA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343B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Эллипсоид инерции куб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EF213" id="_x0000_s1030" type="#_x0000_t202" style="position:absolute;margin-left:148.2pt;margin-top:255.9pt;width:151.8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" stroked="f">
                <v:textbox style="mso-fit-shape-to-text:t" inset="0,0,0,0">
                  <w:txbxContent>
                    <w:p w14:paraId="73E1FAFC" w14:textId="3A71799D" w:rsidR="00E32DEA" w:rsidRPr="00207A1D" w:rsidRDefault="00E32DEA" w:rsidP="00E32DEA">
                      <w:pPr>
                        <w:pStyle w:val="Caption"/>
                        <w:rPr>
                          <w:rFonts w:cstheme="min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343B5">
                          <w:rPr>
                            <w:noProof/>
                          </w:rPr>
                          <w:t>4</w:t>
                        </w:r>
                      </w:fldSimple>
                      <w:r>
                        <w:t>. Эллипсоид инерции куба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8"/>
          <w:lang w:val="en-US"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5668D81C" wp14:editId="5E3BE69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768386" cy="3750945"/>
            <wp:effectExtent l="0" t="0" r="3810" b="1905"/>
            <wp:wrapThrough wrapText="bothSides">
              <wp:wrapPolygon edited="0">
                <wp:start x="0" y="0"/>
                <wp:lineTo x="0" y="21501"/>
                <wp:lineTo x="21543" y="21501"/>
                <wp:lineTo x="21543" y="0"/>
                <wp:lineTo x="0" y="0"/>
              </wp:wrapPolygon>
            </wp:wrapThrough>
            <wp:docPr id="347847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86" cy="375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szCs w:val="28"/>
          <w:lang w:val="en-US"/>
          <w14:ligatures w14:val="standardContextual"/>
        </w:rPr>
        <w:drawing>
          <wp:inline distT="0" distB="0" distL="0" distR="0" wp14:anchorId="337F689B" wp14:editId="2BFB8408">
            <wp:extent cx="5680153" cy="3888105"/>
            <wp:effectExtent l="0" t="0" r="0" b="0"/>
            <wp:docPr id="1218266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48" cy="389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57118" w14:textId="46AD02EE" w:rsidR="0030097D" w:rsidRDefault="00E32DEA" w:rsidP="00E32DEA">
      <w:pPr>
        <w:pStyle w:val="Caption"/>
      </w:pPr>
      <w:r>
        <w:t xml:space="preserve">                                                      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343B5">
        <w:rPr>
          <w:noProof/>
        </w:rPr>
        <w:t>5</w:t>
      </w:r>
      <w:r>
        <w:fldChar w:fldCharType="end"/>
      </w:r>
      <w:r>
        <w:t>. Эллипсоид инерции паралеллепипеда.</w:t>
      </w:r>
    </w:p>
    <w:p w14:paraId="6AD4A65B" w14:textId="77777777" w:rsidR="00E32DEA" w:rsidRDefault="00E32DEA" w:rsidP="00E32DEA">
      <w:pPr>
        <w:rPr>
          <w:lang w:val="en-US"/>
        </w:rPr>
      </w:pPr>
    </w:p>
    <w:p w14:paraId="1E91EA82" w14:textId="77777777" w:rsidR="00E32DEA" w:rsidRDefault="00E32DEA" w:rsidP="00E32DEA">
      <w:pPr>
        <w:rPr>
          <w:lang w:val="en-US"/>
        </w:rPr>
      </w:pPr>
    </w:p>
    <w:p w14:paraId="11AB0544" w14:textId="77777777" w:rsidR="00E32DEA" w:rsidRDefault="00E32DEA" w:rsidP="00E32DEA">
      <w:pPr>
        <w:rPr>
          <w:lang w:val="en-US"/>
        </w:rPr>
      </w:pPr>
    </w:p>
    <w:p w14:paraId="227900D2" w14:textId="77777777" w:rsidR="00B343B5" w:rsidRDefault="00B343B5" w:rsidP="00B343B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AAB8251" wp14:editId="26E2E440">
            <wp:extent cx="5515265" cy="3539490"/>
            <wp:effectExtent l="0" t="0" r="9525" b="3810"/>
            <wp:docPr id="1055322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32" cy="354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F2378" w14:textId="36228EAE" w:rsidR="00E32DEA" w:rsidRDefault="00B343B5" w:rsidP="00B343B5">
      <w:pPr>
        <w:pStyle w:val="Caption"/>
      </w:pPr>
      <w:r>
        <w:t xml:space="preserve">                                                 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Эллипсоид инерции цилиндра.</w:t>
      </w:r>
    </w:p>
    <w:p w14:paraId="0D4D2D17" w14:textId="77777777" w:rsidR="00B343B5" w:rsidRPr="00B343B5" w:rsidRDefault="00B343B5" w:rsidP="00B343B5"/>
    <w:p w14:paraId="2DC58406" w14:textId="77777777" w:rsidR="00B343B5" w:rsidRDefault="00B343B5" w:rsidP="00B343B5">
      <w:pPr>
        <w:keepNext/>
      </w:pPr>
      <w:r>
        <w:rPr>
          <w:noProof/>
          <w:lang w:val="en-US"/>
        </w:rPr>
        <w:drawing>
          <wp:inline distT="0" distB="0" distL="0" distR="0" wp14:anchorId="42AA5B16" wp14:editId="2AF7162A">
            <wp:extent cx="5648578" cy="3796665"/>
            <wp:effectExtent l="0" t="0" r="9525" b="0"/>
            <wp:docPr id="6215167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26" cy="3799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35CB9" w14:textId="006D9D5C" w:rsidR="00B343B5" w:rsidRDefault="00B343B5" w:rsidP="00B343B5">
      <w:pPr>
        <w:pStyle w:val="Caption"/>
      </w:pPr>
      <w:r>
        <w:t xml:space="preserve">                                                          Рисунок </w:t>
      </w:r>
      <w:fldSimple w:instr=" SEQ Рисунок \* ARABIC ">
        <w:r>
          <w:rPr>
            <w:noProof/>
          </w:rPr>
          <w:t>7</w:t>
        </w:r>
      </w:fldSimple>
      <w:r>
        <w:t>. Эллипсоид инерции диска.</w:t>
      </w:r>
    </w:p>
    <w:p w14:paraId="47666348" w14:textId="77777777" w:rsidR="00B343B5" w:rsidRDefault="00B343B5" w:rsidP="00B343B5">
      <w:pPr>
        <w:rPr>
          <w:lang w:val="en-US"/>
        </w:rPr>
      </w:pPr>
    </w:p>
    <w:p w14:paraId="775AD715" w14:textId="77777777" w:rsidR="00B343B5" w:rsidRDefault="00B343B5" w:rsidP="00B343B5">
      <w:pPr>
        <w:rPr>
          <w:lang w:val="en-US"/>
        </w:rPr>
      </w:pPr>
    </w:p>
    <w:p w14:paraId="03A1D3A2" w14:textId="0CAAAFA5" w:rsidR="00B343B5" w:rsidRDefault="00B343B5" w:rsidP="00B343B5">
      <w:pPr>
        <w:rPr>
          <w:lang w:val="en-US"/>
        </w:rPr>
      </w:pPr>
      <w:r>
        <w:lastRenderedPageBreak/>
        <w:t>Для куба</w:t>
      </w:r>
      <w:r>
        <w:rPr>
          <w:lang w:val="en-US"/>
        </w:rPr>
        <w:t>:</w:t>
      </w:r>
    </w:p>
    <w:p w14:paraId="0CBDB32D" w14:textId="783230D0" w:rsidR="00B343B5" w:rsidRDefault="00B343B5" w:rsidP="00B343B5">
      <w:r>
        <w:t xml:space="preserve">Расстояние от начала координат </w:t>
      </w:r>
      <w:r>
        <w:rPr>
          <w:lang w:val="en-US"/>
        </w:rPr>
        <w:t>L</w:t>
      </w:r>
      <w:r w:rsidRPr="00B343B5">
        <w:t xml:space="preserve"> = 0</w:t>
      </w:r>
      <w:r>
        <w:t>,61</w:t>
      </w:r>
    </w:p>
    <w:p w14:paraId="443BEDB7" w14:textId="08BBEDE0" w:rsidR="00B343B5" w:rsidRDefault="00B343B5" w:rsidP="00B343B5">
      <w:r>
        <w:t>Для паралеллепипеда:</w:t>
      </w:r>
    </w:p>
    <w:p w14:paraId="619C4484" w14:textId="62057CC6" w:rsidR="00B343B5" w:rsidRDefault="00B343B5" w:rsidP="00B343B5">
      <w:r>
        <w:rPr>
          <w:lang w:val="en-US"/>
        </w:rPr>
        <w:t xml:space="preserve">L1 = </w:t>
      </w:r>
      <w:r>
        <w:t>0,33</w:t>
      </w:r>
      <w:r>
        <w:rPr>
          <w:lang w:val="en-US"/>
        </w:rPr>
        <w:t xml:space="preserve"> L2 = </w:t>
      </w:r>
      <w:r>
        <w:t>0,37</w:t>
      </w:r>
      <w:r>
        <w:rPr>
          <w:lang w:val="en-US"/>
        </w:rPr>
        <w:t xml:space="preserve"> L3 = </w:t>
      </w:r>
      <w:r>
        <w:t>0,52</w:t>
      </w:r>
    </w:p>
    <w:p w14:paraId="415D7FE7" w14:textId="77777777" w:rsidR="00B343B5" w:rsidRDefault="00B343B5" w:rsidP="00B343B5">
      <w:r>
        <w:t>Для цилиндра:</w:t>
      </w:r>
    </w:p>
    <w:p w14:paraId="212BCFAF" w14:textId="276ACE4F" w:rsidR="00B343B5" w:rsidRPr="00B343B5" w:rsidRDefault="00B343B5" w:rsidP="00B343B5">
      <w:r>
        <w:rPr>
          <w:lang w:val="en-US"/>
        </w:rPr>
        <w:t>L</w:t>
      </w:r>
      <w:r w:rsidRPr="00B343B5">
        <w:t>1 =</w:t>
      </w:r>
      <w:r>
        <w:t>0,</w:t>
      </w:r>
      <w:proofErr w:type="gramStart"/>
      <w:r>
        <w:t>54</w:t>
      </w:r>
      <w:r w:rsidRPr="00B343B5">
        <w:t xml:space="preserve">  </w:t>
      </w:r>
      <w:r>
        <w:rPr>
          <w:lang w:val="en-US"/>
        </w:rPr>
        <w:t>L</w:t>
      </w:r>
      <w:proofErr w:type="gramEnd"/>
      <w:r w:rsidRPr="00B343B5">
        <w:t>2 =</w:t>
      </w:r>
      <w:r>
        <w:t xml:space="preserve"> </w:t>
      </w:r>
      <w:r w:rsidRPr="00B343B5">
        <w:t>0</w:t>
      </w:r>
      <w:r>
        <w:t>,65</w:t>
      </w:r>
    </w:p>
    <w:p w14:paraId="606051EE" w14:textId="45E7407C" w:rsidR="00B343B5" w:rsidRDefault="00B343B5" w:rsidP="00B343B5">
      <w:r>
        <w:t>Для диска:</w:t>
      </w:r>
    </w:p>
    <w:p w14:paraId="7CADCCE9" w14:textId="3CB6B04C" w:rsidR="00B343B5" w:rsidRDefault="00B343B5" w:rsidP="00B343B5">
      <w:r>
        <w:rPr>
          <w:lang w:val="en-US"/>
        </w:rPr>
        <w:t>L</w:t>
      </w:r>
      <w:r w:rsidRPr="00B343B5">
        <w:t>1 =</w:t>
      </w:r>
      <w:r>
        <w:t>0,43</w:t>
      </w:r>
      <w:r w:rsidRPr="00B343B5">
        <w:t xml:space="preserve"> </w:t>
      </w:r>
      <w:r>
        <w:rPr>
          <w:lang w:val="en-US"/>
        </w:rPr>
        <w:t>L</w:t>
      </w:r>
      <w:r w:rsidRPr="00B343B5">
        <w:t>2 =</w:t>
      </w:r>
      <w:r>
        <w:t>0,64</w:t>
      </w:r>
    </w:p>
    <w:p w14:paraId="64C82410" w14:textId="31A9D011" w:rsidR="00B343B5" w:rsidRPr="00F81C48" w:rsidRDefault="00F81C48" w:rsidP="00B343B5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971D5CC" wp14:editId="510620D9">
            <wp:simplePos x="0" y="0"/>
            <wp:positionH relativeFrom="page">
              <wp:align>left</wp:align>
            </wp:positionH>
            <wp:positionV relativeFrom="paragraph">
              <wp:posOffset>351790</wp:posOffset>
            </wp:positionV>
            <wp:extent cx="7345045" cy="4312920"/>
            <wp:effectExtent l="0" t="0" r="8255" b="0"/>
            <wp:wrapThrough wrapText="bothSides">
              <wp:wrapPolygon edited="0">
                <wp:start x="0" y="0"/>
                <wp:lineTo x="0" y="21466"/>
                <wp:lineTo x="21568" y="21466"/>
                <wp:lineTo x="21568" y="0"/>
                <wp:lineTo x="0" y="0"/>
              </wp:wrapPolygon>
            </wp:wrapThrough>
            <wp:docPr id="206070710" name="Picture 7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0710" name="Picture 7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741" cy="432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3B5">
        <w:t xml:space="preserve">Графи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от I.</m:t>
        </m:r>
      </m:oMath>
    </w:p>
    <w:p w14:paraId="45A1552D" w14:textId="50BB0489" w:rsidR="00F81C48" w:rsidRPr="00F81C48" w:rsidRDefault="00F81C48" w:rsidP="00F81C48"/>
    <w:p w14:paraId="18A319BA" w14:textId="7EB54FC1" w:rsidR="00F81C48" w:rsidRDefault="00F81C48" w:rsidP="00F81C48">
      <w:r w:rsidRPr="00F81C48">
        <w:t>9.2416 15.7609 13.69 10.3041 11.6281 10.6929 11.3569 14.2884 9.9225 9 11.6281 9.1204</w:t>
      </w:r>
    </w:p>
    <w:p w14:paraId="49506A69" w14:textId="6117BBA2" w:rsidR="00F81C48" w:rsidRDefault="00F81C48" w:rsidP="00F81C48">
      <w:r w:rsidRPr="00F81C48">
        <w:t>1.55 5.63 4.77 2.16 3.18 4.94 1.94 3.88 1.06 0.78 3.04 1.88</w:t>
      </w:r>
    </w:p>
    <w:p w14:paraId="41457D44" w14:textId="69508250" w:rsidR="00F81C48" w:rsidRDefault="00F81C48" w:rsidP="00F81C48">
      <w:r w:rsidRPr="00F81C48">
        <w:t>Зависимость квадрата периода от момента инерции тела</w:t>
      </w:r>
    </w:p>
    <w:p w14:paraId="4536F0E7" w14:textId="0A42C080" w:rsidR="00F81C48" w:rsidRDefault="00F81C48" w:rsidP="00F81C48">
      <w:r w:rsidRPr="00F81C48">
        <w:t>I, кг*м^2</w:t>
      </w:r>
    </w:p>
    <w:p w14:paraId="45DA5690" w14:textId="5F641517" w:rsidR="00F81C48" w:rsidRPr="00B343B5" w:rsidRDefault="00F81C48" w:rsidP="00F81C48">
      <w:r w:rsidRPr="00F81C48">
        <w:lastRenderedPageBreak/>
        <w:t>T, c</w:t>
      </w:r>
    </w:p>
    <w:sectPr w:rsidR="00F81C48" w:rsidRPr="00B343B5" w:rsidSect="00332481">
      <w:footerReference w:type="even" r:id="rId34"/>
      <w:footerReference w:type="default" r:id="rId3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86E28" w14:textId="77777777" w:rsidR="00A91A0E" w:rsidRDefault="00A91A0E" w:rsidP="00F84085">
      <w:pPr>
        <w:spacing w:after="0"/>
      </w:pPr>
      <w:r>
        <w:separator/>
      </w:r>
    </w:p>
  </w:endnote>
  <w:endnote w:type="continuationSeparator" w:id="0">
    <w:p w14:paraId="0F20E539" w14:textId="77777777" w:rsidR="00A91A0E" w:rsidRDefault="00A91A0E" w:rsidP="00F840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66C6" w14:textId="77777777" w:rsidR="00332481" w:rsidRDefault="00332481">
    <w:pPr>
      <w:pStyle w:val="Footer"/>
      <w:tabs>
        <w:tab w:val="clear" w:pos="4677"/>
        <w:tab w:val="clear" w:pos="9355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9CF3B98" w14:textId="48D6231A" w:rsidR="0018799C" w:rsidRDefault="00187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43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B8788" w14:textId="556CD10B" w:rsidR="00332481" w:rsidRDefault="00332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2D580" w14:textId="194C63C0" w:rsidR="00F84085" w:rsidRPr="00332481" w:rsidRDefault="00F84085" w:rsidP="00332481">
    <w:pPr>
      <w:pStyle w:val="Footer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AFF6" w14:textId="77777777" w:rsidR="00A91A0E" w:rsidRDefault="00A91A0E" w:rsidP="00F84085">
      <w:pPr>
        <w:spacing w:after="0"/>
      </w:pPr>
      <w:r>
        <w:separator/>
      </w:r>
    </w:p>
  </w:footnote>
  <w:footnote w:type="continuationSeparator" w:id="0">
    <w:p w14:paraId="130E15ED" w14:textId="77777777" w:rsidR="00A91A0E" w:rsidRDefault="00A91A0E" w:rsidP="00F840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736EC"/>
    <w:multiLevelType w:val="hybridMultilevel"/>
    <w:tmpl w:val="5DB0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1200"/>
    <w:multiLevelType w:val="hybridMultilevel"/>
    <w:tmpl w:val="35F4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431"/>
    <w:multiLevelType w:val="hybridMultilevel"/>
    <w:tmpl w:val="F35486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01EF"/>
    <w:multiLevelType w:val="hybridMultilevel"/>
    <w:tmpl w:val="A21A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E1801"/>
    <w:multiLevelType w:val="hybridMultilevel"/>
    <w:tmpl w:val="E8E6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879AF"/>
    <w:multiLevelType w:val="hybridMultilevel"/>
    <w:tmpl w:val="84B4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857"/>
    <w:multiLevelType w:val="hybridMultilevel"/>
    <w:tmpl w:val="DC92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75AE1"/>
    <w:multiLevelType w:val="hybridMultilevel"/>
    <w:tmpl w:val="F406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229A8"/>
    <w:multiLevelType w:val="hybridMultilevel"/>
    <w:tmpl w:val="10C6EB26"/>
    <w:lvl w:ilvl="0" w:tplc="77DCA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179C3"/>
    <w:multiLevelType w:val="hybridMultilevel"/>
    <w:tmpl w:val="BB82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987893">
    <w:abstractNumId w:val="0"/>
  </w:num>
  <w:num w:numId="2" w16cid:durableId="2140028482">
    <w:abstractNumId w:val="5"/>
  </w:num>
  <w:num w:numId="3" w16cid:durableId="1562642238">
    <w:abstractNumId w:val="4"/>
  </w:num>
  <w:num w:numId="4" w16cid:durableId="736131196">
    <w:abstractNumId w:val="7"/>
  </w:num>
  <w:num w:numId="5" w16cid:durableId="1596552953">
    <w:abstractNumId w:val="2"/>
  </w:num>
  <w:num w:numId="6" w16cid:durableId="904609286">
    <w:abstractNumId w:val="3"/>
  </w:num>
  <w:num w:numId="7" w16cid:durableId="826746904">
    <w:abstractNumId w:val="9"/>
  </w:num>
  <w:num w:numId="8" w16cid:durableId="1738432495">
    <w:abstractNumId w:val="1"/>
  </w:num>
  <w:num w:numId="9" w16cid:durableId="229536855">
    <w:abstractNumId w:val="6"/>
  </w:num>
  <w:num w:numId="10" w16cid:durableId="5939064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EC6"/>
    <w:rsid w:val="000558A7"/>
    <w:rsid w:val="000751E3"/>
    <w:rsid w:val="000A1846"/>
    <w:rsid w:val="00101BCF"/>
    <w:rsid w:val="001305ED"/>
    <w:rsid w:val="0018799C"/>
    <w:rsid w:val="001B1367"/>
    <w:rsid w:val="001D586A"/>
    <w:rsid w:val="001F2BEE"/>
    <w:rsid w:val="0030097D"/>
    <w:rsid w:val="00332481"/>
    <w:rsid w:val="003F6418"/>
    <w:rsid w:val="00490B56"/>
    <w:rsid w:val="004A418F"/>
    <w:rsid w:val="00596551"/>
    <w:rsid w:val="006A1718"/>
    <w:rsid w:val="006B4670"/>
    <w:rsid w:val="006C0B77"/>
    <w:rsid w:val="007C774C"/>
    <w:rsid w:val="008059F6"/>
    <w:rsid w:val="008242FF"/>
    <w:rsid w:val="00870751"/>
    <w:rsid w:val="008B0EF3"/>
    <w:rsid w:val="008B2FA9"/>
    <w:rsid w:val="00915AC0"/>
    <w:rsid w:val="00922C48"/>
    <w:rsid w:val="00A030EF"/>
    <w:rsid w:val="00A572D8"/>
    <w:rsid w:val="00A91A0E"/>
    <w:rsid w:val="00AD37CC"/>
    <w:rsid w:val="00B04EC6"/>
    <w:rsid w:val="00B2164D"/>
    <w:rsid w:val="00B343B5"/>
    <w:rsid w:val="00B915B7"/>
    <w:rsid w:val="00BD3AC3"/>
    <w:rsid w:val="00BE037D"/>
    <w:rsid w:val="00CB74AB"/>
    <w:rsid w:val="00D238ED"/>
    <w:rsid w:val="00DA4F48"/>
    <w:rsid w:val="00DB2399"/>
    <w:rsid w:val="00E32DEA"/>
    <w:rsid w:val="00EA59DF"/>
    <w:rsid w:val="00EE4070"/>
    <w:rsid w:val="00F05A80"/>
    <w:rsid w:val="00F12C76"/>
    <w:rsid w:val="00F60B67"/>
    <w:rsid w:val="00F81C48"/>
    <w:rsid w:val="00F84085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4945"/>
  <w15:chartTrackingRefBased/>
  <w15:docId w15:val="{8BCDF0C9-E352-43CD-A17B-2DF862CD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Heading5">
    <w:name w:val="heading 5"/>
    <w:basedOn w:val="Normal"/>
    <w:link w:val="Heading5Char"/>
    <w:uiPriority w:val="9"/>
    <w:unhideWhenUsed/>
    <w:qFormat/>
    <w:rsid w:val="004A418F"/>
    <w:pPr>
      <w:widowControl w:val="0"/>
      <w:autoSpaceDE w:val="0"/>
      <w:autoSpaceDN w:val="0"/>
      <w:spacing w:after="0" w:line="191" w:lineRule="exact"/>
      <w:outlineLvl w:val="4"/>
    </w:pPr>
    <w:rPr>
      <w:rFonts w:ascii="Book Antiqua" w:eastAsia="Book Antiqua" w:hAnsi="Book Antiqua" w:cs="Book Antiqu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08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8408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4085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4085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4085"/>
    <w:rPr>
      <w:rFonts w:ascii="Times New Roman" w:hAnsi="Times New Roman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qFormat/>
    <w:rsid w:val="001F2BE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A418F"/>
    <w:pPr>
      <w:widowControl w:val="0"/>
      <w:autoSpaceDE w:val="0"/>
      <w:autoSpaceDN w:val="0"/>
      <w:spacing w:after="0"/>
    </w:pPr>
    <w:rPr>
      <w:rFonts w:eastAsia="Times New Roman" w:cs="Times New Roman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A418F"/>
    <w:rPr>
      <w:rFonts w:ascii="Times New Roman" w:eastAsia="Times New Roman" w:hAnsi="Times New Roman" w:cs="Times New Roman"/>
      <w:i/>
      <w:iCs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A418F"/>
    <w:rPr>
      <w:rFonts w:ascii="Book Antiqua" w:eastAsia="Book Antiqua" w:hAnsi="Book Antiqua" w:cs="Book Antiqua"/>
      <w:kern w:val="0"/>
      <w:sz w:val="20"/>
      <w:szCs w:val="20"/>
      <w14:ligatures w14:val="none"/>
    </w:rPr>
  </w:style>
  <w:style w:type="paragraph" w:styleId="TOC8">
    <w:name w:val="toc 8"/>
    <w:basedOn w:val="Normal"/>
    <w:uiPriority w:val="1"/>
    <w:qFormat/>
    <w:rsid w:val="008B0EF3"/>
    <w:pPr>
      <w:widowControl w:val="0"/>
      <w:autoSpaceDE w:val="0"/>
      <w:autoSpaceDN w:val="0"/>
      <w:spacing w:before="8" w:after="0"/>
      <w:ind w:left="1391"/>
    </w:pPr>
    <w:rPr>
      <w:rFonts w:eastAsia="Times New Roman" w:cs="Times New Roman"/>
      <w:b/>
      <w:bCs/>
      <w:i/>
      <w:iCs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8B0EF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D5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774C"/>
    <w:rPr>
      <w:color w:val="666666"/>
    </w:rPr>
  </w:style>
  <w:style w:type="table" w:styleId="PlainTable3">
    <w:name w:val="Plain Table 3"/>
    <w:basedOn w:val="TableNormal"/>
    <w:uiPriority w:val="43"/>
    <w:rsid w:val="00F05A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4576-1DC6-4802-B16C-1F16A9A6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0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дрисов</dc:creator>
  <cp:keywords/>
  <dc:description/>
  <cp:lastModifiedBy>Сергей Идрисов</cp:lastModifiedBy>
  <cp:revision>7</cp:revision>
  <dcterms:created xsi:type="dcterms:W3CDTF">2023-10-30T19:33:00Z</dcterms:created>
  <dcterms:modified xsi:type="dcterms:W3CDTF">2023-11-01T20:08:00Z</dcterms:modified>
</cp:coreProperties>
</file>